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46A0" w14:textId="77777777" w:rsidR="002E320F" w:rsidRDefault="002E320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5D52E7">
        <w:rPr>
          <w:sz w:val="28"/>
          <w:szCs w:val="28"/>
        </w:rPr>
        <w:t xml:space="preserve"> и науки</w:t>
      </w:r>
      <w:r>
        <w:rPr>
          <w:sz w:val="28"/>
          <w:szCs w:val="28"/>
        </w:rPr>
        <w:t xml:space="preserve"> Республики Калмыкия</w:t>
      </w:r>
    </w:p>
    <w:p w14:paraId="1D1A682E" w14:textId="77777777" w:rsidR="00EA7B71" w:rsidRDefault="00310D5B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Республики Калмыкия</w:t>
      </w:r>
      <w:r>
        <w:rPr>
          <w:sz w:val="28"/>
          <w:szCs w:val="28"/>
        </w:rPr>
        <w:br/>
      </w:r>
      <w:r w:rsidR="00E96413">
        <w:rPr>
          <w:sz w:val="28"/>
          <w:szCs w:val="28"/>
        </w:rPr>
        <w:t>«</w:t>
      </w:r>
      <w:r w:rsidR="00EA7B71">
        <w:rPr>
          <w:sz w:val="28"/>
          <w:szCs w:val="28"/>
        </w:rPr>
        <w:t>Це</w:t>
      </w:r>
      <w:r>
        <w:rPr>
          <w:sz w:val="28"/>
          <w:szCs w:val="28"/>
        </w:rPr>
        <w:t>нтр оценки качества образования</w:t>
      </w:r>
      <w:r w:rsidR="00E96413">
        <w:rPr>
          <w:sz w:val="28"/>
          <w:szCs w:val="28"/>
        </w:rPr>
        <w:t>»</w:t>
      </w:r>
    </w:p>
    <w:p w14:paraId="191B7086" w14:textId="77777777" w:rsidR="002E320F" w:rsidRDefault="002E320F">
      <w:pPr>
        <w:jc w:val="center"/>
        <w:rPr>
          <w:sz w:val="28"/>
          <w:szCs w:val="28"/>
        </w:rPr>
      </w:pPr>
    </w:p>
    <w:p w14:paraId="4CB886EA" w14:textId="77777777" w:rsidR="009D44B2" w:rsidRDefault="009D44B2">
      <w:pPr>
        <w:jc w:val="center"/>
        <w:rPr>
          <w:sz w:val="28"/>
          <w:szCs w:val="28"/>
        </w:rPr>
      </w:pPr>
    </w:p>
    <w:p w14:paraId="5E1CAEB9" w14:textId="77777777" w:rsidR="009D44B2" w:rsidRDefault="009D44B2">
      <w:pPr>
        <w:jc w:val="center"/>
        <w:rPr>
          <w:sz w:val="28"/>
          <w:szCs w:val="28"/>
        </w:rPr>
      </w:pPr>
    </w:p>
    <w:p w14:paraId="0D67E8BE" w14:textId="77777777" w:rsidR="002E320F" w:rsidRDefault="002E320F">
      <w:pPr>
        <w:jc w:val="center"/>
        <w:rPr>
          <w:sz w:val="28"/>
          <w:szCs w:val="28"/>
        </w:rPr>
      </w:pPr>
    </w:p>
    <w:p w14:paraId="66588C53" w14:textId="77777777" w:rsidR="002E320F" w:rsidRDefault="002E320F">
      <w:pPr>
        <w:jc w:val="center"/>
        <w:rPr>
          <w:sz w:val="28"/>
          <w:szCs w:val="28"/>
        </w:rPr>
      </w:pPr>
    </w:p>
    <w:p w14:paraId="6E0C3B0B" w14:textId="77777777" w:rsidR="002E320F" w:rsidRDefault="002E320F">
      <w:pPr>
        <w:jc w:val="center"/>
        <w:rPr>
          <w:sz w:val="28"/>
          <w:szCs w:val="28"/>
        </w:rPr>
      </w:pPr>
    </w:p>
    <w:p w14:paraId="66420E9A" w14:textId="77777777" w:rsidR="002E320F" w:rsidRDefault="002E320F">
      <w:pPr>
        <w:jc w:val="center"/>
        <w:rPr>
          <w:sz w:val="28"/>
          <w:szCs w:val="28"/>
        </w:rPr>
      </w:pPr>
    </w:p>
    <w:p w14:paraId="0F3722A8" w14:textId="77777777" w:rsidR="002E320F" w:rsidRDefault="002E320F">
      <w:pPr>
        <w:jc w:val="center"/>
        <w:rPr>
          <w:sz w:val="28"/>
          <w:szCs w:val="28"/>
        </w:rPr>
      </w:pPr>
    </w:p>
    <w:p w14:paraId="51395269" w14:textId="77777777" w:rsidR="002E320F" w:rsidRDefault="002E320F">
      <w:pPr>
        <w:jc w:val="center"/>
        <w:rPr>
          <w:sz w:val="28"/>
          <w:szCs w:val="28"/>
        </w:rPr>
      </w:pPr>
    </w:p>
    <w:p w14:paraId="1F1B55A5" w14:textId="77777777" w:rsidR="002E320F" w:rsidRDefault="002E320F">
      <w:pPr>
        <w:jc w:val="center"/>
        <w:rPr>
          <w:sz w:val="28"/>
          <w:szCs w:val="28"/>
        </w:rPr>
      </w:pPr>
    </w:p>
    <w:p w14:paraId="76B16A10" w14:textId="77777777" w:rsidR="002E320F" w:rsidRDefault="002E320F">
      <w:pPr>
        <w:jc w:val="center"/>
        <w:rPr>
          <w:sz w:val="28"/>
          <w:szCs w:val="28"/>
        </w:rPr>
      </w:pPr>
    </w:p>
    <w:p w14:paraId="0F3EE0D3" w14:textId="77777777" w:rsidR="002E320F" w:rsidRDefault="002E320F">
      <w:pPr>
        <w:jc w:val="center"/>
        <w:rPr>
          <w:sz w:val="28"/>
          <w:szCs w:val="28"/>
        </w:rPr>
      </w:pPr>
    </w:p>
    <w:p w14:paraId="7A43BF9D" w14:textId="77777777" w:rsidR="002E320F" w:rsidRDefault="002E320F">
      <w:pPr>
        <w:jc w:val="center"/>
        <w:rPr>
          <w:sz w:val="28"/>
          <w:szCs w:val="28"/>
        </w:rPr>
      </w:pPr>
    </w:p>
    <w:p w14:paraId="141AD662" w14:textId="77777777" w:rsidR="002E320F" w:rsidRDefault="002E320F">
      <w:pPr>
        <w:jc w:val="center"/>
        <w:rPr>
          <w:sz w:val="28"/>
          <w:szCs w:val="28"/>
        </w:rPr>
      </w:pPr>
    </w:p>
    <w:p w14:paraId="649F3A40" w14:textId="77777777" w:rsidR="002E320F" w:rsidRDefault="002E320F">
      <w:pPr>
        <w:jc w:val="center"/>
        <w:rPr>
          <w:sz w:val="48"/>
          <w:szCs w:val="28"/>
        </w:rPr>
      </w:pPr>
    </w:p>
    <w:p w14:paraId="4B8AA27C" w14:textId="77777777" w:rsidR="007C7FDB" w:rsidRPr="007C7FDB" w:rsidRDefault="007C7FDB">
      <w:pPr>
        <w:jc w:val="center"/>
        <w:rPr>
          <w:b/>
          <w:sz w:val="40"/>
          <w:szCs w:val="40"/>
        </w:rPr>
      </w:pPr>
      <w:r w:rsidRPr="007C7FDB">
        <w:rPr>
          <w:b/>
          <w:sz w:val="40"/>
          <w:szCs w:val="40"/>
        </w:rPr>
        <w:t xml:space="preserve">Справочник образовательных учреждений </w:t>
      </w:r>
    </w:p>
    <w:p w14:paraId="208844D8" w14:textId="77777777" w:rsidR="001327D3" w:rsidRDefault="001327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сударственная итоговая аттестация</w:t>
      </w:r>
    </w:p>
    <w:p w14:paraId="26C5C51F" w14:textId="77777777" w:rsidR="002E320F" w:rsidRDefault="00975D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ыпускников 9</w:t>
      </w:r>
      <w:r w:rsidR="001327D3">
        <w:rPr>
          <w:b/>
          <w:sz w:val="36"/>
          <w:szCs w:val="36"/>
        </w:rPr>
        <w:t xml:space="preserve"> классов</w:t>
      </w:r>
    </w:p>
    <w:p w14:paraId="0C280803" w14:textId="77777777" w:rsidR="00E96413" w:rsidRPr="00D74CE2" w:rsidRDefault="00E96413">
      <w:pPr>
        <w:jc w:val="center"/>
        <w:rPr>
          <w:b/>
          <w:sz w:val="36"/>
          <w:szCs w:val="36"/>
        </w:rPr>
      </w:pPr>
    </w:p>
    <w:p w14:paraId="76C81515" w14:textId="77777777" w:rsidR="002E320F" w:rsidRDefault="002E320F">
      <w:pPr>
        <w:jc w:val="center"/>
        <w:rPr>
          <w:sz w:val="28"/>
          <w:szCs w:val="40"/>
        </w:rPr>
      </w:pPr>
    </w:p>
    <w:p w14:paraId="74DDB718" w14:textId="77777777" w:rsidR="002E320F" w:rsidRDefault="002E320F">
      <w:pPr>
        <w:jc w:val="center"/>
        <w:rPr>
          <w:sz w:val="28"/>
          <w:szCs w:val="40"/>
        </w:rPr>
      </w:pPr>
    </w:p>
    <w:p w14:paraId="78C60648" w14:textId="77777777" w:rsidR="002E320F" w:rsidRDefault="002E320F">
      <w:pPr>
        <w:jc w:val="center"/>
        <w:rPr>
          <w:sz w:val="28"/>
          <w:szCs w:val="40"/>
        </w:rPr>
      </w:pPr>
    </w:p>
    <w:p w14:paraId="5FEBEE04" w14:textId="77777777" w:rsidR="002E320F" w:rsidRDefault="002E320F">
      <w:pPr>
        <w:jc w:val="center"/>
        <w:rPr>
          <w:sz w:val="28"/>
          <w:szCs w:val="40"/>
        </w:rPr>
      </w:pPr>
    </w:p>
    <w:p w14:paraId="79170503" w14:textId="77777777" w:rsidR="002E320F" w:rsidRDefault="002E320F">
      <w:pPr>
        <w:jc w:val="center"/>
        <w:rPr>
          <w:sz w:val="28"/>
          <w:szCs w:val="40"/>
        </w:rPr>
      </w:pPr>
    </w:p>
    <w:p w14:paraId="03284412" w14:textId="77777777" w:rsidR="002E320F" w:rsidRDefault="002E320F">
      <w:pPr>
        <w:jc w:val="center"/>
        <w:rPr>
          <w:sz w:val="28"/>
          <w:szCs w:val="40"/>
        </w:rPr>
      </w:pPr>
    </w:p>
    <w:p w14:paraId="3AC8234E" w14:textId="77777777" w:rsidR="002E320F" w:rsidRDefault="002E320F">
      <w:pPr>
        <w:jc w:val="center"/>
        <w:rPr>
          <w:sz w:val="28"/>
          <w:szCs w:val="40"/>
        </w:rPr>
      </w:pPr>
    </w:p>
    <w:p w14:paraId="2AFF4D18" w14:textId="77777777" w:rsidR="002E320F" w:rsidRDefault="002E320F">
      <w:pPr>
        <w:jc w:val="center"/>
        <w:rPr>
          <w:sz w:val="28"/>
          <w:szCs w:val="40"/>
        </w:rPr>
      </w:pPr>
    </w:p>
    <w:p w14:paraId="1F3D4F76" w14:textId="77777777" w:rsidR="002E320F" w:rsidRDefault="002E320F">
      <w:pPr>
        <w:jc w:val="center"/>
        <w:rPr>
          <w:sz w:val="28"/>
          <w:szCs w:val="40"/>
        </w:rPr>
      </w:pPr>
    </w:p>
    <w:p w14:paraId="0E1E2F1F" w14:textId="77777777" w:rsidR="002E320F" w:rsidRDefault="002E320F">
      <w:pPr>
        <w:jc w:val="center"/>
        <w:rPr>
          <w:sz w:val="28"/>
          <w:szCs w:val="40"/>
        </w:rPr>
      </w:pPr>
    </w:p>
    <w:p w14:paraId="37027627" w14:textId="77777777" w:rsidR="002E320F" w:rsidRDefault="002E320F">
      <w:pPr>
        <w:jc w:val="center"/>
        <w:rPr>
          <w:sz w:val="28"/>
          <w:szCs w:val="40"/>
        </w:rPr>
      </w:pPr>
    </w:p>
    <w:p w14:paraId="747B915A" w14:textId="77777777" w:rsidR="002E320F" w:rsidRDefault="002E320F">
      <w:pPr>
        <w:jc w:val="center"/>
        <w:rPr>
          <w:sz w:val="28"/>
          <w:szCs w:val="40"/>
        </w:rPr>
      </w:pPr>
    </w:p>
    <w:p w14:paraId="43842C12" w14:textId="77777777" w:rsidR="002E320F" w:rsidRDefault="002E320F">
      <w:pPr>
        <w:jc w:val="center"/>
        <w:rPr>
          <w:sz w:val="28"/>
          <w:szCs w:val="40"/>
        </w:rPr>
      </w:pPr>
    </w:p>
    <w:p w14:paraId="409B8A7A" w14:textId="77777777" w:rsidR="002E320F" w:rsidRDefault="002E320F">
      <w:pPr>
        <w:jc w:val="center"/>
        <w:rPr>
          <w:sz w:val="28"/>
          <w:szCs w:val="40"/>
        </w:rPr>
      </w:pPr>
    </w:p>
    <w:p w14:paraId="2A1C3F4A" w14:textId="77777777" w:rsidR="002E320F" w:rsidRDefault="002E320F">
      <w:pPr>
        <w:jc w:val="center"/>
        <w:rPr>
          <w:sz w:val="28"/>
          <w:szCs w:val="40"/>
        </w:rPr>
      </w:pPr>
    </w:p>
    <w:p w14:paraId="18B4D2FA" w14:textId="77777777" w:rsidR="002E320F" w:rsidRDefault="002E320F">
      <w:pPr>
        <w:jc w:val="center"/>
        <w:rPr>
          <w:sz w:val="28"/>
          <w:szCs w:val="40"/>
        </w:rPr>
      </w:pPr>
    </w:p>
    <w:p w14:paraId="6C0E732B" w14:textId="77777777" w:rsidR="00D74CE2" w:rsidRDefault="00D74CE2">
      <w:pPr>
        <w:jc w:val="center"/>
        <w:rPr>
          <w:sz w:val="28"/>
          <w:szCs w:val="40"/>
        </w:rPr>
      </w:pPr>
    </w:p>
    <w:p w14:paraId="01653B3A" w14:textId="77777777" w:rsidR="00D74CE2" w:rsidRDefault="00D74CE2">
      <w:pPr>
        <w:jc w:val="center"/>
        <w:rPr>
          <w:sz w:val="28"/>
          <w:szCs w:val="40"/>
        </w:rPr>
      </w:pPr>
    </w:p>
    <w:p w14:paraId="239DC443" w14:textId="77777777" w:rsidR="002E320F" w:rsidRDefault="002E320F" w:rsidP="00AD7F1E">
      <w:pPr>
        <w:jc w:val="center"/>
        <w:outlineLvl w:val="0"/>
        <w:rPr>
          <w:sz w:val="28"/>
          <w:szCs w:val="40"/>
        </w:rPr>
      </w:pPr>
      <w:r>
        <w:rPr>
          <w:sz w:val="28"/>
          <w:szCs w:val="40"/>
        </w:rPr>
        <w:t>Элиста</w:t>
      </w:r>
    </w:p>
    <w:p w14:paraId="767F0DE9" w14:textId="77777777" w:rsidR="002E320F" w:rsidRDefault="002E320F">
      <w:pPr>
        <w:jc w:val="center"/>
        <w:rPr>
          <w:b/>
          <w:sz w:val="28"/>
          <w:szCs w:val="36"/>
        </w:rPr>
      </w:pPr>
      <w:r>
        <w:rPr>
          <w:sz w:val="28"/>
          <w:szCs w:val="40"/>
        </w:rPr>
        <w:t>20</w:t>
      </w:r>
      <w:r w:rsidR="000434D3">
        <w:rPr>
          <w:sz w:val="28"/>
          <w:szCs w:val="40"/>
        </w:rPr>
        <w:t>23</w:t>
      </w:r>
    </w:p>
    <w:p w14:paraId="0345AB9B" w14:textId="77777777" w:rsidR="002E320F" w:rsidRDefault="002E320F" w:rsidP="00AD7F1E">
      <w:pPr>
        <w:jc w:val="center"/>
        <w:outlineLvl w:val="0"/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  <w:r>
        <w:rPr>
          <w:b/>
          <w:sz w:val="28"/>
          <w:szCs w:val="36"/>
        </w:rPr>
        <w:lastRenderedPageBreak/>
        <w:t>Справочник образовательных учреждений</w:t>
      </w:r>
    </w:p>
    <w:p w14:paraId="22D5103C" w14:textId="77777777" w:rsidR="00AD7F1E" w:rsidRDefault="00AD7F1E" w:rsidP="004E2958">
      <w:pPr>
        <w:jc w:val="center"/>
        <w:rPr>
          <w:b/>
          <w:sz w:val="28"/>
          <w:szCs w:val="36"/>
        </w:rPr>
      </w:pPr>
    </w:p>
    <w:tbl>
      <w:tblPr>
        <w:tblW w:w="18695" w:type="dxa"/>
        <w:tblInd w:w="-34" w:type="dxa"/>
        <w:tblLook w:val="04A0" w:firstRow="1" w:lastRow="0" w:firstColumn="1" w:lastColumn="0" w:noHBand="0" w:noVBand="1"/>
      </w:tblPr>
      <w:tblGrid>
        <w:gridCol w:w="2127"/>
        <w:gridCol w:w="7475"/>
        <w:gridCol w:w="6960"/>
        <w:gridCol w:w="2133"/>
      </w:tblGrid>
      <w:tr w:rsidR="00E96413" w:rsidRPr="00E96413" w14:paraId="07276527" w14:textId="77777777" w:rsidTr="00892E03">
        <w:trPr>
          <w:gridAfter w:val="2"/>
          <w:wAfter w:w="9093" w:type="dxa"/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6BE" w14:textId="77777777" w:rsidR="00E96413" w:rsidRPr="00E96413" w:rsidRDefault="00E96413" w:rsidP="0089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E96413">
              <w:rPr>
                <w:b/>
                <w:bCs/>
                <w:sz w:val="28"/>
                <w:szCs w:val="28"/>
              </w:rPr>
              <w:t>Код ОУ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9AA" w14:textId="77777777" w:rsidR="00E96413" w:rsidRPr="00E96413" w:rsidRDefault="00E96413" w:rsidP="0089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E96413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E96413" w:rsidRPr="00E96413" w14:paraId="427E9B08" w14:textId="77777777" w:rsidTr="00892E03">
        <w:trPr>
          <w:gridAfter w:val="2"/>
          <w:wAfter w:w="9093" w:type="dxa"/>
          <w:trHeight w:val="106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D35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BB0918">
              <w:rPr>
                <w:b/>
                <w:sz w:val="28"/>
              </w:rPr>
              <w:t>г. Элиста</w:t>
            </w:r>
          </w:p>
        </w:tc>
      </w:tr>
      <w:tr w:rsidR="00E96413" w:rsidRPr="00E96413" w14:paraId="5C4620F4" w14:textId="77777777" w:rsidTr="00892E03">
        <w:trPr>
          <w:gridAfter w:val="2"/>
          <w:wAfter w:w="9093" w:type="dxa"/>
          <w:trHeight w:val="5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544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FA2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Элистинский лиц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319459F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816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E67E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Элистинский технический лиц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7EF89FDE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184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E4F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Элистинская классическая гимназ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295D4A1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951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108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2 г. Элис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5387757E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569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84B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</w:t>
            </w:r>
            <w:r w:rsidR="00087B6E">
              <w:rPr>
                <w:sz w:val="28"/>
                <w:szCs w:val="28"/>
              </w:rPr>
              <w:t>щеобразовательная школа №3 им.</w:t>
            </w:r>
            <w:r w:rsidR="00087B6E" w:rsidRPr="00E96413">
              <w:rPr>
                <w:sz w:val="28"/>
                <w:szCs w:val="28"/>
              </w:rPr>
              <w:t xml:space="preserve"> Н.Г</w:t>
            </w:r>
            <w:r w:rsidRPr="00E96413">
              <w:rPr>
                <w:sz w:val="28"/>
                <w:szCs w:val="28"/>
              </w:rPr>
              <w:t xml:space="preserve"> Сергиенк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7415CD1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139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125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4</w:t>
            </w:r>
            <w:r>
              <w:rPr>
                <w:sz w:val="28"/>
                <w:szCs w:val="28"/>
              </w:rPr>
              <w:t>»</w:t>
            </w:r>
            <w:r w:rsidRPr="00E96413">
              <w:rPr>
                <w:sz w:val="28"/>
                <w:szCs w:val="28"/>
              </w:rPr>
              <w:t xml:space="preserve"> г. Элисты</w:t>
            </w:r>
          </w:p>
        </w:tc>
      </w:tr>
      <w:tr w:rsidR="00E96413" w:rsidRPr="00E96413" w14:paraId="6F611D7E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A6E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06B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Средняя общеобразовательная школа № 8 имени </w:t>
            </w:r>
            <w:proofErr w:type="spellStart"/>
            <w:r w:rsidRPr="00E96413">
              <w:rPr>
                <w:sz w:val="28"/>
                <w:szCs w:val="28"/>
              </w:rPr>
              <w:t>Номто</w:t>
            </w:r>
            <w:proofErr w:type="spellEnd"/>
            <w:r w:rsidRPr="00E96413">
              <w:rPr>
                <w:sz w:val="28"/>
                <w:szCs w:val="28"/>
              </w:rPr>
              <w:t xml:space="preserve"> Очир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0C78C0AA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817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B27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10</w:t>
            </w:r>
            <w:r w:rsidR="00087B6E" w:rsidRPr="00E96413">
              <w:rPr>
                <w:sz w:val="28"/>
                <w:szCs w:val="28"/>
              </w:rPr>
              <w:t xml:space="preserve"> им. В.А </w:t>
            </w:r>
            <w:proofErr w:type="spellStart"/>
            <w:r w:rsidR="00087B6E" w:rsidRPr="00E96413">
              <w:rPr>
                <w:sz w:val="28"/>
                <w:szCs w:val="28"/>
              </w:rPr>
              <w:t>Бембет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96413">
              <w:rPr>
                <w:sz w:val="28"/>
                <w:szCs w:val="28"/>
              </w:rPr>
              <w:t>.</w:t>
            </w:r>
          </w:p>
        </w:tc>
      </w:tr>
      <w:tr w:rsidR="00E96413" w:rsidRPr="00E96413" w14:paraId="02554B7E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93A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3C7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 №12 г. Элис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610C841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DE38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BB9" w14:textId="77777777" w:rsidR="00087B6E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Рус</w:t>
            </w:r>
            <w:r w:rsidR="00087B6E">
              <w:rPr>
                <w:sz w:val="28"/>
                <w:szCs w:val="28"/>
              </w:rPr>
              <w:t>ская национальная гимназия</w:t>
            </w:r>
          </w:p>
          <w:p w14:paraId="57688D95" w14:textId="77777777" w:rsidR="00E96413" w:rsidRPr="00E96413" w:rsidRDefault="00087B6E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. преподобного С.</w:t>
            </w:r>
            <w:r w:rsidR="00E96413" w:rsidRPr="00E96413">
              <w:rPr>
                <w:sz w:val="28"/>
                <w:szCs w:val="28"/>
              </w:rPr>
              <w:t xml:space="preserve"> Радонежского</w:t>
            </w:r>
            <w:r w:rsidR="00E96413">
              <w:rPr>
                <w:sz w:val="28"/>
                <w:szCs w:val="28"/>
              </w:rPr>
              <w:t>»</w:t>
            </w:r>
          </w:p>
        </w:tc>
      </w:tr>
      <w:tr w:rsidR="008748A6" w:rsidRPr="00E96413" w14:paraId="6D3ADD51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3775" w14:textId="77777777" w:rsidR="008748A6" w:rsidRPr="00E96413" w:rsidRDefault="008748A6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50F" w14:textId="77777777" w:rsidR="008748A6" w:rsidRPr="00E96413" w:rsidRDefault="008748A6" w:rsidP="00892E03">
            <w:pPr>
              <w:rPr>
                <w:sz w:val="28"/>
                <w:szCs w:val="28"/>
              </w:rPr>
            </w:pPr>
            <w:r w:rsidRPr="008748A6">
              <w:rPr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15"</w:t>
            </w:r>
          </w:p>
        </w:tc>
      </w:tr>
      <w:tr w:rsidR="00E96413" w:rsidRPr="00E96413" w14:paraId="4D5BDC4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69C9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F326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17</w:t>
            </w:r>
            <w:r w:rsidR="00EE23CD">
              <w:rPr>
                <w:sz w:val="28"/>
                <w:szCs w:val="28"/>
              </w:rPr>
              <w:t xml:space="preserve"> им. Д.Н Кугультинова</w:t>
            </w:r>
            <w:r>
              <w:rPr>
                <w:sz w:val="28"/>
                <w:szCs w:val="28"/>
              </w:rPr>
              <w:t>»</w:t>
            </w:r>
            <w:r w:rsidRPr="00E96413">
              <w:rPr>
                <w:sz w:val="28"/>
                <w:szCs w:val="28"/>
              </w:rPr>
              <w:t xml:space="preserve"> г. Элисты</w:t>
            </w:r>
          </w:p>
        </w:tc>
      </w:tr>
      <w:tr w:rsidR="00E96413" w:rsidRPr="00E96413" w14:paraId="18FCAAF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4EE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1D52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</w:t>
            </w:r>
            <w:r w:rsidR="00EE23CD">
              <w:rPr>
                <w:sz w:val="28"/>
                <w:szCs w:val="28"/>
              </w:rPr>
              <w:t>еобразовательная школа №18 им.</w:t>
            </w:r>
            <w:r w:rsidRPr="00E96413">
              <w:rPr>
                <w:sz w:val="28"/>
                <w:szCs w:val="28"/>
              </w:rPr>
              <w:t xml:space="preserve"> Б.Б. Городовик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461E7E49" w14:textId="77777777" w:rsidTr="00892E03">
        <w:trPr>
          <w:gridAfter w:val="2"/>
          <w:wAfter w:w="9093" w:type="dxa"/>
          <w:trHeight w:val="9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102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AB0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Элистинская многопрофильная гимназия личностно-ориентированного обучения и воспит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2D2C045A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32C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1DC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20</w:t>
            </w:r>
            <w:r>
              <w:rPr>
                <w:sz w:val="28"/>
                <w:szCs w:val="28"/>
              </w:rPr>
              <w:t>»</w:t>
            </w:r>
            <w:r w:rsidRPr="00E96413">
              <w:rPr>
                <w:sz w:val="28"/>
                <w:szCs w:val="28"/>
              </w:rPr>
              <w:t xml:space="preserve"> г. Элисты</w:t>
            </w:r>
          </w:p>
        </w:tc>
      </w:tr>
      <w:tr w:rsidR="00E96413" w:rsidRPr="00E96413" w14:paraId="20922AA5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9B7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0101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CDD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21 г. Элис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0A9031D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60C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67C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редняя общеобразовательная школа №23 г. Элис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6413" w:rsidRPr="00E96413" w14:paraId="5166C857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DED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1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37E" w14:textId="77777777" w:rsidR="00EE23CD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алмы</w:t>
            </w:r>
            <w:r w:rsidR="00EE23CD">
              <w:rPr>
                <w:sz w:val="28"/>
                <w:szCs w:val="28"/>
              </w:rPr>
              <w:t>цкая национальная гимназия</w:t>
            </w:r>
          </w:p>
          <w:p w14:paraId="301FDCCF" w14:textId="77777777" w:rsidR="00E96413" w:rsidRPr="00E96413" w:rsidRDefault="00EE23CD" w:rsidP="00892E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.</w:t>
            </w:r>
            <w:r w:rsidRPr="00E96413">
              <w:rPr>
                <w:sz w:val="28"/>
                <w:szCs w:val="28"/>
              </w:rPr>
              <w:t>А.Ш</w:t>
            </w:r>
            <w:r w:rsidR="00B614EA">
              <w:rPr>
                <w:sz w:val="28"/>
                <w:szCs w:val="28"/>
              </w:rPr>
              <w:t>.</w:t>
            </w:r>
            <w:r w:rsidR="00E96413" w:rsidRPr="00E96413">
              <w:rPr>
                <w:sz w:val="28"/>
                <w:szCs w:val="28"/>
              </w:rPr>
              <w:t>Кичикова</w:t>
            </w:r>
            <w:proofErr w:type="spellEnd"/>
            <w:r w:rsidRPr="00E9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</w:tr>
      <w:tr w:rsidR="00225FB7" w:rsidRPr="00E96413" w14:paraId="1651BB9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4F5" w14:textId="77777777" w:rsidR="00225FB7" w:rsidRPr="00225FB7" w:rsidRDefault="00225FB7" w:rsidP="00892E03">
            <w:pPr>
              <w:jc w:val="center"/>
              <w:rPr>
                <w:sz w:val="28"/>
                <w:szCs w:val="28"/>
              </w:rPr>
            </w:pPr>
            <w:r w:rsidRPr="00225FB7">
              <w:rPr>
                <w:sz w:val="28"/>
                <w:szCs w:val="28"/>
              </w:rPr>
              <w:t>10101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5A9" w14:textId="77777777" w:rsidR="00225FB7" w:rsidRPr="00225FB7" w:rsidRDefault="00D70A0F" w:rsidP="00D70A0F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="00225FB7" w:rsidRPr="00225FB7">
              <w:rPr>
                <w:sz w:val="28"/>
                <w:szCs w:val="28"/>
              </w:rPr>
              <w:t xml:space="preserve"> "К</w:t>
            </w:r>
            <w:r>
              <w:rPr>
                <w:sz w:val="28"/>
                <w:szCs w:val="28"/>
              </w:rPr>
              <w:t>алмыцкая этнокультурная гимназия</w:t>
            </w:r>
            <w:r w:rsidR="00225FB7" w:rsidRPr="00225FB7">
              <w:rPr>
                <w:sz w:val="28"/>
                <w:szCs w:val="28"/>
              </w:rPr>
              <w:t>"</w:t>
            </w:r>
          </w:p>
        </w:tc>
      </w:tr>
      <w:tr w:rsidR="00E96413" w:rsidRPr="00E96413" w14:paraId="4C6846D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AE73" w14:textId="77777777" w:rsidR="00E96413" w:rsidRPr="00E96413" w:rsidRDefault="00E96413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103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687" w14:textId="77777777" w:rsidR="00E96413" w:rsidRPr="00E96413" w:rsidRDefault="00E96413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вечернее (сменное)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Вечерняя (сменная) общеобразовательная школа №5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1240" w:rsidRPr="00E96413" w14:paraId="22AF33D0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715D" w14:textId="77777777" w:rsidR="004A1240" w:rsidRPr="00E96413" w:rsidRDefault="004A124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3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35E" w14:textId="77777777" w:rsidR="004A1240" w:rsidRPr="004A1240" w:rsidRDefault="004A1240" w:rsidP="00892E03">
            <w:pPr>
              <w:rPr>
                <w:sz w:val="28"/>
                <w:szCs w:val="28"/>
              </w:rPr>
            </w:pPr>
            <w:r w:rsidRPr="004A1240">
              <w:rPr>
                <w:color w:val="000000"/>
                <w:sz w:val="28"/>
                <w:szCs w:val="28"/>
                <w:shd w:val="clear" w:color="auto" w:fill="FFFFFF"/>
              </w:rPr>
              <w:t>Частное общеобразовательное учреждение “Современный гуманитарный лицей”</w:t>
            </w:r>
          </w:p>
        </w:tc>
      </w:tr>
      <w:tr w:rsidR="003F5C8C" w:rsidRPr="00E96413" w14:paraId="016F645A" w14:textId="77777777" w:rsidTr="00892E03">
        <w:trPr>
          <w:trHeight w:val="561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1EA" w14:textId="77777777" w:rsidR="003F5C8C" w:rsidRPr="003F5C8C" w:rsidRDefault="003F5C8C" w:rsidP="00892E03">
            <w:pPr>
              <w:jc w:val="center"/>
              <w:rPr>
                <w:b/>
                <w:sz w:val="28"/>
                <w:szCs w:val="28"/>
              </w:rPr>
            </w:pPr>
            <w:r w:rsidRPr="003F5C8C">
              <w:rPr>
                <w:b/>
                <w:sz w:val="28"/>
                <w:szCs w:val="28"/>
              </w:rPr>
              <w:t>Городовиковский район</w:t>
            </w:r>
          </w:p>
        </w:tc>
        <w:tc>
          <w:tcPr>
            <w:tcW w:w="9093" w:type="dxa"/>
            <w:gridSpan w:val="2"/>
            <w:vAlign w:val="center"/>
          </w:tcPr>
          <w:p w14:paraId="227BC633" w14:textId="77777777" w:rsidR="003F5C8C" w:rsidRPr="00E96413" w:rsidRDefault="003F5C8C" w:rsidP="00892E03">
            <w:pPr>
              <w:rPr>
                <w:sz w:val="28"/>
                <w:szCs w:val="28"/>
              </w:rPr>
            </w:pPr>
          </w:p>
        </w:tc>
      </w:tr>
      <w:tr w:rsidR="008773B5" w:rsidRPr="00E96413" w14:paraId="42984F3E" w14:textId="77777777" w:rsidTr="00892E03">
        <w:trPr>
          <w:gridAfter w:val="2"/>
          <w:wAfter w:w="9093" w:type="dxa"/>
          <w:trHeight w:val="8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1A9" w14:textId="77777777"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C661" w14:textId="77777777"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Городовиковская средняя общеобразовательная школа №1 </w:t>
            </w:r>
            <w:proofErr w:type="spellStart"/>
            <w:r w:rsidRPr="00E96413">
              <w:rPr>
                <w:sz w:val="28"/>
                <w:szCs w:val="28"/>
              </w:rPr>
              <w:t>им.Г.Лазар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14:paraId="0C4FF8F9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D124" w14:textId="77777777"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4730" w14:textId="77777777"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Городовиковская средняя общеобразовательная школа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14:paraId="5AADF0DE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796" w14:textId="77777777"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B900" w14:textId="77777777"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Городовиковская средняя общеобразовательная школа №3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14:paraId="3F232CB1" w14:textId="77777777" w:rsidTr="00892E03">
        <w:trPr>
          <w:gridAfter w:val="2"/>
          <w:wAfter w:w="9093" w:type="dxa"/>
          <w:trHeight w:val="5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382" w14:textId="77777777"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A6C" w14:textId="77777777"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Городовиковская </w:t>
            </w:r>
            <w:r w:rsidR="00E21D41">
              <w:rPr>
                <w:sz w:val="28"/>
                <w:szCs w:val="28"/>
              </w:rPr>
              <w:t xml:space="preserve">многопрофильная гимназия </w:t>
            </w:r>
            <w:proofErr w:type="spellStart"/>
            <w:r w:rsidRPr="00E96413">
              <w:rPr>
                <w:sz w:val="28"/>
                <w:szCs w:val="28"/>
              </w:rPr>
              <w:t>им.Б.Б.Городов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14:paraId="2DDFB9AC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9A1" w14:textId="77777777"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6F0" w14:textId="77777777" w:rsidR="008773B5" w:rsidRPr="00E96413" w:rsidRDefault="008773B5" w:rsidP="006573B0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ировск</w:t>
            </w:r>
            <w:r w:rsidR="006573B0">
              <w:rPr>
                <w:sz w:val="28"/>
                <w:szCs w:val="28"/>
              </w:rPr>
              <w:t>ий сельский лиц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14:paraId="601974F2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D612" w14:textId="77777777"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187" w14:textId="77777777"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Чапае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14:paraId="09B36DCE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053" w14:textId="77777777"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606" w14:textId="77777777" w:rsidR="008773B5" w:rsidRPr="00E96413" w:rsidRDefault="008773B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Южн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3B5" w:rsidRPr="00E96413" w14:paraId="0D93328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F19" w14:textId="77777777" w:rsidR="008773B5" w:rsidRPr="00E96413" w:rsidRDefault="008773B5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2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2D0" w14:textId="77777777" w:rsidR="008773B5" w:rsidRPr="00E96413" w:rsidRDefault="008773B5" w:rsidP="00E10FB8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E10FB8">
              <w:rPr>
                <w:sz w:val="28"/>
                <w:szCs w:val="28"/>
              </w:rPr>
              <w:t>Виноградненский</w:t>
            </w:r>
            <w:proofErr w:type="spellEnd"/>
            <w:r w:rsidR="00E10FB8">
              <w:rPr>
                <w:sz w:val="28"/>
                <w:szCs w:val="28"/>
              </w:rPr>
              <w:t xml:space="preserve"> лицей</w:t>
            </w:r>
            <w:r w:rsidR="00E46AB8">
              <w:rPr>
                <w:sz w:val="28"/>
                <w:szCs w:val="28"/>
              </w:rPr>
              <w:t xml:space="preserve"> им. </w:t>
            </w:r>
            <w:r w:rsidR="00917022">
              <w:rPr>
                <w:sz w:val="28"/>
                <w:szCs w:val="28"/>
              </w:rPr>
              <w:t>Дедова Ф. И.</w:t>
            </w:r>
            <w:r>
              <w:rPr>
                <w:sz w:val="28"/>
                <w:szCs w:val="28"/>
              </w:rPr>
              <w:t>»</w:t>
            </w:r>
          </w:p>
        </w:tc>
      </w:tr>
      <w:tr w:rsidR="006573B0" w:rsidRPr="00E96413" w14:paraId="097E3452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831C" w14:textId="77777777" w:rsidR="006573B0" w:rsidRPr="00E96413" w:rsidRDefault="006573B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B9DD" w14:textId="77777777" w:rsidR="006573B0" w:rsidRPr="00E96413" w:rsidRDefault="006573B0" w:rsidP="00E10FB8">
            <w:pPr>
              <w:rPr>
                <w:sz w:val="28"/>
                <w:szCs w:val="28"/>
              </w:rPr>
            </w:pPr>
            <w:r w:rsidRPr="006573B0">
              <w:rPr>
                <w:sz w:val="28"/>
                <w:szCs w:val="28"/>
              </w:rPr>
              <w:t>КОУ РК "Казачий кадетский корпус Республики Калмыкия им. О.И. Городовикова"</w:t>
            </w:r>
          </w:p>
        </w:tc>
      </w:tr>
      <w:tr w:rsidR="003F5C8C" w:rsidRPr="00E96413" w14:paraId="167E5081" w14:textId="77777777" w:rsidTr="00892E03">
        <w:trPr>
          <w:gridAfter w:val="2"/>
          <w:wAfter w:w="9093" w:type="dxa"/>
          <w:trHeight w:val="375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9E2" w14:textId="77777777" w:rsidR="003F5C8C" w:rsidRPr="003F5C8C" w:rsidRDefault="003F5C8C" w:rsidP="00892E03">
            <w:pPr>
              <w:jc w:val="center"/>
              <w:rPr>
                <w:b/>
                <w:sz w:val="28"/>
                <w:szCs w:val="28"/>
              </w:rPr>
            </w:pPr>
            <w:r w:rsidRPr="003F5C8C">
              <w:rPr>
                <w:b/>
                <w:sz w:val="28"/>
                <w:szCs w:val="28"/>
              </w:rPr>
              <w:t>Кетченеровский район</w:t>
            </w:r>
          </w:p>
        </w:tc>
      </w:tr>
      <w:tr w:rsidR="003F5C8C" w:rsidRPr="00E96413" w14:paraId="426852A6" w14:textId="77777777" w:rsidTr="00892E03">
        <w:trPr>
          <w:gridAfter w:val="2"/>
          <w:wAfter w:w="909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0B2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93F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917022" w:rsidRPr="0008647E">
              <w:rPr>
                <w:sz w:val="28"/>
                <w:szCs w:val="28"/>
              </w:rPr>
              <w:t>казён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7B763A">
              <w:rPr>
                <w:sz w:val="28"/>
                <w:szCs w:val="28"/>
              </w:rPr>
              <w:t>Кетченеровска</w:t>
            </w:r>
            <w:r w:rsidR="00EE23CD" w:rsidRPr="007B763A">
              <w:rPr>
                <w:sz w:val="28"/>
                <w:szCs w:val="28"/>
              </w:rPr>
              <w:t>я многопрофильная</w:t>
            </w:r>
            <w:r w:rsidR="00EE23CD">
              <w:rPr>
                <w:sz w:val="28"/>
                <w:szCs w:val="28"/>
              </w:rPr>
              <w:t xml:space="preserve"> гимназия им. </w:t>
            </w:r>
            <w:proofErr w:type="spellStart"/>
            <w:r w:rsidR="00EE23CD">
              <w:rPr>
                <w:sz w:val="28"/>
                <w:szCs w:val="28"/>
              </w:rPr>
              <w:t>Х.</w:t>
            </w:r>
            <w:r w:rsidRPr="00E96413">
              <w:rPr>
                <w:sz w:val="28"/>
                <w:szCs w:val="28"/>
              </w:rPr>
              <w:t>Коси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16520AF1" w14:textId="77777777" w:rsidTr="00892E03">
        <w:trPr>
          <w:gridAfter w:val="1"/>
          <w:wAfter w:w="2133" w:type="dxa"/>
          <w:trHeight w:val="8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F33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03003</w:t>
            </w:r>
          </w:p>
        </w:tc>
        <w:tc>
          <w:tcPr>
            <w:tcW w:w="7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99A6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Чкало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225" w14:textId="77777777" w:rsidR="003F5C8C" w:rsidRPr="00E96413" w:rsidRDefault="003F5C8C" w:rsidP="00892E03">
            <w:pPr>
              <w:rPr>
                <w:sz w:val="28"/>
                <w:szCs w:val="28"/>
              </w:rPr>
            </w:pPr>
          </w:p>
        </w:tc>
      </w:tr>
      <w:tr w:rsidR="003F5C8C" w:rsidRPr="00E96413" w14:paraId="137C75A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8D8D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76F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917022" w:rsidRPr="0008647E">
              <w:rPr>
                <w:sz w:val="28"/>
                <w:szCs w:val="28"/>
              </w:rPr>
              <w:t>казён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Алцынху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917022">
              <w:rPr>
                <w:sz w:val="28"/>
                <w:szCs w:val="28"/>
              </w:rPr>
              <w:t xml:space="preserve"> им. Г. О </w:t>
            </w:r>
            <w:proofErr w:type="spellStart"/>
            <w:r w:rsidR="00917022">
              <w:rPr>
                <w:sz w:val="28"/>
                <w:szCs w:val="28"/>
              </w:rPr>
              <w:t>Рокчинс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625C1B5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A85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90A" w14:textId="77777777" w:rsidR="003F5C8C" w:rsidRPr="00E96413" w:rsidRDefault="003F5C8C" w:rsidP="006573B0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455856">
              <w:rPr>
                <w:sz w:val="28"/>
                <w:szCs w:val="28"/>
              </w:rPr>
              <w:t>казённ</w:t>
            </w:r>
            <w:r w:rsidRPr="00E96413">
              <w:rPr>
                <w:sz w:val="28"/>
                <w:szCs w:val="28"/>
              </w:rPr>
              <w:t xml:space="preserve">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Ерген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</w:t>
            </w:r>
            <w:r w:rsidR="00EE23CD">
              <w:rPr>
                <w:sz w:val="28"/>
                <w:szCs w:val="28"/>
              </w:rPr>
              <w:t xml:space="preserve"> общеобразовательная школа им.</w:t>
            </w:r>
            <w:r w:rsidRPr="00E96413">
              <w:rPr>
                <w:sz w:val="28"/>
                <w:szCs w:val="28"/>
              </w:rPr>
              <w:t xml:space="preserve"> Л.О. Инджи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573B0" w:rsidRPr="00E96413" w14:paraId="76FFC842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A9C" w14:textId="77777777" w:rsidR="006573B0" w:rsidRPr="00E96413" w:rsidRDefault="006573B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E4C2" w14:textId="77777777" w:rsidR="006573B0" w:rsidRPr="00E96413" w:rsidRDefault="006573B0" w:rsidP="006573B0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</w:t>
            </w:r>
            <w:r w:rsidRPr="00E96413">
              <w:rPr>
                <w:sz w:val="28"/>
                <w:szCs w:val="28"/>
              </w:rPr>
              <w:t xml:space="preserve">ое общеобразовательное учреждение </w:t>
            </w:r>
            <w:r w:rsidRPr="006573B0">
              <w:rPr>
                <w:sz w:val="28"/>
                <w:szCs w:val="28"/>
              </w:rPr>
              <w:t xml:space="preserve"> "</w:t>
            </w:r>
            <w:proofErr w:type="spellStart"/>
            <w:r w:rsidRPr="006573B0">
              <w:rPr>
                <w:sz w:val="28"/>
                <w:szCs w:val="28"/>
              </w:rPr>
              <w:t>Тугтунская</w:t>
            </w:r>
            <w:proofErr w:type="spellEnd"/>
            <w:r w:rsidRPr="006573B0">
              <w:rPr>
                <w:sz w:val="28"/>
                <w:szCs w:val="28"/>
              </w:rPr>
              <w:t xml:space="preserve"> СОШ им. Б.Б. Дорджиева"</w:t>
            </w:r>
          </w:p>
        </w:tc>
      </w:tr>
      <w:tr w:rsidR="003F5C8C" w:rsidRPr="00E96413" w14:paraId="1984AD15" w14:textId="77777777" w:rsidTr="00892E03">
        <w:trPr>
          <w:gridAfter w:val="2"/>
          <w:wAfter w:w="9093" w:type="dxa"/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E64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A41" w14:textId="77777777" w:rsidR="003F5C8C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623B56FA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шун-</w:t>
            </w:r>
            <w:proofErr w:type="spellStart"/>
            <w:r>
              <w:rPr>
                <w:sz w:val="28"/>
                <w:szCs w:val="28"/>
              </w:rPr>
              <w:t>Бургуст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 w:rsidR="00EE23CD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 xml:space="preserve"> Эрдниева</w:t>
            </w:r>
            <w:r w:rsidR="00917022">
              <w:rPr>
                <w:sz w:val="28"/>
                <w:szCs w:val="28"/>
              </w:rPr>
              <w:t xml:space="preserve"> У. Э.</w:t>
            </w:r>
            <w:r>
              <w:rPr>
                <w:sz w:val="28"/>
                <w:szCs w:val="28"/>
              </w:rPr>
              <w:t>»</w:t>
            </w:r>
          </w:p>
        </w:tc>
      </w:tr>
      <w:tr w:rsidR="00502928" w:rsidRPr="00E96413" w14:paraId="4FA8557B" w14:textId="77777777" w:rsidTr="00892E03">
        <w:trPr>
          <w:gridAfter w:val="2"/>
          <w:wAfter w:w="9093" w:type="dxa"/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C690" w14:textId="77777777" w:rsidR="00502928" w:rsidRDefault="00502928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42C" w14:textId="77777777" w:rsidR="00502928" w:rsidRDefault="00502928" w:rsidP="00502928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218A3F3A" w14:textId="77777777" w:rsidR="00502928" w:rsidRPr="00E96413" w:rsidRDefault="00502928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атт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3F5C8C" w:rsidRPr="00E96413" w14:paraId="4A32470C" w14:textId="77777777" w:rsidTr="00892E03">
        <w:trPr>
          <w:gridAfter w:val="2"/>
          <w:wAfter w:w="9093" w:type="dxa"/>
          <w:trHeight w:val="5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3F7B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575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Шин-</w:t>
            </w:r>
            <w:proofErr w:type="spellStart"/>
            <w:r w:rsidRPr="00E96413">
              <w:rPr>
                <w:sz w:val="28"/>
                <w:szCs w:val="28"/>
              </w:rPr>
              <w:t>Мер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</w:t>
            </w:r>
            <w:r w:rsidR="00EE23CD">
              <w:rPr>
                <w:sz w:val="28"/>
                <w:szCs w:val="28"/>
              </w:rPr>
              <w:t>ола им.</w:t>
            </w:r>
            <w:r w:rsidRPr="00E96413">
              <w:rPr>
                <w:sz w:val="28"/>
                <w:szCs w:val="28"/>
              </w:rPr>
              <w:t xml:space="preserve"> Б.М. Басан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434D3" w:rsidRPr="00E96413" w14:paraId="563361A5" w14:textId="77777777" w:rsidTr="00892E03">
        <w:trPr>
          <w:gridAfter w:val="2"/>
          <w:wAfter w:w="9093" w:type="dxa"/>
          <w:trHeight w:val="5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6A2" w14:textId="77777777" w:rsidR="000434D3" w:rsidRPr="00E96413" w:rsidRDefault="000434D3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9E35" w14:textId="77777777" w:rsidR="000434D3" w:rsidRPr="00E96413" w:rsidRDefault="000434D3" w:rsidP="00892E03">
            <w:pPr>
              <w:rPr>
                <w:sz w:val="28"/>
                <w:szCs w:val="28"/>
              </w:rPr>
            </w:pPr>
            <w:r w:rsidRPr="000434D3">
              <w:rPr>
                <w:sz w:val="28"/>
                <w:szCs w:val="28"/>
              </w:rPr>
              <w:t>Муниципальное казенное общеобразовательное учреждение "Сарпинская средняя общеобразовательная школа"</w:t>
            </w:r>
          </w:p>
        </w:tc>
      </w:tr>
      <w:tr w:rsidR="003F5C8C" w:rsidRPr="00E96413" w14:paraId="61C15E5A" w14:textId="77777777" w:rsidTr="00892E03">
        <w:trPr>
          <w:gridAfter w:val="2"/>
          <w:wAfter w:w="9093" w:type="dxa"/>
          <w:trHeight w:val="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3AA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30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9BE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Кегуль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1585" w:rsidRPr="00E96413" w14:paraId="170C12B5" w14:textId="77777777" w:rsidTr="00892E03">
        <w:trPr>
          <w:gridAfter w:val="2"/>
          <w:wAfter w:w="9093" w:type="dxa"/>
          <w:trHeight w:val="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29A" w14:textId="77777777" w:rsidR="00901585" w:rsidRPr="00E96413" w:rsidRDefault="00901585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AF8" w14:textId="77777777" w:rsidR="00901585" w:rsidRDefault="00901585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</w:p>
          <w:p w14:paraId="251AFA96" w14:textId="77777777" w:rsidR="00901585" w:rsidRPr="00E96413" w:rsidRDefault="00901585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901585">
              <w:rPr>
                <w:sz w:val="28"/>
                <w:szCs w:val="28"/>
              </w:rPr>
              <w:t>Эвдыковская</w:t>
            </w:r>
            <w:proofErr w:type="spellEnd"/>
            <w:r w:rsidRPr="00901585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3F5C8C" w:rsidRPr="00E96413" w14:paraId="50787F8E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570" w14:textId="77777777" w:rsidR="003F5C8C" w:rsidRPr="003F5C8C" w:rsidRDefault="003F5C8C" w:rsidP="00892E03">
            <w:pPr>
              <w:jc w:val="center"/>
              <w:rPr>
                <w:b/>
                <w:sz w:val="28"/>
                <w:szCs w:val="28"/>
              </w:rPr>
            </w:pPr>
            <w:r w:rsidRPr="003F5C8C">
              <w:rPr>
                <w:b/>
                <w:sz w:val="28"/>
                <w:szCs w:val="28"/>
              </w:rPr>
              <w:t>Лаганский район</w:t>
            </w:r>
          </w:p>
        </w:tc>
      </w:tr>
      <w:tr w:rsidR="003F5C8C" w:rsidRPr="00E96413" w14:paraId="1CC1AA7E" w14:textId="77777777" w:rsidTr="00892E03">
        <w:trPr>
          <w:gridAfter w:val="2"/>
          <w:wAfter w:w="9093" w:type="dxa"/>
          <w:trHeight w:val="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A92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1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0AA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Лаганская средняя общеобразовательная школа № 1</w:t>
            </w:r>
            <w:r w:rsidR="00C848AE">
              <w:rPr>
                <w:sz w:val="28"/>
                <w:szCs w:val="28"/>
              </w:rPr>
              <w:t xml:space="preserve"> им. </w:t>
            </w:r>
            <w:proofErr w:type="spellStart"/>
            <w:r w:rsidR="00C848AE">
              <w:rPr>
                <w:sz w:val="28"/>
                <w:szCs w:val="28"/>
              </w:rPr>
              <w:t>Люлякина</w:t>
            </w:r>
            <w:proofErr w:type="spellEnd"/>
            <w:r w:rsidR="00C848AE">
              <w:rPr>
                <w:sz w:val="28"/>
                <w:szCs w:val="28"/>
              </w:rPr>
              <w:t xml:space="preserve"> И.М.</w:t>
            </w:r>
            <w:r>
              <w:rPr>
                <w:sz w:val="28"/>
                <w:szCs w:val="28"/>
              </w:rPr>
              <w:t>»</w:t>
            </w:r>
          </w:p>
        </w:tc>
      </w:tr>
      <w:tr w:rsidR="00E03CC0" w:rsidRPr="00E96413" w14:paraId="4E933222" w14:textId="77777777" w:rsidTr="00892E03">
        <w:trPr>
          <w:gridAfter w:val="2"/>
          <w:wAfter w:w="9093" w:type="dxa"/>
          <w:trHeight w:val="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A6E" w14:textId="77777777" w:rsidR="00E03CC0" w:rsidRPr="00E96413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2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2D1" w14:textId="77777777" w:rsidR="00E03CC0" w:rsidRPr="00E96413" w:rsidRDefault="000434D3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</w:t>
            </w:r>
            <w:r w:rsidRPr="000434D3">
              <w:rPr>
                <w:sz w:val="28"/>
                <w:szCs w:val="28"/>
              </w:rPr>
              <w:t xml:space="preserve">нное общеобразовательное учреждение "Многопрофильная гимназия </w:t>
            </w:r>
            <w:proofErr w:type="spellStart"/>
            <w:r w:rsidRPr="000434D3">
              <w:rPr>
                <w:sz w:val="28"/>
                <w:szCs w:val="28"/>
              </w:rPr>
              <w:t>г.Лагани</w:t>
            </w:r>
            <w:proofErr w:type="spellEnd"/>
            <w:r w:rsidRPr="000434D3">
              <w:rPr>
                <w:sz w:val="28"/>
                <w:szCs w:val="28"/>
              </w:rPr>
              <w:t xml:space="preserve"> имени Героя Российской Федерации </w:t>
            </w:r>
            <w:proofErr w:type="spellStart"/>
            <w:r w:rsidRPr="000434D3">
              <w:rPr>
                <w:sz w:val="28"/>
                <w:szCs w:val="28"/>
              </w:rPr>
              <w:t>Лиджиева</w:t>
            </w:r>
            <w:proofErr w:type="spellEnd"/>
            <w:r w:rsidRPr="000434D3">
              <w:rPr>
                <w:sz w:val="28"/>
                <w:szCs w:val="28"/>
              </w:rPr>
              <w:t xml:space="preserve"> </w:t>
            </w:r>
            <w:proofErr w:type="spellStart"/>
            <w:r w:rsidRPr="000434D3">
              <w:rPr>
                <w:sz w:val="28"/>
                <w:szCs w:val="28"/>
              </w:rPr>
              <w:t>Мингияна</w:t>
            </w:r>
            <w:proofErr w:type="spellEnd"/>
            <w:r w:rsidRPr="000434D3">
              <w:rPr>
                <w:sz w:val="28"/>
                <w:szCs w:val="28"/>
              </w:rPr>
              <w:t xml:space="preserve"> Владимировича"</w:t>
            </w:r>
          </w:p>
        </w:tc>
      </w:tr>
      <w:tr w:rsidR="003F5C8C" w:rsidRPr="00E96413" w14:paraId="3E00A361" w14:textId="77777777" w:rsidTr="00892E03">
        <w:trPr>
          <w:gridAfter w:val="2"/>
          <w:wAfter w:w="9093" w:type="dxa"/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3C1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869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Лаганская средняя общеобразовательная школа № 3</w:t>
            </w:r>
            <w:r w:rsidR="00F94523">
              <w:rPr>
                <w:sz w:val="28"/>
                <w:szCs w:val="28"/>
              </w:rPr>
              <w:t xml:space="preserve"> им. Очирова Л-Г.Б.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7BC7C01E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4E8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BDC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Лаганская средняя общеобразовательная школа № 4</w:t>
            </w:r>
            <w:r w:rsidR="00EE23CD">
              <w:rPr>
                <w:sz w:val="28"/>
                <w:szCs w:val="28"/>
              </w:rPr>
              <w:t xml:space="preserve"> </w:t>
            </w:r>
            <w:proofErr w:type="spellStart"/>
            <w:r w:rsidR="00EE23CD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Джамбинова</w:t>
            </w:r>
            <w:proofErr w:type="spellEnd"/>
            <w:r w:rsidR="00EE23CD">
              <w:rPr>
                <w:sz w:val="28"/>
                <w:szCs w:val="28"/>
              </w:rPr>
              <w:t xml:space="preserve"> З.Э.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3C0420D9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4000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8A3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Джалык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</w:t>
            </w:r>
            <w:proofErr w:type="spellStart"/>
            <w:r w:rsidRPr="00E96413">
              <w:rPr>
                <w:sz w:val="28"/>
                <w:szCs w:val="28"/>
              </w:rPr>
              <w:t>школаим.Бембеева</w:t>
            </w:r>
            <w:proofErr w:type="spellEnd"/>
            <w:r w:rsidRPr="00E96413">
              <w:rPr>
                <w:sz w:val="28"/>
                <w:szCs w:val="28"/>
              </w:rPr>
              <w:t xml:space="preserve"> Т.О.</w:t>
            </w:r>
            <w:r w:rsidR="00F94523">
              <w:rPr>
                <w:sz w:val="28"/>
                <w:szCs w:val="28"/>
              </w:rPr>
              <w:t>»</w:t>
            </w:r>
          </w:p>
        </w:tc>
      </w:tr>
      <w:tr w:rsidR="003F5C8C" w:rsidRPr="00E96413" w14:paraId="2E0C461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396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14C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Уланхо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F94523">
              <w:rPr>
                <w:sz w:val="28"/>
                <w:szCs w:val="28"/>
              </w:rPr>
              <w:t xml:space="preserve"> им. Зая-Панди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58135C16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6F4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04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EA82" w14:textId="77777777" w:rsidR="003F5C8C" w:rsidRPr="00E96413" w:rsidRDefault="003F5C8C" w:rsidP="000C490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еверная средняя</w:t>
            </w:r>
            <w:r w:rsidR="00EE23CD">
              <w:rPr>
                <w:sz w:val="28"/>
                <w:szCs w:val="28"/>
              </w:rPr>
              <w:t xml:space="preserve"> общеобразовательная школа </w:t>
            </w:r>
            <w:proofErr w:type="spellStart"/>
            <w:r w:rsidR="00EE23CD">
              <w:rPr>
                <w:sz w:val="28"/>
                <w:szCs w:val="28"/>
              </w:rPr>
              <w:t>им.</w:t>
            </w:r>
            <w:r w:rsidRPr="00E96413">
              <w:rPr>
                <w:sz w:val="28"/>
                <w:szCs w:val="28"/>
              </w:rPr>
              <w:t>Лид</w:t>
            </w:r>
            <w:r w:rsidR="00C848AE">
              <w:rPr>
                <w:sz w:val="28"/>
                <w:szCs w:val="28"/>
              </w:rPr>
              <w:t>жи</w:t>
            </w:r>
            <w:proofErr w:type="spellEnd"/>
            <w:r w:rsidR="00C848AE">
              <w:rPr>
                <w:sz w:val="28"/>
                <w:szCs w:val="28"/>
              </w:rPr>
              <w:t>-Горяева Т. Л</w:t>
            </w:r>
            <w:r w:rsidR="000C4906">
              <w:rPr>
                <w:sz w:val="28"/>
                <w:szCs w:val="28"/>
              </w:rPr>
              <w:t>-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168F3485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02E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4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CE5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расинская средняя</w:t>
            </w:r>
            <w:r w:rsidR="00EE23CD">
              <w:rPr>
                <w:sz w:val="28"/>
                <w:szCs w:val="28"/>
              </w:rPr>
              <w:t xml:space="preserve"> общеобразовательная школа им.</w:t>
            </w:r>
            <w:r w:rsidR="000C4906">
              <w:rPr>
                <w:sz w:val="28"/>
                <w:szCs w:val="28"/>
              </w:rPr>
              <w:t xml:space="preserve"> Л.И</w:t>
            </w:r>
            <w:r w:rsidRPr="00E96413">
              <w:rPr>
                <w:sz w:val="28"/>
                <w:szCs w:val="28"/>
              </w:rPr>
              <w:t>. Манджи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48AE" w:rsidRPr="00E96413" w14:paraId="68FE0D25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861" w14:textId="77777777" w:rsidR="00C848AE" w:rsidRPr="00E96413" w:rsidRDefault="00C848AE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E59" w14:textId="77777777" w:rsidR="00C848AE" w:rsidRPr="00E96413" w:rsidRDefault="00C848AE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695702">
              <w:rPr>
                <w:sz w:val="28"/>
                <w:szCs w:val="28"/>
              </w:rPr>
              <w:t>«</w:t>
            </w:r>
            <w:proofErr w:type="spellStart"/>
            <w:r w:rsidR="00695702">
              <w:rPr>
                <w:sz w:val="28"/>
                <w:szCs w:val="28"/>
              </w:rPr>
              <w:t>Буранинская</w:t>
            </w:r>
            <w:proofErr w:type="spellEnd"/>
            <w:r w:rsidR="00695702">
              <w:rPr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5E84D9F0" w14:textId="77777777" w:rsidTr="00892E03">
        <w:trPr>
          <w:gridAfter w:val="2"/>
          <w:wAfter w:w="9093" w:type="dxa"/>
          <w:trHeight w:val="488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2D9" w14:textId="77777777" w:rsidR="003F5C8C" w:rsidRPr="003F5C8C" w:rsidRDefault="003F5C8C" w:rsidP="00892E03">
            <w:pPr>
              <w:jc w:val="center"/>
              <w:rPr>
                <w:b/>
                <w:sz w:val="28"/>
                <w:szCs w:val="28"/>
              </w:rPr>
            </w:pPr>
            <w:r w:rsidRPr="003F5C8C">
              <w:rPr>
                <w:b/>
                <w:sz w:val="28"/>
                <w:szCs w:val="28"/>
              </w:rPr>
              <w:t>Малодербетовский район</w:t>
            </w:r>
          </w:p>
        </w:tc>
      </w:tr>
      <w:tr w:rsidR="003F5C8C" w:rsidRPr="00E96413" w14:paraId="3EBE1F3B" w14:textId="77777777" w:rsidTr="00892E03">
        <w:trPr>
          <w:gridAfter w:val="2"/>
          <w:wAfter w:w="9093" w:type="dxa"/>
          <w:trHeight w:val="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6D0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5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F3E" w14:textId="77777777" w:rsidR="00695702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Малодербетовская гимназия</w:t>
            </w:r>
          </w:p>
          <w:p w14:paraId="4B70BAE1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им. </w:t>
            </w:r>
            <w:proofErr w:type="spellStart"/>
            <w:r w:rsidRPr="00E96413">
              <w:rPr>
                <w:sz w:val="28"/>
                <w:szCs w:val="28"/>
              </w:rPr>
              <w:t>Б.Б.Бадм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1F6161BC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DF1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26B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лодовите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F0A0CAC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B45" w14:textId="77777777" w:rsidR="003F5C8C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C2F" w14:textId="77777777" w:rsidR="003F5C8C" w:rsidRPr="008B7E77" w:rsidRDefault="003F5C8C" w:rsidP="00892E03">
            <w:pPr>
              <w:rPr>
                <w:sz w:val="28"/>
                <w:szCs w:val="28"/>
              </w:rPr>
            </w:pPr>
            <w:r w:rsidRPr="00DB24FB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="004E6E0B">
              <w:rPr>
                <w:sz w:val="28"/>
                <w:szCs w:val="28"/>
              </w:rPr>
              <w:t>«</w:t>
            </w:r>
            <w:proofErr w:type="spellStart"/>
            <w:r w:rsidRPr="00DB24FB">
              <w:rPr>
                <w:sz w:val="28"/>
                <w:szCs w:val="28"/>
              </w:rPr>
              <w:t>Ики-Бухусовская</w:t>
            </w:r>
            <w:proofErr w:type="spellEnd"/>
            <w:r w:rsidRPr="00DB24FB">
              <w:rPr>
                <w:sz w:val="28"/>
                <w:szCs w:val="28"/>
              </w:rPr>
              <w:t xml:space="preserve"> средняя общеобразовательная школа</w:t>
            </w:r>
            <w:r w:rsidR="00467F45">
              <w:rPr>
                <w:sz w:val="28"/>
                <w:szCs w:val="28"/>
              </w:rPr>
              <w:t xml:space="preserve"> им. П.М Эрдниева</w:t>
            </w:r>
            <w:r w:rsidR="004E6E0B">
              <w:rPr>
                <w:sz w:val="28"/>
                <w:szCs w:val="28"/>
              </w:rPr>
              <w:t>»</w:t>
            </w:r>
          </w:p>
        </w:tc>
      </w:tr>
      <w:tr w:rsidR="00D34724" w:rsidRPr="00E96413" w14:paraId="4650D07A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F73B" w14:textId="77777777" w:rsidR="00D34724" w:rsidRDefault="00D34724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69F" w14:textId="77777777" w:rsidR="00D34724" w:rsidRPr="00D34724" w:rsidRDefault="00D34724" w:rsidP="00031DA6">
            <w:pPr>
              <w:rPr>
                <w:sz w:val="28"/>
                <w:szCs w:val="28"/>
              </w:rPr>
            </w:pPr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>М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униципальное казенное общеобразовательное учреждение</w:t>
            </w:r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 xml:space="preserve"> "М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алодербетовская средняя общеобразовательная школа имени </w:t>
            </w:r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 xml:space="preserve"> К.Д. </w:t>
            </w:r>
            <w:proofErr w:type="spellStart"/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>У</w:t>
            </w:r>
            <w:r w:rsidR="00031DA6">
              <w:rPr>
                <w:color w:val="0C0E31"/>
                <w:sz w:val="28"/>
                <w:szCs w:val="28"/>
                <w:shd w:val="clear" w:color="auto" w:fill="FFFFFF"/>
              </w:rPr>
              <w:t>бушиевой</w:t>
            </w:r>
            <w:proofErr w:type="spellEnd"/>
            <w:r w:rsidRPr="00D34724">
              <w:rPr>
                <w:color w:val="0C0E31"/>
                <w:sz w:val="28"/>
                <w:szCs w:val="28"/>
                <w:shd w:val="clear" w:color="auto" w:fill="FFFFFF"/>
              </w:rPr>
              <w:t>" </w:t>
            </w:r>
          </w:p>
        </w:tc>
      </w:tr>
      <w:tr w:rsidR="003F5C8C" w:rsidRPr="00E96413" w14:paraId="2D8E886C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370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50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9D5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Тундут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D34724">
              <w:rPr>
                <w:sz w:val="28"/>
                <w:szCs w:val="28"/>
              </w:rPr>
              <w:t xml:space="preserve"> имени </w:t>
            </w:r>
            <w:proofErr w:type="spellStart"/>
            <w:r w:rsidR="00D34724">
              <w:rPr>
                <w:sz w:val="28"/>
                <w:szCs w:val="28"/>
              </w:rPr>
              <w:t>И</w:t>
            </w:r>
            <w:r w:rsidR="00D34724" w:rsidRPr="00D34724">
              <w:rPr>
                <w:sz w:val="28"/>
                <w:szCs w:val="28"/>
              </w:rPr>
              <w:t>.</w:t>
            </w:r>
            <w:r w:rsidR="00D34724">
              <w:rPr>
                <w:sz w:val="28"/>
                <w:szCs w:val="28"/>
              </w:rPr>
              <w:t>Т</w:t>
            </w:r>
            <w:r w:rsidR="00D34724" w:rsidRPr="00D34724">
              <w:rPr>
                <w:sz w:val="28"/>
                <w:szCs w:val="28"/>
              </w:rPr>
              <w:t>.</w:t>
            </w:r>
            <w:r w:rsidR="00D34724">
              <w:rPr>
                <w:sz w:val="28"/>
                <w:szCs w:val="28"/>
              </w:rPr>
              <w:t>Черт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14:paraId="37F87D78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B1E" w14:textId="77777777" w:rsidR="004A5EF1" w:rsidRPr="004A5EF1" w:rsidRDefault="004A5EF1" w:rsidP="00892E03">
            <w:pPr>
              <w:jc w:val="center"/>
              <w:rPr>
                <w:b/>
                <w:sz w:val="28"/>
                <w:szCs w:val="28"/>
              </w:rPr>
            </w:pPr>
            <w:r w:rsidRPr="004A5EF1">
              <w:rPr>
                <w:b/>
                <w:sz w:val="28"/>
                <w:szCs w:val="28"/>
              </w:rPr>
              <w:t>Октябрьский район</w:t>
            </w:r>
          </w:p>
        </w:tc>
      </w:tr>
      <w:tr w:rsidR="004A5EF1" w:rsidRPr="00E96413" w14:paraId="184CC519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9D4" w14:textId="77777777" w:rsidR="004A5EF1" w:rsidRPr="00E96413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7D90" w14:textId="77777777" w:rsidR="004A5EF1" w:rsidRPr="00E96413" w:rsidRDefault="00E03CC0" w:rsidP="000F7FCA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0F7FCA">
              <w:rPr>
                <w:sz w:val="28"/>
                <w:szCs w:val="28"/>
              </w:rPr>
              <w:t>казён</w:t>
            </w:r>
            <w:r w:rsidRPr="00E96413">
              <w:rPr>
                <w:sz w:val="28"/>
                <w:szCs w:val="28"/>
              </w:rPr>
              <w:t>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льшецары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 xml:space="preserve"> № 1»</w:t>
            </w:r>
          </w:p>
        </w:tc>
      </w:tr>
      <w:tr w:rsidR="00E03CC0" w:rsidRPr="00E96413" w14:paraId="6611667E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402" w14:textId="77777777" w:rsidR="00E03CC0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5D9" w14:textId="77777777" w:rsidR="00E03CC0" w:rsidRPr="00E96413" w:rsidRDefault="00E03CC0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0F7FCA">
              <w:rPr>
                <w:sz w:val="28"/>
                <w:szCs w:val="28"/>
              </w:rPr>
              <w:t>казён</w:t>
            </w:r>
            <w:r w:rsidR="000F7FCA" w:rsidRPr="00E96413">
              <w:rPr>
                <w:sz w:val="28"/>
                <w:szCs w:val="28"/>
              </w:rPr>
              <w:t>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льшецары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 xml:space="preserve"> № 2 имени </w:t>
            </w:r>
            <w:proofErr w:type="spellStart"/>
            <w:r>
              <w:rPr>
                <w:sz w:val="28"/>
                <w:szCs w:val="28"/>
              </w:rPr>
              <w:t>М.В.Хонинова</w:t>
            </w:r>
            <w:proofErr w:type="spellEnd"/>
            <w:r>
              <w:rPr>
                <w:sz w:val="28"/>
                <w:szCs w:val="28"/>
              </w:rPr>
              <w:t xml:space="preserve"> »</w:t>
            </w:r>
          </w:p>
        </w:tc>
      </w:tr>
      <w:tr w:rsidR="003F5C8C" w:rsidRPr="00E96413" w14:paraId="76DDD5D4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69C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BA8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Хошеуто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3466EC04" w14:textId="77777777" w:rsidTr="00892E03">
        <w:trPr>
          <w:gridAfter w:val="2"/>
          <w:wAfter w:w="9093" w:type="dxa"/>
          <w:trHeight w:val="6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223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6C1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="00031DA6">
              <w:rPr>
                <w:sz w:val="28"/>
                <w:szCs w:val="28"/>
              </w:rPr>
              <w:t>Цаган-</w:t>
            </w:r>
            <w:proofErr w:type="spellStart"/>
            <w:r w:rsidR="00031DA6">
              <w:rPr>
                <w:sz w:val="28"/>
                <w:szCs w:val="28"/>
              </w:rPr>
              <w:t>Н</w:t>
            </w:r>
            <w:r w:rsidRPr="00E96413">
              <w:rPr>
                <w:sz w:val="28"/>
                <w:szCs w:val="28"/>
              </w:rPr>
              <w:t>ур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</w:t>
            </w:r>
            <w:r w:rsidR="00AA4767">
              <w:rPr>
                <w:sz w:val="28"/>
                <w:szCs w:val="28"/>
              </w:rPr>
              <w:t>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6800434A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E3E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3BB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Восход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15AA28D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D39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6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0C3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Иджил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25FB7" w:rsidRPr="00E96413" w14:paraId="7973899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447" w14:textId="77777777" w:rsidR="00225FB7" w:rsidRPr="00E96413" w:rsidRDefault="00225FB7" w:rsidP="00892E03">
            <w:pPr>
              <w:jc w:val="center"/>
              <w:rPr>
                <w:sz w:val="28"/>
                <w:szCs w:val="28"/>
              </w:rPr>
            </w:pPr>
            <w:r w:rsidRPr="00225FB7">
              <w:rPr>
                <w:sz w:val="28"/>
                <w:szCs w:val="28"/>
              </w:rPr>
              <w:t>106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887" w14:textId="77777777" w:rsidR="00225FB7" w:rsidRPr="00E96413" w:rsidRDefault="000F7FCA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A06FEC">
              <w:rPr>
                <w:sz w:val="28"/>
                <w:szCs w:val="28"/>
              </w:rPr>
              <w:t xml:space="preserve"> "</w:t>
            </w:r>
            <w:proofErr w:type="spellStart"/>
            <w:r w:rsidR="00A06FEC">
              <w:rPr>
                <w:sz w:val="28"/>
                <w:szCs w:val="28"/>
              </w:rPr>
              <w:t>Мирне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 w:rsidR="00225FB7" w:rsidRPr="00225FB7">
              <w:rPr>
                <w:sz w:val="28"/>
                <w:szCs w:val="28"/>
              </w:rPr>
              <w:t>"</w:t>
            </w:r>
          </w:p>
        </w:tc>
      </w:tr>
      <w:tr w:rsidR="004A5EF1" w:rsidRPr="00E96413" w14:paraId="4E5B467E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D02" w14:textId="77777777" w:rsidR="004A5EF1" w:rsidRPr="004A5EF1" w:rsidRDefault="004A5EF1" w:rsidP="00892E03">
            <w:pPr>
              <w:jc w:val="center"/>
              <w:rPr>
                <w:b/>
                <w:sz w:val="28"/>
                <w:szCs w:val="28"/>
              </w:rPr>
            </w:pPr>
            <w:r w:rsidRPr="004A5EF1">
              <w:rPr>
                <w:b/>
                <w:sz w:val="28"/>
                <w:szCs w:val="28"/>
              </w:rPr>
              <w:t>Приютненский район</w:t>
            </w:r>
          </w:p>
        </w:tc>
      </w:tr>
      <w:tr w:rsidR="004A5EF1" w:rsidRPr="00E96413" w14:paraId="0CD94F7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7C7" w14:textId="77777777" w:rsidR="004A5EF1" w:rsidRPr="00E96413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1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544" w14:textId="77777777" w:rsidR="004A5EF1" w:rsidRPr="00E96413" w:rsidRDefault="00E03CC0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="00695702">
              <w:rPr>
                <w:sz w:val="28"/>
                <w:szCs w:val="28"/>
              </w:rPr>
              <w:t>«Приютненский лицей им.</w:t>
            </w:r>
            <w:r>
              <w:rPr>
                <w:sz w:val="28"/>
                <w:szCs w:val="28"/>
              </w:rPr>
              <w:t xml:space="preserve"> И.Г.</w:t>
            </w:r>
            <w:r w:rsidR="000C2B1A">
              <w:rPr>
                <w:sz w:val="28"/>
                <w:szCs w:val="28"/>
              </w:rPr>
              <w:t xml:space="preserve"> Карпенк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14:paraId="4A832CA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E9FE" w14:textId="77777777" w:rsidR="004A5EF1" w:rsidRPr="00E96413" w:rsidRDefault="00E03CC0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39E" w14:textId="77777777" w:rsidR="004A5EF1" w:rsidRPr="00E96413" w:rsidRDefault="00E03CC0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="000C2B1A">
              <w:rPr>
                <w:sz w:val="28"/>
                <w:szCs w:val="28"/>
              </w:rPr>
              <w:t>Приютненская многопрофильная гимназ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72980FF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85C6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4C0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Воробьёвская средняя общеобразовательная </w:t>
            </w:r>
            <w:proofErr w:type="spellStart"/>
            <w:r w:rsidRPr="00E96413">
              <w:rPr>
                <w:sz w:val="28"/>
                <w:szCs w:val="28"/>
              </w:rPr>
              <w:t>школа</w:t>
            </w:r>
            <w:r w:rsidR="00AA4767">
              <w:rPr>
                <w:sz w:val="28"/>
                <w:szCs w:val="28"/>
              </w:rPr>
              <w:t>им</w:t>
            </w:r>
            <w:proofErr w:type="spellEnd"/>
            <w:r w:rsidR="00AA4767">
              <w:rPr>
                <w:sz w:val="28"/>
                <w:szCs w:val="28"/>
              </w:rPr>
              <w:t>. Н.Т Воробь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D34724" w:rsidRPr="00E96413" w14:paraId="7F9AD6D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D430" w14:textId="77777777" w:rsidR="00D34724" w:rsidRPr="00E96413" w:rsidRDefault="00D34724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1978" w14:textId="77777777" w:rsidR="00D34724" w:rsidRPr="00D34724" w:rsidRDefault="00D34724" w:rsidP="00892E03">
            <w:pPr>
              <w:rPr>
                <w:b/>
                <w:sz w:val="28"/>
                <w:szCs w:val="28"/>
              </w:rPr>
            </w:pPr>
            <w:r w:rsidRPr="00D34724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"Октябрьская средняя общеобразовательная школа имени Героя Советского Союза Николая Васильевича Архангельского"</w:t>
            </w:r>
          </w:p>
        </w:tc>
      </w:tr>
      <w:tr w:rsidR="003F5C8C" w:rsidRPr="00E96413" w14:paraId="6C0CA2CA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7BF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BA4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Песчан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4DDE5C58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2C6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547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Булук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8937DA7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701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5CD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Первомайск</w:t>
            </w:r>
            <w:r w:rsidR="00621A1F">
              <w:rPr>
                <w:sz w:val="28"/>
                <w:szCs w:val="28"/>
              </w:rPr>
              <w:t>ий сельский лиц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65383824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3E3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7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B9A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Ульдюч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ельская национальная гимназия</w:t>
            </w:r>
            <w:r w:rsidR="00AA4767">
              <w:rPr>
                <w:sz w:val="28"/>
                <w:szCs w:val="28"/>
              </w:rPr>
              <w:t xml:space="preserve"> им. О.Д </w:t>
            </w:r>
            <w:proofErr w:type="spellStart"/>
            <w:r w:rsidR="00AA4767">
              <w:rPr>
                <w:sz w:val="28"/>
                <w:szCs w:val="28"/>
              </w:rPr>
              <w:t>Мукае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14:paraId="6E0C8727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BEF" w14:textId="77777777" w:rsidR="004A5EF1" w:rsidRPr="004A5EF1" w:rsidRDefault="004A5EF1" w:rsidP="00892E03">
            <w:pPr>
              <w:jc w:val="center"/>
              <w:rPr>
                <w:b/>
                <w:sz w:val="28"/>
                <w:szCs w:val="28"/>
              </w:rPr>
            </w:pPr>
            <w:r w:rsidRPr="004A5EF1">
              <w:rPr>
                <w:b/>
                <w:sz w:val="28"/>
                <w:szCs w:val="28"/>
              </w:rPr>
              <w:t>Сарпинский район</w:t>
            </w:r>
          </w:p>
        </w:tc>
      </w:tr>
      <w:tr w:rsidR="000434D3" w:rsidRPr="00E96413" w14:paraId="44F889C8" w14:textId="77777777" w:rsidTr="00892E03">
        <w:trPr>
          <w:gridAfter w:val="2"/>
          <w:wAfter w:w="9093" w:type="dxa"/>
          <w:trHeight w:val="1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05F" w14:textId="77777777" w:rsidR="000434D3" w:rsidRPr="00E96413" w:rsidRDefault="000434D3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A6F" w14:textId="77777777" w:rsidR="000434D3" w:rsidRPr="00E96413" w:rsidRDefault="000434D3" w:rsidP="00892E03">
            <w:pPr>
              <w:rPr>
                <w:sz w:val="28"/>
                <w:szCs w:val="28"/>
              </w:rPr>
            </w:pPr>
            <w:r w:rsidRPr="000434D3">
              <w:rPr>
                <w:sz w:val="28"/>
                <w:szCs w:val="28"/>
              </w:rPr>
              <w:t>Муниципальное казенное общеобразовательное учреждение "</w:t>
            </w:r>
            <w:proofErr w:type="spellStart"/>
            <w:r w:rsidRPr="000434D3">
              <w:rPr>
                <w:sz w:val="28"/>
                <w:szCs w:val="28"/>
              </w:rPr>
              <w:t>Аршань-Зельменская</w:t>
            </w:r>
            <w:proofErr w:type="spellEnd"/>
            <w:r w:rsidRPr="000434D3">
              <w:rPr>
                <w:sz w:val="28"/>
                <w:szCs w:val="28"/>
              </w:rPr>
              <w:t xml:space="preserve"> средняя общеобразовательная школа"</w:t>
            </w:r>
          </w:p>
        </w:tc>
      </w:tr>
      <w:tr w:rsidR="003F5C8C" w:rsidRPr="00E96413" w14:paraId="3E21EB45" w14:textId="77777777" w:rsidTr="00892E03">
        <w:trPr>
          <w:gridAfter w:val="2"/>
          <w:wAfter w:w="9093" w:type="dxa"/>
          <w:trHeight w:val="1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A61C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B97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Канук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903816">
              <w:rPr>
                <w:sz w:val="28"/>
                <w:szCs w:val="28"/>
              </w:rPr>
              <w:t xml:space="preserve"> им. С.Б. </w:t>
            </w:r>
            <w:proofErr w:type="spellStart"/>
            <w:r w:rsidR="00903816">
              <w:rPr>
                <w:sz w:val="28"/>
                <w:szCs w:val="28"/>
              </w:rPr>
              <w:t>Коз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14:paraId="46627056" w14:textId="77777777" w:rsidTr="00892E03">
        <w:trPr>
          <w:gridAfter w:val="2"/>
          <w:wAfter w:w="9093" w:type="dxa"/>
          <w:trHeight w:val="1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09F" w14:textId="77777777" w:rsidR="004A5EF1" w:rsidRPr="00E96413" w:rsidRDefault="004A5E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357" w14:textId="77777777" w:rsidR="004A5EF1" w:rsidRPr="00E96413" w:rsidRDefault="004A5EF1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Кировская</w:t>
            </w:r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434D3" w:rsidRPr="00E96413" w14:paraId="25313DE0" w14:textId="77777777" w:rsidTr="00892E03">
        <w:trPr>
          <w:gridAfter w:val="2"/>
          <w:wAfter w:w="9093" w:type="dxa"/>
          <w:trHeight w:val="1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61C4" w14:textId="77777777" w:rsidR="000434D3" w:rsidRDefault="000434D3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83D4" w14:textId="77777777" w:rsidR="000434D3" w:rsidRPr="00E96413" w:rsidRDefault="000434D3" w:rsidP="00892E03">
            <w:pPr>
              <w:rPr>
                <w:sz w:val="28"/>
                <w:szCs w:val="28"/>
              </w:rPr>
            </w:pPr>
            <w:r w:rsidRPr="000434D3">
              <w:rPr>
                <w:sz w:val="28"/>
                <w:szCs w:val="28"/>
              </w:rPr>
              <w:t>Муниципальное казенное общеобразовательное учреждение "</w:t>
            </w:r>
            <w:proofErr w:type="spellStart"/>
            <w:r w:rsidRPr="000434D3">
              <w:rPr>
                <w:sz w:val="28"/>
                <w:szCs w:val="28"/>
              </w:rPr>
              <w:t>Коробкинская</w:t>
            </w:r>
            <w:proofErr w:type="spellEnd"/>
            <w:r w:rsidRPr="000434D3">
              <w:rPr>
                <w:sz w:val="28"/>
                <w:szCs w:val="28"/>
              </w:rPr>
              <w:t xml:space="preserve"> средняя общеобразовательная школа"</w:t>
            </w:r>
          </w:p>
        </w:tc>
      </w:tr>
      <w:tr w:rsidR="003F5C8C" w:rsidRPr="00E96413" w14:paraId="0A9CE694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664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71F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Обильне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81CF50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80C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B9C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Садовская средняя общеобразовательная  школа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4C0D6276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458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EE4" w14:textId="77777777" w:rsidR="003F5C8C" w:rsidRPr="00E96413" w:rsidRDefault="003F5C8C" w:rsidP="0090381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Садовская </w:t>
            </w:r>
            <w:r w:rsidR="00631132" w:rsidRPr="00E96413">
              <w:rPr>
                <w:sz w:val="28"/>
                <w:szCs w:val="28"/>
              </w:rPr>
              <w:t>средняя общеобразовательная  школа</w:t>
            </w:r>
            <w:r w:rsidRPr="00E96413">
              <w:rPr>
                <w:sz w:val="28"/>
                <w:szCs w:val="28"/>
              </w:rPr>
              <w:t xml:space="preserve"> №2</w:t>
            </w:r>
            <w:r w:rsidR="00903816">
              <w:rPr>
                <w:sz w:val="28"/>
                <w:szCs w:val="28"/>
              </w:rPr>
              <w:t xml:space="preserve"> им. Д.А. </w:t>
            </w:r>
            <w:proofErr w:type="spellStart"/>
            <w:r w:rsidR="00903816">
              <w:rPr>
                <w:sz w:val="28"/>
                <w:szCs w:val="28"/>
              </w:rPr>
              <w:t>Маков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57372E07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658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0C4" w14:textId="77777777" w:rsidR="003F5C8C" w:rsidRPr="00E96413" w:rsidRDefault="003F5C8C" w:rsidP="0090381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Сарпинская </w:t>
            </w:r>
            <w:r w:rsidR="00631132" w:rsidRPr="00E96413">
              <w:rPr>
                <w:sz w:val="28"/>
                <w:szCs w:val="28"/>
              </w:rPr>
              <w:t>средняя общеобразовательная  школа</w:t>
            </w:r>
            <w:r w:rsidR="00903816">
              <w:rPr>
                <w:sz w:val="28"/>
                <w:szCs w:val="28"/>
              </w:rPr>
              <w:t xml:space="preserve"> им. Э.Т. </w:t>
            </w:r>
            <w:proofErr w:type="spellStart"/>
            <w:r w:rsidR="00903816">
              <w:rPr>
                <w:sz w:val="28"/>
                <w:szCs w:val="28"/>
              </w:rPr>
              <w:t>Дели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5210E328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FAD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796" w14:textId="77777777" w:rsidR="003F5C8C" w:rsidRPr="00E96413" w:rsidRDefault="003F5C8C" w:rsidP="0090381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Уманцевская</w:t>
            </w:r>
            <w:r w:rsidR="00631132" w:rsidRPr="00E96413">
              <w:rPr>
                <w:sz w:val="28"/>
                <w:szCs w:val="28"/>
              </w:rPr>
              <w:t>средняя</w:t>
            </w:r>
            <w:proofErr w:type="spellEnd"/>
            <w:r w:rsidR="00631132" w:rsidRPr="00E96413">
              <w:rPr>
                <w:sz w:val="28"/>
                <w:szCs w:val="28"/>
              </w:rPr>
              <w:t xml:space="preserve"> общеобразовательная  </w:t>
            </w:r>
            <w:proofErr w:type="spellStart"/>
            <w:r w:rsidR="00631132" w:rsidRPr="00E96413">
              <w:rPr>
                <w:sz w:val="28"/>
                <w:szCs w:val="28"/>
              </w:rPr>
              <w:t>школа</w:t>
            </w:r>
            <w:r w:rsidR="00903816">
              <w:rPr>
                <w:sz w:val="28"/>
                <w:szCs w:val="28"/>
              </w:rPr>
              <w:t>им.Х.А</w:t>
            </w:r>
            <w:proofErr w:type="spellEnd"/>
            <w:r w:rsidR="00903816">
              <w:rPr>
                <w:sz w:val="28"/>
                <w:szCs w:val="28"/>
              </w:rPr>
              <w:t xml:space="preserve">. </w:t>
            </w:r>
            <w:proofErr w:type="spellStart"/>
            <w:r w:rsidR="00903816">
              <w:rPr>
                <w:sz w:val="28"/>
                <w:szCs w:val="28"/>
              </w:rPr>
              <w:t>Наде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4EF5D418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22D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80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0BA" w14:textId="77777777" w:rsidR="003F5C8C" w:rsidRPr="00E96413" w:rsidRDefault="003F5C8C" w:rsidP="00903816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Шарнутовская</w:t>
            </w:r>
            <w:r w:rsidR="00631132" w:rsidRPr="00E96413">
              <w:rPr>
                <w:sz w:val="28"/>
                <w:szCs w:val="28"/>
              </w:rPr>
              <w:t>средняя</w:t>
            </w:r>
            <w:proofErr w:type="spellEnd"/>
            <w:r w:rsidR="00631132" w:rsidRPr="00E96413">
              <w:rPr>
                <w:sz w:val="28"/>
                <w:szCs w:val="28"/>
              </w:rPr>
              <w:t xml:space="preserve"> общеобразовательная  школа</w:t>
            </w:r>
            <w:r w:rsidR="00903816">
              <w:rPr>
                <w:sz w:val="28"/>
                <w:szCs w:val="28"/>
              </w:rPr>
              <w:t xml:space="preserve"> им. </w:t>
            </w:r>
            <w:r w:rsidR="00903816">
              <w:rPr>
                <w:sz w:val="28"/>
                <w:szCs w:val="28"/>
              </w:rPr>
              <w:lastRenderedPageBreak/>
              <w:t xml:space="preserve">Б.С. </w:t>
            </w:r>
            <w:proofErr w:type="spellStart"/>
            <w:r w:rsidR="00903816">
              <w:rPr>
                <w:sz w:val="28"/>
                <w:szCs w:val="28"/>
              </w:rPr>
              <w:t>Санджары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14:paraId="0B74E7C5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8338" w14:textId="77777777" w:rsidR="004A5EF1" w:rsidRPr="004A5EF1" w:rsidRDefault="004A5EF1" w:rsidP="00892E03">
            <w:pPr>
              <w:jc w:val="center"/>
              <w:rPr>
                <w:b/>
                <w:sz w:val="28"/>
                <w:szCs w:val="28"/>
              </w:rPr>
            </w:pPr>
            <w:r w:rsidRPr="004A5EF1">
              <w:rPr>
                <w:b/>
                <w:sz w:val="28"/>
                <w:szCs w:val="28"/>
              </w:rPr>
              <w:lastRenderedPageBreak/>
              <w:t>Целинный район</w:t>
            </w:r>
          </w:p>
        </w:tc>
      </w:tr>
      <w:tr w:rsidR="003F5C8C" w:rsidRPr="00E96413" w14:paraId="71ACCFC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DAD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6A9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Троицкая гимназия им Б</w:t>
            </w:r>
            <w:r w:rsidR="006A667F">
              <w:rPr>
                <w:sz w:val="28"/>
                <w:szCs w:val="28"/>
              </w:rPr>
              <w:t>.</w:t>
            </w:r>
            <w:r w:rsidRPr="00E96413">
              <w:rPr>
                <w:sz w:val="28"/>
                <w:szCs w:val="28"/>
              </w:rPr>
              <w:t xml:space="preserve"> Б Городовик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8FA1003" w14:textId="77777777" w:rsidTr="00892E03">
        <w:trPr>
          <w:gridAfter w:val="2"/>
          <w:wAfter w:w="9093" w:type="dxa"/>
          <w:trHeight w:val="1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695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664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Троицкая средняя общеобразовательная школа им. Г.К. Жук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5EF1" w:rsidRPr="00E96413" w14:paraId="6B9241E5" w14:textId="77777777" w:rsidTr="00892E03">
        <w:trPr>
          <w:gridAfter w:val="2"/>
          <w:wAfter w:w="9093" w:type="dxa"/>
          <w:trHeight w:val="1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A16" w14:textId="77777777" w:rsidR="004A5EF1" w:rsidRPr="00E96413" w:rsidRDefault="004A5E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6D0D" w14:textId="77777777" w:rsidR="004A5EF1" w:rsidRPr="00E96413" w:rsidRDefault="004A5EF1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proofErr w:type="spellStart"/>
            <w:r w:rsidR="003131A5" w:rsidRPr="00E96413">
              <w:rPr>
                <w:sz w:val="28"/>
                <w:szCs w:val="28"/>
              </w:rPr>
              <w:t>общеобразовательное</w:t>
            </w:r>
            <w:r w:rsidRPr="00E96413">
              <w:rPr>
                <w:sz w:val="28"/>
                <w:szCs w:val="28"/>
              </w:rPr>
              <w:t>казенное</w:t>
            </w:r>
            <w:proofErr w:type="spellEnd"/>
            <w:r w:rsidRPr="00E96413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>«Партизанская</w:t>
            </w:r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33256A4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48B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B721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Ики-Чонос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им С.О. Дорджи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32AD2C4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98C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B3FF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Вознесен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им. И.В. Гермаш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299833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11E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B24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Хар-</w:t>
            </w:r>
            <w:proofErr w:type="spellStart"/>
            <w:r w:rsidRPr="00E96413">
              <w:rPr>
                <w:sz w:val="28"/>
                <w:szCs w:val="28"/>
              </w:rPr>
              <w:t>Булук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1D1E6115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014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84E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Верхнеяшку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</w:t>
            </w:r>
            <w:r w:rsidR="003131A5">
              <w:rPr>
                <w:sz w:val="28"/>
                <w:szCs w:val="28"/>
              </w:rPr>
              <w:t>ельная школа</w:t>
            </w:r>
            <w:r w:rsidR="00031DA6">
              <w:rPr>
                <w:sz w:val="28"/>
                <w:szCs w:val="28"/>
              </w:rPr>
              <w:t xml:space="preserve"> имени </w:t>
            </w:r>
            <w:proofErr w:type="spellStart"/>
            <w:r w:rsidR="00031DA6">
              <w:rPr>
                <w:sz w:val="28"/>
                <w:szCs w:val="28"/>
              </w:rPr>
              <w:t>Емченова</w:t>
            </w:r>
            <w:proofErr w:type="spellEnd"/>
            <w:r w:rsidR="00031DA6">
              <w:rPr>
                <w:sz w:val="28"/>
                <w:szCs w:val="28"/>
              </w:rPr>
              <w:t xml:space="preserve"> А.Д.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74F0E74C" w14:textId="77777777" w:rsidTr="00892E03">
        <w:trPr>
          <w:gridAfter w:val="2"/>
          <w:wAfter w:w="9093" w:type="dxa"/>
          <w:trHeight w:val="7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923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AA1" w14:textId="77777777" w:rsidR="003F5C8C" w:rsidRPr="00E96413" w:rsidRDefault="000434D3" w:rsidP="00892E03">
            <w:pPr>
              <w:rPr>
                <w:sz w:val="28"/>
                <w:szCs w:val="28"/>
              </w:rPr>
            </w:pPr>
            <w:r w:rsidRPr="000434D3">
              <w:rPr>
                <w:sz w:val="28"/>
                <w:szCs w:val="28"/>
              </w:rPr>
              <w:t>Муниципальное общеобразовательное казенное учреждение "</w:t>
            </w:r>
            <w:proofErr w:type="spellStart"/>
            <w:r w:rsidRPr="000434D3">
              <w:rPr>
                <w:sz w:val="28"/>
                <w:szCs w:val="28"/>
              </w:rPr>
              <w:t>Оватинская</w:t>
            </w:r>
            <w:proofErr w:type="spellEnd"/>
            <w:r w:rsidRPr="000434D3">
              <w:rPr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0434D3">
              <w:rPr>
                <w:sz w:val="28"/>
                <w:szCs w:val="28"/>
              </w:rPr>
              <w:t>Башанкаева</w:t>
            </w:r>
            <w:proofErr w:type="spellEnd"/>
            <w:r w:rsidRPr="000434D3">
              <w:rPr>
                <w:sz w:val="28"/>
                <w:szCs w:val="28"/>
              </w:rPr>
              <w:t xml:space="preserve"> Андрея Андреевича"</w:t>
            </w:r>
          </w:p>
        </w:tc>
      </w:tr>
      <w:tr w:rsidR="00FD62E1" w:rsidRPr="00E96413" w14:paraId="2958EC00" w14:textId="77777777" w:rsidTr="00892E03">
        <w:trPr>
          <w:gridAfter w:val="2"/>
          <w:wAfter w:w="9093" w:type="dxa"/>
          <w:trHeight w:val="7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55B4" w14:textId="77777777" w:rsidR="00FD62E1" w:rsidRPr="00E96413" w:rsidRDefault="00FD62E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C76A" w14:textId="77777777" w:rsidR="00FD62E1" w:rsidRPr="00FD62E1" w:rsidRDefault="00FD62E1" w:rsidP="00892E03">
            <w:pPr>
              <w:rPr>
                <w:sz w:val="28"/>
                <w:szCs w:val="28"/>
              </w:rPr>
            </w:pPr>
            <w:r w:rsidRPr="00FD62E1">
              <w:rPr>
                <w:color w:val="000000"/>
                <w:sz w:val="28"/>
                <w:szCs w:val="28"/>
              </w:rPr>
              <w:t>Муниципальное общеобразовательное казенное учреждение "Целинная средняя общеобразовательная школа имени К. Эрендженова"</w:t>
            </w:r>
          </w:p>
        </w:tc>
      </w:tr>
      <w:tr w:rsidR="003F5C8C" w:rsidRPr="00E96413" w14:paraId="39348E54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235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090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0CAA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общеобразовательное казён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Бага-</w:t>
            </w:r>
            <w:proofErr w:type="spellStart"/>
            <w:r w:rsidRPr="00E96413">
              <w:rPr>
                <w:sz w:val="28"/>
                <w:szCs w:val="28"/>
              </w:rPr>
              <w:t>Чонос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96413">
              <w:rPr>
                <w:sz w:val="28"/>
                <w:szCs w:val="28"/>
              </w:rPr>
              <w:t>БоованБадм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34D3" w:rsidRPr="00E96413" w14:paraId="4C24178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BAD" w14:textId="77777777" w:rsidR="000434D3" w:rsidRPr="00E96413" w:rsidRDefault="000434D3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1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B98C" w14:textId="77777777" w:rsidR="000434D3" w:rsidRPr="00E96413" w:rsidRDefault="000434D3" w:rsidP="00892E03">
            <w:pPr>
              <w:rPr>
                <w:sz w:val="28"/>
                <w:szCs w:val="28"/>
              </w:rPr>
            </w:pPr>
            <w:r w:rsidRPr="000434D3">
              <w:rPr>
                <w:sz w:val="28"/>
                <w:szCs w:val="28"/>
              </w:rPr>
              <w:t>Муниципальное общеобразовательное бюджетное учреждение "Троицкая средняя общеобразовательная школа"</w:t>
            </w:r>
          </w:p>
        </w:tc>
      </w:tr>
      <w:tr w:rsidR="003F5C8C" w:rsidRPr="00E96413" w14:paraId="3F24399C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1C7" w14:textId="77777777" w:rsidR="003F5C8C" w:rsidRPr="00E96413" w:rsidRDefault="003131A5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2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731" w14:textId="77777777" w:rsidR="003F5C8C" w:rsidRPr="00E96413" w:rsidRDefault="003131A5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енное образовательное учреждение</w:t>
            </w:r>
            <w:r w:rsidR="00631132">
              <w:rPr>
                <w:sz w:val="28"/>
                <w:szCs w:val="28"/>
              </w:rPr>
              <w:t xml:space="preserve"> Республики Калмыкия </w:t>
            </w:r>
            <w:r w:rsidR="004E6E0B">
              <w:rPr>
                <w:sz w:val="28"/>
                <w:szCs w:val="28"/>
              </w:rPr>
              <w:t>«</w:t>
            </w:r>
            <w:r w:rsidR="00F97821">
              <w:rPr>
                <w:sz w:val="28"/>
                <w:szCs w:val="28"/>
              </w:rPr>
              <w:t>Верхне-Яшкульская санаторная школа-интернат</w:t>
            </w:r>
            <w:r w:rsidR="004E6E0B">
              <w:rPr>
                <w:sz w:val="28"/>
                <w:szCs w:val="28"/>
              </w:rPr>
              <w:t>»</w:t>
            </w:r>
          </w:p>
        </w:tc>
      </w:tr>
      <w:tr w:rsidR="004204F1" w:rsidRPr="00E96413" w14:paraId="2E68BD6A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219" w14:textId="77777777" w:rsidR="004204F1" w:rsidRPr="004204F1" w:rsidRDefault="004204F1" w:rsidP="00892E03">
            <w:pPr>
              <w:jc w:val="center"/>
              <w:rPr>
                <w:b/>
                <w:sz w:val="28"/>
                <w:szCs w:val="28"/>
              </w:rPr>
            </w:pPr>
            <w:r w:rsidRPr="004204F1">
              <w:rPr>
                <w:b/>
                <w:sz w:val="28"/>
                <w:szCs w:val="28"/>
              </w:rPr>
              <w:t>Черноземельский район</w:t>
            </w:r>
          </w:p>
        </w:tc>
      </w:tr>
      <w:tr w:rsidR="003F5C8C" w:rsidRPr="00E96413" w14:paraId="4E87607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761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CBB" w14:textId="77777777" w:rsidR="003F5C8C" w:rsidRPr="00E96413" w:rsidRDefault="003F5C8C" w:rsidP="00631132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3131A5" w:rsidRPr="00E96413">
              <w:rPr>
                <w:sz w:val="28"/>
                <w:szCs w:val="28"/>
              </w:rPr>
              <w:t>казённое</w:t>
            </w:r>
            <w:r w:rsidRPr="00E96413">
              <w:rPr>
                <w:sz w:val="28"/>
                <w:szCs w:val="28"/>
              </w:rPr>
              <w:t xml:space="preserve">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Комсомольская средняя общеобразовательная школа </w:t>
            </w:r>
            <w:r w:rsidR="00631132">
              <w:rPr>
                <w:sz w:val="28"/>
                <w:szCs w:val="28"/>
              </w:rPr>
              <w:t>им. Н.С. Манджиева»</w:t>
            </w:r>
          </w:p>
        </w:tc>
      </w:tr>
      <w:tr w:rsidR="003F5C8C" w:rsidRPr="00E96413" w14:paraId="20389642" w14:textId="77777777" w:rsidTr="00892E03">
        <w:trPr>
          <w:gridAfter w:val="2"/>
          <w:wAfter w:w="9093" w:type="dxa"/>
          <w:trHeight w:val="1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43C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00E" w14:textId="77777777"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Ачинер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14:paraId="75D0C68A" w14:textId="77777777" w:rsidTr="00892E03">
        <w:trPr>
          <w:gridAfter w:val="2"/>
          <w:wAfter w:w="9093" w:type="dxa"/>
          <w:trHeight w:val="1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2E68" w14:textId="77777777" w:rsidR="004204F1" w:rsidRPr="00E96413" w:rsidRDefault="004204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9BF" w14:textId="77777777" w:rsidR="004204F1" w:rsidRPr="00E96413" w:rsidRDefault="00BD7379" w:rsidP="00892E03">
            <w:pPr>
              <w:rPr>
                <w:sz w:val="28"/>
                <w:szCs w:val="28"/>
              </w:rPr>
            </w:pPr>
            <w:r w:rsidRPr="00BD7379">
              <w:rPr>
                <w:sz w:val="28"/>
                <w:szCs w:val="28"/>
              </w:rPr>
              <w:t xml:space="preserve">Муниципальное казенное общеобразовательное  </w:t>
            </w:r>
            <w:r w:rsidRPr="00BD7379">
              <w:rPr>
                <w:sz w:val="28"/>
                <w:szCs w:val="28"/>
              </w:rPr>
              <w:lastRenderedPageBreak/>
              <w:t xml:space="preserve">учреждение "Артезианская средняя общеобразовательная школа </w:t>
            </w:r>
            <w:proofErr w:type="spellStart"/>
            <w:r w:rsidRPr="00BD7379">
              <w:rPr>
                <w:sz w:val="28"/>
                <w:szCs w:val="28"/>
              </w:rPr>
              <w:t>им.З.Н.Босчаевой</w:t>
            </w:r>
            <w:proofErr w:type="spellEnd"/>
            <w:r w:rsidRPr="00BD7379">
              <w:rPr>
                <w:sz w:val="28"/>
                <w:szCs w:val="28"/>
              </w:rPr>
              <w:t>"</w:t>
            </w:r>
          </w:p>
        </w:tc>
      </w:tr>
      <w:tr w:rsidR="003F5C8C" w:rsidRPr="00E96413" w14:paraId="27C5E91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9A63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10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A45A" w14:textId="77777777"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Адык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E96413">
              <w:rPr>
                <w:sz w:val="28"/>
                <w:szCs w:val="28"/>
              </w:rPr>
              <w:t>им.Г.БМергульчи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E6E0B" w:rsidRPr="00E96413" w14:paraId="3886E49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DE5" w14:textId="77777777" w:rsidR="004E6E0B" w:rsidRPr="00E96413" w:rsidRDefault="004E6E0B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FB85" w14:textId="77777777" w:rsidR="004E6E0B" w:rsidRPr="00E96413" w:rsidRDefault="004E6E0B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е казенное общеобразовательное </w:t>
            </w:r>
            <w:r w:rsidRPr="00E96413">
              <w:rPr>
                <w:sz w:val="28"/>
                <w:szCs w:val="28"/>
              </w:rPr>
              <w:t xml:space="preserve">учреждение </w:t>
            </w:r>
            <w:r>
              <w:rPr>
                <w:sz w:val="28"/>
                <w:szCs w:val="28"/>
              </w:rPr>
              <w:t>«Нарын-</w:t>
            </w:r>
            <w:proofErr w:type="spellStart"/>
            <w:r>
              <w:rPr>
                <w:sz w:val="28"/>
                <w:szCs w:val="28"/>
              </w:rPr>
              <w:t>Худук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45F19D18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AB47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E66" w14:textId="77777777"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Сару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657F84D8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AD7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43D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1C44FD" w:rsidRPr="00E96413">
              <w:rPr>
                <w:sz w:val="28"/>
                <w:szCs w:val="28"/>
              </w:rPr>
              <w:t>казенное</w:t>
            </w:r>
            <w:r w:rsidRPr="00E96413">
              <w:rPr>
                <w:sz w:val="28"/>
                <w:szCs w:val="28"/>
              </w:rPr>
              <w:t xml:space="preserve">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 xml:space="preserve">Комсомольская гимназия </w:t>
            </w:r>
            <w:proofErr w:type="spellStart"/>
            <w:r w:rsidRPr="00E96413">
              <w:rPr>
                <w:sz w:val="28"/>
                <w:szCs w:val="28"/>
              </w:rPr>
              <w:t>им.Б.Басанг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128EAD4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6C1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6B9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Прикум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7DFB401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8B9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D74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Кум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5B36E87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27C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00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2E5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1C44FD" w:rsidRPr="00E96413">
              <w:rPr>
                <w:sz w:val="28"/>
                <w:szCs w:val="28"/>
              </w:rPr>
              <w:t>казенное</w:t>
            </w:r>
            <w:r w:rsidRPr="00E96413">
              <w:rPr>
                <w:sz w:val="28"/>
                <w:szCs w:val="28"/>
              </w:rPr>
              <w:t xml:space="preserve"> общеобразовательное 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Артезианская средняя общеобразовательная школа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14:paraId="5CEACFD0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6D9" w14:textId="77777777" w:rsidR="004204F1" w:rsidRPr="004204F1" w:rsidRDefault="004204F1" w:rsidP="00892E03">
            <w:pPr>
              <w:jc w:val="center"/>
              <w:rPr>
                <w:b/>
                <w:sz w:val="28"/>
                <w:szCs w:val="28"/>
              </w:rPr>
            </w:pPr>
            <w:r w:rsidRPr="004204F1">
              <w:rPr>
                <w:b/>
                <w:sz w:val="28"/>
                <w:szCs w:val="28"/>
              </w:rPr>
              <w:t>Юстинский район</w:t>
            </w:r>
          </w:p>
        </w:tc>
      </w:tr>
      <w:tr w:rsidR="003F5C8C" w:rsidRPr="00E96413" w14:paraId="6A3BEA0E" w14:textId="77777777" w:rsidTr="00892E03">
        <w:trPr>
          <w:gridAfter w:val="2"/>
          <w:wAfter w:w="9093" w:type="dxa"/>
          <w:trHeight w:val="3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781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AA4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</w:t>
            </w:r>
            <w:r w:rsidR="001C44FD" w:rsidRPr="00E96413">
              <w:rPr>
                <w:sz w:val="28"/>
                <w:szCs w:val="28"/>
              </w:rPr>
              <w:t>казенное</w:t>
            </w:r>
            <w:r w:rsidRPr="00E96413">
              <w:rPr>
                <w:sz w:val="28"/>
                <w:szCs w:val="28"/>
              </w:rPr>
              <w:t xml:space="preserve">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Цаганаманская</w:t>
            </w:r>
            <w:proofErr w:type="spellEnd"/>
            <w:r w:rsidRPr="00E96413">
              <w:rPr>
                <w:sz w:val="28"/>
                <w:szCs w:val="28"/>
              </w:rPr>
              <w:t xml:space="preserve"> гимназ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D69AD7C" w14:textId="77777777" w:rsidTr="00892E03">
        <w:trPr>
          <w:gridAfter w:val="2"/>
          <w:wAfter w:w="9093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B2E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B35C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Цаганама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14:paraId="4D4C5FA1" w14:textId="77777777" w:rsidTr="00892E03">
        <w:trPr>
          <w:gridAfter w:val="2"/>
          <w:wAfter w:w="9093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873" w14:textId="77777777" w:rsidR="004204F1" w:rsidRPr="00E96413" w:rsidRDefault="004204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7BC7" w14:textId="77777777" w:rsidR="004204F1" w:rsidRPr="00E96413" w:rsidRDefault="004204F1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та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3F5C8C" w:rsidRPr="00E96413" w14:paraId="7AC65F6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145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602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Юстин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0BDD77B5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DD99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9F2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Эрдние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31132" w:rsidRPr="00E96413" w14:paraId="069DC82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1679" w14:textId="77777777" w:rsidR="00631132" w:rsidRPr="00E96413" w:rsidRDefault="00631132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0E0" w14:textId="77777777" w:rsidR="00631132" w:rsidRPr="00E96413" w:rsidRDefault="00631132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арб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43FB9F60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121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454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proofErr w:type="spellStart"/>
            <w:r w:rsidRPr="00E96413">
              <w:rPr>
                <w:sz w:val="28"/>
                <w:szCs w:val="28"/>
              </w:rPr>
              <w:t>Муниципальное</w:t>
            </w:r>
            <w:r w:rsidR="001C44FD" w:rsidRPr="00E96413">
              <w:rPr>
                <w:sz w:val="28"/>
                <w:szCs w:val="28"/>
              </w:rPr>
              <w:t>казённое</w:t>
            </w:r>
            <w:r w:rsidRPr="00E96413">
              <w:rPr>
                <w:sz w:val="28"/>
                <w:szCs w:val="28"/>
              </w:rPr>
              <w:t>общеобразовательное</w:t>
            </w:r>
            <w:proofErr w:type="spellEnd"/>
            <w:r w:rsidRPr="00E96413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ерг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14:paraId="1E88209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CF2" w14:textId="77777777" w:rsidR="004204F1" w:rsidRPr="00E96413" w:rsidRDefault="004204F1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85F0" w14:textId="77777777" w:rsidR="004204F1" w:rsidRPr="00E96413" w:rsidRDefault="00F34887" w:rsidP="00892E03">
            <w:pPr>
              <w:rPr>
                <w:sz w:val="28"/>
                <w:szCs w:val="28"/>
              </w:rPr>
            </w:pPr>
            <w:r w:rsidRPr="00F34887">
              <w:rPr>
                <w:sz w:val="28"/>
                <w:szCs w:val="28"/>
              </w:rPr>
              <w:t>Муниципальное казенное общеобразовательное учреждение "</w:t>
            </w:r>
            <w:proofErr w:type="spellStart"/>
            <w:r w:rsidRPr="00F34887">
              <w:rPr>
                <w:sz w:val="28"/>
                <w:szCs w:val="28"/>
              </w:rPr>
              <w:t>Барунская</w:t>
            </w:r>
            <w:proofErr w:type="spellEnd"/>
            <w:r w:rsidRPr="00F34887">
              <w:rPr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F34887">
              <w:rPr>
                <w:sz w:val="28"/>
                <w:szCs w:val="28"/>
              </w:rPr>
              <w:t>Х.Б.Сян-Белгина</w:t>
            </w:r>
            <w:proofErr w:type="spellEnd"/>
            <w:r w:rsidRPr="00F34887">
              <w:rPr>
                <w:sz w:val="28"/>
                <w:szCs w:val="28"/>
              </w:rPr>
              <w:t>"</w:t>
            </w:r>
          </w:p>
        </w:tc>
      </w:tr>
      <w:tr w:rsidR="003F5C8C" w:rsidRPr="00E96413" w14:paraId="6A8669E2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AAC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10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373" w14:textId="77777777" w:rsidR="003F5C8C" w:rsidRPr="00E96413" w:rsidRDefault="003F5C8C" w:rsidP="00631132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Казенное образовательное учреждение Республики Калмыкия 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Цаган-</w:t>
            </w:r>
            <w:proofErr w:type="spellStart"/>
            <w:r w:rsidRPr="00E96413">
              <w:rPr>
                <w:sz w:val="28"/>
                <w:szCs w:val="28"/>
              </w:rPr>
              <w:t>Аманская</w:t>
            </w:r>
            <w:proofErr w:type="spellEnd"/>
            <w:r w:rsidRPr="00E96413">
              <w:rPr>
                <w:sz w:val="28"/>
                <w:szCs w:val="28"/>
              </w:rPr>
              <w:t xml:space="preserve"> санаторная школа-интерна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04F1" w:rsidRPr="00E96413" w14:paraId="228BA244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B67" w14:textId="77777777" w:rsidR="004204F1" w:rsidRPr="004204F1" w:rsidRDefault="004204F1" w:rsidP="00892E03">
            <w:pPr>
              <w:jc w:val="center"/>
              <w:rPr>
                <w:b/>
                <w:sz w:val="28"/>
                <w:szCs w:val="28"/>
              </w:rPr>
            </w:pPr>
            <w:r w:rsidRPr="004204F1">
              <w:rPr>
                <w:b/>
                <w:sz w:val="28"/>
                <w:szCs w:val="28"/>
              </w:rPr>
              <w:t>Яшалтинский район</w:t>
            </w:r>
          </w:p>
        </w:tc>
      </w:tr>
      <w:tr w:rsidR="003F5C8C" w:rsidRPr="00E96413" w14:paraId="5CE804AB" w14:textId="77777777" w:rsidTr="00892E03">
        <w:trPr>
          <w:gridAfter w:val="2"/>
          <w:wAfter w:w="9093" w:type="dxa"/>
          <w:trHeight w:val="4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7FE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B70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Яшалтинская средняя общеобразовательная школа</w:t>
            </w:r>
            <w:r w:rsidR="001C44FD">
              <w:rPr>
                <w:sz w:val="28"/>
                <w:szCs w:val="28"/>
              </w:rPr>
              <w:t xml:space="preserve"> им. В.А </w:t>
            </w:r>
            <w:r w:rsidR="001C44FD">
              <w:rPr>
                <w:sz w:val="28"/>
                <w:szCs w:val="28"/>
              </w:rPr>
              <w:lastRenderedPageBreak/>
              <w:t>Панченко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0FFA0A56" w14:textId="77777777" w:rsidTr="00892E03">
        <w:trPr>
          <w:gridAfter w:val="2"/>
          <w:wAfter w:w="9093" w:type="dxa"/>
          <w:trHeight w:val="1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ED10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12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997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Красномихайлов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</w:t>
            </w:r>
            <w:proofErr w:type="spellStart"/>
            <w:r w:rsidR="003F5C8C" w:rsidRPr="00E96413">
              <w:rPr>
                <w:sz w:val="28"/>
                <w:szCs w:val="28"/>
              </w:rPr>
              <w:t>школа</w:t>
            </w:r>
            <w:r w:rsidR="001C44FD" w:rsidRPr="001C44FD">
              <w:rPr>
                <w:sz w:val="28"/>
                <w:szCs w:val="28"/>
              </w:rPr>
              <w:t>им.Т.Т</w:t>
            </w:r>
            <w:proofErr w:type="spellEnd"/>
            <w:r w:rsidR="001C44FD" w:rsidRPr="001C44FD">
              <w:rPr>
                <w:sz w:val="28"/>
                <w:szCs w:val="28"/>
              </w:rPr>
              <w:t xml:space="preserve">. </w:t>
            </w:r>
            <w:proofErr w:type="spellStart"/>
            <w:r w:rsidR="001C44FD" w:rsidRPr="001C44FD">
              <w:rPr>
                <w:sz w:val="28"/>
                <w:szCs w:val="28"/>
              </w:rPr>
              <w:t>Шерета</w:t>
            </w:r>
            <w:proofErr w:type="spellEnd"/>
            <w:r w:rsidR="001C44FD" w:rsidRPr="001C44FD">
              <w:rPr>
                <w:sz w:val="28"/>
                <w:szCs w:val="28"/>
              </w:rPr>
              <w:t>"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4204F1" w:rsidRPr="00E96413" w14:paraId="61DCC6DE" w14:textId="77777777" w:rsidTr="00892E03">
        <w:trPr>
          <w:gridAfter w:val="2"/>
          <w:wAfter w:w="9093" w:type="dxa"/>
          <w:trHeight w:val="1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4EFA" w14:textId="77777777" w:rsidR="004204F1" w:rsidRPr="00E96413" w:rsidRDefault="004204F1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61B" w14:textId="77777777" w:rsidR="004204F1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4204F1">
              <w:rPr>
                <w:sz w:val="28"/>
                <w:szCs w:val="28"/>
              </w:rPr>
              <w:t>«</w:t>
            </w:r>
            <w:proofErr w:type="spellStart"/>
            <w:r w:rsidR="004204F1">
              <w:rPr>
                <w:sz w:val="28"/>
                <w:szCs w:val="28"/>
              </w:rPr>
              <w:t>Эсто</w:t>
            </w:r>
            <w:proofErr w:type="spellEnd"/>
            <w:r w:rsidR="004204F1">
              <w:rPr>
                <w:sz w:val="28"/>
                <w:szCs w:val="28"/>
              </w:rPr>
              <w:t>-Алтайская</w:t>
            </w:r>
            <w:r w:rsidR="004204F1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F97821">
              <w:rPr>
                <w:sz w:val="28"/>
                <w:szCs w:val="28"/>
              </w:rPr>
              <w:t xml:space="preserve"> им.</w:t>
            </w:r>
            <w:r w:rsidR="004204F1">
              <w:rPr>
                <w:sz w:val="28"/>
                <w:szCs w:val="28"/>
              </w:rPr>
              <w:t xml:space="preserve"> </w:t>
            </w:r>
            <w:proofErr w:type="spellStart"/>
            <w:r w:rsidR="004204F1">
              <w:rPr>
                <w:sz w:val="28"/>
                <w:szCs w:val="28"/>
              </w:rPr>
              <w:t>Д.Н.Кугультинова</w:t>
            </w:r>
            <w:proofErr w:type="spellEnd"/>
            <w:r w:rsidR="004204F1">
              <w:rPr>
                <w:sz w:val="28"/>
                <w:szCs w:val="28"/>
              </w:rPr>
              <w:t>»</w:t>
            </w:r>
          </w:p>
        </w:tc>
      </w:tr>
      <w:tr w:rsidR="003F5C8C" w:rsidRPr="00E96413" w14:paraId="4FFA3690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236A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182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Березовская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33134A19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0016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AA9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Ульяновская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2BA1C52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FB8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920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Маныч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1B483565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F42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4DC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Бага-</w:t>
            </w:r>
            <w:proofErr w:type="spellStart"/>
            <w:r w:rsidR="003F5C8C" w:rsidRPr="00E96413">
              <w:rPr>
                <w:sz w:val="28"/>
                <w:szCs w:val="28"/>
              </w:rPr>
              <w:t>Тугтун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26422500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362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4B6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Веселовская</w:t>
            </w:r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15F3E0CF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6A4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305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 xml:space="preserve">Октябрьская средняя </w:t>
            </w:r>
            <w:r w:rsidR="00F97821">
              <w:rPr>
                <w:sz w:val="28"/>
                <w:szCs w:val="28"/>
              </w:rPr>
              <w:t>общеобразовательная школа им.</w:t>
            </w:r>
            <w:r w:rsidR="003F5C8C" w:rsidRPr="00E96413">
              <w:rPr>
                <w:sz w:val="28"/>
                <w:szCs w:val="28"/>
              </w:rPr>
              <w:t xml:space="preserve"> А. Дурнев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D5C1A" w:rsidRPr="00E96413" w14:paraId="5C847F49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E72" w14:textId="77777777" w:rsidR="003D5C1A" w:rsidRPr="00E96413" w:rsidRDefault="003D5C1A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C8F" w14:textId="77777777" w:rsidR="003D5C1A" w:rsidRPr="00E96413" w:rsidRDefault="00E15A4A" w:rsidP="003D5C1A">
            <w:pPr>
              <w:rPr>
                <w:sz w:val="28"/>
                <w:szCs w:val="28"/>
              </w:rPr>
            </w:pPr>
            <w:r w:rsidRPr="00E15A4A">
              <w:rPr>
                <w:sz w:val="28"/>
                <w:szCs w:val="28"/>
              </w:rPr>
              <w:t xml:space="preserve">Муниципальное казённое </w:t>
            </w:r>
            <w:proofErr w:type="spellStart"/>
            <w:r w:rsidRPr="00E15A4A">
              <w:rPr>
                <w:sz w:val="28"/>
                <w:szCs w:val="28"/>
              </w:rPr>
              <w:t>общеобразвательное</w:t>
            </w:r>
            <w:proofErr w:type="spellEnd"/>
            <w:r w:rsidRPr="00E15A4A">
              <w:rPr>
                <w:sz w:val="28"/>
                <w:szCs w:val="28"/>
              </w:rPr>
              <w:t xml:space="preserve"> учреждение "Краснопартизанская средняя общеобразовательная школа имени Героя России </w:t>
            </w:r>
            <w:proofErr w:type="spellStart"/>
            <w:r w:rsidRPr="00E15A4A">
              <w:rPr>
                <w:sz w:val="28"/>
                <w:szCs w:val="28"/>
              </w:rPr>
              <w:t>З.А.Даудова</w:t>
            </w:r>
            <w:proofErr w:type="spellEnd"/>
            <w:r w:rsidRPr="00E15A4A">
              <w:rPr>
                <w:sz w:val="28"/>
                <w:szCs w:val="28"/>
              </w:rPr>
              <w:t>"</w:t>
            </w:r>
          </w:p>
        </w:tc>
      </w:tr>
      <w:tr w:rsidR="003F5C8C" w:rsidRPr="00E96413" w14:paraId="049DF8F7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FE97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20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65A" w14:textId="77777777" w:rsidR="003F5C8C" w:rsidRPr="00E96413" w:rsidRDefault="00B37399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Соленов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 им. В.А. Казначеев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857903" w:rsidRPr="00E96413" w14:paraId="08865FA9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D09" w14:textId="77777777" w:rsidR="00857903" w:rsidRPr="00E96413" w:rsidRDefault="00857903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99AE" w14:textId="77777777" w:rsidR="00857903" w:rsidRPr="00E96413" w:rsidRDefault="00857903" w:rsidP="00892E03">
            <w:pPr>
              <w:rPr>
                <w:sz w:val="28"/>
                <w:szCs w:val="28"/>
              </w:rPr>
            </w:pPr>
            <w:r w:rsidRPr="00857903">
              <w:rPr>
                <w:sz w:val="28"/>
                <w:szCs w:val="28"/>
              </w:rPr>
              <w:t>Муниципальное казенное общеобразовательное учреждение "Краснопольская основная общеобразовательная школа"</w:t>
            </w:r>
          </w:p>
        </w:tc>
      </w:tr>
      <w:tr w:rsidR="00930076" w:rsidRPr="00E96413" w14:paraId="65E76644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9C2" w14:textId="77777777" w:rsidR="00930076" w:rsidRPr="00E96413" w:rsidRDefault="00930076" w:rsidP="00892E03">
            <w:pPr>
              <w:jc w:val="center"/>
              <w:rPr>
                <w:sz w:val="28"/>
                <w:szCs w:val="28"/>
              </w:rPr>
            </w:pPr>
            <w:r w:rsidRPr="00930076">
              <w:rPr>
                <w:b/>
                <w:sz w:val="28"/>
                <w:szCs w:val="28"/>
              </w:rPr>
              <w:t>Яш</w:t>
            </w:r>
            <w:r>
              <w:rPr>
                <w:b/>
                <w:sz w:val="28"/>
                <w:szCs w:val="28"/>
              </w:rPr>
              <w:t xml:space="preserve">кульский </w:t>
            </w:r>
            <w:r w:rsidRPr="00930076">
              <w:rPr>
                <w:b/>
                <w:sz w:val="28"/>
                <w:szCs w:val="28"/>
              </w:rPr>
              <w:t>район</w:t>
            </w:r>
          </w:p>
        </w:tc>
      </w:tr>
      <w:tr w:rsidR="003F5C8C" w:rsidRPr="00E96413" w14:paraId="6BDFF0FB" w14:textId="77777777" w:rsidTr="00892E03">
        <w:trPr>
          <w:gridAfter w:val="2"/>
          <w:wAfter w:w="9093" w:type="dxa"/>
          <w:trHeight w:val="2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0C8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FF1" w14:textId="77777777"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Яшкульская многопрофильная гимназия</w:t>
            </w:r>
            <w:r w:rsidR="00D9026A">
              <w:rPr>
                <w:sz w:val="28"/>
                <w:szCs w:val="28"/>
              </w:rPr>
              <w:t xml:space="preserve"> им. </w:t>
            </w:r>
            <w:proofErr w:type="spellStart"/>
            <w:r w:rsidR="00D9026A">
              <w:rPr>
                <w:sz w:val="28"/>
                <w:szCs w:val="28"/>
              </w:rPr>
              <w:t>Хаглышевой</w:t>
            </w:r>
            <w:proofErr w:type="spellEnd"/>
            <w:r w:rsidR="00D9026A">
              <w:rPr>
                <w:sz w:val="28"/>
                <w:szCs w:val="28"/>
              </w:rPr>
              <w:t xml:space="preserve"> Е.К.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63584123" w14:textId="77777777" w:rsidTr="00892E03">
        <w:trPr>
          <w:gridAfter w:val="2"/>
          <w:wAfter w:w="9093" w:type="dxa"/>
          <w:trHeight w:val="1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49F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FEC" w14:textId="77777777"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r w:rsidR="003F5C8C" w:rsidRPr="00E96413">
              <w:rPr>
                <w:sz w:val="28"/>
                <w:szCs w:val="28"/>
              </w:rPr>
              <w:t>Яшкульская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930076" w:rsidRPr="00E96413" w14:paraId="7579E857" w14:textId="77777777" w:rsidTr="00892E03">
        <w:trPr>
          <w:gridAfter w:val="2"/>
          <w:wAfter w:w="9093" w:type="dxa"/>
          <w:trHeight w:val="1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297" w14:textId="77777777" w:rsidR="00930076" w:rsidRPr="00E96413" w:rsidRDefault="00930076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3C1" w14:textId="77777777" w:rsidR="00930076" w:rsidRPr="00E96413" w:rsidRDefault="00930076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тт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F97821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 xml:space="preserve"> В.А. Ширяева»</w:t>
            </w:r>
          </w:p>
        </w:tc>
      </w:tr>
      <w:tr w:rsidR="003F5C8C" w:rsidRPr="00E96413" w14:paraId="589E8AE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AA7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BFC" w14:textId="77777777"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Гашун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 им. Очирова А.В.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C75EED" w:rsidRPr="00E96413" w14:paraId="0497A24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91C5" w14:textId="77777777" w:rsidR="00C75EED" w:rsidRDefault="00C75EED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D14" w14:textId="77777777" w:rsidR="00C75EED" w:rsidRPr="00E96413" w:rsidRDefault="00C75EED" w:rsidP="00C75EED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>
              <w:rPr>
                <w:sz w:val="28"/>
                <w:szCs w:val="28"/>
              </w:rPr>
              <w:t xml:space="preserve"> «Цаган-</w:t>
            </w:r>
            <w:proofErr w:type="spellStart"/>
            <w:r>
              <w:rPr>
                <w:sz w:val="28"/>
                <w:szCs w:val="28"/>
              </w:rPr>
              <w:t>Ус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E03" w:rsidRPr="00E96413" w14:paraId="4FECD9E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B8C" w14:textId="77777777" w:rsidR="00892E03" w:rsidRDefault="00892E03" w:rsidP="00892E03">
            <w:pPr>
              <w:jc w:val="center"/>
              <w:rPr>
                <w:sz w:val="28"/>
                <w:szCs w:val="28"/>
              </w:rPr>
            </w:pPr>
            <w:r w:rsidRPr="00892E03">
              <w:rPr>
                <w:sz w:val="28"/>
                <w:szCs w:val="28"/>
              </w:rPr>
              <w:t>113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B74" w14:textId="77777777" w:rsidR="00892E03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892E03" w:rsidRPr="00892E03">
              <w:rPr>
                <w:sz w:val="28"/>
                <w:szCs w:val="28"/>
              </w:rPr>
              <w:t xml:space="preserve"> "</w:t>
            </w:r>
            <w:proofErr w:type="spellStart"/>
            <w:r w:rsidR="00892E03" w:rsidRPr="00892E03">
              <w:rPr>
                <w:sz w:val="28"/>
                <w:szCs w:val="28"/>
              </w:rPr>
              <w:t>Хартолг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 w:rsidR="00892E03" w:rsidRPr="00892E03">
              <w:rPr>
                <w:sz w:val="28"/>
                <w:szCs w:val="28"/>
              </w:rPr>
              <w:t>"</w:t>
            </w:r>
          </w:p>
        </w:tc>
      </w:tr>
      <w:tr w:rsidR="003F5C8C" w:rsidRPr="00E96413" w14:paraId="0ADF5E40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B72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lastRenderedPageBreak/>
              <w:t>1130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FCB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Молодежне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0ABE3A8D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603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53BC" w14:textId="77777777"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Привольнен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455C8994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F23D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1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EC9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Уланэрг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3C33C50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453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301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AA9" w14:textId="77777777" w:rsidR="003F5C8C" w:rsidRPr="00E96413" w:rsidRDefault="00C75EED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F5C8C">
              <w:rPr>
                <w:sz w:val="28"/>
                <w:szCs w:val="28"/>
              </w:rPr>
              <w:t>«</w:t>
            </w:r>
            <w:proofErr w:type="spellStart"/>
            <w:r w:rsidR="003F5C8C" w:rsidRPr="00E96413">
              <w:rPr>
                <w:sz w:val="28"/>
                <w:szCs w:val="28"/>
              </w:rPr>
              <w:t>Чилгирская</w:t>
            </w:r>
            <w:proofErr w:type="spellEnd"/>
            <w:r w:rsidR="003F5C8C"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 w:rsidR="003F5C8C">
              <w:rPr>
                <w:sz w:val="28"/>
                <w:szCs w:val="28"/>
              </w:rPr>
              <w:t>»</w:t>
            </w:r>
          </w:p>
        </w:tc>
      </w:tr>
      <w:tr w:rsidR="003F5C8C" w:rsidRPr="00E96413" w14:paraId="042B434C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9784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D40" w14:textId="77777777" w:rsidR="003F5C8C" w:rsidRDefault="003F5C8C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96413">
              <w:rPr>
                <w:sz w:val="28"/>
                <w:szCs w:val="28"/>
              </w:rPr>
              <w:t>азенное общеобразовательное учреждение</w:t>
            </w:r>
            <w:r>
              <w:rPr>
                <w:sz w:val="28"/>
                <w:szCs w:val="28"/>
              </w:rPr>
              <w:t xml:space="preserve"> РК</w:t>
            </w:r>
          </w:p>
          <w:p w14:paraId="00381FDE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шкульская</w:t>
            </w:r>
            <w:r w:rsidRPr="00E96413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-интернат»</w:t>
            </w:r>
          </w:p>
        </w:tc>
      </w:tr>
      <w:tr w:rsidR="00930076" w:rsidRPr="00E96413" w14:paraId="3747BD74" w14:textId="77777777" w:rsidTr="00892E03">
        <w:trPr>
          <w:gridAfter w:val="2"/>
          <w:wAfter w:w="9093" w:type="dxa"/>
          <w:trHeight w:val="533"/>
        </w:trPr>
        <w:tc>
          <w:tcPr>
            <w:tcW w:w="9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E35" w14:textId="77777777" w:rsidR="00930076" w:rsidRPr="00930076" w:rsidRDefault="00930076" w:rsidP="00892E03">
            <w:pPr>
              <w:jc w:val="center"/>
              <w:rPr>
                <w:b/>
                <w:sz w:val="28"/>
                <w:szCs w:val="28"/>
              </w:rPr>
            </w:pPr>
            <w:r w:rsidRPr="00930076">
              <w:rPr>
                <w:b/>
                <w:sz w:val="28"/>
                <w:szCs w:val="28"/>
              </w:rPr>
              <w:t>Ики-Бурульский район</w:t>
            </w:r>
          </w:p>
        </w:tc>
      </w:tr>
      <w:tr w:rsidR="003F5C8C" w:rsidRPr="00E96413" w14:paraId="55CFAFC5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E684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302A" w14:textId="77777777"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96413">
              <w:rPr>
                <w:sz w:val="28"/>
                <w:szCs w:val="28"/>
              </w:rPr>
              <w:t>Ики-Бурульская средняя общеобразовательная школа им. А. Пюрбе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55713546" w14:textId="77777777" w:rsidTr="00892E03">
        <w:trPr>
          <w:gridAfter w:val="2"/>
          <w:wAfter w:w="9093" w:type="dxa"/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3B7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395" w14:textId="77777777"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Оргак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</w:t>
            </w:r>
            <w:r w:rsidR="00A70827">
              <w:rPr>
                <w:sz w:val="28"/>
                <w:szCs w:val="28"/>
              </w:rPr>
              <w:t xml:space="preserve"> общеобразовательная школа им.</w:t>
            </w:r>
            <w:r w:rsidRPr="00E96413">
              <w:rPr>
                <w:sz w:val="28"/>
                <w:szCs w:val="28"/>
              </w:rPr>
              <w:t xml:space="preserve"> Э. </w:t>
            </w:r>
            <w:proofErr w:type="spellStart"/>
            <w:r w:rsidRPr="00E96413">
              <w:rPr>
                <w:sz w:val="28"/>
                <w:szCs w:val="28"/>
              </w:rPr>
              <w:t>Чоноска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30076" w:rsidRPr="00E96413" w14:paraId="41151ED3" w14:textId="77777777" w:rsidTr="00892E03">
        <w:trPr>
          <w:gridAfter w:val="2"/>
          <w:wAfter w:w="9093" w:type="dxa"/>
          <w:trHeight w:val="2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678" w14:textId="77777777" w:rsidR="00930076" w:rsidRPr="00E96413" w:rsidRDefault="00930076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0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3D8" w14:textId="77777777" w:rsidR="00930076" w:rsidRPr="00E96413" w:rsidRDefault="00930076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Бага-</w:t>
            </w:r>
            <w:proofErr w:type="spellStart"/>
            <w:r>
              <w:rPr>
                <w:sz w:val="28"/>
                <w:szCs w:val="28"/>
              </w:rPr>
              <w:t>Буруль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0514F38A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7D2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04F5" w14:textId="77777777"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Приманыч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5EED" w:rsidRPr="00E96413" w14:paraId="7F8AB4FA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205" w14:textId="77777777" w:rsidR="00C75EED" w:rsidRPr="00E96413" w:rsidRDefault="00C75EED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0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45BA" w14:textId="77777777" w:rsidR="00C75EED" w:rsidRPr="00E96413" w:rsidRDefault="00C75EED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Ут-Салинская</w:t>
            </w:r>
            <w:r w:rsidRPr="00E96413">
              <w:rPr>
                <w:sz w:val="28"/>
                <w:szCs w:val="28"/>
              </w:rPr>
              <w:t>средняя</w:t>
            </w:r>
            <w:proofErr w:type="spellEnd"/>
            <w:r w:rsidRPr="00E96413">
              <w:rPr>
                <w:sz w:val="28"/>
                <w:szCs w:val="28"/>
              </w:rPr>
              <w:t xml:space="preserve">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534E9DA9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4CF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196" w14:textId="77777777" w:rsidR="003F5C8C" w:rsidRPr="00E96413" w:rsidRDefault="000542CC" w:rsidP="00892E03">
            <w:pPr>
              <w:jc w:val="both"/>
              <w:rPr>
                <w:sz w:val="28"/>
                <w:szCs w:val="28"/>
              </w:rPr>
            </w:pPr>
            <w:r w:rsidRPr="000542CC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0542CC">
              <w:rPr>
                <w:sz w:val="28"/>
                <w:szCs w:val="28"/>
              </w:rPr>
              <w:t>Хомутниковская</w:t>
            </w:r>
            <w:proofErr w:type="spellEnd"/>
            <w:r w:rsidRPr="000542CC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0542CC">
              <w:rPr>
                <w:sz w:val="28"/>
                <w:szCs w:val="28"/>
              </w:rPr>
              <w:t>им.М.Б.Нармаева</w:t>
            </w:r>
            <w:proofErr w:type="spellEnd"/>
            <w:r w:rsidRPr="000542CC">
              <w:rPr>
                <w:sz w:val="28"/>
                <w:szCs w:val="28"/>
              </w:rPr>
              <w:t>"</w:t>
            </w:r>
          </w:p>
        </w:tc>
      </w:tr>
      <w:tr w:rsidR="003F5C8C" w:rsidRPr="00E96413" w14:paraId="3834705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1E4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B4F8" w14:textId="77777777"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Зултурга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2FC611FB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F03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0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E48" w14:textId="77777777" w:rsidR="003F5C8C" w:rsidRPr="00E96413" w:rsidRDefault="003F5C8C" w:rsidP="00892E03">
            <w:pPr>
              <w:jc w:val="both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Южне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09A26FE3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B25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6C9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евюдов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5C8C" w:rsidRPr="00E96413" w14:paraId="0F1971A0" w14:textId="77777777" w:rsidTr="00892E03">
        <w:trPr>
          <w:gridAfter w:val="2"/>
          <w:wAfter w:w="9093" w:type="dxa"/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C66" w14:textId="77777777" w:rsidR="003F5C8C" w:rsidRPr="00E96413" w:rsidRDefault="003F5C8C" w:rsidP="00892E03">
            <w:pPr>
              <w:jc w:val="center"/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>1140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317" w14:textId="77777777" w:rsidR="003F5C8C" w:rsidRPr="00E96413" w:rsidRDefault="003F5C8C" w:rsidP="00892E03">
            <w:pPr>
              <w:rPr>
                <w:sz w:val="28"/>
                <w:szCs w:val="28"/>
              </w:rPr>
            </w:pPr>
            <w:r w:rsidRPr="00E9641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6413">
              <w:rPr>
                <w:sz w:val="28"/>
                <w:szCs w:val="28"/>
              </w:rPr>
              <w:t>Зундинская</w:t>
            </w:r>
            <w:proofErr w:type="spellEnd"/>
            <w:r w:rsidRPr="00E96413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E28B98D" w14:textId="77777777" w:rsidR="008F2713" w:rsidRDefault="008F2713" w:rsidP="008F2713">
      <w:pPr>
        <w:outlineLvl w:val="0"/>
        <w:rPr>
          <w:b/>
          <w:sz w:val="28"/>
          <w:szCs w:val="28"/>
        </w:rPr>
      </w:pPr>
    </w:p>
    <w:p w14:paraId="5B63396D" w14:textId="77777777" w:rsidR="00185A9F" w:rsidRDefault="00B34426" w:rsidP="00185A9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9EF753" w14:textId="77777777" w:rsidR="009248FA" w:rsidRDefault="009248FA" w:rsidP="00185A9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оч</w:t>
      </w:r>
      <w:r w:rsidR="00D006A9">
        <w:rPr>
          <w:b/>
          <w:sz w:val="28"/>
          <w:szCs w:val="28"/>
        </w:rPr>
        <w:t>ник пунктов проведения</w:t>
      </w:r>
      <w:r w:rsidR="00AC5367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ГЭ-20</w:t>
      </w:r>
      <w:r w:rsidR="001C68BB">
        <w:rPr>
          <w:b/>
          <w:sz w:val="28"/>
          <w:szCs w:val="28"/>
        </w:rPr>
        <w:t>22</w:t>
      </w:r>
    </w:p>
    <w:p w14:paraId="5582CDC5" w14:textId="77777777" w:rsidR="009248FA" w:rsidRPr="00D21B82" w:rsidRDefault="009248FA" w:rsidP="00185A9F">
      <w:pPr>
        <w:jc w:val="center"/>
        <w:outlineLvl w:val="0"/>
        <w:rPr>
          <w:b/>
          <w:sz w:val="28"/>
          <w:szCs w:val="28"/>
        </w:rPr>
      </w:pPr>
    </w:p>
    <w:tbl>
      <w:tblPr>
        <w:tblW w:w="53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70"/>
        <w:gridCol w:w="2465"/>
        <w:gridCol w:w="4564"/>
        <w:gridCol w:w="2559"/>
      </w:tblGrid>
      <w:tr w:rsidR="009248FA" w:rsidRPr="00CF1674" w14:paraId="33925DFA" w14:textId="77777777" w:rsidTr="000E2D7D">
        <w:trPr>
          <w:trHeight w:val="34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543" w14:textId="77777777" w:rsidR="009248FA" w:rsidRPr="00CF1674" w:rsidRDefault="009248FA" w:rsidP="00DE1F77">
            <w:pPr>
              <w:jc w:val="center"/>
              <w:rPr>
                <w:b/>
                <w:bCs/>
                <w:sz w:val="28"/>
                <w:szCs w:val="28"/>
              </w:rPr>
            </w:pPr>
            <w:r w:rsidRPr="00CF1674">
              <w:rPr>
                <w:b/>
                <w:bCs/>
                <w:sz w:val="28"/>
                <w:szCs w:val="28"/>
              </w:rPr>
              <w:t>Код ППЭ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4E2" w14:textId="77777777" w:rsidR="009248FA" w:rsidRPr="00CF1674" w:rsidRDefault="009248FA" w:rsidP="00DE1F77">
            <w:pPr>
              <w:jc w:val="center"/>
              <w:rPr>
                <w:b/>
                <w:bCs/>
                <w:sz w:val="28"/>
                <w:szCs w:val="28"/>
              </w:rPr>
            </w:pPr>
            <w:r w:rsidRPr="00CF167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F1F" w14:textId="77777777" w:rsidR="009248FA" w:rsidRPr="00CF1674" w:rsidRDefault="009248FA" w:rsidP="00DE1F77">
            <w:pPr>
              <w:jc w:val="center"/>
              <w:rPr>
                <w:b/>
                <w:bCs/>
                <w:sz w:val="28"/>
                <w:szCs w:val="28"/>
              </w:rPr>
            </w:pPr>
            <w:r w:rsidRPr="00CF1674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D32" w14:textId="77777777" w:rsidR="009248FA" w:rsidRPr="00CF1674" w:rsidRDefault="009248FA" w:rsidP="00DE1F77">
            <w:pPr>
              <w:jc w:val="center"/>
              <w:rPr>
                <w:b/>
                <w:bCs/>
                <w:sz w:val="28"/>
                <w:szCs w:val="28"/>
              </w:rPr>
            </w:pPr>
            <w:r w:rsidRPr="00CF1674">
              <w:rPr>
                <w:b/>
                <w:bCs/>
                <w:sz w:val="28"/>
                <w:szCs w:val="28"/>
              </w:rPr>
              <w:t>Телефоны</w:t>
            </w:r>
          </w:p>
        </w:tc>
      </w:tr>
      <w:tr w:rsidR="007F378C" w:rsidRPr="001C68BB" w14:paraId="30727AB5" w14:textId="77777777" w:rsidTr="000E2D7D">
        <w:trPr>
          <w:trHeight w:val="44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D1C" w14:textId="77777777" w:rsidR="00892DD1" w:rsidRPr="00932025" w:rsidRDefault="00892DD1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0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7F9E" w14:textId="77777777" w:rsidR="00892DD1" w:rsidRPr="00932025" w:rsidRDefault="00892DD1" w:rsidP="00DE1F77">
            <w:pPr>
              <w:ind w:left="108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</w:t>
            </w:r>
            <w:r w:rsidR="007D188A" w:rsidRPr="00932025">
              <w:rPr>
                <w:color w:val="000000" w:themeColor="text1"/>
                <w:sz w:val="26"/>
                <w:szCs w:val="26"/>
              </w:rPr>
              <w:t xml:space="preserve">КОУ </w:t>
            </w:r>
            <w:r w:rsidRPr="00932025">
              <w:rPr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Большецарынская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СОШ № 1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BAB0" w14:textId="77777777" w:rsidR="00892DD1" w:rsidRPr="00932025" w:rsidRDefault="00892DD1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450, Республика Калмыкия, Октябрьский район, п. Большой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Царын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 ул. Матросова, д. 2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B7B" w14:textId="77777777" w:rsidR="00892DD1" w:rsidRPr="00932025" w:rsidRDefault="00892DD1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(84747)91570</w:t>
            </w:r>
          </w:p>
        </w:tc>
      </w:tr>
      <w:tr w:rsidR="00857903" w:rsidRPr="001C68BB" w14:paraId="04A31C1D" w14:textId="77777777" w:rsidTr="000E2D7D">
        <w:trPr>
          <w:trHeight w:val="44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03F" w14:textId="77777777" w:rsidR="00857903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0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A717" w14:textId="77777777" w:rsidR="00857903" w:rsidRPr="00932025" w:rsidRDefault="00857903" w:rsidP="00DE1F77">
            <w:pPr>
              <w:ind w:left="108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МБОУ "СОШ №8 им.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Н.Очирова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2521" w14:textId="77777777" w:rsidR="00857903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358005,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. Калмыкия, г. Элиста, ул.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Хомутникова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, д. 109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B90" w14:textId="77777777" w:rsidR="00857903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8(84722)2-14-33</w:t>
            </w:r>
          </w:p>
        </w:tc>
      </w:tr>
      <w:tr w:rsidR="00857903" w:rsidRPr="001C68BB" w14:paraId="4A74C096" w14:textId="77777777" w:rsidTr="000E2D7D">
        <w:trPr>
          <w:trHeight w:val="44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2BE0" w14:textId="77777777" w:rsid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0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F1B6" w14:textId="77777777" w:rsidR="00857903" w:rsidRPr="00857903" w:rsidRDefault="00857903" w:rsidP="00DE1F77">
            <w:pPr>
              <w:ind w:left="108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МКОУ "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Цаганаманская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 СОШ №2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BBF2" w14:textId="77777777" w:rsidR="00857903" w:rsidRP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359300,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. Калмыкия, Юстинский район, п. Цаган-Аман, пер.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Мацакова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, д. 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647" w14:textId="77777777" w:rsidR="00857903" w:rsidRP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(84744)92490</w:t>
            </w:r>
          </w:p>
        </w:tc>
      </w:tr>
      <w:tr w:rsidR="00857903" w:rsidRPr="001C68BB" w14:paraId="7DD5DFEE" w14:textId="77777777" w:rsidTr="000E2D7D">
        <w:trPr>
          <w:trHeight w:val="44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D33" w14:textId="77777777" w:rsid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0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62D4" w14:textId="77777777" w:rsidR="00857903" w:rsidRPr="00857903" w:rsidRDefault="00857903" w:rsidP="00DE1F77">
            <w:pPr>
              <w:ind w:left="108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МБОУ "СОШ №17"  им. Кугультинова Д. Н.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17E3" w14:textId="77777777" w:rsidR="00857903" w:rsidRP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358003,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. Калмыкия, г. Элиста, ул. 2 микрорайон, д. 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423" w14:textId="77777777" w:rsidR="00857903" w:rsidRP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(84722)67852</w:t>
            </w:r>
          </w:p>
        </w:tc>
      </w:tr>
      <w:tr w:rsidR="00857903" w:rsidRPr="001C68BB" w14:paraId="2FDB3635" w14:textId="77777777" w:rsidTr="000E2D7D">
        <w:trPr>
          <w:trHeight w:val="44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AA" w14:textId="77777777" w:rsid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0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AC22" w14:textId="77777777" w:rsidR="00857903" w:rsidRPr="00857903" w:rsidRDefault="00857903" w:rsidP="00DE1F77">
            <w:pPr>
              <w:ind w:left="108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МБОУ "СОШ №3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им.Н.Г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. Сергиенко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6CEA" w14:textId="77777777" w:rsidR="00857903" w:rsidRP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358000,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. Калмыкия, г. Элиста, ул.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С.Стальского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, д. 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1AC" w14:textId="77777777" w:rsidR="00857903" w:rsidRPr="00857903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8(84722)38009</w:t>
            </w:r>
          </w:p>
        </w:tc>
      </w:tr>
      <w:tr w:rsidR="00E97604" w:rsidRPr="001500A0" w14:paraId="4D7B26AD" w14:textId="77777777" w:rsidTr="000E2D7D">
        <w:trPr>
          <w:trHeight w:val="576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571D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E6E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ОБУ "Троицкая гимназия им. Б.Б. Городовикова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2F5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180 Республика Калмыкия Целинный район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с.Троицкое</w:t>
            </w:r>
            <w:proofErr w:type="spellEnd"/>
          </w:p>
          <w:p w14:paraId="0E2DD869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ул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Пушкина, 23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ABC" w14:textId="77777777" w:rsidR="00E97604" w:rsidRPr="00932025" w:rsidRDefault="00DA40BE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40BE">
              <w:rPr>
                <w:color w:val="000000" w:themeColor="text1"/>
                <w:sz w:val="26"/>
                <w:szCs w:val="26"/>
              </w:rPr>
              <w:t>8(937)466 27 92</w:t>
            </w:r>
          </w:p>
        </w:tc>
      </w:tr>
      <w:tr w:rsidR="00E97604" w:rsidRPr="001500A0" w14:paraId="62C40FAC" w14:textId="77777777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686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6D4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"Садовская средняя общеобразовательная школа №2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D0B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411 Республика Калмыкия Сарпинский район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с.Садовое</w:t>
            </w:r>
            <w:proofErr w:type="spellEnd"/>
          </w:p>
          <w:p w14:paraId="4AFF334C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ул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В.Бабичева,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C35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41)22390</w:t>
            </w:r>
          </w:p>
        </w:tc>
      </w:tr>
      <w:tr w:rsidR="00E97604" w:rsidRPr="00CF1674" w14:paraId="189F167D" w14:textId="77777777" w:rsidTr="000E2D7D">
        <w:trPr>
          <w:trHeight w:val="539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232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738B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"Приютненская многопрофильная гимназия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6AFE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030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. Калмыкия, Приютненский район, с. Приютное, ул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Кануко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 д. 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7C3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36)91979</w:t>
            </w:r>
          </w:p>
        </w:tc>
      </w:tr>
      <w:tr w:rsidR="00E97604" w:rsidRPr="00CF1674" w14:paraId="7680A33E" w14:textId="77777777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7A4D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4169AFD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8</w:t>
            </w:r>
          </w:p>
          <w:p w14:paraId="0244AC89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F9BC855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013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КОУ «Яшалтинская средняя общеобразовательная школа им. В.А Панченко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66A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9010 Республика Калмыкия Яшалтинский район с Яшалта</w:t>
            </w:r>
          </w:p>
          <w:p w14:paraId="0BB7EE5D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улЗападная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 , д. 4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EB3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45)9-12-73</w:t>
            </w:r>
          </w:p>
        </w:tc>
      </w:tr>
      <w:tr w:rsidR="007F378C" w:rsidRPr="007F378C" w14:paraId="1DDBAEBF" w14:textId="77777777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6E5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2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551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МКОУ «Кетченеровская многопрофильная гимназия им. Х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Косие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45E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120 Республика Калмыкия Кетченеровский район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пос</w:t>
            </w:r>
            <w:r w:rsidR="00857903">
              <w:rPr>
                <w:color w:val="000000" w:themeColor="text1"/>
                <w:sz w:val="26"/>
                <w:szCs w:val="26"/>
              </w:rPr>
              <w:t>.</w:t>
            </w:r>
            <w:r w:rsidRPr="00932025">
              <w:rPr>
                <w:color w:val="000000" w:themeColor="text1"/>
                <w:sz w:val="26"/>
                <w:szCs w:val="26"/>
              </w:rPr>
              <w:t>Кетченеры</w:t>
            </w:r>
            <w:proofErr w:type="spellEnd"/>
          </w:p>
          <w:p w14:paraId="5B77B239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пер. Школьный, 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A03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35)9-15-96</w:t>
            </w:r>
          </w:p>
        </w:tc>
      </w:tr>
      <w:tr w:rsidR="00E97604" w:rsidRPr="00CF1674" w14:paraId="5CAE215B" w14:textId="77777777" w:rsidTr="000E2D7D">
        <w:trPr>
          <w:trHeight w:val="46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9E12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3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35C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МБОУ «Ики-Бурульская средняя общеобразовательная школа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им.А.Пюрбее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3A73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9130 Республика Калмыкия, Ики-Бурульский район,</w:t>
            </w:r>
          </w:p>
          <w:p w14:paraId="7797394C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п.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Ики-Бурул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</w:t>
            </w:r>
          </w:p>
          <w:p w14:paraId="7F7E0B8C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ул. Октябрьская, 2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C47" w14:textId="77777777" w:rsidR="00E97604" w:rsidRPr="00932025" w:rsidRDefault="00DA40BE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40BE">
              <w:rPr>
                <w:color w:val="000000" w:themeColor="text1"/>
                <w:sz w:val="26"/>
                <w:szCs w:val="26"/>
              </w:rPr>
              <w:t>8(960)8990007</w:t>
            </w:r>
          </w:p>
        </w:tc>
      </w:tr>
      <w:tr w:rsidR="00E97604" w:rsidRPr="00CF1674" w14:paraId="49A99A4B" w14:textId="77777777" w:rsidTr="000E2D7D">
        <w:trPr>
          <w:trHeight w:val="576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76D" w14:textId="77777777" w:rsidR="00E97604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3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27E" w14:textId="77777777" w:rsidR="00E97604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МКОУ "Лаганская СОШ №4 им.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lastRenderedPageBreak/>
              <w:t>Джамбинова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 З.Э.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6A12" w14:textId="77777777" w:rsidR="00E97604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lastRenderedPageBreak/>
              <w:t xml:space="preserve">359221,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. Калмыкия, Лаганский район, г. Лагань, ул. Пришкольная, д. </w:t>
            </w:r>
            <w:r w:rsidRPr="00857903">
              <w:rPr>
                <w:color w:val="000000" w:themeColor="text1"/>
                <w:sz w:val="26"/>
                <w:szCs w:val="26"/>
              </w:rPr>
              <w:lastRenderedPageBreak/>
              <w:t>3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667" w14:textId="77777777" w:rsidR="00E97604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lastRenderedPageBreak/>
              <w:t>8(84733)9-41-04</w:t>
            </w:r>
          </w:p>
        </w:tc>
      </w:tr>
      <w:tr w:rsidR="00E97604" w:rsidRPr="00CF1674" w14:paraId="2A03EE2A" w14:textId="77777777" w:rsidTr="000E2D7D">
        <w:trPr>
          <w:trHeight w:val="62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706" w14:textId="77777777" w:rsidR="00E97604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4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A9B" w14:textId="77777777" w:rsidR="00E97604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МКОУ "ГМГ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им.Б.Б.Городовикова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"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CD0" w14:textId="77777777" w:rsidR="00E97604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359050,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. Калмыкия, Городовиковский район, г. Городовиковск, ул.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Хичеева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, д. 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ED2" w14:textId="77777777" w:rsidR="00E97604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8(84731)91496</w:t>
            </w:r>
          </w:p>
        </w:tc>
      </w:tr>
      <w:tr w:rsidR="007F378C" w:rsidRPr="00CF1674" w14:paraId="178E2500" w14:textId="77777777" w:rsidTr="000E2D7D">
        <w:trPr>
          <w:trHeight w:val="54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CDC" w14:textId="77777777" w:rsidR="007F378C" w:rsidRPr="00932025" w:rsidRDefault="007F378C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4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854" w14:textId="77777777" w:rsidR="007F378C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М</w:t>
            </w:r>
            <w:r>
              <w:rPr>
                <w:color w:val="000000" w:themeColor="text1"/>
                <w:sz w:val="26"/>
                <w:szCs w:val="26"/>
              </w:rPr>
              <w:t>БОУ</w:t>
            </w:r>
            <w:r w:rsidRPr="00857903">
              <w:rPr>
                <w:color w:val="000000" w:themeColor="text1"/>
                <w:sz w:val="26"/>
                <w:szCs w:val="26"/>
              </w:rPr>
              <w:t>"Элистинская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 классическая гимназия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3148" w14:textId="77777777" w:rsidR="007F378C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358011,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. Калмыкия, г. Элиста, ул. 4 микрорайон, д. 5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4490" w14:textId="77777777" w:rsidR="007F378C" w:rsidRPr="00932025" w:rsidRDefault="00857903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8(84722)3-83-11</w:t>
            </w:r>
          </w:p>
        </w:tc>
      </w:tr>
      <w:tr w:rsidR="00E97604" w:rsidRPr="00CF1674" w14:paraId="0BCB93ED" w14:textId="77777777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EED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5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057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БОУ "Средняя общеобразовательная школа №20" г. Элиста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611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8014 Республика Калмыкия г. Элиста,</w:t>
            </w:r>
          </w:p>
          <w:p w14:paraId="075BD990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6 микрорайон, д.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58D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22)2-63-07</w:t>
            </w:r>
          </w:p>
        </w:tc>
      </w:tr>
      <w:tr w:rsidR="00E97604" w:rsidRPr="00CF1674" w14:paraId="236DCA0C" w14:textId="77777777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AEAF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344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МБОУ "КЭГ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3C9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8014, Республика Калмыкия, г. Элиста, ул. 9 микрорайон, д. 3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810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927)595-90-37</w:t>
            </w:r>
          </w:p>
        </w:tc>
      </w:tr>
      <w:tr w:rsidR="000D13F0" w:rsidRPr="00CF1674" w14:paraId="5ADAC4AA" w14:textId="77777777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E7FB" w14:textId="77777777" w:rsidR="000D13F0" w:rsidRPr="00932025" w:rsidRDefault="000D13F0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5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5D0" w14:textId="77777777" w:rsidR="000D13F0" w:rsidRPr="00932025" w:rsidRDefault="000D13F0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3F0">
              <w:rPr>
                <w:color w:val="000000" w:themeColor="text1"/>
                <w:sz w:val="26"/>
                <w:szCs w:val="26"/>
              </w:rPr>
              <w:t>МБОУ "СОШ №12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6EF" w14:textId="77777777" w:rsidR="000D13F0" w:rsidRPr="00932025" w:rsidRDefault="000D13F0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3F0">
              <w:rPr>
                <w:color w:val="000000" w:themeColor="text1"/>
                <w:sz w:val="26"/>
                <w:szCs w:val="26"/>
              </w:rPr>
              <w:t xml:space="preserve">358009, </w:t>
            </w:r>
            <w:proofErr w:type="spellStart"/>
            <w:r w:rsidRPr="000D13F0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0D13F0">
              <w:rPr>
                <w:color w:val="000000" w:themeColor="text1"/>
                <w:sz w:val="26"/>
                <w:szCs w:val="26"/>
              </w:rPr>
              <w:t>. Калмыкия, г. Элиста, ул. 3 микрорайон, д. 2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567" w14:textId="77777777" w:rsidR="000D13F0" w:rsidRPr="00932025" w:rsidRDefault="000D13F0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3F0">
              <w:rPr>
                <w:color w:val="000000" w:themeColor="text1"/>
                <w:sz w:val="26"/>
                <w:szCs w:val="26"/>
              </w:rPr>
              <w:t>(84722)3-78-53</w:t>
            </w:r>
          </w:p>
        </w:tc>
      </w:tr>
      <w:tr w:rsidR="00E97604" w:rsidRPr="00CF1674" w14:paraId="369A0086" w14:textId="77777777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9E87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5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2AE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МКОУ "Комсомольская средняя общеобразовательная школа имени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Н.С.Манджиева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B8B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359240, Республика Калмыкия, Черноземельский район, п. Комсомольский, ул. Ленина, д. 5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7A4" w14:textId="77777777" w:rsidR="00E97604" w:rsidRPr="00932025" w:rsidRDefault="00E97604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(84743)91196</w:t>
            </w:r>
          </w:p>
        </w:tc>
      </w:tr>
      <w:tr w:rsidR="007F378C" w:rsidRPr="00CF1674" w14:paraId="354BCBDC" w14:textId="77777777" w:rsidTr="000E2D7D">
        <w:trPr>
          <w:trHeight w:val="41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D305" w14:textId="6E0A8717" w:rsidR="007F378C" w:rsidRPr="00932025" w:rsidRDefault="007F378C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00</w:t>
            </w:r>
            <w:r w:rsidR="000D13F0">
              <w:rPr>
                <w:color w:val="000000" w:themeColor="text1"/>
                <w:sz w:val="26"/>
                <w:szCs w:val="26"/>
              </w:rPr>
              <w:t>6</w:t>
            </w:r>
            <w:r w:rsidR="0043560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4573" w14:textId="77777777" w:rsidR="007F378C" w:rsidRPr="00932025" w:rsidRDefault="007F378C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МКОУ "Малодербетовская СОШ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им.К.Д.Убушиевой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366D" w14:textId="77777777" w:rsidR="007F378C" w:rsidRPr="00932025" w:rsidRDefault="007F378C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 xml:space="preserve">359420,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респ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 xml:space="preserve">. Калмыкия, Малодербетовский район, с. Малые </w:t>
            </w:r>
            <w:proofErr w:type="spellStart"/>
            <w:r w:rsidRPr="00932025">
              <w:rPr>
                <w:color w:val="000000" w:themeColor="text1"/>
                <w:sz w:val="26"/>
                <w:szCs w:val="26"/>
              </w:rPr>
              <w:t>Дербеты</w:t>
            </w:r>
            <w:proofErr w:type="spellEnd"/>
            <w:r w:rsidRPr="00932025">
              <w:rPr>
                <w:color w:val="000000" w:themeColor="text1"/>
                <w:sz w:val="26"/>
                <w:szCs w:val="26"/>
              </w:rPr>
              <w:t>, ул. 40 лет Победы, д. 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D1C8" w14:textId="77777777" w:rsidR="007F378C" w:rsidRPr="00932025" w:rsidRDefault="007F378C" w:rsidP="00DE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025">
              <w:rPr>
                <w:color w:val="000000" w:themeColor="text1"/>
                <w:sz w:val="26"/>
                <w:szCs w:val="26"/>
              </w:rPr>
              <w:t>8(84734)91704</w:t>
            </w:r>
          </w:p>
        </w:tc>
      </w:tr>
      <w:tr w:rsidR="00932025" w:rsidRPr="00AB0FD1" w14:paraId="6658A124" w14:textId="77777777" w:rsidTr="000E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459" w:type="pct"/>
            <w:vAlign w:val="center"/>
          </w:tcPr>
          <w:p w14:paraId="37D88778" w14:textId="77777777" w:rsidR="00932025" w:rsidRPr="000E2D7D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79</w:t>
            </w:r>
          </w:p>
        </w:tc>
        <w:tc>
          <w:tcPr>
            <w:tcW w:w="1167" w:type="pct"/>
          </w:tcPr>
          <w:p w14:paraId="08D1EA8D" w14:textId="77777777" w:rsidR="00932025" w:rsidRPr="00B90B7D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0D13F0">
              <w:rPr>
                <w:sz w:val="26"/>
                <w:szCs w:val="26"/>
              </w:rPr>
              <w:t xml:space="preserve">МКОУ "Яшкульская СОШ им. гвардии майора </w:t>
            </w:r>
            <w:proofErr w:type="spellStart"/>
            <w:r w:rsidRPr="000D13F0">
              <w:rPr>
                <w:sz w:val="26"/>
                <w:szCs w:val="26"/>
              </w:rPr>
              <w:t>С.В.Санчирова</w:t>
            </w:r>
            <w:proofErr w:type="spellEnd"/>
            <w:r w:rsidRPr="000D13F0">
              <w:rPr>
                <w:sz w:val="26"/>
                <w:szCs w:val="26"/>
              </w:rPr>
              <w:t>"</w:t>
            </w:r>
          </w:p>
        </w:tc>
        <w:tc>
          <w:tcPr>
            <w:tcW w:w="2161" w:type="pct"/>
          </w:tcPr>
          <w:p w14:paraId="781FE289" w14:textId="77777777" w:rsidR="00932025" w:rsidRPr="00B90B7D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0D13F0">
              <w:rPr>
                <w:sz w:val="26"/>
                <w:szCs w:val="26"/>
              </w:rPr>
              <w:t xml:space="preserve">359150, </w:t>
            </w:r>
            <w:proofErr w:type="spellStart"/>
            <w:r w:rsidRPr="000D13F0">
              <w:rPr>
                <w:sz w:val="26"/>
                <w:szCs w:val="26"/>
              </w:rPr>
              <w:t>респ</w:t>
            </w:r>
            <w:proofErr w:type="spellEnd"/>
            <w:r w:rsidRPr="000D13F0">
              <w:rPr>
                <w:sz w:val="26"/>
                <w:szCs w:val="26"/>
              </w:rPr>
              <w:t xml:space="preserve">. Калмыкия, Яшкульский район, с. Яшкуль, ул. </w:t>
            </w:r>
            <w:proofErr w:type="spellStart"/>
            <w:r w:rsidRPr="000D13F0">
              <w:rPr>
                <w:sz w:val="26"/>
                <w:szCs w:val="26"/>
              </w:rPr>
              <w:t>Губаревича</w:t>
            </w:r>
            <w:proofErr w:type="spellEnd"/>
            <w:r w:rsidRPr="000D13F0">
              <w:rPr>
                <w:sz w:val="26"/>
                <w:szCs w:val="26"/>
              </w:rPr>
              <w:t>, д. 20</w:t>
            </w:r>
          </w:p>
        </w:tc>
        <w:tc>
          <w:tcPr>
            <w:tcW w:w="1212" w:type="pct"/>
            <w:vAlign w:val="center"/>
          </w:tcPr>
          <w:p w14:paraId="7A428E43" w14:textId="77777777" w:rsidR="00932025" w:rsidRPr="00B90B7D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0D13F0">
              <w:rPr>
                <w:sz w:val="26"/>
                <w:szCs w:val="26"/>
              </w:rPr>
              <w:t>8(84746)91657</w:t>
            </w:r>
          </w:p>
        </w:tc>
      </w:tr>
      <w:tr w:rsidR="00EC59E4" w:rsidRPr="00AB0FD1" w14:paraId="43286C3D" w14:textId="77777777" w:rsidTr="000E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459" w:type="pct"/>
            <w:vAlign w:val="center"/>
          </w:tcPr>
          <w:p w14:paraId="712AC535" w14:textId="77777777" w:rsidR="00EC59E4" w:rsidRPr="000E2D7D" w:rsidRDefault="00EC59E4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0E2D7D">
              <w:rPr>
                <w:sz w:val="26"/>
                <w:szCs w:val="26"/>
              </w:rPr>
              <w:t>0091</w:t>
            </w:r>
          </w:p>
        </w:tc>
        <w:tc>
          <w:tcPr>
            <w:tcW w:w="1167" w:type="pct"/>
          </w:tcPr>
          <w:p w14:paraId="10DC6802" w14:textId="77777777" w:rsidR="00EC59E4" w:rsidRPr="00515048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0D13F0">
              <w:rPr>
                <w:sz w:val="26"/>
                <w:szCs w:val="26"/>
              </w:rPr>
              <w:t xml:space="preserve">ППЭ на дому для </w:t>
            </w:r>
            <w:proofErr w:type="spellStart"/>
            <w:r w:rsidRPr="000D13F0">
              <w:rPr>
                <w:sz w:val="26"/>
                <w:szCs w:val="26"/>
              </w:rPr>
              <w:t>Эренженовой</w:t>
            </w:r>
            <w:proofErr w:type="spellEnd"/>
            <w:r w:rsidRPr="000D13F0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2161" w:type="pct"/>
          </w:tcPr>
          <w:p w14:paraId="728EE1FA" w14:textId="77777777" w:rsidR="00EC59E4" w:rsidRPr="00515048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0D13F0">
              <w:rPr>
                <w:sz w:val="26"/>
                <w:szCs w:val="26"/>
              </w:rPr>
              <w:t xml:space="preserve">358190, </w:t>
            </w:r>
            <w:proofErr w:type="spellStart"/>
            <w:r w:rsidRPr="000D13F0">
              <w:rPr>
                <w:sz w:val="26"/>
                <w:szCs w:val="26"/>
              </w:rPr>
              <w:t>респ</w:t>
            </w:r>
            <w:proofErr w:type="spellEnd"/>
            <w:r w:rsidRPr="000D13F0">
              <w:rPr>
                <w:sz w:val="26"/>
                <w:szCs w:val="26"/>
              </w:rPr>
              <w:t>. Калмыкия, Целинный район, с. Троицкое, пер. Урожайный, д. 9</w:t>
            </w:r>
          </w:p>
        </w:tc>
        <w:tc>
          <w:tcPr>
            <w:tcW w:w="1212" w:type="pct"/>
            <w:vAlign w:val="center"/>
          </w:tcPr>
          <w:p w14:paraId="6E801812" w14:textId="77777777" w:rsidR="00EC59E4" w:rsidRPr="00515048" w:rsidRDefault="00EC59E4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C59E4" w:rsidRPr="00AB0FD1" w14:paraId="33A42C9D" w14:textId="77777777" w:rsidTr="000E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459" w:type="pct"/>
            <w:vAlign w:val="center"/>
          </w:tcPr>
          <w:p w14:paraId="00CD4A30" w14:textId="77777777" w:rsidR="00EC59E4" w:rsidRPr="000E2D7D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6</w:t>
            </w:r>
          </w:p>
        </w:tc>
        <w:tc>
          <w:tcPr>
            <w:tcW w:w="1167" w:type="pct"/>
          </w:tcPr>
          <w:p w14:paraId="5EA3C7BC" w14:textId="77777777" w:rsidR="00EC59E4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0D13F0">
              <w:rPr>
                <w:sz w:val="26"/>
                <w:szCs w:val="26"/>
              </w:rPr>
              <w:t xml:space="preserve">ППЭ на дому для </w:t>
            </w:r>
            <w:proofErr w:type="spellStart"/>
            <w:r w:rsidRPr="000D13F0">
              <w:rPr>
                <w:sz w:val="26"/>
                <w:szCs w:val="26"/>
              </w:rPr>
              <w:t>Отхоновой</w:t>
            </w:r>
            <w:proofErr w:type="spellEnd"/>
            <w:r w:rsidRPr="000D13F0">
              <w:rPr>
                <w:sz w:val="26"/>
                <w:szCs w:val="26"/>
              </w:rPr>
              <w:t xml:space="preserve"> О.Б.</w:t>
            </w:r>
          </w:p>
        </w:tc>
        <w:tc>
          <w:tcPr>
            <w:tcW w:w="2161" w:type="pct"/>
          </w:tcPr>
          <w:p w14:paraId="4C326F42" w14:textId="77777777" w:rsidR="00EC59E4" w:rsidRDefault="000D13F0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0D13F0">
              <w:rPr>
                <w:sz w:val="26"/>
                <w:szCs w:val="26"/>
              </w:rPr>
              <w:t xml:space="preserve">359220, </w:t>
            </w:r>
            <w:proofErr w:type="spellStart"/>
            <w:r w:rsidRPr="000D13F0">
              <w:rPr>
                <w:sz w:val="26"/>
                <w:szCs w:val="26"/>
              </w:rPr>
              <w:t>респ</w:t>
            </w:r>
            <w:proofErr w:type="spellEnd"/>
            <w:r w:rsidRPr="000D13F0">
              <w:rPr>
                <w:sz w:val="26"/>
                <w:szCs w:val="26"/>
              </w:rPr>
              <w:t xml:space="preserve">. Калмыкия, Лаганский район, г. Лагань, пер. </w:t>
            </w:r>
            <w:proofErr w:type="spellStart"/>
            <w:r w:rsidRPr="000D13F0">
              <w:rPr>
                <w:sz w:val="26"/>
                <w:szCs w:val="26"/>
              </w:rPr>
              <w:t>О.Кипринского</w:t>
            </w:r>
            <w:proofErr w:type="spellEnd"/>
            <w:r w:rsidRPr="000D13F0">
              <w:rPr>
                <w:sz w:val="26"/>
                <w:szCs w:val="26"/>
              </w:rPr>
              <w:t>, д. 2. кв.1</w:t>
            </w:r>
          </w:p>
        </w:tc>
        <w:tc>
          <w:tcPr>
            <w:tcW w:w="1212" w:type="pct"/>
            <w:vAlign w:val="center"/>
          </w:tcPr>
          <w:p w14:paraId="45E314DD" w14:textId="77777777" w:rsidR="00EC59E4" w:rsidRPr="00EC59E4" w:rsidRDefault="00EC59E4" w:rsidP="00DE1F77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61F14" w:rsidRPr="00AB0FD1" w14:paraId="33686EEE" w14:textId="77777777" w:rsidTr="00D62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459" w:type="pct"/>
          </w:tcPr>
          <w:p w14:paraId="279C68D4" w14:textId="3A0C9093" w:rsidR="00961F14" w:rsidRDefault="00961F14" w:rsidP="00961F14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DC75F5">
              <w:t>0104</w:t>
            </w:r>
          </w:p>
        </w:tc>
        <w:tc>
          <w:tcPr>
            <w:tcW w:w="1167" w:type="pct"/>
          </w:tcPr>
          <w:p w14:paraId="366E528D" w14:textId="0F133345" w:rsidR="00961F14" w:rsidRPr="000D13F0" w:rsidRDefault="00961F14" w:rsidP="00961F14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DC75F5">
              <w:t xml:space="preserve">ППЭ на дому для </w:t>
            </w:r>
            <w:proofErr w:type="spellStart"/>
            <w:r w:rsidRPr="00DC75F5">
              <w:t>Никаева</w:t>
            </w:r>
            <w:proofErr w:type="spellEnd"/>
            <w:r w:rsidRPr="00DC75F5">
              <w:t xml:space="preserve"> А.Р.</w:t>
            </w:r>
          </w:p>
        </w:tc>
        <w:tc>
          <w:tcPr>
            <w:tcW w:w="2161" w:type="pct"/>
          </w:tcPr>
          <w:p w14:paraId="4161B447" w14:textId="6EA285B3" w:rsidR="00961F14" w:rsidRPr="000D13F0" w:rsidRDefault="00961F14" w:rsidP="00961F14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  <w:r w:rsidRPr="00DC75F5">
              <w:t xml:space="preserve">359180, </w:t>
            </w:r>
            <w:proofErr w:type="spellStart"/>
            <w:r w:rsidRPr="00DC75F5">
              <w:t>респ</w:t>
            </w:r>
            <w:proofErr w:type="spellEnd"/>
            <w:r w:rsidRPr="00DC75F5">
              <w:t>. Калмыкия, Целинный район, с. Троицкое, ул. Комарова, д. д.1</w:t>
            </w:r>
          </w:p>
        </w:tc>
        <w:tc>
          <w:tcPr>
            <w:tcW w:w="1212" w:type="pct"/>
          </w:tcPr>
          <w:p w14:paraId="5C4DE574" w14:textId="772C1748" w:rsidR="00961F14" w:rsidRPr="00EC59E4" w:rsidRDefault="00961F14" w:rsidP="00961F14">
            <w:pPr>
              <w:ind w:left="108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14:paraId="3C506411" w14:textId="77777777" w:rsidR="00C969A6" w:rsidRDefault="00C969A6" w:rsidP="00DE1F77">
      <w:pPr>
        <w:jc w:val="center"/>
        <w:outlineLvl w:val="0"/>
        <w:rPr>
          <w:b/>
          <w:sz w:val="28"/>
          <w:szCs w:val="28"/>
        </w:rPr>
      </w:pPr>
    </w:p>
    <w:p w14:paraId="731BC2A1" w14:textId="77777777" w:rsidR="007A72B2" w:rsidRDefault="007A72B2" w:rsidP="00DE1F77">
      <w:pPr>
        <w:jc w:val="center"/>
        <w:outlineLvl w:val="0"/>
        <w:rPr>
          <w:b/>
          <w:sz w:val="28"/>
          <w:szCs w:val="28"/>
        </w:rPr>
      </w:pPr>
    </w:p>
    <w:p w14:paraId="0B068E42" w14:textId="77777777" w:rsidR="000E2D7D" w:rsidRDefault="000E2D7D" w:rsidP="00DE1F77">
      <w:pPr>
        <w:jc w:val="center"/>
        <w:outlineLvl w:val="0"/>
        <w:rPr>
          <w:b/>
          <w:sz w:val="28"/>
          <w:szCs w:val="28"/>
        </w:rPr>
      </w:pPr>
    </w:p>
    <w:p w14:paraId="158C1F85" w14:textId="77777777" w:rsidR="000E2D7D" w:rsidRDefault="000E2D7D" w:rsidP="00DE1F77">
      <w:pPr>
        <w:jc w:val="center"/>
        <w:outlineLvl w:val="0"/>
        <w:rPr>
          <w:b/>
          <w:sz w:val="28"/>
          <w:szCs w:val="28"/>
        </w:rPr>
      </w:pPr>
    </w:p>
    <w:p w14:paraId="3BA1E4DE" w14:textId="77777777" w:rsidR="000E2D7D" w:rsidRDefault="000E2D7D" w:rsidP="00DE1F77">
      <w:pPr>
        <w:jc w:val="center"/>
        <w:outlineLvl w:val="0"/>
        <w:rPr>
          <w:b/>
          <w:sz w:val="28"/>
          <w:szCs w:val="28"/>
        </w:rPr>
      </w:pPr>
    </w:p>
    <w:p w14:paraId="4CD5F14A" w14:textId="77777777" w:rsidR="000E2D7D" w:rsidRDefault="000E2D7D" w:rsidP="00DE1F77">
      <w:pPr>
        <w:jc w:val="center"/>
        <w:outlineLvl w:val="0"/>
        <w:rPr>
          <w:b/>
          <w:sz w:val="28"/>
          <w:szCs w:val="28"/>
        </w:rPr>
      </w:pPr>
    </w:p>
    <w:p w14:paraId="46967927" w14:textId="77777777" w:rsidR="000D13F0" w:rsidRDefault="000D13F0" w:rsidP="00DE1F77">
      <w:pPr>
        <w:jc w:val="center"/>
        <w:outlineLvl w:val="0"/>
        <w:rPr>
          <w:b/>
          <w:sz w:val="28"/>
          <w:szCs w:val="28"/>
        </w:rPr>
      </w:pPr>
    </w:p>
    <w:p w14:paraId="15B29BC5" w14:textId="77777777" w:rsidR="000D13F0" w:rsidRDefault="000D13F0" w:rsidP="00DE1F77">
      <w:pPr>
        <w:jc w:val="center"/>
        <w:outlineLvl w:val="0"/>
        <w:rPr>
          <w:b/>
          <w:sz w:val="28"/>
          <w:szCs w:val="28"/>
        </w:rPr>
      </w:pPr>
    </w:p>
    <w:p w14:paraId="000E9CCD" w14:textId="77777777" w:rsidR="000D13F0" w:rsidRDefault="000D13F0" w:rsidP="00DE1F77">
      <w:pPr>
        <w:jc w:val="center"/>
        <w:outlineLvl w:val="0"/>
        <w:rPr>
          <w:b/>
          <w:sz w:val="28"/>
          <w:szCs w:val="28"/>
        </w:rPr>
      </w:pPr>
    </w:p>
    <w:p w14:paraId="4BA21BD8" w14:textId="77777777" w:rsidR="000D13F0" w:rsidRDefault="000D13F0" w:rsidP="00DE1F77">
      <w:pPr>
        <w:jc w:val="center"/>
        <w:outlineLvl w:val="0"/>
        <w:rPr>
          <w:b/>
          <w:sz w:val="28"/>
          <w:szCs w:val="28"/>
        </w:rPr>
      </w:pPr>
    </w:p>
    <w:p w14:paraId="2513103A" w14:textId="77777777" w:rsidR="000D13F0" w:rsidRDefault="000D13F0" w:rsidP="000E2D7D">
      <w:pPr>
        <w:jc w:val="center"/>
        <w:outlineLvl w:val="0"/>
        <w:rPr>
          <w:b/>
          <w:sz w:val="28"/>
          <w:szCs w:val="28"/>
        </w:rPr>
      </w:pPr>
    </w:p>
    <w:p w14:paraId="6762519E" w14:textId="77777777" w:rsidR="009C4043" w:rsidRPr="000E2D7D" w:rsidRDefault="009C4043" w:rsidP="000E2D7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раво</w:t>
      </w:r>
      <w:r w:rsidR="00CB2AE6">
        <w:rPr>
          <w:b/>
          <w:sz w:val="28"/>
          <w:szCs w:val="28"/>
        </w:rPr>
        <w:t>чник пунктов проведения ГВЭ-</w:t>
      </w:r>
      <w:r w:rsidR="00ED01D7">
        <w:rPr>
          <w:b/>
          <w:sz w:val="28"/>
          <w:szCs w:val="28"/>
        </w:rPr>
        <w:t>20</w:t>
      </w:r>
      <w:r w:rsidR="009461E8">
        <w:rPr>
          <w:b/>
          <w:sz w:val="28"/>
          <w:szCs w:val="28"/>
        </w:rPr>
        <w:t>22</w:t>
      </w:r>
    </w:p>
    <w:p w14:paraId="41E1FE5A" w14:textId="77777777" w:rsidR="009C4043" w:rsidRDefault="009C4043" w:rsidP="009248FA">
      <w:pPr>
        <w:outlineLvl w:val="0"/>
        <w:rPr>
          <w:b/>
          <w:sz w:val="28"/>
          <w:szCs w:val="3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116"/>
        <w:gridCol w:w="4044"/>
        <w:gridCol w:w="2532"/>
      </w:tblGrid>
      <w:tr w:rsidR="009C4043" w:rsidRPr="00226FEA" w14:paraId="774E05B7" w14:textId="77777777" w:rsidTr="000E2D7D">
        <w:trPr>
          <w:trHeight w:val="200"/>
        </w:trPr>
        <w:tc>
          <w:tcPr>
            <w:tcW w:w="764" w:type="dxa"/>
            <w:vAlign w:val="center"/>
          </w:tcPr>
          <w:p w14:paraId="15E7A860" w14:textId="77777777" w:rsidR="009C4043" w:rsidRPr="000E2D7D" w:rsidRDefault="009C4043" w:rsidP="00226FEA">
            <w:pPr>
              <w:jc w:val="center"/>
              <w:rPr>
                <w:b/>
                <w:bCs/>
              </w:rPr>
            </w:pPr>
            <w:r w:rsidRPr="000E2D7D">
              <w:rPr>
                <w:b/>
                <w:bCs/>
              </w:rPr>
              <w:t>Код ППЭ</w:t>
            </w:r>
          </w:p>
        </w:tc>
        <w:tc>
          <w:tcPr>
            <w:tcW w:w="3116" w:type="dxa"/>
            <w:vAlign w:val="center"/>
          </w:tcPr>
          <w:p w14:paraId="73333101" w14:textId="77777777" w:rsidR="009C4043" w:rsidRPr="000E2D7D" w:rsidRDefault="009C4043" w:rsidP="00226FEA">
            <w:pPr>
              <w:jc w:val="center"/>
              <w:rPr>
                <w:b/>
                <w:bCs/>
              </w:rPr>
            </w:pPr>
            <w:r w:rsidRPr="000E2D7D">
              <w:rPr>
                <w:b/>
                <w:bCs/>
              </w:rPr>
              <w:t>Наименование</w:t>
            </w:r>
          </w:p>
        </w:tc>
        <w:tc>
          <w:tcPr>
            <w:tcW w:w="4044" w:type="dxa"/>
            <w:vAlign w:val="center"/>
          </w:tcPr>
          <w:p w14:paraId="0DEBF42B" w14:textId="77777777" w:rsidR="009C4043" w:rsidRPr="000E2D7D" w:rsidRDefault="009C4043" w:rsidP="00226FEA">
            <w:pPr>
              <w:jc w:val="center"/>
              <w:rPr>
                <w:b/>
                <w:bCs/>
              </w:rPr>
            </w:pPr>
            <w:r w:rsidRPr="000E2D7D">
              <w:rPr>
                <w:b/>
                <w:bCs/>
              </w:rPr>
              <w:t>Адрес</w:t>
            </w:r>
          </w:p>
        </w:tc>
        <w:tc>
          <w:tcPr>
            <w:tcW w:w="2532" w:type="dxa"/>
            <w:vAlign w:val="center"/>
          </w:tcPr>
          <w:p w14:paraId="3002D264" w14:textId="77777777" w:rsidR="009C4043" w:rsidRPr="000E2D7D" w:rsidRDefault="009C4043" w:rsidP="00226FEA">
            <w:pPr>
              <w:jc w:val="center"/>
              <w:rPr>
                <w:b/>
                <w:bCs/>
              </w:rPr>
            </w:pPr>
            <w:r w:rsidRPr="000E2D7D">
              <w:rPr>
                <w:b/>
                <w:bCs/>
              </w:rPr>
              <w:t>Телефоны</w:t>
            </w:r>
          </w:p>
        </w:tc>
      </w:tr>
      <w:tr w:rsidR="000D13F0" w:rsidRPr="00226FEA" w14:paraId="26D35F0B" w14:textId="77777777" w:rsidTr="000E2D7D">
        <w:trPr>
          <w:trHeight w:val="200"/>
        </w:trPr>
        <w:tc>
          <w:tcPr>
            <w:tcW w:w="764" w:type="dxa"/>
            <w:vAlign w:val="center"/>
          </w:tcPr>
          <w:p w14:paraId="073E30F3" w14:textId="77777777" w:rsidR="000D13F0" w:rsidRPr="000D13F0" w:rsidRDefault="000D13F0" w:rsidP="00DE1F77">
            <w:pPr>
              <w:jc w:val="center"/>
              <w:rPr>
                <w:bCs/>
              </w:rPr>
            </w:pPr>
            <w:r w:rsidRPr="000D13F0">
              <w:rPr>
                <w:bCs/>
              </w:rPr>
              <w:t>0003</w:t>
            </w:r>
          </w:p>
        </w:tc>
        <w:tc>
          <w:tcPr>
            <w:tcW w:w="3116" w:type="dxa"/>
            <w:vAlign w:val="center"/>
          </w:tcPr>
          <w:p w14:paraId="77E88A4E" w14:textId="77777777" w:rsidR="000D13F0" w:rsidRPr="000D13F0" w:rsidRDefault="000D13F0" w:rsidP="00DE1F77">
            <w:pPr>
              <w:jc w:val="center"/>
              <w:rPr>
                <w:bCs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>МКОУ "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Цаганаманская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 xml:space="preserve"> СОШ №2"</w:t>
            </w:r>
          </w:p>
        </w:tc>
        <w:tc>
          <w:tcPr>
            <w:tcW w:w="4044" w:type="dxa"/>
            <w:vAlign w:val="center"/>
          </w:tcPr>
          <w:p w14:paraId="2F0EBCBC" w14:textId="77777777" w:rsidR="000D13F0" w:rsidRPr="000D13F0" w:rsidRDefault="000D13F0" w:rsidP="00DE1F77">
            <w:pPr>
              <w:jc w:val="center"/>
              <w:rPr>
                <w:bCs/>
              </w:rPr>
            </w:pPr>
            <w:r w:rsidRPr="00857903">
              <w:rPr>
                <w:color w:val="000000" w:themeColor="text1"/>
                <w:sz w:val="26"/>
                <w:szCs w:val="26"/>
              </w:rPr>
              <w:t xml:space="preserve">359300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 xml:space="preserve">Калмыкия, Юстинский район, п. Цаган-Аман, пер. </w:t>
            </w:r>
            <w:proofErr w:type="spellStart"/>
            <w:r w:rsidRPr="00857903">
              <w:rPr>
                <w:color w:val="000000" w:themeColor="text1"/>
                <w:sz w:val="26"/>
                <w:szCs w:val="26"/>
              </w:rPr>
              <w:t>Мацакова</w:t>
            </w:r>
            <w:proofErr w:type="spellEnd"/>
            <w:r w:rsidRPr="00857903">
              <w:rPr>
                <w:color w:val="000000" w:themeColor="text1"/>
                <w:sz w:val="26"/>
                <w:szCs w:val="26"/>
              </w:rPr>
              <w:t>, д. 5</w:t>
            </w:r>
          </w:p>
        </w:tc>
        <w:tc>
          <w:tcPr>
            <w:tcW w:w="2532" w:type="dxa"/>
            <w:vAlign w:val="center"/>
          </w:tcPr>
          <w:p w14:paraId="636B4F70" w14:textId="77777777" w:rsidR="000D13F0" w:rsidRPr="000D13F0" w:rsidRDefault="000D13F0" w:rsidP="00DE1F77">
            <w:pPr>
              <w:jc w:val="center"/>
              <w:rPr>
                <w:bCs/>
              </w:rPr>
            </w:pPr>
            <w:r w:rsidRPr="000D13F0">
              <w:rPr>
                <w:bCs/>
              </w:rPr>
              <w:t>(84744)92490</w:t>
            </w:r>
          </w:p>
        </w:tc>
      </w:tr>
      <w:tr w:rsidR="00CA39A4" w:rsidRPr="00226FEA" w14:paraId="555157F9" w14:textId="77777777" w:rsidTr="000D13F0">
        <w:trPr>
          <w:trHeight w:val="716"/>
        </w:trPr>
        <w:tc>
          <w:tcPr>
            <w:tcW w:w="764" w:type="dxa"/>
            <w:vAlign w:val="center"/>
          </w:tcPr>
          <w:p w14:paraId="15F1FD4B" w14:textId="77777777" w:rsidR="00CA39A4" w:rsidRPr="000E2D7D" w:rsidRDefault="00CA39A4" w:rsidP="00DE1F77">
            <w:pPr>
              <w:jc w:val="center"/>
            </w:pPr>
            <w:r w:rsidRPr="000E2D7D">
              <w:t>002</w:t>
            </w:r>
            <w:r w:rsidR="000D13F0">
              <w:t>2</w:t>
            </w:r>
          </w:p>
        </w:tc>
        <w:tc>
          <w:tcPr>
            <w:tcW w:w="3116" w:type="dxa"/>
            <w:vAlign w:val="center"/>
          </w:tcPr>
          <w:p w14:paraId="7F8EE6FB" w14:textId="77777777" w:rsidR="00CA39A4" w:rsidRPr="000E2D7D" w:rsidRDefault="000D13F0" w:rsidP="00DE1F77">
            <w:pPr>
              <w:jc w:val="center"/>
            </w:pPr>
            <w:r w:rsidRPr="000D13F0">
              <w:t xml:space="preserve">МКОУ "Садовская </w:t>
            </w:r>
            <w:proofErr w:type="spellStart"/>
            <w:r w:rsidRPr="000D13F0">
              <w:t>сош</w:t>
            </w:r>
            <w:proofErr w:type="spellEnd"/>
            <w:r w:rsidRPr="000D13F0">
              <w:t xml:space="preserve"> №2 имени Д.А. </w:t>
            </w:r>
            <w:proofErr w:type="spellStart"/>
            <w:r w:rsidRPr="000D13F0">
              <w:t>Маковкина</w:t>
            </w:r>
            <w:proofErr w:type="spellEnd"/>
            <w:r w:rsidRPr="000D13F0">
              <w:t>"</w:t>
            </w:r>
          </w:p>
        </w:tc>
        <w:tc>
          <w:tcPr>
            <w:tcW w:w="4044" w:type="dxa"/>
            <w:vAlign w:val="center"/>
          </w:tcPr>
          <w:p w14:paraId="284028FD" w14:textId="77777777" w:rsidR="00CA39A4" w:rsidRPr="000E2D7D" w:rsidRDefault="000D13F0" w:rsidP="00DE1F77">
            <w:pPr>
              <w:jc w:val="center"/>
            </w:pPr>
            <w:r w:rsidRPr="000D13F0">
              <w:t xml:space="preserve">359411,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Pr="000D13F0">
              <w:t>, Сарпинский район, с. Садовое, ул. Бабичева, д. 13</w:t>
            </w:r>
          </w:p>
        </w:tc>
        <w:tc>
          <w:tcPr>
            <w:tcW w:w="2532" w:type="dxa"/>
            <w:vAlign w:val="center"/>
          </w:tcPr>
          <w:p w14:paraId="40714ADA" w14:textId="77777777" w:rsidR="00CA39A4" w:rsidRPr="000E2D7D" w:rsidRDefault="000D13F0" w:rsidP="00DE1F77">
            <w:pPr>
              <w:jc w:val="center"/>
            </w:pPr>
            <w:r w:rsidRPr="000D13F0">
              <w:t>8(84741)22390</w:t>
            </w:r>
          </w:p>
        </w:tc>
      </w:tr>
      <w:tr w:rsidR="00BE02D5" w:rsidRPr="00226FEA" w14:paraId="1A366C25" w14:textId="77777777" w:rsidTr="000E2D7D">
        <w:trPr>
          <w:trHeight w:val="344"/>
        </w:trPr>
        <w:tc>
          <w:tcPr>
            <w:tcW w:w="764" w:type="dxa"/>
            <w:vAlign w:val="center"/>
          </w:tcPr>
          <w:p w14:paraId="2CA8CFF0" w14:textId="77777777" w:rsidR="00BE02D5" w:rsidRPr="000E2D7D" w:rsidRDefault="000D13F0" w:rsidP="00DE1F77">
            <w:pPr>
              <w:jc w:val="center"/>
            </w:pPr>
            <w:r>
              <w:t>0024</w:t>
            </w:r>
          </w:p>
        </w:tc>
        <w:tc>
          <w:tcPr>
            <w:tcW w:w="3116" w:type="dxa"/>
            <w:vAlign w:val="center"/>
          </w:tcPr>
          <w:p w14:paraId="633DF3EA" w14:textId="77777777" w:rsidR="00BE02D5" w:rsidRPr="000E2D7D" w:rsidRDefault="000D13F0" w:rsidP="00DE1F77">
            <w:pPr>
              <w:jc w:val="center"/>
            </w:pPr>
            <w:r w:rsidRPr="00932025">
              <w:rPr>
                <w:color w:val="000000" w:themeColor="text1"/>
                <w:sz w:val="26"/>
                <w:szCs w:val="26"/>
              </w:rPr>
              <w:t>МКОУ "Приютненская многопрофильная гимназия"</w:t>
            </w:r>
          </w:p>
        </w:tc>
        <w:tc>
          <w:tcPr>
            <w:tcW w:w="4044" w:type="dxa"/>
            <w:vAlign w:val="center"/>
          </w:tcPr>
          <w:p w14:paraId="5AC34E05" w14:textId="77777777" w:rsidR="00BE02D5" w:rsidRPr="000E2D7D" w:rsidRDefault="000D13F0" w:rsidP="00DE1F77">
            <w:pPr>
              <w:jc w:val="center"/>
            </w:pPr>
            <w:r w:rsidRPr="000D13F0">
              <w:rPr>
                <w:color w:val="000000" w:themeColor="text1"/>
              </w:rPr>
              <w:t>359030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Pr="000D13F0">
              <w:rPr>
                <w:color w:val="000000" w:themeColor="text1"/>
              </w:rPr>
              <w:t xml:space="preserve">, Приютненский район, с. Приютное, ул. </w:t>
            </w:r>
            <w:proofErr w:type="spellStart"/>
            <w:r w:rsidRPr="000D13F0">
              <w:rPr>
                <w:color w:val="000000" w:themeColor="text1"/>
              </w:rPr>
              <w:t>Канукова</w:t>
            </w:r>
            <w:proofErr w:type="spellEnd"/>
            <w:r w:rsidRPr="000D13F0">
              <w:rPr>
                <w:color w:val="000000" w:themeColor="text1"/>
              </w:rPr>
              <w:t>, д. 1</w:t>
            </w:r>
          </w:p>
        </w:tc>
        <w:tc>
          <w:tcPr>
            <w:tcW w:w="2532" w:type="dxa"/>
            <w:vAlign w:val="center"/>
          </w:tcPr>
          <w:p w14:paraId="1194F2E1" w14:textId="77777777" w:rsidR="00BE02D5" w:rsidRPr="000E2D7D" w:rsidRDefault="000D13F0" w:rsidP="00DE1F77">
            <w:pPr>
              <w:jc w:val="center"/>
            </w:pPr>
            <w:r w:rsidRPr="000D13F0">
              <w:rPr>
                <w:color w:val="000000" w:themeColor="text1"/>
              </w:rPr>
              <w:t>8(84736)91979</w:t>
            </w:r>
          </w:p>
        </w:tc>
      </w:tr>
      <w:tr w:rsidR="00982023" w:rsidRPr="00226FEA" w14:paraId="378B00D6" w14:textId="77777777" w:rsidTr="000E2D7D">
        <w:trPr>
          <w:trHeight w:val="395"/>
        </w:trPr>
        <w:tc>
          <w:tcPr>
            <w:tcW w:w="764" w:type="dxa"/>
            <w:vAlign w:val="center"/>
          </w:tcPr>
          <w:p w14:paraId="34DF8914" w14:textId="77777777" w:rsidR="00982023" w:rsidRPr="000E2D7D" w:rsidRDefault="00982023" w:rsidP="00DE1F77">
            <w:pPr>
              <w:jc w:val="center"/>
            </w:pPr>
            <w:r w:rsidRPr="000E2D7D">
              <w:t>0028</w:t>
            </w:r>
          </w:p>
          <w:p w14:paraId="7E9AA299" w14:textId="77777777" w:rsidR="00982023" w:rsidRPr="000E2D7D" w:rsidRDefault="00982023" w:rsidP="00DE1F77">
            <w:pPr>
              <w:jc w:val="center"/>
            </w:pPr>
          </w:p>
          <w:p w14:paraId="0D5CBBB9" w14:textId="77777777" w:rsidR="00982023" w:rsidRPr="000E2D7D" w:rsidRDefault="00982023" w:rsidP="00DE1F77">
            <w:pPr>
              <w:jc w:val="center"/>
            </w:pPr>
          </w:p>
        </w:tc>
        <w:tc>
          <w:tcPr>
            <w:tcW w:w="3116" w:type="dxa"/>
            <w:vAlign w:val="center"/>
          </w:tcPr>
          <w:p w14:paraId="399A70AA" w14:textId="77777777" w:rsidR="00982023" w:rsidRPr="000E2D7D" w:rsidRDefault="00982023" w:rsidP="00DE1F77">
            <w:pPr>
              <w:jc w:val="center"/>
            </w:pPr>
            <w:r w:rsidRPr="000E2D7D">
              <w:t>МБОУ "Яшалтинская средняя общеобразовательная школа им. В.А Панченко"</w:t>
            </w:r>
          </w:p>
        </w:tc>
        <w:tc>
          <w:tcPr>
            <w:tcW w:w="4044" w:type="dxa"/>
            <w:vAlign w:val="center"/>
          </w:tcPr>
          <w:p w14:paraId="74E0F608" w14:textId="77777777" w:rsidR="00982023" w:rsidRPr="000E2D7D" w:rsidRDefault="00982023" w:rsidP="00DE1F77">
            <w:pPr>
              <w:jc w:val="center"/>
            </w:pPr>
            <w:r w:rsidRPr="000E2D7D">
              <w:t>359010</w:t>
            </w:r>
            <w:r w:rsidR="00DE1F77">
              <w:t xml:space="preserve">, Республика Калмыкия, </w:t>
            </w:r>
            <w:r w:rsidRPr="000E2D7D">
              <w:t xml:space="preserve">Яшалтинский </w:t>
            </w:r>
            <w:proofErr w:type="spellStart"/>
            <w:r w:rsidRPr="000E2D7D">
              <w:t>район</w:t>
            </w:r>
            <w:r w:rsidR="00F174AB" w:rsidRPr="000E2D7D">
              <w:t>,</w:t>
            </w:r>
            <w:r w:rsidRPr="000E2D7D">
              <w:t>с</w:t>
            </w:r>
            <w:r w:rsidR="00F174AB" w:rsidRPr="000E2D7D">
              <w:t>.</w:t>
            </w:r>
            <w:r w:rsidRPr="000E2D7D">
              <w:t>Яшалта</w:t>
            </w:r>
            <w:proofErr w:type="spellEnd"/>
            <w:r w:rsidR="00F174AB" w:rsidRPr="000E2D7D">
              <w:t>,</w:t>
            </w:r>
          </w:p>
          <w:p w14:paraId="754B8DA9" w14:textId="77777777" w:rsidR="00982023" w:rsidRPr="000E2D7D" w:rsidRDefault="00F174AB" w:rsidP="00DE1F77">
            <w:pPr>
              <w:jc w:val="center"/>
            </w:pPr>
            <w:r w:rsidRPr="000E2D7D">
              <w:t>п</w:t>
            </w:r>
            <w:r w:rsidR="00AC71C1" w:rsidRPr="000E2D7D">
              <w:t>ер. Западный</w:t>
            </w:r>
            <w:r w:rsidR="00982023" w:rsidRPr="000E2D7D">
              <w:t xml:space="preserve"> , д. 43</w:t>
            </w:r>
          </w:p>
        </w:tc>
        <w:tc>
          <w:tcPr>
            <w:tcW w:w="2532" w:type="dxa"/>
            <w:vAlign w:val="center"/>
          </w:tcPr>
          <w:p w14:paraId="6E8676DD" w14:textId="77777777" w:rsidR="00982023" w:rsidRPr="000E2D7D" w:rsidRDefault="00982023" w:rsidP="00DE1F77">
            <w:pPr>
              <w:jc w:val="center"/>
            </w:pPr>
            <w:r w:rsidRPr="000E2D7D">
              <w:t>8(84745)9-12-73</w:t>
            </w:r>
          </w:p>
        </w:tc>
      </w:tr>
      <w:tr w:rsidR="00982023" w:rsidRPr="00226FEA" w14:paraId="79960C64" w14:textId="77777777" w:rsidTr="000E2D7D">
        <w:trPr>
          <w:trHeight w:val="395"/>
        </w:trPr>
        <w:tc>
          <w:tcPr>
            <w:tcW w:w="764" w:type="dxa"/>
            <w:vAlign w:val="center"/>
          </w:tcPr>
          <w:p w14:paraId="6AABD1A7" w14:textId="77777777" w:rsidR="00982023" w:rsidRPr="000E2D7D" w:rsidRDefault="00982023" w:rsidP="00DE1F77">
            <w:pPr>
              <w:jc w:val="center"/>
            </w:pPr>
            <w:r w:rsidRPr="000E2D7D">
              <w:t>0029</w:t>
            </w:r>
          </w:p>
        </w:tc>
        <w:tc>
          <w:tcPr>
            <w:tcW w:w="3116" w:type="dxa"/>
            <w:vAlign w:val="center"/>
          </w:tcPr>
          <w:p w14:paraId="5C96F18C" w14:textId="77777777" w:rsidR="00982023" w:rsidRPr="000E2D7D" w:rsidRDefault="00982023" w:rsidP="00DE1F77">
            <w:pPr>
              <w:jc w:val="center"/>
            </w:pPr>
            <w:r w:rsidRPr="000E2D7D">
              <w:t xml:space="preserve">МБОУ "Кетченеровская многопрофильная гимназия им. Х. </w:t>
            </w:r>
            <w:proofErr w:type="spellStart"/>
            <w:r w:rsidRPr="000E2D7D">
              <w:t>Косиева</w:t>
            </w:r>
            <w:proofErr w:type="spellEnd"/>
            <w:r w:rsidRPr="000E2D7D">
              <w:t>"</w:t>
            </w:r>
          </w:p>
        </w:tc>
        <w:tc>
          <w:tcPr>
            <w:tcW w:w="4044" w:type="dxa"/>
            <w:vAlign w:val="center"/>
          </w:tcPr>
          <w:p w14:paraId="25BD67B2" w14:textId="77777777" w:rsidR="00F174AB" w:rsidRPr="000E2D7D" w:rsidRDefault="00DE1F77" w:rsidP="00DE1F77">
            <w:pPr>
              <w:jc w:val="center"/>
            </w:pPr>
            <w:r>
              <w:t>359120,</w:t>
            </w:r>
            <w:r w:rsidR="00982023" w:rsidRPr="000E2D7D">
              <w:t>Республика Ка</w:t>
            </w:r>
            <w:r w:rsidR="00AC71C1" w:rsidRPr="000E2D7D">
              <w:t>лмыкия</w:t>
            </w:r>
            <w:r>
              <w:t>,</w:t>
            </w:r>
            <w:r w:rsidR="00AC71C1" w:rsidRPr="000E2D7D">
              <w:t xml:space="preserve"> Кетченеровский район</w:t>
            </w:r>
            <w:r>
              <w:t>,</w:t>
            </w:r>
            <w:r w:rsidR="00AC71C1" w:rsidRPr="000E2D7D">
              <w:t xml:space="preserve"> </w:t>
            </w:r>
            <w:proofErr w:type="spellStart"/>
            <w:r w:rsidR="00AC71C1" w:rsidRPr="000E2D7D">
              <w:t>пос.</w:t>
            </w:r>
            <w:r w:rsidR="00982023" w:rsidRPr="000E2D7D">
              <w:t>Кетченеры</w:t>
            </w:r>
            <w:proofErr w:type="spellEnd"/>
            <w:r w:rsidR="00F174AB" w:rsidRPr="000E2D7D">
              <w:t>,</w:t>
            </w:r>
          </w:p>
          <w:p w14:paraId="6E3FD75A" w14:textId="77777777" w:rsidR="00982023" w:rsidRPr="000E2D7D" w:rsidRDefault="00982023" w:rsidP="00DE1F77">
            <w:pPr>
              <w:jc w:val="center"/>
            </w:pPr>
            <w:r w:rsidRPr="000E2D7D">
              <w:t>пер. Школьный, 1</w:t>
            </w:r>
          </w:p>
        </w:tc>
        <w:tc>
          <w:tcPr>
            <w:tcW w:w="2532" w:type="dxa"/>
            <w:vAlign w:val="center"/>
          </w:tcPr>
          <w:p w14:paraId="223580AC" w14:textId="77777777" w:rsidR="00982023" w:rsidRPr="000E2D7D" w:rsidRDefault="00982023" w:rsidP="00DE1F77">
            <w:pPr>
              <w:jc w:val="center"/>
            </w:pPr>
            <w:r w:rsidRPr="000E2D7D">
              <w:t>8(84735)9-15-96</w:t>
            </w:r>
          </w:p>
        </w:tc>
      </w:tr>
      <w:tr w:rsidR="00982023" w:rsidRPr="00226FEA" w14:paraId="1D70C3BF" w14:textId="77777777" w:rsidTr="000E2D7D">
        <w:trPr>
          <w:trHeight w:val="400"/>
        </w:trPr>
        <w:tc>
          <w:tcPr>
            <w:tcW w:w="764" w:type="dxa"/>
            <w:vAlign w:val="center"/>
          </w:tcPr>
          <w:p w14:paraId="0C66443A" w14:textId="77777777" w:rsidR="00982023" w:rsidRPr="000E2D7D" w:rsidRDefault="00982023" w:rsidP="00DE1F77">
            <w:pPr>
              <w:jc w:val="center"/>
            </w:pPr>
            <w:r w:rsidRPr="000E2D7D">
              <w:t>0031</w:t>
            </w:r>
          </w:p>
        </w:tc>
        <w:tc>
          <w:tcPr>
            <w:tcW w:w="3116" w:type="dxa"/>
            <w:vAlign w:val="center"/>
          </w:tcPr>
          <w:p w14:paraId="4A542E20" w14:textId="77777777" w:rsidR="00982023" w:rsidRPr="000E2D7D" w:rsidRDefault="00982023" w:rsidP="00DE1F77">
            <w:pPr>
              <w:jc w:val="center"/>
            </w:pPr>
            <w:r w:rsidRPr="000E2D7D">
              <w:t xml:space="preserve">МБОУ "Ики-Бурульская СОШ </w:t>
            </w:r>
            <w:proofErr w:type="spellStart"/>
            <w:r w:rsidRPr="000E2D7D">
              <w:t>им.А.Пюрбеева</w:t>
            </w:r>
            <w:proofErr w:type="spellEnd"/>
            <w:r w:rsidRPr="000E2D7D">
              <w:t>"</w:t>
            </w:r>
          </w:p>
        </w:tc>
        <w:tc>
          <w:tcPr>
            <w:tcW w:w="4044" w:type="dxa"/>
            <w:vAlign w:val="center"/>
          </w:tcPr>
          <w:p w14:paraId="1A7A5F4A" w14:textId="77777777" w:rsidR="00982023" w:rsidRPr="000E2D7D" w:rsidRDefault="00982023" w:rsidP="00DE1F77">
            <w:pPr>
              <w:jc w:val="center"/>
            </w:pPr>
            <w:r w:rsidRPr="000E2D7D">
              <w:t>359130 Республика Калмыкия, Ики-Бурульский район,</w:t>
            </w:r>
          </w:p>
          <w:p w14:paraId="63A64F4E" w14:textId="77777777" w:rsidR="00982023" w:rsidRPr="000E2D7D" w:rsidRDefault="00982023" w:rsidP="00DE1F77">
            <w:pPr>
              <w:jc w:val="center"/>
            </w:pPr>
            <w:r w:rsidRPr="000E2D7D">
              <w:t xml:space="preserve">п. </w:t>
            </w:r>
            <w:proofErr w:type="spellStart"/>
            <w:r w:rsidRPr="000E2D7D">
              <w:t>Ики-Бурул</w:t>
            </w:r>
            <w:proofErr w:type="spellEnd"/>
            <w:r w:rsidRPr="000E2D7D">
              <w:t>,</w:t>
            </w:r>
          </w:p>
          <w:p w14:paraId="7E3D50BA" w14:textId="77777777" w:rsidR="00982023" w:rsidRPr="000E2D7D" w:rsidRDefault="00982023" w:rsidP="00DE1F77">
            <w:pPr>
              <w:jc w:val="center"/>
            </w:pPr>
            <w:r w:rsidRPr="000E2D7D">
              <w:t>ул. Октябрьская, 2а</w:t>
            </w:r>
          </w:p>
        </w:tc>
        <w:tc>
          <w:tcPr>
            <w:tcW w:w="2532" w:type="dxa"/>
            <w:vAlign w:val="center"/>
          </w:tcPr>
          <w:p w14:paraId="114EF745" w14:textId="77777777" w:rsidR="00982023" w:rsidRPr="000E2D7D" w:rsidRDefault="007D05EB" w:rsidP="00DE1F77">
            <w:pPr>
              <w:jc w:val="center"/>
              <w:rPr>
                <w:color w:val="FF0000"/>
              </w:rPr>
            </w:pPr>
            <w:r w:rsidRPr="000E2D7D">
              <w:t>8(960)8990007</w:t>
            </w:r>
          </w:p>
        </w:tc>
      </w:tr>
      <w:tr w:rsidR="00BE02D5" w:rsidRPr="00226FEA" w14:paraId="35B8A4EF" w14:textId="77777777" w:rsidTr="000E2D7D">
        <w:trPr>
          <w:trHeight w:val="298"/>
        </w:trPr>
        <w:tc>
          <w:tcPr>
            <w:tcW w:w="764" w:type="dxa"/>
            <w:vAlign w:val="center"/>
          </w:tcPr>
          <w:p w14:paraId="0A123A46" w14:textId="77777777" w:rsidR="00BE02D5" w:rsidRPr="000E2D7D" w:rsidRDefault="000D13F0" w:rsidP="00DE1F77">
            <w:pPr>
              <w:jc w:val="center"/>
            </w:pPr>
            <w:r>
              <w:t>0044</w:t>
            </w:r>
          </w:p>
        </w:tc>
        <w:tc>
          <w:tcPr>
            <w:tcW w:w="3116" w:type="dxa"/>
            <w:vAlign w:val="center"/>
          </w:tcPr>
          <w:p w14:paraId="785258A2" w14:textId="77777777" w:rsidR="00BE02D5" w:rsidRPr="000E2D7D" w:rsidRDefault="000D13F0" w:rsidP="00DE1F77">
            <w:pPr>
              <w:jc w:val="center"/>
            </w:pPr>
            <w:r w:rsidRPr="000D13F0">
              <w:t>МБОУ "СОШ №2"</w:t>
            </w:r>
          </w:p>
        </w:tc>
        <w:tc>
          <w:tcPr>
            <w:tcW w:w="4044" w:type="dxa"/>
            <w:vAlign w:val="center"/>
          </w:tcPr>
          <w:p w14:paraId="0A1F2A74" w14:textId="77777777" w:rsidR="00BE02D5" w:rsidRPr="000E2D7D" w:rsidRDefault="00DE1F77" w:rsidP="00DE1F77">
            <w:pPr>
              <w:jc w:val="center"/>
            </w:pPr>
            <w:r>
              <w:t>358001</w:t>
            </w:r>
            <w:r>
              <w:rPr>
                <w:color w:val="000000" w:themeColor="text1"/>
                <w:sz w:val="26"/>
                <w:szCs w:val="26"/>
              </w:rPr>
              <w:t xml:space="preserve">,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0D13F0" w:rsidRPr="000D13F0">
              <w:t>, г. Элиста, ул. Ленина, д. 52</w:t>
            </w:r>
          </w:p>
        </w:tc>
        <w:tc>
          <w:tcPr>
            <w:tcW w:w="2532" w:type="dxa"/>
            <w:vAlign w:val="center"/>
          </w:tcPr>
          <w:p w14:paraId="68AC5152" w14:textId="77777777" w:rsidR="00BE02D5" w:rsidRPr="000E2D7D" w:rsidRDefault="000D13F0" w:rsidP="00DE1F77">
            <w:pPr>
              <w:jc w:val="center"/>
            </w:pPr>
            <w:r w:rsidRPr="000D13F0">
              <w:t>8(847)2231474</w:t>
            </w:r>
          </w:p>
        </w:tc>
      </w:tr>
      <w:tr w:rsidR="00430249" w:rsidRPr="00226FEA" w14:paraId="761EE9B3" w14:textId="77777777" w:rsidTr="000E2D7D">
        <w:trPr>
          <w:trHeight w:val="298"/>
        </w:trPr>
        <w:tc>
          <w:tcPr>
            <w:tcW w:w="764" w:type="dxa"/>
            <w:vAlign w:val="center"/>
          </w:tcPr>
          <w:p w14:paraId="079C3F1E" w14:textId="77777777" w:rsidR="00430249" w:rsidRPr="000E2D7D" w:rsidRDefault="00430249" w:rsidP="00DE1F77">
            <w:pPr>
              <w:jc w:val="center"/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>0045</w:t>
            </w:r>
          </w:p>
        </w:tc>
        <w:tc>
          <w:tcPr>
            <w:tcW w:w="3116" w:type="dxa"/>
            <w:vAlign w:val="center"/>
          </w:tcPr>
          <w:p w14:paraId="102E10A8" w14:textId="77777777" w:rsidR="00430249" w:rsidRPr="000E2D7D" w:rsidRDefault="00430249" w:rsidP="00DE1F77">
            <w:pPr>
              <w:jc w:val="center"/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>МОКУ "Партизанская СОШ"</w:t>
            </w:r>
          </w:p>
        </w:tc>
        <w:tc>
          <w:tcPr>
            <w:tcW w:w="4044" w:type="dxa"/>
            <w:vAlign w:val="center"/>
          </w:tcPr>
          <w:p w14:paraId="5241BDB2" w14:textId="77777777" w:rsidR="00430249" w:rsidRPr="000E2D7D" w:rsidRDefault="00430249" w:rsidP="00DE1F77">
            <w:pPr>
              <w:jc w:val="center"/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 xml:space="preserve">359180,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DE1F77">
              <w:rPr>
                <w:color w:val="000000" w:themeColor="text1"/>
                <w:sz w:val="26"/>
                <w:szCs w:val="26"/>
              </w:rPr>
              <w:t>,</w:t>
            </w:r>
            <w:r w:rsidR="00DE1F77" w:rsidRPr="000E2D7D">
              <w:rPr>
                <w:color w:val="000000" w:themeColor="text1"/>
              </w:rPr>
              <w:t xml:space="preserve"> </w:t>
            </w:r>
            <w:r w:rsidRPr="000E2D7D">
              <w:rPr>
                <w:color w:val="000000" w:themeColor="text1"/>
              </w:rPr>
              <w:t>Целинный район, с. Троицкое, ул. Партизанская, д. 2</w:t>
            </w:r>
          </w:p>
        </w:tc>
        <w:tc>
          <w:tcPr>
            <w:tcW w:w="2532" w:type="dxa"/>
            <w:vAlign w:val="center"/>
          </w:tcPr>
          <w:p w14:paraId="3F172623" w14:textId="77777777" w:rsidR="00430249" w:rsidRPr="000E2D7D" w:rsidRDefault="00430249" w:rsidP="00DE1F77">
            <w:pPr>
              <w:jc w:val="center"/>
              <w:rPr>
                <w:color w:val="000000" w:themeColor="text1"/>
              </w:rPr>
            </w:pPr>
            <w:r w:rsidRPr="000E2D7D">
              <w:rPr>
                <w:color w:val="000000" w:themeColor="text1"/>
              </w:rPr>
              <w:t>8(84742)91210</w:t>
            </w:r>
          </w:p>
        </w:tc>
      </w:tr>
      <w:tr w:rsidR="00CA39A4" w:rsidRPr="00226FEA" w14:paraId="0C92A88B" w14:textId="77777777" w:rsidTr="000E2D7D">
        <w:trPr>
          <w:trHeight w:val="395"/>
        </w:trPr>
        <w:tc>
          <w:tcPr>
            <w:tcW w:w="764" w:type="dxa"/>
            <w:vAlign w:val="center"/>
          </w:tcPr>
          <w:p w14:paraId="1AF861D4" w14:textId="77777777" w:rsidR="00CA39A4" w:rsidRPr="000E2D7D" w:rsidRDefault="00982023" w:rsidP="00DE1F77">
            <w:pPr>
              <w:jc w:val="center"/>
            </w:pPr>
            <w:r w:rsidRPr="000E2D7D">
              <w:t>0057</w:t>
            </w:r>
          </w:p>
        </w:tc>
        <w:tc>
          <w:tcPr>
            <w:tcW w:w="3116" w:type="dxa"/>
            <w:vAlign w:val="center"/>
          </w:tcPr>
          <w:p w14:paraId="45CDC7C6" w14:textId="77777777" w:rsidR="00CA39A4" w:rsidRPr="000E2D7D" w:rsidRDefault="00982023" w:rsidP="00DE1F77">
            <w:pPr>
              <w:jc w:val="center"/>
            </w:pPr>
            <w:r w:rsidRPr="000E2D7D">
              <w:t>МБОУ "Комсомольская</w:t>
            </w:r>
            <w:r w:rsidR="00CA39A4" w:rsidRPr="000E2D7D">
              <w:t xml:space="preserve"> сред</w:t>
            </w:r>
            <w:r w:rsidRPr="000E2D7D">
              <w:t>няя общеобразовательная школа №1</w:t>
            </w:r>
            <w:r w:rsidR="00CA39A4" w:rsidRPr="000E2D7D">
              <w:t>"</w:t>
            </w:r>
          </w:p>
        </w:tc>
        <w:tc>
          <w:tcPr>
            <w:tcW w:w="4044" w:type="dxa"/>
            <w:vAlign w:val="center"/>
          </w:tcPr>
          <w:p w14:paraId="0275D4E5" w14:textId="77777777" w:rsidR="00CA39A4" w:rsidRPr="000E2D7D" w:rsidRDefault="00DE1F77" w:rsidP="00DE1F77">
            <w:pPr>
              <w:jc w:val="center"/>
            </w:pPr>
            <w:r>
              <w:t>359240,</w:t>
            </w:r>
            <w:r w:rsidR="001C2F3D" w:rsidRPr="000E2D7D">
              <w:t xml:space="preserve">Республика Калмыкия, Черноземельский район, </w:t>
            </w:r>
            <w:proofErr w:type="spellStart"/>
            <w:r w:rsidR="001C2F3D" w:rsidRPr="000E2D7D">
              <w:t>п.Комсомольский,ул.Ленина</w:t>
            </w:r>
            <w:proofErr w:type="spellEnd"/>
            <w:r w:rsidR="001C2F3D" w:rsidRPr="000E2D7D">
              <w:t>, 5</w:t>
            </w:r>
            <w:r w:rsidR="005B3B4E" w:rsidRPr="000E2D7D">
              <w:t>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D75001F" w14:textId="77777777" w:rsidR="00CA39A4" w:rsidRPr="000E2D7D" w:rsidRDefault="00B6213A" w:rsidP="00DE1F77">
            <w:pPr>
              <w:jc w:val="center"/>
            </w:pPr>
            <w:r w:rsidRPr="000E2D7D">
              <w:t>8(84743)</w:t>
            </w:r>
            <w:r w:rsidR="005B3B4E" w:rsidRPr="000E2D7D">
              <w:t>9-11-96</w:t>
            </w:r>
          </w:p>
        </w:tc>
      </w:tr>
      <w:tr w:rsidR="00CA39A4" w:rsidRPr="00226FEA" w14:paraId="4EF810A4" w14:textId="77777777" w:rsidTr="000E2D7D">
        <w:trPr>
          <w:trHeight w:val="298"/>
        </w:trPr>
        <w:tc>
          <w:tcPr>
            <w:tcW w:w="764" w:type="dxa"/>
            <w:vAlign w:val="center"/>
          </w:tcPr>
          <w:p w14:paraId="715889AD" w14:textId="77777777" w:rsidR="00CA39A4" w:rsidRPr="000E2D7D" w:rsidRDefault="004A2512" w:rsidP="00DE1F77">
            <w:pPr>
              <w:jc w:val="center"/>
            </w:pPr>
            <w:r w:rsidRPr="000E2D7D">
              <w:t>006</w:t>
            </w:r>
            <w:r w:rsidR="00CA39A4" w:rsidRPr="000E2D7D">
              <w:t>5</w:t>
            </w:r>
          </w:p>
        </w:tc>
        <w:tc>
          <w:tcPr>
            <w:tcW w:w="3116" w:type="dxa"/>
            <w:vAlign w:val="center"/>
          </w:tcPr>
          <w:p w14:paraId="6CA69FFD" w14:textId="77777777" w:rsidR="00CA39A4" w:rsidRPr="000E2D7D" w:rsidRDefault="00E74AD5" w:rsidP="00DE1F77">
            <w:pPr>
              <w:jc w:val="center"/>
            </w:pPr>
            <w:r w:rsidRPr="000E2D7D">
              <w:t xml:space="preserve">МКОУ "Многопрофильная гимназия </w:t>
            </w:r>
            <w:proofErr w:type="spellStart"/>
            <w:r w:rsidRPr="000E2D7D">
              <w:t>г.Лагани</w:t>
            </w:r>
            <w:proofErr w:type="spellEnd"/>
            <w:r w:rsidRPr="000E2D7D">
              <w:t>"</w:t>
            </w:r>
          </w:p>
        </w:tc>
        <w:tc>
          <w:tcPr>
            <w:tcW w:w="4044" w:type="dxa"/>
            <w:vAlign w:val="center"/>
          </w:tcPr>
          <w:p w14:paraId="4F54ADB6" w14:textId="77777777" w:rsidR="00CA39A4" w:rsidRPr="000E2D7D" w:rsidRDefault="00E74AD5" w:rsidP="00DE1F77">
            <w:pPr>
              <w:jc w:val="center"/>
            </w:pPr>
            <w:r w:rsidRPr="000E2D7D">
              <w:t xml:space="preserve">359220,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Pr="000E2D7D">
              <w:t xml:space="preserve">, Лаганский район, г. Лагань, ул. </w:t>
            </w:r>
            <w:proofErr w:type="spellStart"/>
            <w:r w:rsidRPr="000E2D7D">
              <w:t>Баташова</w:t>
            </w:r>
            <w:proofErr w:type="spellEnd"/>
            <w:r w:rsidRPr="000E2D7D">
              <w:t>, д. 74</w:t>
            </w:r>
          </w:p>
        </w:tc>
        <w:tc>
          <w:tcPr>
            <w:tcW w:w="2532" w:type="dxa"/>
            <w:vAlign w:val="center"/>
          </w:tcPr>
          <w:p w14:paraId="7E99023E" w14:textId="77777777" w:rsidR="00CA39A4" w:rsidRPr="000E2D7D" w:rsidRDefault="00E74AD5" w:rsidP="00DE1F77">
            <w:pPr>
              <w:jc w:val="center"/>
            </w:pPr>
            <w:r w:rsidRPr="000E2D7D">
              <w:t>8(84733)91175</w:t>
            </w:r>
          </w:p>
        </w:tc>
      </w:tr>
      <w:tr w:rsidR="00CA39A4" w:rsidRPr="00226FEA" w14:paraId="1886816D" w14:textId="77777777" w:rsidTr="000E2D7D">
        <w:trPr>
          <w:trHeight w:val="400"/>
        </w:trPr>
        <w:tc>
          <w:tcPr>
            <w:tcW w:w="764" w:type="dxa"/>
            <w:vAlign w:val="center"/>
          </w:tcPr>
          <w:p w14:paraId="1DA330D5" w14:textId="77777777" w:rsidR="00616A8D" w:rsidRPr="000E2D7D" w:rsidRDefault="00616A8D" w:rsidP="00DE1F77">
            <w:pPr>
              <w:jc w:val="center"/>
            </w:pPr>
          </w:p>
          <w:p w14:paraId="18951946" w14:textId="77777777" w:rsidR="00CA39A4" w:rsidRPr="000E2D7D" w:rsidRDefault="004A2512" w:rsidP="00DE1F77">
            <w:pPr>
              <w:jc w:val="center"/>
            </w:pPr>
            <w:r w:rsidRPr="000E2D7D">
              <w:t>0066</w:t>
            </w:r>
          </w:p>
          <w:p w14:paraId="2AF74741" w14:textId="77777777" w:rsidR="00CA39A4" w:rsidRPr="000E2D7D" w:rsidRDefault="00CA39A4" w:rsidP="00DE1F77">
            <w:pPr>
              <w:jc w:val="center"/>
            </w:pPr>
          </w:p>
          <w:p w14:paraId="6B75649F" w14:textId="77777777" w:rsidR="00CA39A4" w:rsidRPr="000E2D7D" w:rsidRDefault="00CA39A4" w:rsidP="00DE1F77">
            <w:pPr>
              <w:jc w:val="center"/>
            </w:pPr>
          </w:p>
        </w:tc>
        <w:tc>
          <w:tcPr>
            <w:tcW w:w="3116" w:type="dxa"/>
            <w:vAlign w:val="center"/>
          </w:tcPr>
          <w:p w14:paraId="11A22A11" w14:textId="77777777" w:rsidR="00CA39A4" w:rsidRPr="000E2D7D" w:rsidRDefault="00CA39A4" w:rsidP="00DE1F77">
            <w:pPr>
              <w:jc w:val="center"/>
            </w:pPr>
            <w:r w:rsidRPr="000E2D7D">
              <w:t>М</w:t>
            </w:r>
            <w:r w:rsidR="00616A8D" w:rsidRPr="000E2D7D">
              <w:t>К</w:t>
            </w:r>
            <w:r w:rsidRPr="000E2D7D">
              <w:t>ОУ "</w:t>
            </w:r>
            <w:proofErr w:type="spellStart"/>
            <w:r w:rsidR="004A2512" w:rsidRPr="000E2D7D">
              <w:t>Большецарынская</w:t>
            </w:r>
            <w:r w:rsidR="00866A92" w:rsidRPr="000E2D7D">
              <w:t>средняя</w:t>
            </w:r>
            <w:proofErr w:type="spellEnd"/>
            <w:r w:rsidR="00866A92" w:rsidRPr="000E2D7D">
              <w:t xml:space="preserve"> общеобразовательная школа</w:t>
            </w:r>
            <w:r w:rsidR="004A2512" w:rsidRPr="000E2D7D">
              <w:t xml:space="preserve"> №2</w:t>
            </w:r>
            <w:r w:rsidRPr="000E2D7D">
              <w:t>"</w:t>
            </w:r>
          </w:p>
        </w:tc>
        <w:tc>
          <w:tcPr>
            <w:tcW w:w="4044" w:type="dxa"/>
            <w:vAlign w:val="center"/>
          </w:tcPr>
          <w:p w14:paraId="15347CDC" w14:textId="77777777" w:rsidR="00DC5649" w:rsidRPr="000E2D7D" w:rsidRDefault="004118C4" w:rsidP="00DE1F77">
            <w:pPr>
              <w:jc w:val="center"/>
            </w:pPr>
            <w:r w:rsidRPr="000E2D7D">
              <w:t>35945</w:t>
            </w:r>
            <w:r w:rsidR="00DE1F77">
              <w:t>0,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 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DE1F77">
              <w:rPr>
                <w:color w:val="000000" w:themeColor="text1"/>
                <w:sz w:val="26"/>
                <w:szCs w:val="26"/>
              </w:rPr>
              <w:t>,</w:t>
            </w:r>
            <w:r w:rsidR="00DE1F77" w:rsidRPr="000E2D7D">
              <w:t xml:space="preserve"> </w:t>
            </w:r>
            <w:r w:rsidR="00DB245F" w:rsidRPr="000E2D7D">
              <w:t>Октябрьский район</w:t>
            </w:r>
          </w:p>
          <w:p w14:paraId="19A6BD9F" w14:textId="77777777" w:rsidR="00CA39A4" w:rsidRPr="000E2D7D" w:rsidRDefault="00DB245F" w:rsidP="00DE1F77">
            <w:pPr>
              <w:jc w:val="center"/>
            </w:pPr>
            <w:proofErr w:type="spellStart"/>
            <w:r w:rsidRPr="000E2D7D">
              <w:t>п.Большой</w:t>
            </w:r>
            <w:proofErr w:type="spellEnd"/>
            <w:r w:rsidR="00DE1F77">
              <w:t xml:space="preserve"> </w:t>
            </w:r>
            <w:proofErr w:type="spellStart"/>
            <w:r w:rsidRPr="000E2D7D">
              <w:t>Царын</w:t>
            </w:r>
            <w:proofErr w:type="spellEnd"/>
            <w:r w:rsidRPr="000E2D7D">
              <w:t>, ул.Горького,15</w:t>
            </w:r>
          </w:p>
        </w:tc>
        <w:tc>
          <w:tcPr>
            <w:tcW w:w="2532" w:type="dxa"/>
            <w:vAlign w:val="center"/>
          </w:tcPr>
          <w:p w14:paraId="2CC52AFE" w14:textId="77777777" w:rsidR="00DC5649" w:rsidRPr="000E2D7D" w:rsidRDefault="00DC5649" w:rsidP="00DE1F77">
            <w:pPr>
              <w:jc w:val="center"/>
            </w:pPr>
          </w:p>
          <w:p w14:paraId="230F2EE3" w14:textId="77777777" w:rsidR="00CA39A4" w:rsidRPr="000E2D7D" w:rsidRDefault="00DC5649" w:rsidP="00DE1F77">
            <w:pPr>
              <w:jc w:val="center"/>
            </w:pPr>
            <w:r w:rsidRPr="000E2D7D">
              <w:t>8(84747)9-15-90</w:t>
            </w:r>
          </w:p>
        </w:tc>
      </w:tr>
      <w:tr w:rsidR="00CA39A4" w:rsidRPr="00226FEA" w14:paraId="2B7D16AF" w14:textId="77777777" w:rsidTr="000E2D7D">
        <w:trPr>
          <w:trHeight w:val="400"/>
        </w:trPr>
        <w:tc>
          <w:tcPr>
            <w:tcW w:w="764" w:type="dxa"/>
            <w:vAlign w:val="center"/>
          </w:tcPr>
          <w:p w14:paraId="7B1FE698" w14:textId="77777777" w:rsidR="00CA39A4" w:rsidRPr="000E2D7D" w:rsidRDefault="00CA39A4" w:rsidP="00DE1F77">
            <w:pPr>
              <w:jc w:val="center"/>
            </w:pPr>
            <w:r w:rsidRPr="000E2D7D">
              <w:t>0</w:t>
            </w:r>
            <w:r w:rsidR="004A2512" w:rsidRPr="000E2D7D">
              <w:t>068</w:t>
            </w:r>
          </w:p>
        </w:tc>
        <w:tc>
          <w:tcPr>
            <w:tcW w:w="3116" w:type="dxa"/>
            <w:vAlign w:val="center"/>
          </w:tcPr>
          <w:p w14:paraId="11DE57AC" w14:textId="77777777" w:rsidR="00CA39A4" w:rsidRPr="000E2D7D" w:rsidRDefault="002D440A" w:rsidP="00DE1F77">
            <w:pPr>
              <w:jc w:val="center"/>
            </w:pPr>
            <w:r w:rsidRPr="000E2D7D">
              <w:t>МКОУ "Городовиковская СОШ№3"</w:t>
            </w:r>
          </w:p>
        </w:tc>
        <w:tc>
          <w:tcPr>
            <w:tcW w:w="4044" w:type="dxa"/>
            <w:vAlign w:val="center"/>
          </w:tcPr>
          <w:p w14:paraId="19D61E1B" w14:textId="77777777" w:rsidR="00CA39A4" w:rsidRPr="000E2D7D" w:rsidRDefault="002D440A" w:rsidP="00DE1F77">
            <w:pPr>
              <w:jc w:val="center"/>
            </w:pPr>
            <w:r w:rsidRPr="000E2D7D">
              <w:t xml:space="preserve">359050,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Pr="000E2D7D">
              <w:t>, Городовиковский район, г. Городовиковск, пер. Западный, д. 53</w:t>
            </w:r>
          </w:p>
        </w:tc>
        <w:tc>
          <w:tcPr>
            <w:tcW w:w="2532" w:type="dxa"/>
            <w:vAlign w:val="center"/>
          </w:tcPr>
          <w:p w14:paraId="464DA343" w14:textId="77777777" w:rsidR="00CA39A4" w:rsidRPr="000E2D7D" w:rsidRDefault="002D440A" w:rsidP="00DE1F77">
            <w:pPr>
              <w:jc w:val="center"/>
            </w:pPr>
            <w:r w:rsidRPr="000E2D7D">
              <w:t>8(84731)91289</w:t>
            </w:r>
          </w:p>
        </w:tc>
      </w:tr>
      <w:tr w:rsidR="00CA39A4" w:rsidRPr="00226FEA" w14:paraId="1DB6A219" w14:textId="77777777" w:rsidTr="000E2D7D">
        <w:trPr>
          <w:trHeight w:val="298"/>
        </w:trPr>
        <w:tc>
          <w:tcPr>
            <w:tcW w:w="764" w:type="dxa"/>
            <w:vAlign w:val="center"/>
          </w:tcPr>
          <w:p w14:paraId="78DC0D24" w14:textId="77777777" w:rsidR="00CA39A4" w:rsidRPr="000E2D7D" w:rsidRDefault="002D440A" w:rsidP="00DE1F77">
            <w:pPr>
              <w:jc w:val="center"/>
            </w:pPr>
            <w:r w:rsidRPr="000E2D7D">
              <w:t>0071</w:t>
            </w:r>
          </w:p>
        </w:tc>
        <w:tc>
          <w:tcPr>
            <w:tcW w:w="3116" w:type="dxa"/>
            <w:vAlign w:val="center"/>
          </w:tcPr>
          <w:p w14:paraId="2CF1088D" w14:textId="77777777" w:rsidR="00CA39A4" w:rsidRPr="000E2D7D" w:rsidRDefault="002D440A" w:rsidP="00DE1F77">
            <w:pPr>
              <w:jc w:val="center"/>
            </w:pPr>
            <w:r w:rsidRPr="000E2D7D">
              <w:t>КОУ РК "Цаган-</w:t>
            </w:r>
            <w:proofErr w:type="spellStart"/>
            <w:r w:rsidRPr="000E2D7D">
              <w:t>Аманская</w:t>
            </w:r>
            <w:proofErr w:type="spellEnd"/>
            <w:r w:rsidRPr="000E2D7D">
              <w:t xml:space="preserve"> санаторная школа-интернат"</w:t>
            </w:r>
          </w:p>
        </w:tc>
        <w:tc>
          <w:tcPr>
            <w:tcW w:w="4044" w:type="dxa"/>
            <w:vAlign w:val="center"/>
          </w:tcPr>
          <w:p w14:paraId="35E1E769" w14:textId="77777777" w:rsidR="00CA39A4" w:rsidRPr="000E2D7D" w:rsidRDefault="002D440A" w:rsidP="00DE1F77">
            <w:pPr>
              <w:jc w:val="center"/>
            </w:pPr>
            <w:r w:rsidRPr="000E2D7D">
              <w:t xml:space="preserve">359300,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Pr="000E2D7D">
              <w:t>, Юстинский район, п. Цаган-Аман, пер. Школьный, д. 9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67766FC" w14:textId="77777777" w:rsidR="00CA39A4" w:rsidRPr="000E2D7D" w:rsidRDefault="002D440A" w:rsidP="00DE1F77">
            <w:pPr>
              <w:jc w:val="center"/>
            </w:pPr>
            <w:r w:rsidRPr="000E2D7D">
              <w:t>(884744)91545</w:t>
            </w:r>
          </w:p>
        </w:tc>
      </w:tr>
      <w:tr w:rsidR="00EC59E4" w:rsidRPr="00226FEA" w14:paraId="178963B5" w14:textId="77777777" w:rsidTr="000E2D7D">
        <w:trPr>
          <w:trHeight w:val="596"/>
        </w:trPr>
        <w:tc>
          <w:tcPr>
            <w:tcW w:w="764" w:type="dxa"/>
            <w:vAlign w:val="center"/>
          </w:tcPr>
          <w:p w14:paraId="027556AD" w14:textId="77777777" w:rsidR="00EC59E4" w:rsidRPr="000E2D7D" w:rsidRDefault="00EC59E4" w:rsidP="00DE1F77">
            <w:pPr>
              <w:jc w:val="center"/>
            </w:pPr>
            <w:r w:rsidRPr="000E2D7D">
              <w:t>0073</w:t>
            </w:r>
          </w:p>
        </w:tc>
        <w:tc>
          <w:tcPr>
            <w:tcW w:w="3116" w:type="dxa"/>
            <w:vAlign w:val="center"/>
          </w:tcPr>
          <w:p w14:paraId="6A8AEA29" w14:textId="77777777" w:rsidR="00EC59E4" w:rsidRPr="000E2D7D" w:rsidRDefault="00EC59E4" w:rsidP="00DE1F77">
            <w:pPr>
              <w:jc w:val="center"/>
            </w:pPr>
            <w:r w:rsidRPr="000E2D7D">
              <w:t xml:space="preserve">Структур </w:t>
            </w:r>
            <w:proofErr w:type="spellStart"/>
            <w:r w:rsidRPr="000E2D7D">
              <w:t>подразд</w:t>
            </w:r>
            <w:proofErr w:type="spellEnd"/>
            <w:r w:rsidRPr="000E2D7D">
              <w:t xml:space="preserve"> КОУ РК "Верхне-Яшкульская </w:t>
            </w:r>
            <w:r w:rsidR="000D13F0">
              <w:lastRenderedPageBreak/>
              <w:t>СШИ</w:t>
            </w:r>
            <w:r w:rsidR="000D13F0" w:rsidRPr="000E2D7D">
              <w:t>"</w:t>
            </w:r>
          </w:p>
        </w:tc>
        <w:tc>
          <w:tcPr>
            <w:tcW w:w="4044" w:type="dxa"/>
            <w:vAlign w:val="center"/>
          </w:tcPr>
          <w:p w14:paraId="6E461364" w14:textId="77777777" w:rsidR="00EC59E4" w:rsidRPr="000E2D7D" w:rsidRDefault="00DE1F77" w:rsidP="00DE1F77">
            <w:pPr>
              <w:jc w:val="center"/>
            </w:pPr>
            <w:r>
              <w:lastRenderedPageBreak/>
              <w:t>35918</w:t>
            </w:r>
            <w:r w:rsidR="000D13F0" w:rsidRPr="000D13F0">
              <w:t xml:space="preserve"> </w:t>
            </w:r>
            <w:r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0D13F0" w:rsidRPr="000D13F0">
              <w:t xml:space="preserve">, Целинный район, п. Верхний </w:t>
            </w:r>
            <w:r w:rsidR="000D13F0" w:rsidRPr="000D13F0">
              <w:lastRenderedPageBreak/>
              <w:t>Яшкуль, ул. Санаторная, д. 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162D4C6" w14:textId="77777777" w:rsidR="00EC59E4" w:rsidRPr="000E2D7D" w:rsidRDefault="00EC59E4" w:rsidP="00DE1F77">
            <w:pPr>
              <w:jc w:val="center"/>
            </w:pPr>
          </w:p>
        </w:tc>
      </w:tr>
      <w:tr w:rsidR="00142338" w:rsidRPr="00226FEA" w14:paraId="26D667FD" w14:textId="77777777" w:rsidTr="000E2D7D">
        <w:trPr>
          <w:trHeight w:val="298"/>
        </w:trPr>
        <w:tc>
          <w:tcPr>
            <w:tcW w:w="764" w:type="dxa"/>
            <w:vAlign w:val="center"/>
          </w:tcPr>
          <w:p w14:paraId="0CC2DDF0" w14:textId="77777777" w:rsidR="00142338" w:rsidRPr="000E2D7D" w:rsidRDefault="000D13F0" w:rsidP="00DE1F77">
            <w:pPr>
              <w:jc w:val="center"/>
            </w:pPr>
            <w:r>
              <w:t>0079</w:t>
            </w:r>
          </w:p>
        </w:tc>
        <w:tc>
          <w:tcPr>
            <w:tcW w:w="3116" w:type="dxa"/>
            <w:vAlign w:val="center"/>
          </w:tcPr>
          <w:p w14:paraId="2AC90918" w14:textId="77777777" w:rsidR="00142338" w:rsidRPr="000E2D7D" w:rsidRDefault="000D13F0" w:rsidP="00DE1F77">
            <w:pPr>
              <w:jc w:val="center"/>
            </w:pPr>
            <w:r w:rsidRPr="000D13F0">
              <w:t xml:space="preserve">МКОУ "Яшкульская СОШ им. гвардии майора </w:t>
            </w:r>
            <w:proofErr w:type="spellStart"/>
            <w:r w:rsidRPr="000D13F0">
              <w:t>С.В.Санчирова</w:t>
            </w:r>
            <w:proofErr w:type="spellEnd"/>
            <w:r w:rsidRPr="000D13F0">
              <w:t>"</w:t>
            </w:r>
            <w:r w:rsidR="002D440A" w:rsidRPr="000E2D7D">
              <w:t>"</w:t>
            </w:r>
          </w:p>
        </w:tc>
        <w:tc>
          <w:tcPr>
            <w:tcW w:w="4044" w:type="dxa"/>
            <w:vAlign w:val="center"/>
          </w:tcPr>
          <w:p w14:paraId="7D6EAD70" w14:textId="77777777" w:rsidR="00142338" w:rsidRPr="000E2D7D" w:rsidRDefault="000D13F0" w:rsidP="00DE1F77">
            <w:pPr>
              <w:jc w:val="center"/>
            </w:pPr>
            <w:r w:rsidRPr="000D13F0">
              <w:t xml:space="preserve">359150,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Pr="000D13F0">
              <w:t xml:space="preserve">, Яшкульский район, с. Яшкуль, ул. </w:t>
            </w:r>
            <w:proofErr w:type="spellStart"/>
            <w:r w:rsidRPr="000D13F0">
              <w:t>Губаревича</w:t>
            </w:r>
            <w:proofErr w:type="spellEnd"/>
            <w:r w:rsidRPr="000D13F0">
              <w:t>, д. 20</w:t>
            </w:r>
          </w:p>
        </w:tc>
        <w:tc>
          <w:tcPr>
            <w:tcW w:w="2532" w:type="dxa"/>
            <w:vAlign w:val="center"/>
          </w:tcPr>
          <w:p w14:paraId="1A00AC15" w14:textId="77777777" w:rsidR="00142338" w:rsidRPr="000E2D7D" w:rsidRDefault="000D13F0" w:rsidP="00DE1F77">
            <w:pPr>
              <w:jc w:val="center"/>
            </w:pPr>
            <w:r w:rsidRPr="000D13F0">
              <w:t>8(84746)91657</w:t>
            </w:r>
          </w:p>
        </w:tc>
      </w:tr>
      <w:tr w:rsidR="00142338" w:rsidRPr="00226FEA" w14:paraId="304C6F6D" w14:textId="77777777" w:rsidTr="000E2D7D">
        <w:trPr>
          <w:trHeight w:val="298"/>
        </w:trPr>
        <w:tc>
          <w:tcPr>
            <w:tcW w:w="764" w:type="dxa"/>
            <w:vAlign w:val="center"/>
          </w:tcPr>
          <w:p w14:paraId="0A601DE5" w14:textId="77777777" w:rsidR="00142338" w:rsidRPr="000E2D7D" w:rsidRDefault="00112FDE" w:rsidP="00DE1F77">
            <w:pPr>
              <w:jc w:val="center"/>
            </w:pPr>
            <w:r>
              <w:t>0090</w:t>
            </w:r>
          </w:p>
        </w:tc>
        <w:tc>
          <w:tcPr>
            <w:tcW w:w="3116" w:type="dxa"/>
            <w:vAlign w:val="center"/>
          </w:tcPr>
          <w:p w14:paraId="24678A86" w14:textId="77777777" w:rsidR="00142338" w:rsidRPr="000E2D7D" w:rsidRDefault="00112FDE" w:rsidP="00DE1F77">
            <w:pPr>
              <w:jc w:val="center"/>
            </w:pPr>
            <w:r w:rsidRPr="00112FDE">
              <w:t>ППЭ на дому для Учурова Н.С.</w:t>
            </w:r>
          </w:p>
        </w:tc>
        <w:tc>
          <w:tcPr>
            <w:tcW w:w="4044" w:type="dxa"/>
            <w:vAlign w:val="center"/>
          </w:tcPr>
          <w:p w14:paraId="3339F03A" w14:textId="77777777" w:rsidR="00142338" w:rsidRPr="000E2D7D" w:rsidRDefault="00DE1F77" w:rsidP="00DE1F77">
            <w:pPr>
              <w:jc w:val="center"/>
            </w:pPr>
            <w:r>
              <w:t>359030</w:t>
            </w:r>
            <w:r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112FDE" w:rsidRPr="00112FDE">
              <w:t>, Приютненский район, с. Приютное, пер. Восточный, д. 7</w:t>
            </w:r>
          </w:p>
        </w:tc>
        <w:tc>
          <w:tcPr>
            <w:tcW w:w="2532" w:type="dxa"/>
            <w:vAlign w:val="center"/>
          </w:tcPr>
          <w:p w14:paraId="50C1A7BA" w14:textId="77777777" w:rsidR="00142338" w:rsidRPr="000E2D7D" w:rsidRDefault="00142338" w:rsidP="00DE1F77">
            <w:pPr>
              <w:jc w:val="center"/>
            </w:pPr>
          </w:p>
        </w:tc>
      </w:tr>
      <w:tr w:rsidR="00EC59E4" w:rsidRPr="00932025" w14:paraId="28EB5155" w14:textId="77777777" w:rsidTr="00112FDE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764" w:type="dxa"/>
            <w:vAlign w:val="center"/>
          </w:tcPr>
          <w:p w14:paraId="7F5B6ECD" w14:textId="77777777" w:rsidR="00EC59E4" w:rsidRPr="000E2D7D" w:rsidRDefault="00112FDE" w:rsidP="00DE1F77">
            <w:pPr>
              <w:jc w:val="center"/>
              <w:outlineLvl w:val="0"/>
            </w:pPr>
            <w:r>
              <w:t>009</w:t>
            </w:r>
            <w:r w:rsidR="00EC59E4" w:rsidRPr="000E2D7D">
              <w:t>2</w:t>
            </w:r>
          </w:p>
        </w:tc>
        <w:tc>
          <w:tcPr>
            <w:tcW w:w="3116" w:type="dxa"/>
          </w:tcPr>
          <w:p w14:paraId="71B6B63D" w14:textId="77777777" w:rsidR="00EC59E4" w:rsidRPr="000E2D7D" w:rsidRDefault="00112FDE" w:rsidP="00DE1F77">
            <w:pPr>
              <w:jc w:val="center"/>
              <w:outlineLvl w:val="0"/>
            </w:pPr>
            <w:r w:rsidRPr="00112FDE">
              <w:t>ППЭ на дому для Манджиева О.Р.</w:t>
            </w:r>
          </w:p>
        </w:tc>
        <w:tc>
          <w:tcPr>
            <w:tcW w:w="4044" w:type="dxa"/>
          </w:tcPr>
          <w:p w14:paraId="097A4776" w14:textId="77777777" w:rsidR="00EC59E4" w:rsidRPr="000E2D7D" w:rsidRDefault="00112FDE" w:rsidP="00DE1F77">
            <w:pPr>
              <w:ind w:left="108"/>
              <w:jc w:val="center"/>
              <w:outlineLvl w:val="0"/>
            </w:pPr>
            <w:r w:rsidRPr="00112FDE">
              <w:t xml:space="preserve">359420,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E1F77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="00DE1F77"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Pr="00112FDE">
              <w:t xml:space="preserve">, Малодербетовский район, с. Малые </w:t>
            </w:r>
            <w:proofErr w:type="spellStart"/>
            <w:r w:rsidRPr="00112FDE">
              <w:t>Дербеты</w:t>
            </w:r>
            <w:proofErr w:type="spellEnd"/>
            <w:r w:rsidRPr="00112FDE">
              <w:t>, пер. Элистинский, д. 18/2</w:t>
            </w:r>
          </w:p>
        </w:tc>
        <w:tc>
          <w:tcPr>
            <w:tcW w:w="2532" w:type="dxa"/>
            <w:vAlign w:val="center"/>
          </w:tcPr>
          <w:p w14:paraId="331432BD" w14:textId="77777777" w:rsidR="00EC59E4" w:rsidRPr="000E2D7D" w:rsidRDefault="00EC59E4" w:rsidP="00DE1F77">
            <w:pPr>
              <w:ind w:left="108"/>
              <w:jc w:val="center"/>
              <w:outlineLvl w:val="0"/>
            </w:pPr>
          </w:p>
        </w:tc>
      </w:tr>
      <w:tr w:rsidR="00142338" w:rsidRPr="00226FEA" w14:paraId="5A3100F5" w14:textId="77777777" w:rsidTr="000E2D7D">
        <w:trPr>
          <w:trHeight w:val="298"/>
        </w:trPr>
        <w:tc>
          <w:tcPr>
            <w:tcW w:w="764" w:type="dxa"/>
            <w:vAlign w:val="center"/>
          </w:tcPr>
          <w:p w14:paraId="669BE718" w14:textId="77777777" w:rsidR="00142338" w:rsidRPr="000E2D7D" w:rsidRDefault="00112FDE" w:rsidP="00DE1F77">
            <w:pPr>
              <w:jc w:val="center"/>
            </w:pPr>
            <w:r>
              <w:t>009</w:t>
            </w:r>
            <w:r w:rsidR="002D440A" w:rsidRPr="000E2D7D">
              <w:t>3</w:t>
            </w:r>
          </w:p>
        </w:tc>
        <w:tc>
          <w:tcPr>
            <w:tcW w:w="3116" w:type="dxa"/>
            <w:vAlign w:val="center"/>
          </w:tcPr>
          <w:p w14:paraId="05FD6CEC" w14:textId="77777777" w:rsidR="00142338" w:rsidRPr="000E2D7D" w:rsidRDefault="00112FDE" w:rsidP="00DE1F77">
            <w:pPr>
              <w:jc w:val="center"/>
            </w:pPr>
            <w:r w:rsidRPr="00112FDE">
              <w:t>ППЭ на дому для Очирова Д.Б.</w:t>
            </w:r>
          </w:p>
        </w:tc>
        <w:tc>
          <w:tcPr>
            <w:tcW w:w="4044" w:type="dxa"/>
            <w:vAlign w:val="center"/>
          </w:tcPr>
          <w:p w14:paraId="66484E1B" w14:textId="77777777" w:rsidR="00142338" w:rsidRPr="000E2D7D" w:rsidRDefault="00DE1F77" w:rsidP="00DE1F77">
            <w:pPr>
              <w:jc w:val="center"/>
            </w:pPr>
            <w:r>
              <w:t>358007</w:t>
            </w:r>
            <w:r>
              <w:rPr>
                <w:color w:val="000000" w:themeColor="text1"/>
                <w:sz w:val="26"/>
                <w:szCs w:val="26"/>
              </w:rPr>
              <w:t xml:space="preserve">,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112FDE">
              <w:t xml:space="preserve"> </w:t>
            </w:r>
            <w:r>
              <w:t xml:space="preserve">     </w:t>
            </w:r>
            <w:r w:rsidR="00112FDE" w:rsidRPr="00112FDE">
              <w:t>г. Элиста, ул. 1 Микрорайон, д. 46, кв.1а</w:t>
            </w:r>
          </w:p>
        </w:tc>
        <w:tc>
          <w:tcPr>
            <w:tcW w:w="2532" w:type="dxa"/>
            <w:vAlign w:val="center"/>
          </w:tcPr>
          <w:p w14:paraId="7EE960BC" w14:textId="77777777" w:rsidR="00142338" w:rsidRPr="000E2D7D" w:rsidRDefault="00142338" w:rsidP="00DE1F77">
            <w:pPr>
              <w:jc w:val="center"/>
            </w:pPr>
          </w:p>
        </w:tc>
      </w:tr>
      <w:tr w:rsidR="00A93955" w:rsidRPr="00226FEA" w14:paraId="5A0F1F48" w14:textId="77777777" w:rsidTr="00112FDE">
        <w:trPr>
          <w:trHeight w:val="732"/>
        </w:trPr>
        <w:tc>
          <w:tcPr>
            <w:tcW w:w="764" w:type="dxa"/>
            <w:vAlign w:val="center"/>
          </w:tcPr>
          <w:p w14:paraId="24FEB02A" w14:textId="77777777" w:rsidR="00A93955" w:rsidRPr="000E2D7D" w:rsidRDefault="00112FDE" w:rsidP="00DE1F77">
            <w:pPr>
              <w:jc w:val="center"/>
            </w:pPr>
            <w:r>
              <w:t>009</w:t>
            </w:r>
            <w:r w:rsidR="002D440A" w:rsidRPr="000E2D7D">
              <w:t>4</w:t>
            </w:r>
          </w:p>
        </w:tc>
        <w:tc>
          <w:tcPr>
            <w:tcW w:w="3116" w:type="dxa"/>
            <w:vAlign w:val="center"/>
          </w:tcPr>
          <w:p w14:paraId="59B90A15" w14:textId="77777777" w:rsidR="00A93955" w:rsidRPr="000E2D7D" w:rsidRDefault="00112FDE" w:rsidP="00DE1F77">
            <w:pPr>
              <w:jc w:val="center"/>
            </w:pPr>
            <w:r w:rsidRPr="00112FDE">
              <w:t xml:space="preserve">ППЭ на дому для </w:t>
            </w:r>
            <w:proofErr w:type="spellStart"/>
            <w:r w:rsidRPr="00112FDE">
              <w:t>Буцкой</w:t>
            </w:r>
            <w:proofErr w:type="spellEnd"/>
            <w:r w:rsidRPr="00112FDE">
              <w:t xml:space="preserve"> П.Ю.</w:t>
            </w:r>
          </w:p>
        </w:tc>
        <w:tc>
          <w:tcPr>
            <w:tcW w:w="4044" w:type="dxa"/>
            <w:vAlign w:val="center"/>
          </w:tcPr>
          <w:p w14:paraId="2AC4A4C4" w14:textId="77777777" w:rsidR="00A93955" w:rsidRPr="000E2D7D" w:rsidRDefault="00D523F5" w:rsidP="00DE1F77">
            <w:pPr>
              <w:jc w:val="center"/>
            </w:pPr>
            <w:r>
              <w:t>358007</w:t>
            </w:r>
            <w:r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112FDE" w:rsidRPr="00112FDE">
              <w:t>,</w:t>
            </w:r>
            <w:r>
              <w:t xml:space="preserve">     </w:t>
            </w:r>
            <w:r w:rsidR="00112FDE" w:rsidRPr="00112FDE">
              <w:t xml:space="preserve"> г. Элиста, ул. 10 микрорайон , д. 82</w:t>
            </w:r>
          </w:p>
        </w:tc>
        <w:tc>
          <w:tcPr>
            <w:tcW w:w="2532" w:type="dxa"/>
            <w:vAlign w:val="center"/>
          </w:tcPr>
          <w:p w14:paraId="54F1C493" w14:textId="77777777" w:rsidR="00A93955" w:rsidRPr="000E2D7D" w:rsidRDefault="00A93955" w:rsidP="00DE1F77">
            <w:pPr>
              <w:jc w:val="center"/>
            </w:pPr>
          </w:p>
        </w:tc>
      </w:tr>
      <w:tr w:rsidR="002D440A" w:rsidRPr="00226FEA" w14:paraId="649CEC9B" w14:textId="77777777" w:rsidTr="000E2D7D">
        <w:trPr>
          <w:trHeight w:val="195"/>
        </w:trPr>
        <w:tc>
          <w:tcPr>
            <w:tcW w:w="764" w:type="dxa"/>
            <w:vAlign w:val="center"/>
          </w:tcPr>
          <w:p w14:paraId="112FEBDE" w14:textId="77777777" w:rsidR="002D440A" w:rsidRPr="000E2D7D" w:rsidRDefault="00112FDE" w:rsidP="00DE1F77">
            <w:pPr>
              <w:jc w:val="center"/>
            </w:pPr>
            <w:r>
              <w:t>009</w:t>
            </w:r>
            <w:r w:rsidR="002D440A" w:rsidRPr="000E2D7D">
              <w:t>5</w:t>
            </w:r>
          </w:p>
        </w:tc>
        <w:tc>
          <w:tcPr>
            <w:tcW w:w="3116" w:type="dxa"/>
            <w:vAlign w:val="center"/>
          </w:tcPr>
          <w:p w14:paraId="76786DE6" w14:textId="77777777" w:rsidR="002D440A" w:rsidRPr="000E2D7D" w:rsidRDefault="00112FDE" w:rsidP="00DE1F77">
            <w:pPr>
              <w:jc w:val="center"/>
            </w:pPr>
            <w:r w:rsidRPr="00112FDE">
              <w:t>ППЭ на дому для Михайловой В.С.</w:t>
            </w:r>
          </w:p>
        </w:tc>
        <w:tc>
          <w:tcPr>
            <w:tcW w:w="4044" w:type="dxa"/>
            <w:vAlign w:val="center"/>
          </w:tcPr>
          <w:p w14:paraId="051D10FC" w14:textId="77777777" w:rsidR="002D440A" w:rsidRPr="000E2D7D" w:rsidRDefault="00D523F5" w:rsidP="00DE1F77">
            <w:pPr>
              <w:jc w:val="center"/>
            </w:pPr>
            <w:r>
              <w:t>359030</w:t>
            </w:r>
            <w:r w:rsidRPr="0085790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112FDE" w:rsidRPr="00112FDE">
              <w:t>, Приютненский район, с. Приютное, пер. Восточный, д. 12/2</w:t>
            </w:r>
          </w:p>
        </w:tc>
        <w:tc>
          <w:tcPr>
            <w:tcW w:w="2532" w:type="dxa"/>
            <w:vAlign w:val="center"/>
          </w:tcPr>
          <w:p w14:paraId="472153E9" w14:textId="77777777" w:rsidR="002D440A" w:rsidRPr="000E2D7D" w:rsidRDefault="002D440A" w:rsidP="00DE1F77">
            <w:pPr>
              <w:jc w:val="center"/>
            </w:pPr>
          </w:p>
        </w:tc>
      </w:tr>
      <w:tr w:rsidR="002D440A" w:rsidRPr="00226FEA" w14:paraId="07D6F28D" w14:textId="77777777" w:rsidTr="000E2D7D">
        <w:trPr>
          <w:trHeight w:val="200"/>
        </w:trPr>
        <w:tc>
          <w:tcPr>
            <w:tcW w:w="764" w:type="dxa"/>
            <w:vAlign w:val="center"/>
          </w:tcPr>
          <w:p w14:paraId="732DE3C7" w14:textId="77777777" w:rsidR="002D440A" w:rsidRPr="000E2D7D" w:rsidRDefault="00112FDE" w:rsidP="00DE1F77">
            <w:pPr>
              <w:jc w:val="center"/>
            </w:pPr>
            <w:r>
              <w:t>0097</w:t>
            </w:r>
          </w:p>
        </w:tc>
        <w:tc>
          <w:tcPr>
            <w:tcW w:w="3116" w:type="dxa"/>
            <w:vAlign w:val="center"/>
          </w:tcPr>
          <w:p w14:paraId="42883198" w14:textId="77777777" w:rsidR="002D440A" w:rsidRPr="000E2D7D" w:rsidRDefault="00112FDE" w:rsidP="00DE1F77">
            <w:pPr>
              <w:jc w:val="center"/>
            </w:pPr>
            <w:r w:rsidRPr="00112FDE">
              <w:t xml:space="preserve">ППЭ на дому для </w:t>
            </w:r>
            <w:proofErr w:type="spellStart"/>
            <w:r w:rsidRPr="00112FDE">
              <w:t>Хейчиева</w:t>
            </w:r>
            <w:proofErr w:type="spellEnd"/>
            <w:r w:rsidRPr="00112FDE">
              <w:t xml:space="preserve"> А.С.</w:t>
            </w:r>
          </w:p>
        </w:tc>
        <w:tc>
          <w:tcPr>
            <w:tcW w:w="4044" w:type="dxa"/>
            <w:vAlign w:val="center"/>
          </w:tcPr>
          <w:p w14:paraId="7DE3680F" w14:textId="77777777" w:rsidR="002D440A" w:rsidRPr="000E2D7D" w:rsidRDefault="00D523F5" w:rsidP="00DE1F77">
            <w:pPr>
              <w:jc w:val="center"/>
            </w:pPr>
            <w:r>
              <w:t>358000</w:t>
            </w:r>
            <w:r>
              <w:rPr>
                <w:color w:val="000000" w:themeColor="text1"/>
                <w:sz w:val="26"/>
                <w:szCs w:val="26"/>
              </w:rPr>
              <w:t xml:space="preserve">,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112FDE" w:rsidRPr="00112FDE">
              <w:t>,</w:t>
            </w:r>
            <w:r>
              <w:t xml:space="preserve">     </w:t>
            </w:r>
            <w:r w:rsidR="00112FDE" w:rsidRPr="00112FDE">
              <w:t xml:space="preserve"> г. Элиста, ул. Самохина, д. 19 В., кв.36</w:t>
            </w:r>
          </w:p>
        </w:tc>
        <w:tc>
          <w:tcPr>
            <w:tcW w:w="2532" w:type="dxa"/>
            <w:vAlign w:val="center"/>
          </w:tcPr>
          <w:p w14:paraId="181C1178" w14:textId="77777777" w:rsidR="002D440A" w:rsidRPr="000E2D7D" w:rsidRDefault="002D440A" w:rsidP="00DE1F77">
            <w:pPr>
              <w:jc w:val="center"/>
            </w:pPr>
          </w:p>
        </w:tc>
      </w:tr>
      <w:tr w:rsidR="002D440A" w:rsidRPr="00226FEA" w14:paraId="66F551AC" w14:textId="77777777" w:rsidTr="000E2D7D">
        <w:trPr>
          <w:trHeight w:val="200"/>
        </w:trPr>
        <w:tc>
          <w:tcPr>
            <w:tcW w:w="764" w:type="dxa"/>
            <w:vAlign w:val="center"/>
          </w:tcPr>
          <w:p w14:paraId="5C23C969" w14:textId="77777777" w:rsidR="002D440A" w:rsidRPr="000E2D7D" w:rsidRDefault="002D440A" w:rsidP="00DE1F77">
            <w:pPr>
              <w:jc w:val="center"/>
            </w:pPr>
            <w:r w:rsidRPr="000E2D7D">
              <w:t>00</w:t>
            </w:r>
            <w:r w:rsidR="00112FDE">
              <w:t>98</w:t>
            </w:r>
          </w:p>
        </w:tc>
        <w:tc>
          <w:tcPr>
            <w:tcW w:w="3116" w:type="dxa"/>
            <w:vAlign w:val="center"/>
          </w:tcPr>
          <w:p w14:paraId="63F2B834" w14:textId="77777777" w:rsidR="002D440A" w:rsidRPr="000E2D7D" w:rsidRDefault="00112FDE" w:rsidP="00DE1F77">
            <w:pPr>
              <w:jc w:val="center"/>
            </w:pPr>
            <w:r w:rsidRPr="00112FDE">
              <w:t xml:space="preserve">ППЭ на дому для </w:t>
            </w:r>
            <w:proofErr w:type="spellStart"/>
            <w:r w:rsidRPr="00112FDE">
              <w:t>Убушиева</w:t>
            </w:r>
            <w:proofErr w:type="spellEnd"/>
            <w:r w:rsidRPr="00112FDE">
              <w:t xml:space="preserve"> Д.А.</w:t>
            </w:r>
          </w:p>
        </w:tc>
        <w:tc>
          <w:tcPr>
            <w:tcW w:w="4044" w:type="dxa"/>
            <w:vAlign w:val="center"/>
          </w:tcPr>
          <w:p w14:paraId="719194C7" w14:textId="77777777" w:rsidR="002D440A" w:rsidRPr="000E2D7D" w:rsidRDefault="00D523F5" w:rsidP="00DE1F77">
            <w:pPr>
              <w:jc w:val="center"/>
            </w:pPr>
            <w:r>
              <w:t>358014</w:t>
            </w:r>
            <w:r>
              <w:rPr>
                <w:color w:val="000000" w:themeColor="text1"/>
                <w:sz w:val="26"/>
                <w:szCs w:val="26"/>
              </w:rPr>
              <w:t xml:space="preserve">,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112FDE" w:rsidRPr="00112FDE">
              <w:t xml:space="preserve">, </w:t>
            </w:r>
            <w:r>
              <w:t xml:space="preserve">     </w:t>
            </w:r>
            <w:r w:rsidR="00112FDE" w:rsidRPr="00112FDE">
              <w:t>г. Элиста, ул. 8 микрорайон, д. 52, кв.6</w:t>
            </w:r>
          </w:p>
        </w:tc>
        <w:tc>
          <w:tcPr>
            <w:tcW w:w="2532" w:type="dxa"/>
            <w:vAlign w:val="center"/>
          </w:tcPr>
          <w:p w14:paraId="79059A17" w14:textId="77777777" w:rsidR="002D440A" w:rsidRPr="000E2D7D" w:rsidRDefault="002D440A" w:rsidP="00DE1F77">
            <w:pPr>
              <w:jc w:val="center"/>
            </w:pPr>
          </w:p>
        </w:tc>
      </w:tr>
      <w:tr w:rsidR="00EC59E4" w:rsidRPr="00226FEA" w14:paraId="2B18E01F" w14:textId="77777777" w:rsidTr="000E2D7D">
        <w:trPr>
          <w:trHeight w:val="400"/>
        </w:trPr>
        <w:tc>
          <w:tcPr>
            <w:tcW w:w="764" w:type="dxa"/>
            <w:vAlign w:val="center"/>
          </w:tcPr>
          <w:p w14:paraId="6C4B3449" w14:textId="77777777" w:rsidR="00EC59E4" w:rsidRPr="000E2D7D" w:rsidRDefault="00112FDE" w:rsidP="00DE1F77">
            <w:pPr>
              <w:jc w:val="center"/>
            </w:pPr>
            <w:r>
              <w:t>0099</w:t>
            </w:r>
          </w:p>
        </w:tc>
        <w:tc>
          <w:tcPr>
            <w:tcW w:w="3116" w:type="dxa"/>
            <w:vAlign w:val="center"/>
          </w:tcPr>
          <w:p w14:paraId="1C21B794" w14:textId="77777777" w:rsidR="00EC59E4" w:rsidRPr="000E2D7D" w:rsidRDefault="00112FDE" w:rsidP="00DE1F77">
            <w:pPr>
              <w:jc w:val="center"/>
            </w:pPr>
            <w:r w:rsidRPr="00112FDE">
              <w:t>ППЭ на дому для Гайдамака Р.И.</w:t>
            </w:r>
          </w:p>
        </w:tc>
        <w:tc>
          <w:tcPr>
            <w:tcW w:w="4044" w:type="dxa"/>
            <w:vAlign w:val="center"/>
          </w:tcPr>
          <w:p w14:paraId="548C6156" w14:textId="77777777" w:rsidR="00EC59E4" w:rsidRPr="000E2D7D" w:rsidRDefault="00D523F5" w:rsidP="00DE1F77">
            <w:pPr>
              <w:jc w:val="center"/>
            </w:pPr>
            <w:r>
              <w:t>358001</w:t>
            </w:r>
            <w:r w:rsidR="00112FDE" w:rsidRPr="00112FDE"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,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112FDE" w:rsidRPr="00112FDE">
              <w:t>,</w:t>
            </w:r>
            <w:r>
              <w:t xml:space="preserve">    </w:t>
            </w:r>
            <w:r w:rsidR="00112FDE" w:rsidRPr="00112FDE">
              <w:t xml:space="preserve"> г. Элиста, ул. </w:t>
            </w:r>
            <w:proofErr w:type="spellStart"/>
            <w:r w:rsidR="00112FDE" w:rsidRPr="00112FDE">
              <w:t>Заярного</w:t>
            </w:r>
            <w:proofErr w:type="spellEnd"/>
            <w:r w:rsidR="00112FDE" w:rsidRPr="00112FDE">
              <w:t>, д. 36</w:t>
            </w:r>
          </w:p>
        </w:tc>
        <w:tc>
          <w:tcPr>
            <w:tcW w:w="2532" w:type="dxa"/>
            <w:vAlign w:val="center"/>
          </w:tcPr>
          <w:p w14:paraId="287EFF67" w14:textId="77777777" w:rsidR="00EC59E4" w:rsidRPr="000E2D7D" w:rsidRDefault="00EC59E4" w:rsidP="00DE1F77">
            <w:pPr>
              <w:jc w:val="center"/>
            </w:pPr>
          </w:p>
        </w:tc>
      </w:tr>
      <w:tr w:rsidR="00112FDE" w:rsidRPr="00226FEA" w14:paraId="055B3928" w14:textId="77777777" w:rsidTr="000E2D7D">
        <w:trPr>
          <w:trHeight w:val="400"/>
        </w:trPr>
        <w:tc>
          <w:tcPr>
            <w:tcW w:w="764" w:type="dxa"/>
            <w:vAlign w:val="center"/>
          </w:tcPr>
          <w:p w14:paraId="745AC699" w14:textId="77777777" w:rsidR="00112FDE" w:rsidRDefault="00112FDE" w:rsidP="00DE1F77">
            <w:pPr>
              <w:jc w:val="center"/>
            </w:pPr>
            <w:r>
              <w:t>0101</w:t>
            </w:r>
          </w:p>
        </w:tc>
        <w:tc>
          <w:tcPr>
            <w:tcW w:w="3116" w:type="dxa"/>
            <w:vAlign w:val="center"/>
          </w:tcPr>
          <w:p w14:paraId="5981C468" w14:textId="77777777" w:rsidR="00112FDE" w:rsidRPr="00112FDE" w:rsidRDefault="00112FDE" w:rsidP="00DE1F77">
            <w:pPr>
              <w:jc w:val="center"/>
            </w:pPr>
            <w:r w:rsidRPr="00112FDE">
              <w:t>ППЭ на дому для Горяева Б.А.</w:t>
            </w:r>
          </w:p>
        </w:tc>
        <w:tc>
          <w:tcPr>
            <w:tcW w:w="4044" w:type="dxa"/>
            <w:vAlign w:val="center"/>
          </w:tcPr>
          <w:p w14:paraId="6258A81D" w14:textId="77777777" w:rsidR="00112FDE" w:rsidRPr="00112FDE" w:rsidRDefault="00D523F5" w:rsidP="00DE1F77">
            <w:pPr>
              <w:jc w:val="center"/>
            </w:pPr>
            <w:r>
              <w:t>358001</w:t>
            </w:r>
            <w:r>
              <w:rPr>
                <w:color w:val="000000" w:themeColor="text1"/>
                <w:sz w:val="26"/>
                <w:szCs w:val="26"/>
              </w:rPr>
              <w:t xml:space="preserve">,Республика </w:t>
            </w:r>
            <w:r w:rsidRPr="00857903">
              <w:rPr>
                <w:color w:val="000000" w:themeColor="text1"/>
                <w:sz w:val="26"/>
                <w:szCs w:val="26"/>
              </w:rPr>
              <w:t>Калмыкия</w:t>
            </w:r>
            <w:r w:rsidR="00112FDE" w:rsidRPr="00112FDE">
              <w:t xml:space="preserve">, </w:t>
            </w:r>
            <w:r>
              <w:t xml:space="preserve">      </w:t>
            </w:r>
            <w:r w:rsidR="00112FDE" w:rsidRPr="00112FDE">
              <w:t>г. Элиста, ул. микрорайон Молодежный, д. 11 кв.25</w:t>
            </w:r>
          </w:p>
        </w:tc>
        <w:tc>
          <w:tcPr>
            <w:tcW w:w="2532" w:type="dxa"/>
            <w:vAlign w:val="center"/>
          </w:tcPr>
          <w:p w14:paraId="7E3654AC" w14:textId="77777777" w:rsidR="00112FDE" w:rsidRPr="000E2D7D" w:rsidRDefault="00112FDE" w:rsidP="00DE1F77">
            <w:pPr>
              <w:jc w:val="center"/>
            </w:pPr>
          </w:p>
        </w:tc>
      </w:tr>
      <w:tr w:rsidR="00646BF1" w:rsidRPr="00226FEA" w14:paraId="5F88C759" w14:textId="77777777" w:rsidTr="0081678D">
        <w:trPr>
          <w:trHeight w:val="400"/>
        </w:trPr>
        <w:tc>
          <w:tcPr>
            <w:tcW w:w="764" w:type="dxa"/>
          </w:tcPr>
          <w:p w14:paraId="6647DC86" w14:textId="69DA3E11" w:rsidR="00646BF1" w:rsidRDefault="00646BF1" w:rsidP="00646BF1">
            <w:pPr>
              <w:jc w:val="center"/>
            </w:pPr>
            <w:r w:rsidRPr="002958C7">
              <w:t>0102</w:t>
            </w:r>
          </w:p>
        </w:tc>
        <w:tc>
          <w:tcPr>
            <w:tcW w:w="3116" w:type="dxa"/>
          </w:tcPr>
          <w:p w14:paraId="6DE3F7D0" w14:textId="748C148C" w:rsidR="00646BF1" w:rsidRPr="00112FDE" w:rsidRDefault="00646BF1" w:rsidP="00646BF1">
            <w:pPr>
              <w:jc w:val="center"/>
            </w:pPr>
            <w:r w:rsidRPr="002958C7">
              <w:t xml:space="preserve">ППЭ на дому для </w:t>
            </w:r>
            <w:proofErr w:type="spellStart"/>
            <w:r w:rsidRPr="002958C7">
              <w:t>Нюдюльчаевой</w:t>
            </w:r>
            <w:proofErr w:type="spellEnd"/>
            <w:r w:rsidRPr="002958C7">
              <w:t xml:space="preserve"> Б.А.</w:t>
            </w:r>
          </w:p>
        </w:tc>
        <w:tc>
          <w:tcPr>
            <w:tcW w:w="4044" w:type="dxa"/>
          </w:tcPr>
          <w:p w14:paraId="5DA6DF6C" w14:textId="3CFD4129" w:rsidR="00646BF1" w:rsidRDefault="00646BF1" w:rsidP="00646BF1">
            <w:pPr>
              <w:jc w:val="center"/>
            </w:pPr>
            <w:r w:rsidRPr="002958C7">
              <w:t xml:space="preserve">358011, </w:t>
            </w:r>
            <w:proofErr w:type="spellStart"/>
            <w:r w:rsidRPr="002958C7">
              <w:t>респ</w:t>
            </w:r>
            <w:proofErr w:type="spellEnd"/>
            <w:r w:rsidRPr="002958C7">
              <w:t xml:space="preserve">. Калмыкия, г. Элиста, ул. 10 </w:t>
            </w:r>
            <w:proofErr w:type="spellStart"/>
            <w:r w:rsidRPr="002958C7">
              <w:t>микр</w:t>
            </w:r>
            <w:proofErr w:type="spellEnd"/>
            <w:r w:rsidRPr="002958C7">
              <w:t>., д.  дом 15,кор.3, кв.32</w:t>
            </w:r>
          </w:p>
        </w:tc>
        <w:tc>
          <w:tcPr>
            <w:tcW w:w="2532" w:type="dxa"/>
          </w:tcPr>
          <w:p w14:paraId="65D60B9F" w14:textId="1CE0553F" w:rsidR="00646BF1" w:rsidRPr="000E2D7D" w:rsidRDefault="00646BF1" w:rsidP="00646BF1">
            <w:pPr>
              <w:jc w:val="center"/>
            </w:pPr>
          </w:p>
        </w:tc>
      </w:tr>
      <w:tr w:rsidR="00646BF1" w:rsidRPr="00226FEA" w14:paraId="18C7A189" w14:textId="77777777" w:rsidTr="0081678D">
        <w:trPr>
          <w:trHeight w:val="400"/>
        </w:trPr>
        <w:tc>
          <w:tcPr>
            <w:tcW w:w="764" w:type="dxa"/>
          </w:tcPr>
          <w:p w14:paraId="49FAD397" w14:textId="1B357253" w:rsidR="00646BF1" w:rsidRPr="002958C7" w:rsidRDefault="00646BF1" w:rsidP="00646BF1">
            <w:pPr>
              <w:jc w:val="center"/>
            </w:pPr>
            <w:r w:rsidRPr="006D4C8E">
              <w:t>0103</w:t>
            </w:r>
          </w:p>
        </w:tc>
        <w:tc>
          <w:tcPr>
            <w:tcW w:w="3116" w:type="dxa"/>
          </w:tcPr>
          <w:p w14:paraId="369426A4" w14:textId="6C6F9B6A" w:rsidR="00646BF1" w:rsidRPr="002958C7" w:rsidRDefault="00646BF1" w:rsidP="00646BF1">
            <w:pPr>
              <w:jc w:val="center"/>
            </w:pPr>
            <w:r w:rsidRPr="006D4C8E">
              <w:t xml:space="preserve">ППЭ на дому для </w:t>
            </w:r>
            <w:proofErr w:type="spellStart"/>
            <w:r w:rsidRPr="006D4C8E">
              <w:t>Мечиновой</w:t>
            </w:r>
            <w:proofErr w:type="spellEnd"/>
            <w:r w:rsidRPr="006D4C8E">
              <w:t xml:space="preserve"> Б.О.</w:t>
            </w:r>
          </w:p>
        </w:tc>
        <w:tc>
          <w:tcPr>
            <w:tcW w:w="4044" w:type="dxa"/>
          </w:tcPr>
          <w:p w14:paraId="6C9B32CC" w14:textId="10AA135E" w:rsidR="00646BF1" w:rsidRPr="002958C7" w:rsidRDefault="00646BF1" w:rsidP="00646BF1">
            <w:pPr>
              <w:jc w:val="center"/>
            </w:pPr>
            <w:r w:rsidRPr="006D4C8E">
              <w:t xml:space="preserve">358005, </w:t>
            </w:r>
            <w:proofErr w:type="spellStart"/>
            <w:r w:rsidRPr="006D4C8E">
              <w:t>респ</w:t>
            </w:r>
            <w:proofErr w:type="spellEnd"/>
            <w:r w:rsidRPr="006D4C8E">
              <w:t xml:space="preserve">. Калмыкия, г. Элиста, ул. жилая группа </w:t>
            </w:r>
            <w:proofErr w:type="spellStart"/>
            <w:r w:rsidRPr="006D4C8E">
              <w:t>Гурвн</w:t>
            </w:r>
            <w:proofErr w:type="spellEnd"/>
            <w:r w:rsidRPr="006D4C8E">
              <w:t xml:space="preserve"> Сала 2 квартал, д. 39</w:t>
            </w:r>
          </w:p>
        </w:tc>
        <w:tc>
          <w:tcPr>
            <w:tcW w:w="2532" w:type="dxa"/>
          </w:tcPr>
          <w:p w14:paraId="18F8B86B" w14:textId="41932CCC" w:rsidR="00646BF1" w:rsidRPr="000E2D7D" w:rsidRDefault="00646BF1" w:rsidP="00646BF1">
            <w:pPr>
              <w:jc w:val="center"/>
            </w:pPr>
          </w:p>
        </w:tc>
      </w:tr>
    </w:tbl>
    <w:p w14:paraId="2A81095B" w14:textId="5909E722" w:rsidR="007A72B2" w:rsidRDefault="007A72B2" w:rsidP="0081031A">
      <w:pPr>
        <w:outlineLvl w:val="0"/>
        <w:rPr>
          <w:b/>
        </w:rPr>
      </w:pPr>
    </w:p>
    <w:p w14:paraId="3350B1F0" w14:textId="77777777" w:rsidR="002E320F" w:rsidRDefault="002E320F" w:rsidP="00A8137C">
      <w:pPr>
        <w:jc w:val="center"/>
        <w:outlineLvl w:val="0"/>
        <w:rPr>
          <w:b/>
          <w:sz w:val="28"/>
          <w:szCs w:val="28"/>
        </w:rPr>
      </w:pPr>
      <w:r w:rsidRPr="00392277">
        <w:rPr>
          <w:b/>
          <w:sz w:val="28"/>
          <w:szCs w:val="28"/>
        </w:rPr>
        <w:t>Справочник общеобразовательных предметов</w:t>
      </w:r>
    </w:p>
    <w:p w14:paraId="39C721C6" w14:textId="77777777" w:rsidR="007A72B2" w:rsidRPr="00392277" w:rsidRDefault="007A72B2" w:rsidP="00A8137C">
      <w:pPr>
        <w:jc w:val="center"/>
        <w:outlineLvl w:val="0"/>
        <w:rPr>
          <w:b/>
          <w:sz w:val="28"/>
          <w:szCs w:val="28"/>
        </w:rPr>
      </w:pPr>
    </w:p>
    <w:p w14:paraId="27677DC0" w14:textId="77777777" w:rsidR="00A8137C" w:rsidRPr="002E60E9" w:rsidRDefault="00A8137C" w:rsidP="00A8137C">
      <w:pPr>
        <w:jc w:val="center"/>
        <w:outlineLvl w:val="0"/>
        <w:rPr>
          <w:b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1438"/>
        <w:gridCol w:w="3260"/>
        <w:gridCol w:w="3420"/>
      </w:tblGrid>
      <w:tr w:rsidR="0058476E" w:rsidRPr="002E60E9" w14:paraId="687AF6CE" w14:textId="4E5CFC4F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9E7" w14:textId="77777777" w:rsidR="0058476E" w:rsidRPr="0058476E" w:rsidRDefault="0058476E" w:rsidP="00D97575">
            <w:pPr>
              <w:pStyle w:val="32"/>
              <w:spacing w:after="0"/>
              <w:jc w:val="center"/>
              <w:rPr>
                <w:b/>
                <w:sz w:val="28"/>
                <w:szCs w:val="28"/>
              </w:rPr>
            </w:pPr>
            <w:r w:rsidRPr="0058476E">
              <w:rPr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3E0" w14:textId="77777777" w:rsidR="0058476E" w:rsidRPr="0058476E" w:rsidRDefault="0058476E" w:rsidP="00D97575">
            <w:pPr>
              <w:jc w:val="center"/>
              <w:rPr>
                <w:b/>
                <w:sz w:val="28"/>
                <w:szCs w:val="28"/>
              </w:rPr>
            </w:pPr>
            <w:r w:rsidRPr="0058476E">
              <w:rPr>
                <w:b/>
                <w:sz w:val="28"/>
                <w:szCs w:val="28"/>
              </w:rPr>
              <w:t>Код предм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3DD" w14:textId="77777777" w:rsidR="0058476E" w:rsidRPr="00392277" w:rsidRDefault="0058476E" w:rsidP="00D97575">
            <w:pPr>
              <w:jc w:val="center"/>
              <w:rPr>
                <w:b/>
                <w:sz w:val="28"/>
                <w:szCs w:val="28"/>
              </w:rPr>
            </w:pPr>
            <w:r w:rsidRPr="0058476E">
              <w:rPr>
                <w:b/>
                <w:szCs w:val="28"/>
              </w:rPr>
              <w:t>Продолжительность экзамена ОГ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27E" w14:textId="57432289" w:rsidR="0058476E" w:rsidRPr="00392277" w:rsidRDefault="0058476E" w:rsidP="0058476E">
            <w:pPr>
              <w:rPr>
                <w:b/>
                <w:sz w:val="28"/>
                <w:szCs w:val="28"/>
              </w:rPr>
            </w:pPr>
            <w:r w:rsidRPr="0058476E">
              <w:rPr>
                <w:b/>
                <w:sz w:val="22"/>
                <w:szCs w:val="28"/>
              </w:rPr>
              <w:t>Продолжительность экзамена ОГЭ-обучающимися с ОВЗ, детьми инвалидами и инвалидами</w:t>
            </w:r>
          </w:p>
        </w:tc>
      </w:tr>
      <w:tr w:rsidR="0058476E" w:rsidRPr="002E60E9" w14:paraId="7DA715DC" w14:textId="519185E9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EA7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322" w14:textId="77777777" w:rsidR="0058476E" w:rsidRPr="00B34425" w:rsidRDefault="0058476E" w:rsidP="00547E25">
            <w:pPr>
              <w:jc w:val="center"/>
            </w:pPr>
            <w:r w:rsidRPr="00B34425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0B8" w14:textId="77777777" w:rsidR="0058476E" w:rsidRPr="00B34425" w:rsidRDefault="0058476E" w:rsidP="00B4523A">
            <w:r w:rsidRPr="00B34425">
              <w:t>3 часа 55 минут (235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930" w14:textId="2DB9D27F" w:rsidR="0058476E" w:rsidRPr="00B34425" w:rsidRDefault="0058476E" w:rsidP="00B4523A">
            <w:r>
              <w:t>5 часов 25 минут (325 минут)</w:t>
            </w:r>
          </w:p>
        </w:tc>
      </w:tr>
      <w:tr w:rsidR="0058476E" w:rsidRPr="002E60E9" w14:paraId="5AC6FE08" w14:textId="4AF805B5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305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14C" w14:textId="77777777" w:rsidR="0058476E" w:rsidRPr="00B34425" w:rsidRDefault="0058476E" w:rsidP="00547E25">
            <w:pPr>
              <w:jc w:val="center"/>
            </w:pPr>
            <w:r w:rsidRPr="00B34425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071" w14:textId="77777777" w:rsidR="0058476E" w:rsidRPr="00B34425" w:rsidRDefault="0058476E" w:rsidP="00B4523A">
            <w:r w:rsidRPr="00B34425">
              <w:t>3 часа 55 минут (235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07B" w14:textId="36E1D733" w:rsidR="0058476E" w:rsidRPr="00B34425" w:rsidRDefault="00D9344F" w:rsidP="00B4523A">
            <w:r w:rsidRPr="00D9344F">
              <w:t>5 часов 25 минут (325 минут)</w:t>
            </w:r>
          </w:p>
        </w:tc>
      </w:tr>
      <w:tr w:rsidR="0058476E" w:rsidRPr="002E60E9" w14:paraId="7D7F35C5" w14:textId="1987EC5A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E7A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Фи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26E" w14:textId="77777777" w:rsidR="0058476E" w:rsidRPr="00B34425" w:rsidRDefault="0058476E" w:rsidP="00547E25">
            <w:pPr>
              <w:jc w:val="center"/>
            </w:pPr>
            <w:r w:rsidRPr="00B34425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412" w14:textId="77777777" w:rsidR="0058476E" w:rsidRPr="00B34425" w:rsidRDefault="0058476E" w:rsidP="003D30A4">
            <w:r>
              <w:t>3</w:t>
            </w:r>
            <w:r w:rsidRPr="00B34425">
              <w:t xml:space="preserve"> часа(1</w:t>
            </w:r>
            <w:r>
              <w:t>8</w:t>
            </w:r>
            <w:r w:rsidRPr="00B34425">
              <w:t>0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EFB" w14:textId="2409E2C6" w:rsidR="0058476E" w:rsidRDefault="00D9344F" w:rsidP="003D30A4">
            <w:r>
              <w:t>4 часа 30 минут (270 минут)</w:t>
            </w:r>
          </w:p>
        </w:tc>
      </w:tr>
      <w:tr w:rsidR="0058476E" w:rsidRPr="002E60E9" w14:paraId="500B3B3D" w14:textId="527CA532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19A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Хим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E50" w14:textId="77777777" w:rsidR="0058476E" w:rsidRPr="00B34425" w:rsidRDefault="0058476E" w:rsidP="00547E25">
            <w:pPr>
              <w:jc w:val="center"/>
            </w:pPr>
            <w:r w:rsidRPr="00B34425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3D7" w14:textId="77777777" w:rsidR="0058476E" w:rsidRPr="00B34425" w:rsidRDefault="0058476E" w:rsidP="00106BF3">
            <w:r>
              <w:t>3</w:t>
            </w:r>
            <w:r w:rsidRPr="00B34425">
              <w:t xml:space="preserve"> часа (1</w:t>
            </w:r>
            <w:r>
              <w:t>8</w:t>
            </w:r>
            <w:r w:rsidRPr="00B34425">
              <w:t>0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9FB" w14:textId="6E82EF84" w:rsidR="0058476E" w:rsidRDefault="00D9344F" w:rsidP="00106BF3">
            <w:r>
              <w:t>4 часа 30 минут (270 минут)</w:t>
            </w:r>
          </w:p>
        </w:tc>
      </w:tr>
      <w:tr w:rsidR="0058476E" w:rsidRPr="002E60E9" w14:paraId="74F27473" w14:textId="5B54DB5A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C79" w14:textId="5965F6F9" w:rsidR="0058476E" w:rsidRPr="00B34425" w:rsidRDefault="00D9344F" w:rsidP="00D9344F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70A" w14:textId="77777777" w:rsidR="0058476E" w:rsidRPr="00B34425" w:rsidRDefault="0058476E" w:rsidP="00547E25">
            <w:pPr>
              <w:jc w:val="center"/>
            </w:pPr>
            <w:r w:rsidRPr="00B34425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8DA" w14:textId="77777777" w:rsidR="0058476E" w:rsidRPr="00B34425" w:rsidRDefault="0058476E" w:rsidP="00CF1674">
            <w:r w:rsidRPr="00B34425">
              <w:t>2 часа 30 минут (150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C3C" w14:textId="51067F63" w:rsidR="0058476E" w:rsidRPr="00B34425" w:rsidRDefault="00D9344F" w:rsidP="00CF1674">
            <w:r>
              <w:t>4 часа (240 минут)</w:t>
            </w:r>
          </w:p>
        </w:tc>
      </w:tr>
      <w:tr w:rsidR="0058476E" w:rsidRPr="002E60E9" w14:paraId="2037A578" w14:textId="202C8342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724" w14:textId="77777777" w:rsidR="0058476E" w:rsidRPr="0058476E" w:rsidRDefault="0058476E" w:rsidP="00D97575">
            <w:pPr>
              <w:pStyle w:val="32"/>
              <w:spacing w:after="0"/>
              <w:rPr>
                <w:color w:val="000000" w:themeColor="text1"/>
                <w:sz w:val="24"/>
                <w:szCs w:val="24"/>
              </w:rPr>
            </w:pPr>
            <w:r w:rsidRPr="0058476E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131" w14:textId="77777777" w:rsidR="0058476E" w:rsidRPr="0058476E" w:rsidRDefault="0058476E" w:rsidP="00547E25">
            <w:pPr>
              <w:jc w:val="center"/>
              <w:rPr>
                <w:color w:val="000000" w:themeColor="text1"/>
              </w:rPr>
            </w:pPr>
            <w:r w:rsidRPr="0058476E">
              <w:rPr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8B9" w14:textId="344F4081" w:rsidR="0058476E" w:rsidRPr="0058476E" w:rsidRDefault="0058476E" w:rsidP="00D97575">
            <w:pPr>
              <w:rPr>
                <w:color w:val="000000" w:themeColor="text1"/>
              </w:rPr>
            </w:pPr>
            <w:r w:rsidRPr="0058476E">
              <w:rPr>
                <w:color w:val="000000" w:themeColor="text1"/>
              </w:rPr>
              <w:t>2 часа 30 минут (150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F4F" w14:textId="57D6656C" w:rsidR="0058476E" w:rsidRPr="0058476E" w:rsidRDefault="00D9344F" w:rsidP="00D97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часа (240 минут)</w:t>
            </w:r>
          </w:p>
        </w:tc>
      </w:tr>
      <w:tr w:rsidR="0058476E" w:rsidRPr="002E60E9" w14:paraId="6CA38D39" w14:textId="2BEDACB7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248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Истор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4CA" w14:textId="77777777" w:rsidR="0058476E" w:rsidRPr="00B34425" w:rsidRDefault="0058476E" w:rsidP="00547E25">
            <w:pPr>
              <w:jc w:val="center"/>
            </w:pPr>
            <w:r w:rsidRPr="00B34425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871" w14:textId="77777777" w:rsidR="0058476E" w:rsidRPr="00B34425" w:rsidRDefault="0058476E" w:rsidP="00106BF3">
            <w:r>
              <w:t>3</w:t>
            </w:r>
            <w:r w:rsidRPr="00B34425">
              <w:t xml:space="preserve"> часа (1</w:t>
            </w:r>
            <w:r>
              <w:t>8</w:t>
            </w:r>
            <w:r w:rsidRPr="00B34425">
              <w:t>0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B5A" w14:textId="2F92C2B1" w:rsidR="0058476E" w:rsidRDefault="00D9344F" w:rsidP="00106BF3">
            <w:r w:rsidRPr="00D9344F">
              <w:t>4 часа 30 минут (270 минут)</w:t>
            </w:r>
          </w:p>
        </w:tc>
      </w:tr>
      <w:tr w:rsidR="0058476E" w:rsidRPr="002E60E9" w14:paraId="3E165466" w14:textId="3BAB417D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58E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Географ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E1D" w14:textId="77777777" w:rsidR="0058476E" w:rsidRPr="00B34425" w:rsidRDefault="0058476E" w:rsidP="00547E25">
            <w:pPr>
              <w:jc w:val="center"/>
            </w:pPr>
            <w:r w:rsidRPr="00B34425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D18" w14:textId="77777777" w:rsidR="0058476E" w:rsidRPr="00B34425" w:rsidRDefault="0058476E" w:rsidP="00CB6B3F">
            <w:r w:rsidRPr="00B34425">
              <w:t>2 часа</w:t>
            </w:r>
            <w:r>
              <w:t xml:space="preserve"> 30 минут </w:t>
            </w:r>
            <w:r w:rsidRPr="00B34425">
              <w:t xml:space="preserve"> (1</w:t>
            </w:r>
            <w:r>
              <w:t>5</w:t>
            </w:r>
            <w:r w:rsidRPr="00B34425">
              <w:t>0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16D" w14:textId="1427B894" w:rsidR="0058476E" w:rsidRPr="00B34425" w:rsidRDefault="00D9344F" w:rsidP="00CB6B3F">
            <w:r w:rsidRPr="00D9344F">
              <w:t>4 часа (240 минут)</w:t>
            </w:r>
          </w:p>
        </w:tc>
      </w:tr>
      <w:tr w:rsidR="0058476E" w:rsidRPr="002E60E9" w14:paraId="7874ACDA" w14:textId="6D00F458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F5B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241" w14:textId="77777777" w:rsidR="0058476E" w:rsidRPr="00B34425" w:rsidRDefault="0058476E" w:rsidP="00547E25">
            <w:pPr>
              <w:jc w:val="center"/>
            </w:pPr>
            <w:r w:rsidRPr="00B34425"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564" w14:textId="77777777" w:rsidR="0058476E" w:rsidRPr="00B34425" w:rsidRDefault="0058476E" w:rsidP="00CF1674">
            <w:r w:rsidRPr="00B34425">
              <w:t>2 часа (120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453" w14:textId="47ACC0FC" w:rsidR="0058476E" w:rsidRPr="00B34425" w:rsidRDefault="00D9344F" w:rsidP="00CF1674">
            <w:r>
              <w:t>3 часа 30 минут (210 минут)</w:t>
            </w:r>
          </w:p>
        </w:tc>
      </w:tr>
      <w:tr w:rsidR="0058476E" w:rsidRPr="002E60E9" w14:paraId="579F2AB4" w14:textId="27D4C4C5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D65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Английский язык (устный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B74" w14:textId="77777777" w:rsidR="0058476E" w:rsidRPr="00B34425" w:rsidRDefault="0058476E" w:rsidP="00547E25">
            <w:pPr>
              <w:jc w:val="center"/>
            </w:pPr>
            <w:r w:rsidRPr="00B34425"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114" w14:textId="77777777" w:rsidR="0058476E" w:rsidRPr="00B34425" w:rsidRDefault="0058476E" w:rsidP="00CF1674">
            <w:r>
              <w:t>15</w:t>
            </w:r>
            <w:r w:rsidRPr="00B34425">
              <w:t xml:space="preserve"> мину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3A2" w14:textId="5FC87D62" w:rsidR="0058476E" w:rsidRDefault="00D9344F" w:rsidP="00CF1674">
            <w:r>
              <w:t>45 минут</w:t>
            </w:r>
          </w:p>
        </w:tc>
      </w:tr>
      <w:tr w:rsidR="0058476E" w:rsidRPr="002E60E9" w14:paraId="1BDB00BD" w14:textId="5290A364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365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BB3" w14:textId="77777777" w:rsidR="0058476E" w:rsidRPr="00B34425" w:rsidRDefault="0058476E" w:rsidP="00547E25">
            <w:pPr>
              <w:jc w:val="center"/>
            </w:pPr>
            <w:r w:rsidRPr="00B34425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BFC" w14:textId="77777777" w:rsidR="0058476E" w:rsidRPr="00B34425" w:rsidRDefault="0058476E" w:rsidP="00CF1674">
            <w:r w:rsidRPr="00B34425">
              <w:t>3 часа  (180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50A" w14:textId="4690A512" w:rsidR="0058476E" w:rsidRPr="00B34425" w:rsidRDefault="00D9344F" w:rsidP="00CF1674">
            <w:r>
              <w:t>4 часа 30 минут (270 минут)</w:t>
            </w:r>
          </w:p>
        </w:tc>
      </w:tr>
      <w:tr w:rsidR="0058476E" w:rsidRPr="002E60E9" w14:paraId="7E95552D" w14:textId="7A71FABA" w:rsidTr="0081031A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02F" w14:textId="77777777" w:rsidR="0058476E" w:rsidRPr="00B34425" w:rsidRDefault="0058476E" w:rsidP="00D97575">
            <w:pPr>
              <w:pStyle w:val="32"/>
              <w:spacing w:after="0"/>
              <w:rPr>
                <w:sz w:val="24"/>
                <w:szCs w:val="24"/>
              </w:rPr>
            </w:pPr>
            <w:r w:rsidRPr="00B34425">
              <w:rPr>
                <w:sz w:val="24"/>
                <w:szCs w:val="24"/>
              </w:rPr>
              <w:t>Литератур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4FF" w14:textId="77777777" w:rsidR="0058476E" w:rsidRPr="00B34425" w:rsidRDefault="0058476E" w:rsidP="00547E25">
            <w:pPr>
              <w:jc w:val="center"/>
            </w:pPr>
            <w:r w:rsidRPr="00B34425"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DC6" w14:textId="77777777" w:rsidR="0058476E" w:rsidRPr="00B34425" w:rsidRDefault="0058476E" w:rsidP="00106BF3">
            <w:r w:rsidRPr="00B34425">
              <w:t xml:space="preserve">3 часа  </w:t>
            </w:r>
            <w:r>
              <w:t xml:space="preserve">55 минут </w:t>
            </w:r>
            <w:r w:rsidRPr="00B34425">
              <w:t>(</w:t>
            </w:r>
            <w:r>
              <w:t>235</w:t>
            </w:r>
            <w:r w:rsidRPr="00B34425">
              <w:t xml:space="preserve"> мину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1A0" w14:textId="5618F43E" w:rsidR="0058476E" w:rsidRPr="00B34425" w:rsidRDefault="00D9344F" w:rsidP="00106BF3">
            <w:r>
              <w:t>5 часов 25 минут (325 минут)</w:t>
            </w:r>
          </w:p>
        </w:tc>
      </w:tr>
    </w:tbl>
    <w:p w14:paraId="41F18DCB" w14:textId="77777777" w:rsidR="00A8137C" w:rsidRPr="002E60E9" w:rsidRDefault="00A8137C" w:rsidP="009C1C00">
      <w:pPr>
        <w:spacing w:before="240" w:after="240"/>
        <w:ind w:firstLine="709"/>
        <w:jc w:val="center"/>
        <w:rPr>
          <w:b/>
          <w:color w:val="000000"/>
        </w:rPr>
      </w:pP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71"/>
        <w:gridCol w:w="1985"/>
        <w:gridCol w:w="2598"/>
        <w:gridCol w:w="2172"/>
      </w:tblGrid>
      <w:tr w:rsidR="0081031A" w:rsidRPr="002E60E9" w14:paraId="01A04983" w14:textId="051269DA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4B1" w14:textId="77777777" w:rsidR="0081031A" w:rsidRPr="0081031A" w:rsidRDefault="0081031A" w:rsidP="001E494F">
            <w:pPr>
              <w:pStyle w:val="32"/>
              <w:spacing w:after="0"/>
              <w:jc w:val="center"/>
              <w:rPr>
                <w:b/>
                <w:sz w:val="24"/>
                <w:szCs w:val="24"/>
              </w:rPr>
            </w:pPr>
            <w:r w:rsidRPr="0081031A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33C" w14:textId="77777777" w:rsidR="0081031A" w:rsidRPr="0081031A" w:rsidRDefault="0081031A" w:rsidP="001E494F">
            <w:pPr>
              <w:jc w:val="center"/>
              <w:rPr>
                <w:b/>
              </w:rPr>
            </w:pPr>
            <w:r w:rsidRPr="0081031A">
              <w:rPr>
                <w:b/>
              </w:rPr>
              <w:t>Код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8C5" w14:textId="3A8D23C8" w:rsidR="0081031A" w:rsidRPr="0081031A" w:rsidRDefault="0081031A" w:rsidP="001E494F">
            <w:pPr>
              <w:jc w:val="center"/>
              <w:rPr>
                <w:b/>
              </w:rPr>
            </w:pPr>
            <w:proofErr w:type="spellStart"/>
            <w:r w:rsidRPr="0081031A">
              <w:rPr>
                <w:b/>
              </w:rPr>
              <w:t>Продолжитель</w:t>
            </w:r>
            <w:r>
              <w:rPr>
                <w:b/>
              </w:rPr>
              <w:t>-н</w:t>
            </w:r>
            <w:r w:rsidRPr="0081031A">
              <w:rPr>
                <w:b/>
              </w:rPr>
              <w:t>ость</w:t>
            </w:r>
            <w:proofErr w:type="spellEnd"/>
            <w:r w:rsidRPr="0081031A">
              <w:rPr>
                <w:b/>
              </w:rPr>
              <w:t xml:space="preserve"> экзамена ГВЭ</w:t>
            </w:r>
          </w:p>
          <w:p w14:paraId="50A9153B" w14:textId="72E3B407" w:rsidR="0081031A" w:rsidRPr="0081031A" w:rsidRDefault="0081031A" w:rsidP="001E494F">
            <w:pPr>
              <w:jc w:val="center"/>
              <w:rPr>
                <w:b/>
              </w:rPr>
            </w:pPr>
            <w:r w:rsidRPr="0081031A">
              <w:rPr>
                <w:b/>
              </w:rPr>
              <w:t>(письменная форма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513" w14:textId="47EC873C" w:rsidR="0081031A" w:rsidRPr="0081031A" w:rsidRDefault="0081031A" w:rsidP="0081031A">
            <w:pPr>
              <w:jc w:val="center"/>
              <w:rPr>
                <w:b/>
              </w:rPr>
            </w:pPr>
            <w:r w:rsidRPr="0081031A">
              <w:rPr>
                <w:b/>
              </w:rPr>
              <w:t>Продолжительность экзамена ГВЭ обучающимися с ОВЗ, детьми инвалидами и инвалида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F83" w14:textId="07AFF3D6" w:rsidR="0081031A" w:rsidRPr="0081031A" w:rsidRDefault="0081031A" w:rsidP="0081031A">
            <w:pPr>
              <w:jc w:val="center"/>
              <w:rPr>
                <w:b/>
              </w:rPr>
            </w:pPr>
            <w:proofErr w:type="spellStart"/>
            <w:r w:rsidRPr="0081031A">
              <w:rPr>
                <w:b/>
              </w:rPr>
              <w:t>Продолжитель</w:t>
            </w:r>
            <w:r>
              <w:rPr>
                <w:b/>
              </w:rPr>
              <w:t>-н</w:t>
            </w:r>
            <w:r w:rsidRPr="0081031A">
              <w:rPr>
                <w:b/>
              </w:rPr>
              <w:t>ость</w:t>
            </w:r>
            <w:proofErr w:type="spellEnd"/>
            <w:r w:rsidRPr="0081031A">
              <w:rPr>
                <w:b/>
              </w:rPr>
              <w:t xml:space="preserve"> подготовки ответов на вопросы экзаменационных заданий в устной форме</w:t>
            </w:r>
          </w:p>
        </w:tc>
      </w:tr>
      <w:tr w:rsidR="0081031A" w:rsidRPr="002E60E9" w14:paraId="6B49E1C1" w14:textId="22555ABA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83B" w14:textId="77777777" w:rsidR="0081031A" w:rsidRPr="00D62368" w:rsidRDefault="0081031A" w:rsidP="001E494F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EA1" w14:textId="77777777" w:rsidR="0081031A" w:rsidRPr="002E60E9" w:rsidRDefault="0081031A" w:rsidP="00EB59B3">
            <w:pPr>
              <w:jc w:val="center"/>
            </w:pPr>
            <w:r w:rsidRPr="002E60E9"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AC9" w14:textId="77777777" w:rsidR="0081031A" w:rsidRPr="002E60E9" w:rsidRDefault="0081031A" w:rsidP="001E494F">
            <w:r w:rsidRPr="002E60E9">
              <w:t>3 часа 55 минут (235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102" w14:textId="5747E349" w:rsidR="0081031A" w:rsidRPr="002E60E9" w:rsidRDefault="0081031A" w:rsidP="001E494F">
            <w:r w:rsidRPr="0081031A">
              <w:t>5 часов 25 минут (325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A5" w14:textId="6B7FEB0D" w:rsidR="0081031A" w:rsidRPr="0081031A" w:rsidRDefault="0081031A" w:rsidP="001E494F">
            <w:r>
              <w:t>40 минут</w:t>
            </w:r>
          </w:p>
        </w:tc>
      </w:tr>
      <w:tr w:rsidR="0081031A" w:rsidRPr="002E60E9" w14:paraId="26F53596" w14:textId="1D2AAE00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A6EC" w14:textId="77777777" w:rsidR="0081031A" w:rsidRPr="00D62368" w:rsidRDefault="0081031A" w:rsidP="001E494F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Математ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E4F" w14:textId="77777777" w:rsidR="0081031A" w:rsidRPr="002E60E9" w:rsidRDefault="0081031A" w:rsidP="00EB59B3">
            <w:pPr>
              <w:jc w:val="center"/>
            </w:pPr>
            <w:r w:rsidRPr="002E60E9"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DD6" w14:textId="77777777" w:rsidR="0081031A" w:rsidRPr="002E60E9" w:rsidRDefault="0081031A" w:rsidP="001E494F">
            <w:r w:rsidRPr="002E60E9">
              <w:t>3 часа 55 минут (235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86A" w14:textId="3BBB99A5" w:rsidR="0081031A" w:rsidRPr="002E60E9" w:rsidRDefault="0081031A" w:rsidP="001E494F">
            <w:r w:rsidRPr="0081031A">
              <w:t>5 часов 25 минут (325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E6D" w14:textId="0EC70485" w:rsidR="0081031A" w:rsidRPr="0081031A" w:rsidRDefault="0081031A" w:rsidP="001E494F">
            <w:r>
              <w:t>1 час (60 минут)</w:t>
            </w:r>
          </w:p>
        </w:tc>
      </w:tr>
      <w:tr w:rsidR="0081031A" w:rsidRPr="002E60E9" w14:paraId="4A8782DE" w14:textId="0D047676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854C" w14:textId="77777777" w:rsidR="0081031A" w:rsidRPr="00D62368" w:rsidRDefault="0081031A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Физ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B3A" w14:textId="77777777" w:rsidR="0081031A" w:rsidRPr="002E60E9" w:rsidRDefault="0081031A" w:rsidP="00EB59B3">
            <w:pPr>
              <w:jc w:val="center"/>
            </w:pPr>
            <w:r>
              <w:t>5</w:t>
            </w:r>
            <w:r w:rsidRPr="002E60E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903" w14:textId="77777777" w:rsidR="0081031A" w:rsidRPr="002E60E9" w:rsidRDefault="0081031A" w:rsidP="00AA3334">
            <w:r>
              <w:t>2 часа 30 минут (150</w:t>
            </w:r>
            <w:r w:rsidRPr="002E60E9">
              <w:t xml:space="preserve">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4CC" w14:textId="3755A4C9" w:rsidR="0081031A" w:rsidRDefault="0081031A" w:rsidP="00AA3334">
            <w:r w:rsidRPr="0081031A">
              <w:t>4 часа (24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C71" w14:textId="5D3C043E" w:rsidR="0081031A" w:rsidRPr="0081031A" w:rsidRDefault="0081031A" w:rsidP="00AA3334">
            <w:r w:rsidRPr="0081031A">
              <w:t>40 минут</w:t>
            </w:r>
          </w:p>
        </w:tc>
      </w:tr>
      <w:tr w:rsidR="0081031A" w:rsidRPr="002E60E9" w14:paraId="55301AD5" w14:textId="04B8C85F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6320" w14:textId="77777777" w:rsidR="0081031A" w:rsidRPr="00D62368" w:rsidRDefault="0081031A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Хим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2B7" w14:textId="77777777" w:rsidR="0081031A" w:rsidRPr="003C4DF6" w:rsidRDefault="0081031A" w:rsidP="00EB59B3">
            <w:pPr>
              <w:jc w:val="center"/>
            </w:pPr>
            <w:r w:rsidRPr="003C4DF6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C7F" w14:textId="77777777" w:rsidR="0081031A" w:rsidRPr="003C4DF6" w:rsidRDefault="0081031A" w:rsidP="00AA3334">
            <w:r w:rsidRPr="003C4DF6">
              <w:t xml:space="preserve">2 часа  </w:t>
            </w:r>
            <w:r>
              <w:t xml:space="preserve">30 минут </w:t>
            </w:r>
            <w:r w:rsidRPr="003C4DF6">
              <w:t>(1</w:t>
            </w:r>
            <w:r>
              <w:t>5</w:t>
            </w:r>
            <w:r w:rsidRPr="003C4DF6">
              <w:t>0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BA1" w14:textId="56BDBA28" w:rsidR="0081031A" w:rsidRPr="003C4DF6" w:rsidRDefault="0081031A" w:rsidP="00AA3334">
            <w:r w:rsidRPr="0081031A">
              <w:t>4 часа (24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7CE" w14:textId="1990052C" w:rsidR="0081031A" w:rsidRPr="0081031A" w:rsidRDefault="0081031A" w:rsidP="00AA3334">
            <w:r>
              <w:t>30 минут</w:t>
            </w:r>
          </w:p>
        </w:tc>
      </w:tr>
      <w:tr w:rsidR="0081031A" w:rsidRPr="002E60E9" w14:paraId="1D3BEDD1" w14:textId="49C5B284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4E26" w14:textId="57292A29" w:rsidR="0081031A" w:rsidRPr="003C4DF6" w:rsidRDefault="0081031A" w:rsidP="00D9344F">
            <w:pPr>
              <w:pStyle w:val="32"/>
              <w:spacing w:after="0"/>
              <w:rPr>
                <w:sz w:val="24"/>
                <w:szCs w:val="24"/>
              </w:rPr>
            </w:pPr>
            <w:r w:rsidRPr="003C4DF6">
              <w:rPr>
                <w:sz w:val="24"/>
                <w:szCs w:val="24"/>
              </w:rPr>
              <w:t xml:space="preserve">Информатика и </w:t>
            </w: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970" w14:textId="77777777" w:rsidR="0081031A" w:rsidRPr="003C4DF6" w:rsidRDefault="0081031A" w:rsidP="00EB59B3">
            <w:pPr>
              <w:jc w:val="center"/>
            </w:pPr>
            <w:r w:rsidRPr="003C4DF6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262" w14:textId="77777777" w:rsidR="0081031A" w:rsidRPr="003C4DF6" w:rsidRDefault="0081031A" w:rsidP="00AA3334">
            <w:r w:rsidRPr="003C4DF6">
              <w:t xml:space="preserve">2 часа  </w:t>
            </w:r>
            <w:r>
              <w:t xml:space="preserve">30 минут </w:t>
            </w:r>
            <w:r w:rsidRPr="003C4DF6">
              <w:t>(1</w:t>
            </w:r>
            <w:r>
              <w:t>5</w:t>
            </w:r>
            <w:r w:rsidRPr="003C4DF6">
              <w:t>0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BA8" w14:textId="6400D339" w:rsidR="0081031A" w:rsidRPr="003C4DF6" w:rsidRDefault="0081031A" w:rsidP="00AA3334">
            <w:r w:rsidRPr="0081031A">
              <w:t>4 часа (24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323" w14:textId="7CE13CB7" w:rsidR="0081031A" w:rsidRPr="0081031A" w:rsidRDefault="0081031A" w:rsidP="00AA3334">
            <w:r>
              <w:t>45 минут</w:t>
            </w:r>
          </w:p>
        </w:tc>
      </w:tr>
      <w:tr w:rsidR="0081031A" w:rsidRPr="002E60E9" w14:paraId="6F52D70A" w14:textId="7DA82FBE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3A47" w14:textId="77777777" w:rsidR="0081031A" w:rsidRPr="00D62368" w:rsidRDefault="0081031A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Биолог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6FC" w14:textId="77777777" w:rsidR="0081031A" w:rsidRPr="00B34425" w:rsidRDefault="0081031A" w:rsidP="00EB59B3">
            <w:pPr>
              <w:jc w:val="center"/>
              <w:rPr>
                <w:highlight w:val="yellow"/>
              </w:rPr>
            </w:pPr>
            <w:r w:rsidRPr="00D62368"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613" w14:textId="77777777" w:rsidR="0081031A" w:rsidRPr="003C4DF6" w:rsidRDefault="0081031A" w:rsidP="00B77772">
            <w:r w:rsidRPr="003C4DF6">
              <w:t>3 часа (180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84F" w14:textId="54DDD11E" w:rsidR="0081031A" w:rsidRPr="003C4DF6" w:rsidRDefault="0081031A" w:rsidP="00B77772">
            <w:r w:rsidRPr="0081031A">
              <w:t>4 часа 30 минут (27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78C" w14:textId="6E46E69A" w:rsidR="0081031A" w:rsidRPr="0081031A" w:rsidRDefault="0081031A" w:rsidP="00B77772">
            <w:r>
              <w:t>30 минут</w:t>
            </w:r>
          </w:p>
        </w:tc>
      </w:tr>
      <w:tr w:rsidR="0081031A" w:rsidRPr="002E60E9" w14:paraId="356D2624" w14:textId="02C30284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870E" w14:textId="77777777" w:rsidR="0081031A" w:rsidRPr="00D62368" w:rsidRDefault="0081031A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Истор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7A2" w14:textId="77777777" w:rsidR="0081031A" w:rsidRPr="003C4DF6" w:rsidRDefault="0081031A" w:rsidP="00EB59B3">
            <w:pPr>
              <w:jc w:val="center"/>
            </w:pPr>
            <w:r w:rsidRPr="003C4DF6"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9A2" w14:textId="77777777" w:rsidR="0081031A" w:rsidRPr="003C4DF6" w:rsidRDefault="0081031A" w:rsidP="00AA3334">
            <w:r>
              <w:t>2</w:t>
            </w:r>
            <w:r w:rsidRPr="003C4DF6">
              <w:t xml:space="preserve"> часа</w:t>
            </w:r>
            <w:r>
              <w:t xml:space="preserve"> 30 минут</w:t>
            </w:r>
            <w:r w:rsidRPr="003C4DF6">
              <w:t xml:space="preserve">  (1</w:t>
            </w:r>
            <w:r>
              <w:t>5</w:t>
            </w:r>
            <w:r w:rsidRPr="003C4DF6">
              <w:t>0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BF5" w14:textId="2E99FBE0" w:rsidR="0081031A" w:rsidRDefault="0081031A" w:rsidP="00AA3334">
            <w:r w:rsidRPr="0081031A">
              <w:t>4 часа (24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E77" w14:textId="6A6D8F86" w:rsidR="0081031A" w:rsidRPr="0081031A" w:rsidRDefault="0081031A" w:rsidP="00AA3334">
            <w:r>
              <w:t>30 минут</w:t>
            </w:r>
          </w:p>
        </w:tc>
      </w:tr>
      <w:tr w:rsidR="0081031A" w:rsidRPr="002E60E9" w14:paraId="76FF576A" w14:textId="68B73AA9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0833" w14:textId="77777777" w:rsidR="0081031A" w:rsidRPr="00D62368" w:rsidRDefault="0081031A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Географ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D32" w14:textId="77777777" w:rsidR="0081031A" w:rsidRPr="003C4DF6" w:rsidRDefault="0081031A" w:rsidP="00EB59B3">
            <w:pPr>
              <w:jc w:val="center"/>
            </w:pPr>
            <w:r w:rsidRPr="003C4DF6"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147" w14:textId="77777777" w:rsidR="0081031A" w:rsidRPr="003C4DF6" w:rsidRDefault="0081031A" w:rsidP="00B77772">
            <w:r w:rsidRPr="003C4DF6">
              <w:t>2 часа 30 минут (150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B97" w14:textId="3CF65DF0" w:rsidR="0081031A" w:rsidRPr="003C4DF6" w:rsidRDefault="0081031A" w:rsidP="00B77772">
            <w:r w:rsidRPr="0081031A">
              <w:t>4 часа (24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569" w14:textId="572EA9BC" w:rsidR="0081031A" w:rsidRPr="0081031A" w:rsidRDefault="0081031A" w:rsidP="00B77772">
            <w:r>
              <w:t>50 минут</w:t>
            </w:r>
          </w:p>
        </w:tc>
      </w:tr>
      <w:tr w:rsidR="0081031A" w:rsidRPr="002E60E9" w14:paraId="3B333387" w14:textId="69A38C30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674F" w14:textId="77777777" w:rsidR="0081031A" w:rsidRPr="00D62368" w:rsidRDefault="0081031A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776" w14:textId="77777777" w:rsidR="0081031A" w:rsidRPr="003C4DF6" w:rsidRDefault="0081031A" w:rsidP="00EB59B3">
            <w:pPr>
              <w:jc w:val="center"/>
            </w:pPr>
            <w:r w:rsidRPr="003C4DF6"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176" w14:textId="77777777" w:rsidR="0081031A" w:rsidRPr="003C4DF6" w:rsidRDefault="0081031A" w:rsidP="00AA3334">
            <w:r>
              <w:t>2</w:t>
            </w:r>
            <w:r w:rsidRPr="003C4DF6">
              <w:t xml:space="preserve"> часа  (</w:t>
            </w:r>
            <w:r>
              <w:t>120</w:t>
            </w:r>
            <w:r w:rsidRPr="003C4DF6">
              <w:t xml:space="preserve">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CB8" w14:textId="178F3CAB" w:rsidR="0081031A" w:rsidRDefault="0081031A" w:rsidP="00AA3334">
            <w:r w:rsidRPr="0081031A">
              <w:t>3 часа 30 минут (21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E9F" w14:textId="09D96183" w:rsidR="0081031A" w:rsidRPr="0081031A" w:rsidRDefault="0081031A" w:rsidP="00AA3334">
            <w:r>
              <w:t>30 минут</w:t>
            </w:r>
          </w:p>
        </w:tc>
      </w:tr>
      <w:tr w:rsidR="0081031A" w:rsidRPr="002E60E9" w14:paraId="13D8865E" w14:textId="0FE013CB" w:rsidTr="0081031A">
        <w:trPr>
          <w:trHeight w:val="67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52A" w14:textId="77777777" w:rsidR="0081031A" w:rsidRPr="00D62368" w:rsidRDefault="0081031A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8B9" w14:textId="77777777" w:rsidR="0081031A" w:rsidRPr="003C4DF6" w:rsidRDefault="0081031A" w:rsidP="00EB59B3">
            <w:pPr>
              <w:jc w:val="center"/>
            </w:pPr>
            <w:r w:rsidRPr="003C4DF6"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173" w14:textId="77777777" w:rsidR="0081031A" w:rsidRPr="003C4DF6" w:rsidRDefault="0081031A" w:rsidP="00615C42">
            <w:r w:rsidRPr="003C4DF6">
              <w:t>3 часа  (</w:t>
            </w:r>
            <w:r>
              <w:t>180</w:t>
            </w:r>
            <w:r w:rsidRPr="003C4DF6">
              <w:t xml:space="preserve">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B30" w14:textId="3F4B3677" w:rsidR="0081031A" w:rsidRPr="003C4DF6" w:rsidRDefault="0081031A" w:rsidP="00615C42">
            <w:r w:rsidRPr="0081031A">
              <w:t>4 часа 30 минут (27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7E8" w14:textId="22C68260" w:rsidR="0081031A" w:rsidRPr="0081031A" w:rsidRDefault="0081031A" w:rsidP="00615C42">
            <w:r w:rsidRPr="0081031A">
              <w:t>40 минут</w:t>
            </w:r>
          </w:p>
        </w:tc>
      </w:tr>
      <w:tr w:rsidR="0081031A" w:rsidRPr="002E60E9" w14:paraId="2CE35E97" w14:textId="74F5EBDB" w:rsidTr="0081031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47E" w14:textId="77777777" w:rsidR="0081031A" w:rsidRPr="00D62368" w:rsidRDefault="0081031A" w:rsidP="00B77772">
            <w:pPr>
              <w:pStyle w:val="32"/>
              <w:spacing w:after="0"/>
              <w:rPr>
                <w:sz w:val="24"/>
                <w:szCs w:val="24"/>
              </w:rPr>
            </w:pPr>
            <w:r w:rsidRPr="00D62368">
              <w:rPr>
                <w:sz w:val="24"/>
                <w:szCs w:val="24"/>
              </w:rPr>
              <w:t>Литератур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19A" w14:textId="77777777" w:rsidR="0081031A" w:rsidRPr="00D62368" w:rsidRDefault="0081031A" w:rsidP="00EB59B3">
            <w:pPr>
              <w:jc w:val="center"/>
            </w:pPr>
            <w:r w:rsidRPr="00D62368"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3E5" w14:textId="77777777" w:rsidR="0081031A" w:rsidRPr="00D62368" w:rsidRDefault="0081031A" w:rsidP="00B77772">
            <w:r w:rsidRPr="00D62368">
              <w:t>3 часа (180 минут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059" w14:textId="2C1E034A" w:rsidR="0081031A" w:rsidRPr="00D62368" w:rsidRDefault="0081031A" w:rsidP="00B77772">
            <w:r w:rsidRPr="0081031A">
              <w:t>4 часа 30 минут (270 мину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2D4" w14:textId="7CF60EC4" w:rsidR="0081031A" w:rsidRPr="0081031A" w:rsidRDefault="0081031A" w:rsidP="00B77772">
            <w:r>
              <w:t>1 час (60 минут)</w:t>
            </w:r>
          </w:p>
        </w:tc>
      </w:tr>
    </w:tbl>
    <w:p w14:paraId="29B09BC0" w14:textId="77777777" w:rsidR="00F174AB" w:rsidRDefault="00F174AB" w:rsidP="005B5FF7">
      <w:pPr>
        <w:rPr>
          <w:b/>
          <w:color w:val="000000"/>
        </w:rPr>
      </w:pPr>
    </w:p>
    <w:p w14:paraId="7753E6DE" w14:textId="77777777" w:rsidR="00185A9F" w:rsidRDefault="00185A9F" w:rsidP="005B5FF7">
      <w:pPr>
        <w:rPr>
          <w:b/>
          <w:color w:val="000000"/>
        </w:rPr>
      </w:pPr>
    </w:p>
    <w:p w14:paraId="68CCD5D9" w14:textId="77777777" w:rsidR="009D44B2" w:rsidRPr="00026B2D" w:rsidRDefault="00B40EFE" w:rsidP="00A8137C">
      <w:pPr>
        <w:ind w:firstLine="709"/>
        <w:jc w:val="center"/>
        <w:rPr>
          <w:b/>
          <w:color w:val="000000"/>
          <w:sz w:val="28"/>
          <w:szCs w:val="28"/>
        </w:rPr>
      </w:pPr>
      <w:r w:rsidRPr="00026B2D">
        <w:rPr>
          <w:b/>
          <w:color w:val="000000"/>
          <w:sz w:val="28"/>
          <w:szCs w:val="28"/>
        </w:rPr>
        <w:t>На О</w:t>
      </w:r>
      <w:r w:rsidR="00A8137C" w:rsidRPr="00026B2D">
        <w:rPr>
          <w:b/>
          <w:color w:val="000000"/>
          <w:sz w:val="28"/>
          <w:szCs w:val="28"/>
        </w:rPr>
        <w:t xml:space="preserve">ГЭ </w:t>
      </w:r>
      <w:r w:rsidR="00313899" w:rsidRPr="00026B2D">
        <w:rPr>
          <w:b/>
          <w:color w:val="000000"/>
          <w:sz w:val="28"/>
          <w:szCs w:val="28"/>
        </w:rPr>
        <w:t>допускае</w:t>
      </w:r>
      <w:r w:rsidR="009D44B2" w:rsidRPr="00026B2D">
        <w:rPr>
          <w:b/>
          <w:color w:val="000000"/>
          <w:sz w:val="28"/>
          <w:szCs w:val="28"/>
        </w:rPr>
        <w:t xml:space="preserve">тся </w:t>
      </w:r>
      <w:r w:rsidR="00313899" w:rsidRPr="00026B2D">
        <w:rPr>
          <w:b/>
          <w:color w:val="000000"/>
          <w:sz w:val="28"/>
          <w:szCs w:val="28"/>
        </w:rPr>
        <w:t>использование</w:t>
      </w:r>
      <w:r w:rsidR="005B5FF7">
        <w:rPr>
          <w:b/>
          <w:color w:val="000000"/>
          <w:sz w:val="28"/>
          <w:szCs w:val="28"/>
        </w:rPr>
        <w:t xml:space="preserve"> </w:t>
      </w:r>
      <w:r w:rsidR="009D44B2" w:rsidRPr="00026B2D">
        <w:rPr>
          <w:b/>
          <w:color w:val="000000"/>
          <w:sz w:val="28"/>
          <w:szCs w:val="28"/>
        </w:rPr>
        <w:t>следующи</w:t>
      </w:r>
      <w:r w:rsidR="00313899" w:rsidRPr="00026B2D">
        <w:rPr>
          <w:b/>
          <w:color w:val="000000"/>
          <w:sz w:val="28"/>
          <w:szCs w:val="28"/>
        </w:rPr>
        <w:t>х</w:t>
      </w:r>
      <w:r w:rsidR="005B5FF7">
        <w:rPr>
          <w:b/>
          <w:color w:val="000000"/>
          <w:sz w:val="28"/>
          <w:szCs w:val="28"/>
        </w:rPr>
        <w:t xml:space="preserve"> </w:t>
      </w:r>
      <w:r w:rsidR="00313899" w:rsidRPr="00026B2D">
        <w:rPr>
          <w:b/>
          <w:color w:val="000000"/>
          <w:sz w:val="28"/>
          <w:szCs w:val="28"/>
        </w:rPr>
        <w:t>средств обучения и воспитания по соответствующим учебным предметам:</w:t>
      </w:r>
    </w:p>
    <w:p w14:paraId="1534C1C6" w14:textId="77777777" w:rsidR="00B40EFE" w:rsidRPr="00026B2D" w:rsidRDefault="00B40EFE" w:rsidP="00A8137C">
      <w:pPr>
        <w:ind w:firstLine="709"/>
        <w:jc w:val="center"/>
        <w:rPr>
          <w:b/>
          <w:color w:val="000000"/>
          <w:sz w:val="28"/>
          <w:szCs w:val="28"/>
        </w:rPr>
      </w:pPr>
    </w:p>
    <w:p w14:paraId="23FA778A" w14:textId="77777777" w:rsidR="006B2AD9" w:rsidRPr="00026B2D" w:rsidRDefault="00313899" w:rsidP="00B40EFE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color w:val="000000"/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C85440" w:rsidRPr="00026B2D">
        <w:rPr>
          <w:color w:val="000000"/>
          <w:sz w:val="28"/>
          <w:szCs w:val="28"/>
        </w:rPr>
        <w:t>русск</w:t>
      </w:r>
      <w:r w:rsidRPr="00026B2D">
        <w:rPr>
          <w:color w:val="000000"/>
          <w:sz w:val="28"/>
          <w:szCs w:val="28"/>
        </w:rPr>
        <w:t>ому</w:t>
      </w:r>
      <w:r w:rsidR="00C85440" w:rsidRPr="00026B2D">
        <w:rPr>
          <w:color w:val="000000"/>
          <w:sz w:val="28"/>
          <w:szCs w:val="28"/>
        </w:rPr>
        <w:t xml:space="preserve"> язык</w:t>
      </w:r>
      <w:r w:rsidRPr="00026B2D">
        <w:rPr>
          <w:color w:val="000000"/>
          <w:sz w:val="28"/>
          <w:szCs w:val="28"/>
        </w:rPr>
        <w:t>у</w:t>
      </w:r>
      <w:r w:rsidR="00C85440" w:rsidRPr="00026B2D">
        <w:rPr>
          <w:color w:val="000000"/>
          <w:sz w:val="28"/>
          <w:szCs w:val="28"/>
        </w:rPr>
        <w:t xml:space="preserve"> – орфографические словари</w:t>
      </w:r>
      <w:r w:rsidRPr="00026B2D">
        <w:rPr>
          <w:color w:val="000000"/>
          <w:sz w:val="28"/>
          <w:szCs w:val="28"/>
        </w:rPr>
        <w:t>, позволяющие устанавливать нормативное написание слов</w:t>
      </w:r>
      <w:r w:rsidR="00B056F3" w:rsidRPr="00026B2D">
        <w:rPr>
          <w:color w:val="000000"/>
          <w:sz w:val="28"/>
          <w:szCs w:val="28"/>
        </w:rPr>
        <w:t>;</w:t>
      </w:r>
    </w:p>
    <w:p w14:paraId="5AC89BDC" w14:textId="77777777" w:rsidR="00E14350" w:rsidRPr="00026B2D" w:rsidRDefault="00313899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color w:val="000000"/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85886" w:rsidRPr="00026B2D">
        <w:rPr>
          <w:color w:val="000000"/>
          <w:sz w:val="28"/>
          <w:szCs w:val="28"/>
        </w:rPr>
        <w:t>математик</w:t>
      </w:r>
      <w:r w:rsidRPr="00026B2D">
        <w:rPr>
          <w:color w:val="000000"/>
          <w:sz w:val="28"/>
          <w:szCs w:val="28"/>
        </w:rPr>
        <w:t>е</w:t>
      </w:r>
      <w:r w:rsidR="00E85886" w:rsidRPr="00026B2D">
        <w:rPr>
          <w:color w:val="000000"/>
          <w:sz w:val="28"/>
          <w:szCs w:val="28"/>
        </w:rPr>
        <w:t xml:space="preserve"> – линейка</w:t>
      </w:r>
      <w:r w:rsidR="00B40EFE" w:rsidRPr="00026B2D">
        <w:rPr>
          <w:color w:val="000000"/>
          <w:sz w:val="28"/>
          <w:szCs w:val="28"/>
        </w:rPr>
        <w:t>,</w:t>
      </w:r>
      <w:r w:rsidRPr="00026B2D">
        <w:rPr>
          <w:color w:val="000000"/>
          <w:sz w:val="28"/>
          <w:szCs w:val="28"/>
        </w:rPr>
        <w:t xml:space="preserve"> не содержащая справочной информации, для построения чертежей и рисунков; </w:t>
      </w:r>
      <w:r w:rsidR="00B40EFE" w:rsidRPr="00026B2D">
        <w:rPr>
          <w:color w:val="000000"/>
          <w:sz w:val="28"/>
          <w:szCs w:val="28"/>
        </w:rPr>
        <w:t xml:space="preserve">справочные материалы, содержащие основные формулы курса математики образовательной программы </w:t>
      </w:r>
      <w:r w:rsidR="007E68E2" w:rsidRPr="00026B2D">
        <w:rPr>
          <w:color w:val="000000"/>
          <w:sz w:val="28"/>
          <w:szCs w:val="28"/>
        </w:rPr>
        <w:t>основного общего образования</w:t>
      </w:r>
      <w:r w:rsidR="00B056F3" w:rsidRPr="00026B2D">
        <w:rPr>
          <w:color w:val="000000"/>
          <w:sz w:val="28"/>
          <w:szCs w:val="28"/>
        </w:rPr>
        <w:t>;</w:t>
      </w:r>
    </w:p>
    <w:p w14:paraId="5D101FA3" w14:textId="77777777" w:rsidR="007E68E2" w:rsidRPr="00026B2D" w:rsidRDefault="00313899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7E68E2" w:rsidRPr="00026B2D">
        <w:rPr>
          <w:color w:val="000000"/>
          <w:sz w:val="28"/>
          <w:szCs w:val="28"/>
        </w:rPr>
        <w:t>физик</w:t>
      </w:r>
      <w:r w:rsidRPr="00026B2D">
        <w:rPr>
          <w:color w:val="000000"/>
          <w:sz w:val="28"/>
          <w:szCs w:val="28"/>
        </w:rPr>
        <w:t>е</w:t>
      </w:r>
      <w:r w:rsidR="007E68E2" w:rsidRPr="00026B2D">
        <w:rPr>
          <w:color w:val="000000"/>
          <w:sz w:val="28"/>
          <w:szCs w:val="28"/>
        </w:rPr>
        <w:t xml:space="preserve"> –</w:t>
      </w:r>
      <w:r w:rsidRPr="00026B2D">
        <w:rPr>
          <w:color w:val="000000"/>
          <w:sz w:val="28"/>
          <w:szCs w:val="28"/>
        </w:rPr>
        <w:t xml:space="preserve"> линейка для построения графиков, оптических и электрических схем;</w:t>
      </w:r>
      <w:r w:rsidR="005B5FF7">
        <w:rPr>
          <w:color w:val="000000"/>
          <w:sz w:val="28"/>
          <w:szCs w:val="28"/>
        </w:rPr>
        <w:t xml:space="preserve"> </w:t>
      </w:r>
      <w:r w:rsidR="00CF3F4F" w:rsidRPr="00026B2D">
        <w:rPr>
          <w:color w:val="000000"/>
          <w:sz w:val="28"/>
          <w:szCs w:val="28"/>
        </w:rPr>
        <w:t>непрограммируемый калькулятор</w:t>
      </w:r>
      <w:r w:rsidR="00B056F3" w:rsidRPr="00026B2D">
        <w:rPr>
          <w:color w:val="000000"/>
          <w:sz w:val="28"/>
          <w:szCs w:val="28"/>
        </w:rPr>
        <w:t>,</w:t>
      </w:r>
      <w:r w:rsidRPr="00026B2D">
        <w:rPr>
          <w:color w:val="000000"/>
          <w:sz w:val="28"/>
          <w:szCs w:val="28"/>
        </w:rPr>
        <w:t xml:space="preserve"> обеспечивающий </w:t>
      </w:r>
      <w:r w:rsidRPr="00026B2D">
        <w:rPr>
          <w:color w:val="000000"/>
          <w:sz w:val="28"/>
          <w:szCs w:val="28"/>
        </w:rPr>
        <w:lastRenderedPageBreak/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026B2D">
        <w:rPr>
          <w:color w:val="000000"/>
          <w:sz w:val="28"/>
          <w:szCs w:val="28"/>
          <w:lang w:val="en-US"/>
        </w:rPr>
        <w:t>sin</w:t>
      </w:r>
      <w:r w:rsidRPr="00026B2D">
        <w:rPr>
          <w:color w:val="000000"/>
          <w:sz w:val="28"/>
          <w:szCs w:val="28"/>
        </w:rPr>
        <w:t xml:space="preserve">, </w:t>
      </w:r>
      <w:r w:rsidRPr="00026B2D">
        <w:rPr>
          <w:color w:val="000000"/>
          <w:sz w:val="28"/>
          <w:szCs w:val="28"/>
          <w:lang w:val="en-US"/>
        </w:rPr>
        <w:t>cos</w:t>
      </w:r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tg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ctg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sin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os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tg</w:t>
      </w:r>
      <w:proofErr w:type="spellEnd"/>
      <w:r w:rsidRPr="00026B2D">
        <w:rPr>
          <w:color w:val="000000"/>
          <w:sz w:val="28"/>
          <w:szCs w:val="28"/>
        </w:rPr>
        <w:t>), а также не осуществляющий функций средства связи, хранилища базы данных и не имеющих доступа к сетям передачи данных (в том числе к сети Интернет)</w:t>
      </w:r>
      <w:r w:rsidR="00B248A8" w:rsidRPr="00026B2D">
        <w:rPr>
          <w:color w:val="000000"/>
          <w:sz w:val="28"/>
          <w:szCs w:val="28"/>
        </w:rPr>
        <w:t>;</w:t>
      </w:r>
      <w:r w:rsidR="00B056F3" w:rsidRPr="00026B2D">
        <w:rPr>
          <w:color w:val="000000"/>
          <w:sz w:val="28"/>
          <w:szCs w:val="28"/>
        </w:rPr>
        <w:t xml:space="preserve"> лабораторное оборудование</w:t>
      </w:r>
      <w:r w:rsidR="00B248A8" w:rsidRPr="00026B2D">
        <w:rPr>
          <w:color w:val="000000"/>
          <w:sz w:val="28"/>
          <w:szCs w:val="28"/>
        </w:rPr>
        <w:t xml:space="preserve"> для выполнения экспериментального задания по проведению измерения физических величин</w:t>
      </w:r>
      <w:r w:rsidR="00B056F3" w:rsidRPr="00026B2D">
        <w:rPr>
          <w:color w:val="000000"/>
          <w:sz w:val="28"/>
          <w:szCs w:val="28"/>
        </w:rPr>
        <w:t>;</w:t>
      </w:r>
    </w:p>
    <w:p w14:paraId="4E9A8C73" w14:textId="77777777" w:rsidR="007E68E2" w:rsidRPr="00026B2D" w:rsidRDefault="00B248A8" w:rsidP="007E68E2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14350" w:rsidRPr="00026B2D">
        <w:rPr>
          <w:color w:val="000000"/>
          <w:sz w:val="28"/>
          <w:szCs w:val="28"/>
        </w:rPr>
        <w:t>хими</w:t>
      </w:r>
      <w:r w:rsidRPr="00026B2D">
        <w:rPr>
          <w:color w:val="000000"/>
          <w:sz w:val="28"/>
          <w:szCs w:val="28"/>
        </w:rPr>
        <w:t>и</w:t>
      </w:r>
      <w:r w:rsidR="00E85886" w:rsidRPr="00026B2D">
        <w:rPr>
          <w:color w:val="000000"/>
          <w:sz w:val="28"/>
          <w:szCs w:val="28"/>
        </w:rPr>
        <w:t>– непрограммируемый калькулятор</w:t>
      </w:r>
      <w:r w:rsidRPr="00026B2D">
        <w:rPr>
          <w:color w:val="000000"/>
          <w:sz w:val="28"/>
          <w:szCs w:val="28"/>
        </w:rPr>
        <w:t>;</w:t>
      </w:r>
      <w:r w:rsidR="007E68E2" w:rsidRPr="00026B2D">
        <w:rPr>
          <w:color w:val="000000"/>
          <w:sz w:val="28"/>
          <w:szCs w:val="28"/>
        </w:rPr>
        <w:t xml:space="preserve"> лабораторное оборудование</w:t>
      </w:r>
      <w:r w:rsidRPr="00026B2D">
        <w:rPr>
          <w:color w:val="000000"/>
          <w:sz w:val="28"/>
          <w:szCs w:val="28"/>
        </w:rPr>
        <w:t xml:space="preserve"> для проведения химических опытов, предусмотренных заданиями;</w:t>
      </w:r>
      <w:r w:rsidR="007E68E2" w:rsidRPr="00026B2D">
        <w:rPr>
          <w:color w:val="000000"/>
          <w:sz w:val="28"/>
          <w:szCs w:val="28"/>
        </w:rPr>
        <w:t xml:space="preserve"> периодическая система химических элементов </w:t>
      </w:r>
      <w:proofErr w:type="spellStart"/>
      <w:r w:rsidR="007E68E2" w:rsidRPr="00026B2D">
        <w:rPr>
          <w:color w:val="000000"/>
          <w:sz w:val="28"/>
          <w:szCs w:val="28"/>
        </w:rPr>
        <w:t>Д.И.Менделеева</w:t>
      </w:r>
      <w:proofErr w:type="spellEnd"/>
      <w:r w:rsidR="007E68E2" w:rsidRPr="00026B2D">
        <w:rPr>
          <w:color w:val="000000"/>
          <w:sz w:val="28"/>
          <w:szCs w:val="28"/>
        </w:rPr>
        <w:t>, таблица растворимости солей, кислот и оснований в воде, электрохимический ряд напряжений металлов</w:t>
      </w:r>
      <w:r w:rsidR="00B056F3" w:rsidRPr="00026B2D">
        <w:rPr>
          <w:color w:val="000000"/>
          <w:sz w:val="28"/>
          <w:szCs w:val="28"/>
        </w:rPr>
        <w:t>;</w:t>
      </w:r>
    </w:p>
    <w:p w14:paraId="1A0B089F" w14:textId="77777777" w:rsidR="00E14350" w:rsidRPr="00026B2D" w:rsidRDefault="00B248A8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sz w:val="28"/>
          <w:szCs w:val="28"/>
        </w:rPr>
        <w:t xml:space="preserve">по </w:t>
      </w:r>
      <w:r w:rsidR="007E68E2" w:rsidRPr="00026B2D">
        <w:rPr>
          <w:sz w:val="28"/>
          <w:szCs w:val="28"/>
        </w:rPr>
        <w:t>биологи</w:t>
      </w:r>
      <w:r w:rsidRPr="00026B2D">
        <w:rPr>
          <w:sz w:val="28"/>
          <w:szCs w:val="28"/>
        </w:rPr>
        <w:t>и</w:t>
      </w:r>
      <w:r w:rsidR="007E68E2" w:rsidRPr="00026B2D">
        <w:rPr>
          <w:sz w:val="28"/>
          <w:szCs w:val="28"/>
        </w:rPr>
        <w:t xml:space="preserve"> – линейка</w:t>
      </w:r>
      <w:r w:rsidRPr="00026B2D">
        <w:rPr>
          <w:sz w:val="28"/>
          <w:szCs w:val="28"/>
        </w:rPr>
        <w:t xml:space="preserve"> для проведения измерений при выполнении заданий с рисунками;</w:t>
      </w:r>
      <w:r w:rsidR="007E68E2" w:rsidRPr="00026B2D">
        <w:rPr>
          <w:sz w:val="28"/>
          <w:szCs w:val="28"/>
        </w:rPr>
        <w:t xml:space="preserve"> непрограммируемый калькулятор</w:t>
      </w:r>
      <w:r w:rsidR="00B056F3" w:rsidRPr="00026B2D">
        <w:rPr>
          <w:sz w:val="28"/>
          <w:szCs w:val="28"/>
        </w:rPr>
        <w:t>;</w:t>
      </w:r>
    </w:p>
    <w:p w14:paraId="3456845E" w14:textId="77777777" w:rsidR="001327D3" w:rsidRPr="00026B2D" w:rsidRDefault="0066575D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14350" w:rsidRPr="00026B2D">
        <w:rPr>
          <w:color w:val="000000"/>
          <w:sz w:val="28"/>
          <w:szCs w:val="28"/>
        </w:rPr>
        <w:t>г</w:t>
      </w:r>
      <w:r w:rsidR="007E68E2" w:rsidRPr="00026B2D">
        <w:rPr>
          <w:color w:val="000000"/>
          <w:sz w:val="28"/>
          <w:szCs w:val="28"/>
        </w:rPr>
        <w:t>еографи</w:t>
      </w:r>
      <w:r w:rsidRPr="00026B2D">
        <w:rPr>
          <w:color w:val="000000"/>
          <w:sz w:val="28"/>
          <w:szCs w:val="28"/>
        </w:rPr>
        <w:t>и</w:t>
      </w:r>
      <w:r w:rsidR="007E68E2" w:rsidRPr="00026B2D">
        <w:rPr>
          <w:color w:val="000000"/>
          <w:sz w:val="28"/>
          <w:szCs w:val="28"/>
        </w:rPr>
        <w:t xml:space="preserve"> – линейка</w:t>
      </w:r>
      <w:r w:rsidRPr="00026B2D">
        <w:rPr>
          <w:color w:val="000000"/>
          <w:sz w:val="28"/>
          <w:szCs w:val="28"/>
        </w:rPr>
        <w:t xml:space="preserve"> для измерения расстояний по топографической карте;</w:t>
      </w:r>
      <w:r w:rsidR="00E14350" w:rsidRPr="00026B2D">
        <w:rPr>
          <w:color w:val="000000"/>
          <w:sz w:val="28"/>
          <w:szCs w:val="28"/>
        </w:rPr>
        <w:t xml:space="preserve"> непрограммируемый </w:t>
      </w:r>
      <w:proofErr w:type="spellStart"/>
      <w:r w:rsidR="00E14350" w:rsidRPr="00026B2D">
        <w:rPr>
          <w:color w:val="000000"/>
          <w:sz w:val="28"/>
          <w:szCs w:val="28"/>
        </w:rPr>
        <w:t>калькулятор</w:t>
      </w:r>
      <w:r w:rsidRPr="00026B2D">
        <w:rPr>
          <w:color w:val="000000"/>
          <w:sz w:val="28"/>
          <w:szCs w:val="28"/>
        </w:rPr>
        <w:t>;</w:t>
      </w:r>
      <w:r w:rsidR="007E68E2" w:rsidRPr="00026B2D">
        <w:rPr>
          <w:color w:val="000000"/>
          <w:sz w:val="28"/>
          <w:szCs w:val="28"/>
        </w:rPr>
        <w:t>географические</w:t>
      </w:r>
      <w:proofErr w:type="spellEnd"/>
      <w:r w:rsidRPr="00026B2D">
        <w:rPr>
          <w:color w:val="000000"/>
          <w:sz w:val="28"/>
          <w:szCs w:val="28"/>
        </w:rPr>
        <w:t xml:space="preserve"> атласы для 7-</w:t>
      </w:r>
      <w:r w:rsidR="00B056F3" w:rsidRPr="00026B2D">
        <w:rPr>
          <w:color w:val="000000"/>
          <w:sz w:val="28"/>
          <w:szCs w:val="28"/>
        </w:rPr>
        <w:t>9 классов</w:t>
      </w:r>
      <w:r w:rsidRPr="00026B2D">
        <w:rPr>
          <w:color w:val="000000"/>
          <w:sz w:val="28"/>
          <w:szCs w:val="28"/>
        </w:rPr>
        <w:t xml:space="preserve"> для решения практических заданий</w:t>
      </w:r>
      <w:r w:rsidR="00B056F3" w:rsidRPr="00026B2D">
        <w:rPr>
          <w:color w:val="000000"/>
          <w:sz w:val="28"/>
          <w:szCs w:val="28"/>
        </w:rPr>
        <w:t>;</w:t>
      </w:r>
    </w:p>
    <w:p w14:paraId="7620E45C" w14:textId="77777777" w:rsidR="00B056F3" w:rsidRPr="00026B2D" w:rsidRDefault="00E6444E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B056F3" w:rsidRPr="00026B2D">
        <w:rPr>
          <w:color w:val="000000"/>
          <w:sz w:val="28"/>
          <w:szCs w:val="28"/>
        </w:rPr>
        <w:t>литератур</w:t>
      </w:r>
      <w:r w:rsidRPr="00026B2D">
        <w:rPr>
          <w:color w:val="000000"/>
          <w:sz w:val="28"/>
          <w:szCs w:val="28"/>
        </w:rPr>
        <w:t>е</w:t>
      </w:r>
      <w:r w:rsidR="00B056F3" w:rsidRPr="00026B2D">
        <w:rPr>
          <w:color w:val="000000"/>
          <w:sz w:val="28"/>
          <w:szCs w:val="28"/>
        </w:rPr>
        <w:t xml:space="preserve"> – </w:t>
      </w:r>
      <w:r w:rsidR="00F70915">
        <w:rPr>
          <w:color w:val="000000"/>
          <w:sz w:val="28"/>
          <w:szCs w:val="28"/>
        </w:rPr>
        <w:t xml:space="preserve">орфографический словарь, позволяющий установить нормативное написание слов и определить значение лексической единицы, </w:t>
      </w:r>
      <w:r w:rsidR="00B056F3" w:rsidRPr="00026B2D">
        <w:rPr>
          <w:color w:val="000000"/>
          <w:sz w:val="28"/>
          <w:szCs w:val="28"/>
        </w:rPr>
        <w:t>полные тексты художественных произведений, а также сборники лирики;</w:t>
      </w:r>
    </w:p>
    <w:p w14:paraId="66E591EF" w14:textId="77777777" w:rsidR="00B40EFE" w:rsidRPr="00026B2D" w:rsidRDefault="00E6444E" w:rsidP="00B056F3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sz w:val="28"/>
          <w:szCs w:val="28"/>
        </w:rPr>
        <w:t xml:space="preserve">по </w:t>
      </w:r>
      <w:r w:rsidR="00B056F3" w:rsidRPr="00026B2D">
        <w:rPr>
          <w:sz w:val="28"/>
          <w:szCs w:val="28"/>
        </w:rPr>
        <w:t>информатик</w:t>
      </w:r>
      <w:r w:rsidRPr="00026B2D">
        <w:rPr>
          <w:sz w:val="28"/>
          <w:szCs w:val="28"/>
        </w:rPr>
        <w:t>е</w:t>
      </w:r>
      <w:r w:rsidR="00B056F3" w:rsidRPr="00026B2D">
        <w:rPr>
          <w:sz w:val="28"/>
          <w:szCs w:val="28"/>
        </w:rPr>
        <w:t xml:space="preserve"> и информационно-коммуникационн</w:t>
      </w:r>
      <w:r w:rsidR="00D62368" w:rsidRPr="00026B2D">
        <w:rPr>
          <w:sz w:val="28"/>
          <w:szCs w:val="28"/>
        </w:rPr>
        <w:t>ы</w:t>
      </w:r>
      <w:r w:rsidRPr="00026B2D">
        <w:rPr>
          <w:sz w:val="28"/>
          <w:szCs w:val="28"/>
        </w:rPr>
        <w:t>м</w:t>
      </w:r>
      <w:r w:rsidR="00D62368" w:rsidRPr="00026B2D">
        <w:rPr>
          <w:sz w:val="28"/>
          <w:szCs w:val="28"/>
        </w:rPr>
        <w:t xml:space="preserve"> технологи</w:t>
      </w:r>
      <w:r w:rsidRPr="00026B2D">
        <w:rPr>
          <w:sz w:val="28"/>
          <w:szCs w:val="28"/>
        </w:rPr>
        <w:t>ям</w:t>
      </w:r>
      <w:r w:rsidR="00D62368" w:rsidRPr="00026B2D">
        <w:rPr>
          <w:sz w:val="28"/>
          <w:szCs w:val="28"/>
        </w:rPr>
        <w:t xml:space="preserve"> (ИКТ) – компьютерная техника</w:t>
      </w:r>
      <w:r w:rsidRPr="00026B2D">
        <w:rPr>
          <w:sz w:val="28"/>
          <w:szCs w:val="28"/>
        </w:rPr>
        <w:t>, не имеющая доступа к Интернету</w:t>
      </w:r>
      <w:r w:rsidR="00B056F3" w:rsidRPr="00026B2D">
        <w:rPr>
          <w:sz w:val="28"/>
          <w:szCs w:val="28"/>
        </w:rPr>
        <w:t>;</w:t>
      </w:r>
    </w:p>
    <w:p w14:paraId="101C690D" w14:textId="77777777" w:rsidR="00B056F3" w:rsidRPr="00026B2D" w:rsidRDefault="001104D6" w:rsidP="00E1435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sz w:val="28"/>
          <w:szCs w:val="28"/>
        </w:rPr>
        <w:t xml:space="preserve">по </w:t>
      </w:r>
      <w:r w:rsidR="00D62368" w:rsidRPr="00026B2D">
        <w:rPr>
          <w:sz w:val="28"/>
          <w:szCs w:val="28"/>
        </w:rPr>
        <w:t>иностранны</w:t>
      </w:r>
      <w:r w:rsidRPr="00026B2D">
        <w:rPr>
          <w:sz w:val="28"/>
          <w:szCs w:val="28"/>
        </w:rPr>
        <w:t>м</w:t>
      </w:r>
      <w:r w:rsidR="00D62368" w:rsidRPr="00026B2D">
        <w:rPr>
          <w:sz w:val="28"/>
          <w:szCs w:val="28"/>
        </w:rPr>
        <w:t xml:space="preserve"> язык</w:t>
      </w:r>
      <w:r w:rsidRPr="00026B2D">
        <w:rPr>
          <w:sz w:val="28"/>
          <w:szCs w:val="28"/>
        </w:rPr>
        <w:t>ам</w:t>
      </w:r>
      <w:r w:rsidR="00D62368" w:rsidRPr="00026B2D">
        <w:rPr>
          <w:sz w:val="28"/>
          <w:szCs w:val="28"/>
        </w:rPr>
        <w:t xml:space="preserve"> – технические средства, обеспечивающие воспроизведение аудиозаписей</w:t>
      </w:r>
      <w:r w:rsidRPr="00026B2D">
        <w:rPr>
          <w:sz w:val="28"/>
          <w:szCs w:val="28"/>
        </w:rPr>
        <w:t>, содержащихся на электронных носителях, для выполнения заданий раздела «Аудирование» КИМ ОГЭ;</w:t>
      </w:r>
      <w:r w:rsidR="00D62368" w:rsidRPr="00026B2D">
        <w:rPr>
          <w:sz w:val="28"/>
          <w:szCs w:val="28"/>
        </w:rPr>
        <w:t xml:space="preserve"> компьютерная техника,</w:t>
      </w:r>
      <w:r w:rsidRPr="00026B2D">
        <w:rPr>
          <w:sz w:val="28"/>
          <w:szCs w:val="28"/>
        </w:rPr>
        <w:t xml:space="preserve"> не имеющая доступа к сети Интернет, </w:t>
      </w:r>
      <w:proofErr w:type="spellStart"/>
      <w:r w:rsidRPr="00026B2D">
        <w:rPr>
          <w:sz w:val="28"/>
          <w:szCs w:val="28"/>
        </w:rPr>
        <w:t>аудиогарнитура</w:t>
      </w:r>
      <w:proofErr w:type="spellEnd"/>
      <w:r w:rsidRPr="00026B2D">
        <w:rPr>
          <w:sz w:val="28"/>
          <w:szCs w:val="28"/>
        </w:rPr>
        <w:t xml:space="preserve"> для выполнения заданий раздела «Говорение» КИМ ОГЭ.</w:t>
      </w:r>
    </w:p>
    <w:p w14:paraId="2CF6C86D" w14:textId="77777777" w:rsidR="001104D6" w:rsidRPr="00026B2D" w:rsidRDefault="001104D6" w:rsidP="001104D6">
      <w:pPr>
        <w:ind w:left="142" w:firstLine="567"/>
        <w:jc w:val="both"/>
        <w:rPr>
          <w:sz w:val="28"/>
          <w:szCs w:val="28"/>
        </w:rPr>
      </w:pPr>
      <w:r w:rsidRPr="00026B2D">
        <w:rPr>
          <w:sz w:val="28"/>
          <w:szCs w:val="28"/>
        </w:rPr>
        <w:t>В день проведения ОГЭ на средствах обучениях и воспитания не допускается делать пометки, относящиеся к содержанию заданий КИМ ОГЭ по учебным предметам.</w:t>
      </w:r>
    </w:p>
    <w:p w14:paraId="1273D9FD" w14:textId="77777777" w:rsidR="001327D3" w:rsidRPr="00026B2D" w:rsidRDefault="00591528" w:rsidP="001327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7E70F7" w14:textId="77777777" w:rsidR="00273764" w:rsidRDefault="00273764" w:rsidP="001104D6">
      <w:pPr>
        <w:ind w:firstLine="709"/>
        <w:jc w:val="center"/>
        <w:rPr>
          <w:b/>
          <w:color w:val="000000"/>
          <w:sz w:val="28"/>
          <w:szCs w:val="28"/>
        </w:rPr>
      </w:pPr>
    </w:p>
    <w:p w14:paraId="6AC07417" w14:textId="77777777" w:rsidR="001104D6" w:rsidRPr="00026B2D" w:rsidRDefault="001104D6" w:rsidP="001104D6">
      <w:pPr>
        <w:ind w:firstLine="709"/>
        <w:jc w:val="center"/>
        <w:rPr>
          <w:b/>
          <w:color w:val="000000"/>
          <w:sz w:val="28"/>
          <w:szCs w:val="28"/>
        </w:rPr>
      </w:pPr>
      <w:r w:rsidRPr="00026B2D">
        <w:rPr>
          <w:b/>
          <w:color w:val="000000"/>
          <w:sz w:val="28"/>
          <w:szCs w:val="28"/>
        </w:rPr>
        <w:t>На ГВЭ-9 допускается использование следующих средств обучения и воспитания по соответствующим учебным предметам:</w:t>
      </w:r>
    </w:p>
    <w:p w14:paraId="743297AE" w14:textId="77777777" w:rsidR="00E85886" w:rsidRPr="00026B2D" w:rsidRDefault="00E85886" w:rsidP="00E85886">
      <w:pPr>
        <w:ind w:firstLine="708"/>
        <w:rPr>
          <w:b/>
          <w:color w:val="000000"/>
          <w:sz w:val="28"/>
          <w:szCs w:val="28"/>
        </w:rPr>
      </w:pPr>
    </w:p>
    <w:p w14:paraId="53F1E725" w14:textId="77777777" w:rsidR="00E85886" w:rsidRPr="00026B2D" w:rsidRDefault="00E15D67" w:rsidP="00E85886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color w:val="000000"/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85886" w:rsidRPr="00026B2D">
        <w:rPr>
          <w:color w:val="000000"/>
          <w:sz w:val="28"/>
          <w:szCs w:val="28"/>
        </w:rPr>
        <w:t>русск</w:t>
      </w:r>
      <w:r w:rsidRPr="00026B2D">
        <w:rPr>
          <w:color w:val="000000"/>
          <w:sz w:val="28"/>
          <w:szCs w:val="28"/>
        </w:rPr>
        <w:t>ому</w:t>
      </w:r>
      <w:r w:rsidR="00C85440" w:rsidRPr="00026B2D">
        <w:rPr>
          <w:color w:val="000000"/>
          <w:sz w:val="28"/>
          <w:szCs w:val="28"/>
        </w:rPr>
        <w:t xml:space="preserve"> язык</w:t>
      </w:r>
      <w:r w:rsidRPr="00026B2D">
        <w:rPr>
          <w:color w:val="000000"/>
          <w:sz w:val="28"/>
          <w:szCs w:val="28"/>
        </w:rPr>
        <w:t>у</w:t>
      </w:r>
      <w:r w:rsidR="00C85440" w:rsidRPr="00026B2D">
        <w:rPr>
          <w:color w:val="000000"/>
          <w:sz w:val="28"/>
          <w:szCs w:val="28"/>
        </w:rPr>
        <w:t xml:space="preserve"> – орфографически</w:t>
      </w:r>
      <w:r w:rsidRPr="00026B2D">
        <w:rPr>
          <w:color w:val="000000"/>
          <w:sz w:val="28"/>
          <w:szCs w:val="28"/>
        </w:rPr>
        <w:t>е</w:t>
      </w:r>
      <w:r w:rsidR="00C85440" w:rsidRPr="00026B2D">
        <w:rPr>
          <w:color w:val="000000"/>
          <w:sz w:val="28"/>
          <w:szCs w:val="28"/>
        </w:rPr>
        <w:t xml:space="preserve"> и толковые словари</w:t>
      </w:r>
      <w:r w:rsidRPr="00026B2D">
        <w:rPr>
          <w:color w:val="000000"/>
          <w:sz w:val="28"/>
          <w:szCs w:val="28"/>
        </w:rPr>
        <w:t>, позволяющие устанавливать нормативное написание слов и определять значения лексической единицы</w:t>
      </w:r>
      <w:r w:rsidR="00C85440" w:rsidRPr="00026B2D">
        <w:rPr>
          <w:color w:val="000000"/>
          <w:sz w:val="28"/>
          <w:szCs w:val="28"/>
        </w:rPr>
        <w:t>;</w:t>
      </w:r>
    </w:p>
    <w:p w14:paraId="023D56E1" w14:textId="77777777" w:rsidR="00C85440" w:rsidRPr="00026B2D" w:rsidRDefault="00E15D67" w:rsidP="00C85440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color w:val="000000"/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E85886" w:rsidRPr="00026B2D">
        <w:rPr>
          <w:color w:val="000000"/>
          <w:sz w:val="28"/>
          <w:szCs w:val="28"/>
        </w:rPr>
        <w:t>мате</w:t>
      </w:r>
      <w:r w:rsidRPr="00026B2D">
        <w:rPr>
          <w:color w:val="000000"/>
          <w:sz w:val="28"/>
          <w:szCs w:val="28"/>
        </w:rPr>
        <w:t>матике</w:t>
      </w:r>
      <w:r w:rsidR="00C85440" w:rsidRPr="00026B2D">
        <w:rPr>
          <w:color w:val="000000"/>
          <w:sz w:val="28"/>
          <w:szCs w:val="28"/>
        </w:rPr>
        <w:t xml:space="preserve"> – линейка</w:t>
      </w:r>
      <w:r w:rsidRPr="00026B2D">
        <w:rPr>
          <w:color w:val="000000"/>
          <w:sz w:val="28"/>
          <w:szCs w:val="28"/>
        </w:rPr>
        <w:t>, не содержащая справочной информации, для построения чертежей и рисунков;</w:t>
      </w:r>
      <w:r w:rsidR="00C85440" w:rsidRPr="00026B2D">
        <w:rPr>
          <w:color w:val="000000"/>
          <w:sz w:val="28"/>
          <w:szCs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14:paraId="063AA074" w14:textId="77777777" w:rsidR="00200001" w:rsidRPr="00026B2D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lastRenderedPageBreak/>
        <w:t xml:space="preserve">по </w:t>
      </w:r>
      <w:r w:rsidR="00200001" w:rsidRPr="00026B2D">
        <w:rPr>
          <w:color w:val="000000"/>
          <w:sz w:val="28"/>
          <w:szCs w:val="28"/>
        </w:rPr>
        <w:t>физик</w:t>
      </w:r>
      <w:r w:rsidRPr="00026B2D">
        <w:rPr>
          <w:color w:val="000000"/>
          <w:sz w:val="28"/>
          <w:szCs w:val="28"/>
        </w:rPr>
        <w:t>е</w:t>
      </w:r>
      <w:r w:rsidR="00200001" w:rsidRPr="00026B2D">
        <w:rPr>
          <w:color w:val="000000"/>
          <w:sz w:val="28"/>
          <w:szCs w:val="28"/>
        </w:rPr>
        <w:t xml:space="preserve"> – непрограммируемый калькулятор,</w:t>
      </w:r>
      <w:r w:rsidRPr="00026B2D">
        <w:rPr>
          <w:color w:val="000000"/>
          <w:sz w:val="28"/>
          <w:szCs w:val="28"/>
        </w:rPr>
        <w:t xml:space="preserve"> обеспечивающий выполнение арифметических вычислений(сложение, вычитание, умножение, деление, извлечение корня) и вычисление тригонометрических функций (</w:t>
      </w:r>
      <w:r w:rsidRPr="00026B2D">
        <w:rPr>
          <w:color w:val="000000"/>
          <w:sz w:val="28"/>
          <w:szCs w:val="28"/>
          <w:lang w:val="en-US"/>
        </w:rPr>
        <w:t>sin</w:t>
      </w:r>
      <w:r w:rsidRPr="00026B2D">
        <w:rPr>
          <w:color w:val="000000"/>
          <w:sz w:val="28"/>
          <w:szCs w:val="28"/>
        </w:rPr>
        <w:t xml:space="preserve">, </w:t>
      </w:r>
      <w:r w:rsidRPr="00026B2D">
        <w:rPr>
          <w:color w:val="000000"/>
          <w:sz w:val="28"/>
          <w:szCs w:val="28"/>
          <w:lang w:val="en-US"/>
        </w:rPr>
        <w:t>cos</w:t>
      </w:r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tg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ctg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sin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os</w:t>
      </w:r>
      <w:proofErr w:type="spellEnd"/>
      <w:r w:rsidRPr="00026B2D">
        <w:rPr>
          <w:color w:val="000000"/>
          <w:sz w:val="28"/>
          <w:szCs w:val="28"/>
        </w:rPr>
        <w:t xml:space="preserve">, </w:t>
      </w:r>
      <w:proofErr w:type="spellStart"/>
      <w:r w:rsidRPr="00026B2D">
        <w:rPr>
          <w:color w:val="000000"/>
          <w:sz w:val="28"/>
          <w:szCs w:val="28"/>
          <w:lang w:val="en-US"/>
        </w:rPr>
        <w:t>arctg</w:t>
      </w:r>
      <w:proofErr w:type="spellEnd"/>
      <w:r w:rsidRPr="00026B2D">
        <w:rPr>
          <w:color w:val="000000"/>
          <w:sz w:val="28"/>
          <w:szCs w:val="28"/>
        </w:rPr>
        <w:t>), а также не осуществляющий функций средства связи, хранилища базы данных и не имеющих доступа к сетям передачи данных (в том числе к сети Интернет);  линейка для построения графиков, оптических и электрических схем;</w:t>
      </w:r>
    </w:p>
    <w:p w14:paraId="122A23CA" w14:textId="77777777" w:rsidR="00200001" w:rsidRPr="00026B2D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200001" w:rsidRPr="00026B2D">
        <w:rPr>
          <w:color w:val="000000"/>
          <w:sz w:val="28"/>
          <w:szCs w:val="28"/>
        </w:rPr>
        <w:t>хими</w:t>
      </w:r>
      <w:r w:rsidRPr="00026B2D">
        <w:rPr>
          <w:color w:val="000000"/>
          <w:sz w:val="28"/>
          <w:szCs w:val="28"/>
        </w:rPr>
        <w:t xml:space="preserve">и– непрограммируемый калькулятор; </w:t>
      </w:r>
      <w:r w:rsidR="00200001" w:rsidRPr="00026B2D">
        <w:rPr>
          <w:color w:val="000000"/>
          <w:sz w:val="28"/>
          <w:szCs w:val="28"/>
        </w:rPr>
        <w:t xml:space="preserve">периодическая система химических элементов </w:t>
      </w:r>
      <w:proofErr w:type="spellStart"/>
      <w:r w:rsidR="00200001" w:rsidRPr="00026B2D">
        <w:rPr>
          <w:color w:val="000000"/>
          <w:sz w:val="28"/>
          <w:szCs w:val="28"/>
        </w:rPr>
        <w:t>Д.И.Менделеева</w:t>
      </w:r>
      <w:proofErr w:type="spellEnd"/>
      <w:r w:rsidR="00200001" w:rsidRPr="00026B2D">
        <w:rPr>
          <w:color w:val="000000"/>
          <w:sz w:val="28"/>
          <w:szCs w:val="28"/>
        </w:rPr>
        <w:t>, таблица растворимости солей, кислот и оснований в воде, электрохимический ряд напряжений металлов;</w:t>
      </w:r>
    </w:p>
    <w:p w14:paraId="75ABB5D7" w14:textId="77777777" w:rsidR="00200001" w:rsidRPr="00026B2D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 xml:space="preserve">по </w:t>
      </w:r>
      <w:r w:rsidR="00200001" w:rsidRPr="00026B2D">
        <w:rPr>
          <w:color w:val="000000"/>
          <w:sz w:val="28"/>
          <w:szCs w:val="28"/>
        </w:rPr>
        <w:t>географи</w:t>
      </w:r>
      <w:r w:rsidRPr="00026B2D">
        <w:rPr>
          <w:color w:val="000000"/>
          <w:sz w:val="28"/>
          <w:szCs w:val="28"/>
        </w:rPr>
        <w:t>и</w:t>
      </w:r>
      <w:r w:rsidR="00200001" w:rsidRPr="00026B2D">
        <w:rPr>
          <w:color w:val="000000"/>
          <w:sz w:val="28"/>
          <w:szCs w:val="28"/>
        </w:rPr>
        <w:t xml:space="preserve"> – непрограммируемый калькулятор</w:t>
      </w:r>
      <w:r w:rsidRPr="00026B2D">
        <w:rPr>
          <w:color w:val="000000"/>
          <w:sz w:val="28"/>
          <w:szCs w:val="28"/>
        </w:rPr>
        <w:t xml:space="preserve">; </w:t>
      </w:r>
      <w:r w:rsidR="00200001" w:rsidRPr="00026B2D">
        <w:rPr>
          <w:color w:val="000000"/>
          <w:sz w:val="28"/>
          <w:szCs w:val="28"/>
        </w:rPr>
        <w:t>географические атласы для 7</w:t>
      </w:r>
      <w:r w:rsidRPr="00026B2D">
        <w:rPr>
          <w:color w:val="000000"/>
          <w:sz w:val="28"/>
          <w:szCs w:val="28"/>
        </w:rPr>
        <w:t>-9</w:t>
      </w:r>
      <w:r w:rsidR="00200001" w:rsidRPr="00026B2D">
        <w:rPr>
          <w:color w:val="000000"/>
          <w:sz w:val="28"/>
          <w:szCs w:val="28"/>
        </w:rPr>
        <w:t xml:space="preserve"> классов</w:t>
      </w:r>
      <w:r w:rsidRPr="00026B2D">
        <w:rPr>
          <w:color w:val="000000"/>
          <w:sz w:val="28"/>
          <w:szCs w:val="28"/>
        </w:rPr>
        <w:t xml:space="preserve"> для решения практических заданий</w:t>
      </w:r>
      <w:r w:rsidR="00200001" w:rsidRPr="00026B2D">
        <w:rPr>
          <w:color w:val="000000"/>
          <w:sz w:val="28"/>
          <w:szCs w:val="28"/>
        </w:rPr>
        <w:t>;</w:t>
      </w:r>
    </w:p>
    <w:p w14:paraId="576BF646" w14:textId="77777777" w:rsidR="00200001" w:rsidRPr="00F70915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color w:val="000000"/>
          <w:sz w:val="28"/>
          <w:szCs w:val="28"/>
        </w:rPr>
        <w:t>по литературе</w:t>
      </w:r>
      <w:r w:rsidR="00200001" w:rsidRPr="00026B2D">
        <w:rPr>
          <w:color w:val="000000"/>
          <w:sz w:val="28"/>
          <w:szCs w:val="28"/>
        </w:rPr>
        <w:t xml:space="preserve"> – полные тексты художественных произведений, а также сборники лирики;</w:t>
      </w:r>
    </w:p>
    <w:p w14:paraId="63D3B2B8" w14:textId="77777777" w:rsidR="00F70915" w:rsidRPr="00026B2D" w:rsidRDefault="00F70915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биологии- линейка</w:t>
      </w:r>
      <w:r w:rsidR="00C166F6" w:rsidRPr="00026B2D">
        <w:rPr>
          <w:color w:val="000000"/>
          <w:sz w:val="28"/>
          <w:szCs w:val="28"/>
        </w:rPr>
        <w:t>;</w:t>
      </w:r>
    </w:p>
    <w:p w14:paraId="4B7C2E23" w14:textId="77777777" w:rsidR="00200001" w:rsidRPr="00026B2D" w:rsidRDefault="00E15D67" w:rsidP="00200001">
      <w:pPr>
        <w:numPr>
          <w:ilvl w:val="0"/>
          <w:numId w:val="4"/>
        </w:numPr>
        <w:tabs>
          <w:tab w:val="clear" w:pos="1440"/>
          <w:tab w:val="num" w:pos="1260"/>
        </w:tabs>
        <w:ind w:left="720" w:firstLine="360"/>
        <w:jc w:val="both"/>
        <w:rPr>
          <w:sz w:val="28"/>
          <w:szCs w:val="28"/>
        </w:rPr>
      </w:pPr>
      <w:r w:rsidRPr="00026B2D">
        <w:rPr>
          <w:sz w:val="28"/>
          <w:szCs w:val="28"/>
        </w:rPr>
        <w:t xml:space="preserve">по </w:t>
      </w:r>
      <w:r w:rsidR="00200001" w:rsidRPr="00026B2D">
        <w:rPr>
          <w:sz w:val="28"/>
          <w:szCs w:val="28"/>
        </w:rPr>
        <w:t>информатик</w:t>
      </w:r>
      <w:r w:rsidRPr="00026B2D">
        <w:rPr>
          <w:sz w:val="28"/>
          <w:szCs w:val="28"/>
        </w:rPr>
        <w:t>е</w:t>
      </w:r>
      <w:r w:rsidR="00200001" w:rsidRPr="00026B2D">
        <w:rPr>
          <w:sz w:val="28"/>
          <w:szCs w:val="28"/>
        </w:rPr>
        <w:t xml:space="preserve"> и информационно-коммуникационн</w:t>
      </w:r>
      <w:r w:rsidR="00E9530B" w:rsidRPr="00026B2D">
        <w:rPr>
          <w:sz w:val="28"/>
          <w:szCs w:val="28"/>
        </w:rPr>
        <w:t>ы</w:t>
      </w:r>
      <w:r w:rsidRPr="00026B2D">
        <w:rPr>
          <w:sz w:val="28"/>
          <w:szCs w:val="28"/>
        </w:rPr>
        <w:t>м</w:t>
      </w:r>
      <w:r w:rsidR="00E9530B" w:rsidRPr="00026B2D">
        <w:rPr>
          <w:sz w:val="28"/>
          <w:szCs w:val="28"/>
        </w:rPr>
        <w:t xml:space="preserve"> технологи</w:t>
      </w:r>
      <w:r w:rsidRPr="00026B2D">
        <w:rPr>
          <w:sz w:val="28"/>
          <w:szCs w:val="28"/>
        </w:rPr>
        <w:t>ям</w:t>
      </w:r>
      <w:r w:rsidR="00E9530B" w:rsidRPr="00026B2D">
        <w:rPr>
          <w:sz w:val="28"/>
          <w:szCs w:val="28"/>
        </w:rPr>
        <w:t xml:space="preserve"> (ИКТ) – компьютерная техника</w:t>
      </w:r>
      <w:r w:rsidRPr="00026B2D">
        <w:rPr>
          <w:sz w:val="28"/>
          <w:szCs w:val="28"/>
        </w:rPr>
        <w:t>, не имеющая доступа к сети Интернет</w:t>
      </w:r>
      <w:r w:rsidR="00200001" w:rsidRPr="00026B2D">
        <w:rPr>
          <w:sz w:val="28"/>
          <w:szCs w:val="28"/>
        </w:rPr>
        <w:t>;</w:t>
      </w:r>
    </w:p>
    <w:p w14:paraId="7602C0C4" w14:textId="77777777" w:rsidR="00E31DF6" w:rsidRPr="00026B2D" w:rsidRDefault="00E31DF6" w:rsidP="00E31DF6">
      <w:pPr>
        <w:ind w:firstLine="709"/>
        <w:jc w:val="both"/>
        <w:rPr>
          <w:sz w:val="28"/>
          <w:szCs w:val="28"/>
        </w:rPr>
      </w:pPr>
      <w:r w:rsidRPr="00026B2D">
        <w:rPr>
          <w:sz w:val="28"/>
          <w:szCs w:val="28"/>
        </w:rPr>
        <w:t>В день проведения ГВЭ-9 на средствах обучениях и воспитания не допускается делать пометки, относящиеся к содержанию заданий экзаменационных материалов ГВЭ-9 по учебным предметам.</w:t>
      </w:r>
    </w:p>
    <w:p w14:paraId="62AA070D" w14:textId="77777777" w:rsidR="00E15D67" w:rsidRPr="00026B2D" w:rsidRDefault="00E15D67" w:rsidP="00E31DF6">
      <w:pPr>
        <w:ind w:firstLine="709"/>
        <w:jc w:val="both"/>
        <w:rPr>
          <w:sz w:val="28"/>
          <w:szCs w:val="28"/>
        </w:rPr>
      </w:pPr>
    </w:p>
    <w:sectPr w:rsidR="00E15D67" w:rsidRPr="00026B2D" w:rsidSect="00185A9F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266F" w14:textId="77777777" w:rsidR="0058476E" w:rsidRDefault="0058476E">
      <w:r>
        <w:separator/>
      </w:r>
    </w:p>
  </w:endnote>
  <w:endnote w:type="continuationSeparator" w:id="0">
    <w:p w14:paraId="78D8D13C" w14:textId="77777777" w:rsidR="0058476E" w:rsidRDefault="0058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9F8C" w14:textId="77777777" w:rsidR="0058476E" w:rsidRDefault="005847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817E72" w14:textId="77777777" w:rsidR="0058476E" w:rsidRDefault="005847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A44" w14:textId="4C8A0B90" w:rsidR="0058476E" w:rsidRDefault="005847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1172">
      <w:rPr>
        <w:rStyle w:val="a6"/>
        <w:noProof/>
      </w:rPr>
      <w:t>16</w:t>
    </w:r>
    <w:r>
      <w:rPr>
        <w:rStyle w:val="a6"/>
      </w:rPr>
      <w:fldChar w:fldCharType="end"/>
    </w:r>
  </w:p>
  <w:p w14:paraId="414C75C4" w14:textId="77777777" w:rsidR="0058476E" w:rsidRDefault="005847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74A3" w14:textId="77777777" w:rsidR="0058476E" w:rsidRDefault="0058476E">
      <w:r>
        <w:separator/>
      </w:r>
    </w:p>
  </w:footnote>
  <w:footnote w:type="continuationSeparator" w:id="0">
    <w:p w14:paraId="1B6C1A84" w14:textId="77777777" w:rsidR="0058476E" w:rsidRDefault="0058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12217E"/>
    <w:multiLevelType w:val="hybridMultilevel"/>
    <w:tmpl w:val="369A1E1C"/>
    <w:lvl w:ilvl="0" w:tplc="0419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 w15:restartNumberingAfterBreak="0">
    <w:nsid w:val="26BB14AC"/>
    <w:multiLevelType w:val="hybridMultilevel"/>
    <w:tmpl w:val="6D9E9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15033"/>
    <w:multiLevelType w:val="hybridMultilevel"/>
    <w:tmpl w:val="D3864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81D3E"/>
    <w:multiLevelType w:val="hybridMultilevel"/>
    <w:tmpl w:val="855A505C"/>
    <w:lvl w:ilvl="0" w:tplc="71DC92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EC5023"/>
    <w:multiLevelType w:val="hybridMultilevel"/>
    <w:tmpl w:val="05C0FF90"/>
    <w:lvl w:ilvl="0" w:tplc="71DC92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90319486">
    <w:abstractNumId w:val="1"/>
  </w:num>
  <w:num w:numId="2" w16cid:durableId="708837690">
    <w:abstractNumId w:val="2"/>
  </w:num>
  <w:num w:numId="3" w16cid:durableId="1255433592">
    <w:abstractNumId w:val="0"/>
  </w:num>
  <w:num w:numId="4" w16cid:durableId="488448085">
    <w:abstractNumId w:val="4"/>
  </w:num>
  <w:num w:numId="5" w16cid:durableId="2018389060">
    <w:abstractNumId w:val="5"/>
  </w:num>
  <w:num w:numId="6" w16cid:durableId="231744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5D0"/>
    <w:rsid w:val="0000006D"/>
    <w:rsid w:val="00000C52"/>
    <w:rsid w:val="00002D97"/>
    <w:rsid w:val="00026B2D"/>
    <w:rsid w:val="0002726F"/>
    <w:rsid w:val="00030840"/>
    <w:rsid w:val="00030BD3"/>
    <w:rsid w:val="000319FE"/>
    <w:rsid w:val="00031DA6"/>
    <w:rsid w:val="00040B52"/>
    <w:rsid w:val="000434D3"/>
    <w:rsid w:val="000515E5"/>
    <w:rsid w:val="000542CC"/>
    <w:rsid w:val="000630E8"/>
    <w:rsid w:val="00067A7B"/>
    <w:rsid w:val="00076D73"/>
    <w:rsid w:val="000807FE"/>
    <w:rsid w:val="0008647E"/>
    <w:rsid w:val="00087B6E"/>
    <w:rsid w:val="00096FAC"/>
    <w:rsid w:val="000A42A9"/>
    <w:rsid w:val="000A6D9C"/>
    <w:rsid w:val="000B007E"/>
    <w:rsid w:val="000B5641"/>
    <w:rsid w:val="000C239B"/>
    <w:rsid w:val="000C2B1A"/>
    <w:rsid w:val="000C4906"/>
    <w:rsid w:val="000D13F0"/>
    <w:rsid w:val="000D21DC"/>
    <w:rsid w:val="000D25A9"/>
    <w:rsid w:val="000E00F8"/>
    <w:rsid w:val="000E2D7D"/>
    <w:rsid w:val="000E44BE"/>
    <w:rsid w:val="000F0CAE"/>
    <w:rsid w:val="000F66E7"/>
    <w:rsid w:val="000F7E02"/>
    <w:rsid w:val="000F7FCA"/>
    <w:rsid w:val="0010233F"/>
    <w:rsid w:val="00104401"/>
    <w:rsid w:val="00104427"/>
    <w:rsid w:val="00105BE7"/>
    <w:rsid w:val="00106BF3"/>
    <w:rsid w:val="00110064"/>
    <w:rsid w:val="001104D6"/>
    <w:rsid w:val="00111EB4"/>
    <w:rsid w:val="001121D0"/>
    <w:rsid w:val="00112FDE"/>
    <w:rsid w:val="001144FC"/>
    <w:rsid w:val="00121521"/>
    <w:rsid w:val="001223C7"/>
    <w:rsid w:val="001250AF"/>
    <w:rsid w:val="001327D3"/>
    <w:rsid w:val="001342B6"/>
    <w:rsid w:val="00141086"/>
    <w:rsid w:val="00142338"/>
    <w:rsid w:val="00143C3E"/>
    <w:rsid w:val="001500A0"/>
    <w:rsid w:val="00152678"/>
    <w:rsid w:val="0015480F"/>
    <w:rsid w:val="00160A83"/>
    <w:rsid w:val="00177437"/>
    <w:rsid w:val="001827C4"/>
    <w:rsid w:val="00182A63"/>
    <w:rsid w:val="0018335D"/>
    <w:rsid w:val="00185A9F"/>
    <w:rsid w:val="00190BC1"/>
    <w:rsid w:val="00190D8A"/>
    <w:rsid w:val="00192C78"/>
    <w:rsid w:val="00195E62"/>
    <w:rsid w:val="00196F8B"/>
    <w:rsid w:val="001A0FC9"/>
    <w:rsid w:val="001B144B"/>
    <w:rsid w:val="001C0401"/>
    <w:rsid w:val="001C2F3D"/>
    <w:rsid w:val="001C44FD"/>
    <w:rsid w:val="001C6804"/>
    <w:rsid w:val="001C68BB"/>
    <w:rsid w:val="001D7A75"/>
    <w:rsid w:val="001E494F"/>
    <w:rsid w:val="001E67F2"/>
    <w:rsid w:val="001F5FB0"/>
    <w:rsid w:val="001F720E"/>
    <w:rsid w:val="00200001"/>
    <w:rsid w:val="002071C4"/>
    <w:rsid w:val="00214565"/>
    <w:rsid w:val="0021582D"/>
    <w:rsid w:val="00215B28"/>
    <w:rsid w:val="00220BA0"/>
    <w:rsid w:val="00225FB7"/>
    <w:rsid w:val="00226FEA"/>
    <w:rsid w:val="00230848"/>
    <w:rsid w:val="0023633C"/>
    <w:rsid w:val="00247045"/>
    <w:rsid w:val="002475DC"/>
    <w:rsid w:val="00251C72"/>
    <w:rsid w:val="00253B60"/>
    <w:rsid w:val="00254834"/>
    <w:rsid w:val="00273346"/>
    <w:rsid w:val="00273764"/>
    <w:rsid w:val="00276AED"/>
    <w:rsid w:val="00282280"/>
    <w:rsid w:val="00290042"/>
    <w:rsid w:val="002B7368"/>
    <w:rsid w:val="002C1068"/>
    <w:rsid w:val="002C3A09"/>
    <w:rsid w:val="002D3EC3"/>
    <w:rsid w:val="002D440A"/>
    <w:rsid w:val="002E320F"/>
    <w:rsid w:val="002E4E08"/>
    <w:rsid w:val="002E5964"/>
    <w:rsid w:val="002E60E9"/>
    <w:rsid w:val="002F0F7D"/>
    <w:rsid w:val="002F2114"/>
    <w:rsid w:val="002F26EB"/>
    <w:rsid w:val="00302CC1"/>
    <w:rsid w:val="003052F2"/>
    <w:rsid w:val="00310D5B"/>
    <w:rsid w:val="00310F28"/>
    <w:rsid w:val="003131A5"/>
    <w:rsid w:val="00313899"/>
    <w:rsid w:val="0031664B"/>
    <w:rsid w:val="00342D2B"/>
    <w:rsid w:val="00350F0D"/>
    <w:rsid w:val="00351923"/>
    <w:rsid w:val="00361A05"/>
    <w:rsid w:val="00365BFC"/>
    <w:rsid w:val="00375D78"/>
    <w:rsid w:val="00385A9E"/>
    <w:rsid w:val="00392277"/>
    <w:rsid w:val="003A5BDF"/>
    <w:rsid w:val="003B0413"/>
    <w:rsid w:val="003B5E96"/>
    <w:rsid w:val="003C0291"/>
    <w:rsid w:val="003C1172"/>
    <w:rsid w:val="003C4DF6"/>
    <w:rsid w:val="003C594B"/>
    <w:rsid w:val="003D211D"/>
    <w:rsid w:val="003D30A4"/>
    <w:rsid w:val="003D5ABF"/>
    <w:rsid w:val="003D5C1A"/>
    <w:rsid w:val="003E00F5"/>
    <w:rsid w:val="003F5C8C"/>
    <w:rsid w:val="003F749A"/>
    <w:rsid w:val="00401533"/>
    <w:rsid w:val="00402C40"/>
    <w:rsid w:val="004118C4"/>
    <w:rsid w:val="00413A55"/>
    <w:rsid w:val="00413FB9"/>
    <w:rsid w:val="00416788"/>
    <w:rsid w:val="004204F1"/>
    <w:rsid w:val="0042091D"/>
    <w:rsid w:val="00423054"/>
    <w:rsid w:val="00426BA9"/>
    <w:rsid w:val="00426C9C"/>
    <w:rsid w:val="00430249"/>
    <w:rsid w:val="00435605"/>
    <w:rsid w:val="004436FF"/>
    <w:rsid w:val="00455856"/>
    <w:rsid w:val="0045585A"/>
    <w:rsid w:val="00455DC0"/>
    <w:rsid w:val="00460153"/>
    <w:rsid w:val="00463C72"/>
    <w:rsid w:val="00467EDD"/>
    <w:rsid w:val="00467F45"/>
    <w:rsid w:val="004767DD"/>
    <w:rsid w:val="00493B5B"/>
    <w:rsid w:val="004A1240"/>
    <w:rsid w:val="004A2512"/>
    <w:rsid w:val="004A5EF1"/>
    <w:rsid w:val="004C3502"/>
    <w:rsid w:val="004D0871"/>
    <w:rsid w:val="004D7BC7"/>
    <w:rsid w:val="004E2958"/>
    <w:rsid w:val="004E2DF4"/>
    <w:rsid w:val="004E4E5F"/>
    <w:rsid w:val="004E6E0B"/>
    <w:rsid w:val="00501E2F"/>
    <w:rsid w:val="00502928"/>
    <w:rsid w:val="00503A75"/>
    <w:rsid w:val="0050631F"/>
    <w:rsid w:val="00515048"/>
    <w:rsid w:val="00525868"/>
    <w:rsid w:val="00525D93"/>
    <w:rsid w:val="005477CF"/>
    <w:rsid w:val="00547E25"/>
    <w:rsid w:val="00550B04"/>
    <w:rsid w:val="00562274"/>
    <w:rsid w:val="00564994"/>
    <w:rsid w:val="00572B64"/>
    <w:rsid w:val="005745BB"/>
    <w:rsid w:val="005750C3"/>
    <w:rsid w:val="0058476E"/>
    <w:rsid w:val="00591528"/>
    <w:rsid w:val="0059666A"/>
    <w:rsid w:val="005A4450"/>
    <w:rsid w:val="005B3B4E"/>
    <w:rsid w:val="005B5FF7"/>
    <w:rsid w:val="005C1FEA"/>
    <w:rsid w:val="005D52E7"/>
    <w:rsid w:val="005E5729"/>
    <w:rsid w:val="005F5069"/>
    <w:rsid w:val="005F63DA"/>
    <w:rsid w:val="00603795"/>
    <w:rsid w:val="006038A7"/>
    <w:rsid w:val="00611EDD"/>
    <w:rsid w:val="006128CB"/>
    <w:rsid w:val="00615C42"/>
    <w:rsid w:val="00616A8D"/>
    <w:rsid w:val="00621A1F"/>
    <w:rsid w:val="00626532"/>
    <w:rsid w:val="00626BDB"/>
    <w:rsid w:val="0063041D"/>
    <w:rsid w:val="00631132"/>
    <w:rsid w:val="00634E08"/>
    <w:rsid w:val="00645CA2"/>
    <w:rsid w:val="00646BF1"/>
    <w:rsid w:val="00647BE9"/>
    <w:rsid w:val="006573B0"/>
    <w:rsid w:val="00664CDA"/>
    <w:rsid w:val="0066575D"/>
    <w:rsid w:val="006666FE"/>
    <w:rsid w:val="00667880"/>
    <w:rsid w:val="00673C21"/>
    <w:rsid w:val="00691E47"/>
    <w:rsid w:val="00695702"/>
    <w:rsid w:val="00697CDE"/>
    <w:rsid w:val="006A143B"/>
    <w:rsid w:val="006A41EE"/>
    <w:rsid w:val="006A667F"/>
    <w:rsid w:val="006B20F4"/>
    <w:rsid w:val="006B2AD9"/>
    <w:rsid w:val="006C07E4"/>
    <w:rsid w:val="006D1E54"/>
    <w:rsid w:val="006D413E"/>
    <w:rsid w:val="006E298F"/>
    <w:rsid w:val="006E2B73"/>
    <w:rsid w:val="006E6811"/>
    <w:rsid w:val="006F425B"/>
    <w:rsid w:val="006F5308"/>
    <w:rsid w:val="006F6552"/>
    <w:rsid w:val="006F7887"/>
    <w:rsid w:val="007043F3"/>
    <w:rsid w:val="00721211"/>
    <w:rsid w:val="00722BED"/>
    <w:rsid w:val="00723101"/>
    <w:rsid w:val="007256F5"/>
    <w:rsid w:val="00726729"/>
    <w:rsid w:val="007325D0"/>
    <w:rsid w:val="00732982"/>
    <w:rsid w:val="00734E93"/>
    <w:rsid w:val="0073652E"/>
    <w:rsid w:val="00740231"/>
    <w:rsid w:val="0074279B"/>
    <w:rsid w:val="00744F4C"/>
    <w:rsid w:val="00744FF3"/>
    <w:rsid w:val="00753681"/>
    <w:rsid w:val="00762030"/>
    <w:rsid w:val="00763D5F"/>
    <w:rsid w:val="00766423"/>
    <w:rsid w:val="00774FC9"/>
    <w:rsid w:val="007855E5"/>
    <w:rsid w:val="00785ED9"/>
    <w:rsid w:val="0078667A"/>
    <w:rsid w:val="007962B0"/>
    <w:rsid w:val="00796D68"/>
    <w:rsid w:val="007A0FBC"/>
    <w:rsid w:val="007A42D6"/>
    <w:rsid w:val="007A72B2"/>
    <w:rsid w:val="007B0E26"/>
    <w:rsid w:val="007B763A"/>
    <w:rsid w:val="007C5A81"/>
    <w:rsid w:val="007C7FDB"/>
    <w:rsid w:val="007D05EB"/>
    <w:rsid w:val="007D188A"/>
    <w:rsid w:val="007D4E4F"/>
    <w:rsid w:val="007D7A3F"/>
    <w:rsid w:val="007E19CC"/>
    <w:rsid w:val="007E3AFB"/>
    <w:rsid w:val="007E68E2"/>
    <w:rsid w:val="007F378C"/>
    <w:rsid w:val="007F4699"/>
    <w:rsid w:val="007F4AC7"/>
    <w:rsid w:val="007F74AA"/>
    <w:rsid w:val="00802A40"/>
    <w:rsid w:val="0080451D"/>
    <w:rsid w:val="0081031A"/>
    <w:rsid w:val="00820B77"/>
    <w:rsid w:val="00823432"/>
    <w:rsid w:val="00823506"/>
    <w:rsid w:val="00825C1A"/>
    <w:rsid w:val="00831D58"/>
    <w:rsid w:val="00834401"/>
    <w:rsid w:val="00840105"/>
    <w:rsid w:val="00843412"/>
    <w:rsid w:val="00843B5D"/>
    <w:rsid w:val="00846911"/>
    <w:rsid w:val="00857903"/>
    <w:rsid w:val="00866A92"/>
    <w:rsid w:val="00867824"/>
    <w:rsid w:val="008748A6"/>
    <w:rsid w:val="008773B5"/>
    <w:rsid w:val="00880F61"/>
    <w:rsid w:val="00886BD9"/>
    <w:rsid w:val="00892DD1"/>
    <w:rsid w:val="00892E03"/>
    <w:rsid w:val="008A0C9A"/>
    <w:rsid w:val="008A29A9"/>
    <w:rsid w:val="008A5308"/>
    <w:rsid w:val="008A69A2"/>
    <w:rsid w:val="008B21E9"/>
    <w:rsid w:val="008B7E77"/>
    <w:rsid w:val="008C0081"/>
    <w:rsid w:val="008C0AC0"/>
    <w:rsid w:val="008C5D15"/>
    <w:rsid w:val="008C6D6E"/>
    <w:rsid w:val="008D29BF"/>
    <w:rsid w:val="008D32D3"/>
    <w:rsid w:val="008D7B7B"/>
    <w:rsid w:val="008E0064"/>
    <w:rsid w:val="008F2713"/>
    <w:rsid w:val="00900250"/>
    <w:rsid w:val="00901585"/>
    <w:rsid w:val="00902221"/>
    <w:rsid w:val="00903816"/>
    <w:rsid w:val="00917022"/>
    <w:rsid w:val="009248FA"/>
    <w:rsid w:val="0092618D"/>
    <w:rsid w:val="00930076"/>
    <w:rsid w:val="00932025"/>
    <w:rsid w:val="00934E41"/>
    <w:rsid w:val="00942BE1"/>
    <w:rsid w:val="0094480B"/>
    <w:rsid w:val="009461E8"/>
    <w:rsid w:val="009470F3"/>
    <w:rsid w:val="00957BC7"/>
    <w:rsid w:val="00960E5D"/>
    <w:rsid w:val="0096192B"/>
    <w:rsid w:val="00961F14"/>
    <w:rsid w:val="009631FC"/>
    <w:rsid w:val="009634AF"/>
    <w:rsid w:val="009654F7"/>
    <w:rsid w:val="00970815"/>
    <w:rsid w:val="00972DA1"/>
    <w:rsid w:val="00975DA7"/>
    <w:rsid w:val="009773CF"/>
    <w:rsid w:val="00982023"/>
    <w:rsid w:val="00984E36"/>
    <w:rsid w:val="009876D7"/>
    <w:rsid w:val="0099011D"/>
    <w:rsid w:val="009927BA"/>
    <w:rsid w:val="009A19C7"/>
    <w:rsid w:val="009A2B86"/>
    <w:rsid w:val="009A5404"/>
    <w:rsid w:val="009A6950"/>
    <w:rsid w:val="009B5E68"/>
    <w:rsid w:val="009C1C00"/>
    <w:rsid w:val="009C4043"/>
    <w:rsid w:val="009C6192"/>
    <w:rsid w:val="009D44B2"/>
    <w:rsid w:val="009F4A41"/>
    <w:rsid w:val="00A06FEC"/>
    <w:rsid w:val="00A1504B"/>
    <w:rsid w:val="00A30F71"/>
    <w:rsid w:val="00A3247C"/>
    <w:rsid w:val="00A41000"/>
    <w:rsid w:val="00A42F7D"/>
    <w:rsid w:val="00A432B6"/>
    <w:rsid w:val="00A5395F"/>
    <w:rsid w:val="00A5432A"/>
    <w:rsid w:val="00A54995"/>
    <w:rsid w:val="00A55A21"/>
    <w:rsid w:val="00A650D3"/>
    <w:rsid w:val="00A67D7E"/>
    <w:rsid w:val="00A70827"/>
    <w:rsid w:val="00A8137C"/>
    <w:rsid w:val="00A86697"/>
    <w:rsid w:val="00A903F4"/>
    <w:rsid w:val="00A92B43"/>
    <w:rsid w:val="00A93955"/>
    <w:rsid w:val="00A97EC2"/>
    <w:rsid w:val="00AA3334"/>
    <w:rsid w:val="00AA4767"/>
    <w:rsid w:val="00AB06B0"/>
    <w:rsid w:val="00AB0FD1"/>
    <w:rsid w:val="00AB320C"/>
    <w:rsid w:val="00AB508C"/>
    <w:rsid w:val="00AC1597"/>
    <w:rsid w:val="00AC5367"/>
    <w:rsid w:val="00AC71C1"/>
    <w:rsid w:val="00AD7F1E"/>
    <w:rsid w:val="00AE3F33"/>
    <w:rsid w:val="00AE4FC0"/>
    <w:rsid w:val="00AF2AE4"/>
    <w:rsid w:val="00AF48B2"/>
    <w:rsid w:val="00AF5271"/>
    <w:rsid w:val="00B00397"/>
    <w:rsid w:val="00B03B5C"/>
    <w:rsid w:val="00B056F3"/>
    <w:rsid w:val="00B06E9E"/>
    <w:rsid w:val="00B1181A"/>
    <w:rsid w:val="00B142FE"/>
    <w:rsid w:val="00B1603E"/>
    <w:rsid w:val="00B248A8"/>
    <w:rsid w:val="00B33CD5"/>
    <w:rsid w:val="00B34425"/>
    <w:rsid w:val="00B34426"/>
    <w:rsid w:val="00B37399"/>
    <w:rsid w:val="00B40EFE"/>
    <w:rsid w:val="00B43AD0"/>
    <w:rsid w:val="00B4523A"/>
    <w:rsid w:val="00B46843"/>
    <w:rsid w:val="00B52C8B"/>
    <w:rsid w:val="00B5401F"/>
    <w:rsid w:val="00B614EA"/>
    <w:rsid w:val="00B6213A"/>
    <w:rsid w:val="00B72EE8"/>
    <w:rsid w:val="00B77772"/>
    <w:rsid w:val="00B77A55"/>
    <w:rsid w:val="00B81CB6"/>
    <w:rsid w:val="00B82A6B"/>
    <w:rsid w:val="00B8573F"/>
    <w:rsid w:val="00B90B7D"/>
    <w:rsid w:val="00B92721"/>
    <w:rsid w:val="00BA26A4"/>
    <w:rsid w:val="00BA2B6B"/>
    <w:rsid w:val="00BB0918"/>
    <w:rsid w:val="00BD35CD"/>
    <w:rsid w:val="00BD7379"/>
    <w:rsid w:val="00BE02D5"/>
    <w:rsid w:val="00BE6299"/>
    <w:rsid w:val="00C12EBA"/>
    <w:rsid w:val="00C166F6"/>
    <w:rsid w:val="00C23D23"/>
    <w:rsid w:val="00C25ADE"/>
    <w:rsid w:val="00C3024D"/>
    <w:rsid w:val="00C35D43"/>
    <w:rsid w:val="00C36458"/>
    <w:rsid w:val="00C469AA"/>
    <w:rsid w:val="00C50E1B"/>
    <w:rsid w:val="00C52C1E"/>
    <w:rsid w:val="00C67C10"/>
    <w:rsid w:val="00C75EED"/>
    <w:rsid w:val="00C80403"/>
    <w:rsid w:val="00C848AE"/>
    <w:rsid w:val="00C85440"/>
    <w:rsid w:val="00C952E7"/>
    <w:rsid w:val="00C969A6"/>
    <w:rsid w:val="00CA19AF"/>
    <w:rsid w:val="00CA391C"/>
    <w:rsid w:val="00CA39A4"/>
    <w:rsid w:val="00CA3C2F"/>
    <w:rsid w:val="00CA3FF1"/>
    <w:rsid w:val="00CA6EA8"/>
    <w:rsid w:val="00CB13BB"/>
    <w:rsid w:val="00CB2AE6"/>
    <w:rsid w:val="00CB39EC"/>
    <w:rsid w:val="00CB6B3F"/>
    <w:rsid w:val="00CB6C12"/>
    <w:rsid w:val="00CC3225"/>
    <w:rsid w:val="00CD2B3B"/>
    <w:rsid w:val="00CD3397"/>
    <w:rsid w:val="00CD5A17"/>
    <w:rsid w:val="00CE2958"/>
    <w:rsid w:val="00CE3E56"/>
    <w:rsid w:val="00CE5BAE"/>
    <w:rsid w:val="00CF1674"/>
    <w:rsid w:val="00CF3F4F"/>
    <w:rsid w:val="00D006A9"/>
    <w:rsid w:val="00D04CD0"/>
    <w:rsid w:val="00D04DB3"/>
    <w:rsid w:val="00D053CB"/>
    <w:rsid w:val="00D1325C"/>
    <w:rsid w:val="00D15835"/>
    <w:rsid w:val="00D21B82"/>
    <w:rsid w:val="00D31BEF"/>
    <w:rsid w:val="00D34724"/>
    <w:rsid w:val="00D363D7"/>
    <w:rsid w:val="00D523F5"/>
    <w:rsid w:val="00D52C76"/>
    <w:rsid w:val="00D603F6"/>
    <w:rsid w:val="00D616F3"/>
    <w:rsid w:val="00D61DE5"/>
    <w:rsid w:val="00D62368"/>
    <w:rsid w:val="00D624EE"/>
    <w:rsid w:val="00D70A0F"/>
    <w:rsid w:val="00D74CE2"/>
    <w:rsid w:val="00D811C3"/>
    <w:rsid w:val="00D82B1E"/>
    <w:rsid w:val="00D83EF9"/>
    <w:rsid w:val="00D9026A"/>
    <w:rsid w:val="00D91302"/>
    <w:rsid w:val="00D9344F"/>
    <w:rsid w:val="00D9383B"/>
    <w:rsid w:val="00D94F53"/>
    <w:rsid w:val="00D95CC6"/>
    <w:rsid w:val="00D97575"/>
    <w:rsid w:val="00DA0E81"/>
    <w:rsid w:val="00DA1C2E"/>
    <w:rsid w:val="00DA40BE"/>
    <w:rsid w:val="00DB245F"/>
    <w:rsid w:val="00DB24FB"/>
    <w:rsid w:val="00DB2C8C"/>
    <w:rsid w:val="00DC5649"/>
    <w:rsid w:val="00DC618A"/>
    <w:rsid w:val="00DE1F77"/>
    <w:rsid w:val="00DE69A3"/>
    <w:rsid w:val="00DF25F7"/>
    <w:rsid w:val="00DF3C20"/>
    <w:rsid w:val="00E01EFD"/>
    <w:rsid w:val="00E02C7A"/>
    <w:rsid w:val="00E03CC0"/>
    <w:rsid w:val="00E07F29"/>
    <w:rsid w:val="00E10FB8"/>
    <w:rsid w:val="00E1414F"/>
    <w:rsid w:val="00E14350"/>
    <w:rsid w:val="00E15A4A"/>
    <w:rsid w:val="00E15D67"/>
    <w:rsid w:val="00E16B24"/>
    <w:rsid w:val="00E21D41"/>
    <w:rsid w:val="00E30C43"/>
    <w:rsid w:val="00E31DF6"/>
    <w:rsid w:val="00E33BD4"/>
    <w:rsid w:val="00E42901"/>
    <w:rsid w:val="00E432DF"/>
    <w:rsid w:val="00E46AB8"/>
    <w:rsid w:val="00E47F4C"/>
    <w:rsid w:val="00E5240B"/>
    <w:rsid w:val="00E570A1"/>
    <w:rsid w:val="00E605A3"/>
    <w:rsid w:val="00E6444E"/>
    <w:rsid w:val="00E65529"/>
    <w:rsid w:val="00E67253"/>
    <w:rsid w:val="00E74AD5"/>
    <w:rsid w:val="00E82D1C"/>
    <w:rsid w:val="00E85886"/>
    <w:rsid w:val="00E8721B"/>
    <w:rsid w:val="00E87CB5"/>
    <w:rsid w:val="00E94DF6"/>
    <w:rsid w:val="00E9530B"/>
    <w:rsid w:val="00E96413"/>
    <w:rsid w:val="00E97604"/>
    <w:rsid w:val="00EA7B71"/>
    <w:rsid w:val="00EB2623"/>
    <w:rsid w:val="00EB59B3"/>
    <w:rsid w:val="00EC59E4"/>
    <w:rsid w:val="00ED01D7"/>
    <w:rsid w:val="00ED2C46"/>
    <w:rsid w:val="00EE1AAC"/>
    <w:rsid w:val="00EE23CD"/>
    <w:rsid w:val="00EE7C28"/>
    <w:rsid w:val="00EF127F"/>
    <w:rsid w:val="00EF134E"/>
    <w:rsid w:val="00F0246D"/>
    <w:rsid w:val="00F0450C"/>
    <w:rsid w:val="00F07A65"/>
    <w:rsid w:val="00F145B8"/>
    <w:rsid w:val="00F174AB"/>
    <w:rsid w:val="00F2634E"/>
    <w:rsid w:val="00F32A16"/>
    <w:rsid w:val="00F34688"/>
    <w:rsid w:val="00F34887"/>
    <w:rsid w:val="00F67453"/>
    <w:rsid w:val="00F70915"/>
    <w:rsid w:val="00F71906"/>
    <w:rsid w:val="00F71A36"/>
    <w:rsid w:val="00F8591A"/>
    <w:rsid w:val="00F90BDC"/>
    <w:rsid w:val="00F92B38"/>
    <w:rsid w:val="00F92BFB"/>
    <w:rsid w:val="00F92E72"/>
    <w:rsid w:val="00F94523"/>
    <w:rsid w:val="00F97821"/>
    <w:rsid w:val="00F97F16"/>
    <w:rsid w:val="00FA5107"/>
    <w:rsid w:val="00FA7E8C"/>
    <w:rsid w:val="00FB29E0"/>
    <w:rsid w:val="00FC0233"/>
    <w:rsid w:val="00FC51F9"/>
    <w:rsid w:val="00FD1EF9"/>
    <w:rsid w:val="00FD2A66"/>
    <w:rsid w:val="00FD62E1"/>
    <w:rsid w:val="00FD63C2"/>
    <w:rsid w:val="00FE07D3"/>
    <w:rsid w:val="00FE24B4"/>
    <w:rsid w:val="00FF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F3901"/>
  <w15:docId w15:val="{3F5FC8ED-5F30-45D4-8119-4570FE45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BE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C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105BE7"/>
    <w:pPr>
      <w:keepNext/>
      <w:jc w:val="right"/>
      <w:outlineLvl w:val="3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05BE7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105BE7"/>
    <w:pPr>
      <w:jc w:val="both"/>
    </w:pPr>
    <w:rPr>
      <w:rFonts w:ascii="Arial" w:hAnsi="Arial"/>
      <w:szCs w:val="20"/>
    </w:rPr>
  </w:style>
  <w:style w:type="paragraph" w:styleId="a5">
    <w:name w:val="footer"/>
    <w:basedOn w:val="a"/>
    <w:rsid w:val="00105B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5BE7"/>
  </w:style>
  <w:style w:type="paragraph" w:styleId="1">
    <w:name w:val="toc 1"/>
    <w:basedOn w:val="a"/>
    <w:next w:val="a"/>
    <w:autoRedefine/>
    <w:semiHidden/>
    <w:rsid w:val="00105BE7"/>
  </w:style>
  <w:style w:type="paragraph" w:styleId="2">
    <w:name w:val="Body Text 2"/>
    <w:basedOn w:val="a"/>
    <w:rsid w:val="00105BE7"/>
    <w:pPr>
      <w:jc w:val="center"/>
    </w:pPr>
    <w:rPr>
      <w:rFonts w:ascii="Arial" w:hAnsi="Arial"/>
    </w:rPr>
  </w:style>
  <w:style w:type="paragraph" w:styleId="31">
    <w:name w:val="Body Text Indent 3"/>
    <w:basedOn w:val="a"/>
    <w:rsid w:val="00105BE7"/>
    <w:pPr>
      <w:ind w:firstLine="708"/>
      <w:jc w:val="both"/>
    </w:pPr>
    <w:rPr>
      <w:sz w:val="28"/>
    </w:rPr>
  </w:style>
  <w:style w:type="table" w:styleId="a7">
    <w:name w:val="Table Grid"/>
    <w:basedOn w:val="a1"/>
    <w:rsid w:val="0010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D97575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D975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Document Map"/>
    <w:basedOn w:val="a"/>
    <w:semiHidden/>
    <w:rsid w:val="00AD7F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E43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34724"/>
    <w:rPr>
      <w:b/>
      <w:bCs/>
    </w:rPr>
  </w:style>
  <w:style w:type="character" w:styleId="ac">
    <w:name w:val="Hyperlink"/>
    <w:basedOn w:val="a0"/>
    <w:uiPriority w:val="99"/>
    <w:semiHidden/>
    <w:unhideWhenUsed/>
    <w:rsid w:val="00FC023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C1F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7D05E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D0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BBF8-0B88-4AED-9169-AC57E89A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7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общеобразовательных учреждений</vt:lpstr>
    </vt:vector>
  </TitlesOfParts>
  <Company>Procro</Company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общеобразовательных учреждений</dc:title>
  <dc:creator>Lena3</dc:creator>
  <cp:lastModifiedBy>user</cp:lastModifiedBy>
  <cp:revision>124</cp:revision>
  <cp:lastPrinted>2022-04-12T06:24:00Z</cp:lastPrinted>
  <dcterms:created xsi:type="dcterms:W3CDTF">2019-03-22T15:24:00Z</dcterms:created>
  <dcterms:modified xsi:type="dcterms:W3CDTF">2023-07-04T09:38:00Z</dcterms:modified>
</cp:coreProperties>
</file>